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5A5" w:rsidRDefault="00B4061E" w:rsidP="004D4ECF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415290</wp:posOffset>
            </wp:positionV>
            <wp:extent cx="2047875" cy="1209675"/>
            <wp:effectExtent l="19050" t="0" r="9525" b="0"/>
            <wp:wrapNone/>
            <wp:docPr id="2" name="Рисунок 0" descr="Логотип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061E" w:rsidRDefault="00B4061E" w:rsidP="004D4ECF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983AB6" w:rsidRPr="00216914" w:rsidRDefault="004D4ECF" w:rsidP="004D4ECF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16914">
        <w:rPr>
          <w:rFonts w:ascii="Times New Roman" w:hAnsi="Times New Roman" w:cs="Times New Roman"/>
          <w:b/>
          <w:caps/>
          <w:sz w:val="36"/>
          <w:szCs w:val="36"/>
        </w:rPr>
        <w:t xml:space="preserve">Заявка на </w:t>
      </w:r>
      <w:r w:rsidR="009A0D6B">
        <w:rPr>
          <w:rFonts w:ascii="Times New Roman" w:hAnsi="Times New Roman" w:cs="Times New Roman"/>
          <w:b/>
          <w:caps/>
          <w:sz w:val="36"/>
          <w:szCs w:val="36"/>
        </w:rPr>
        <w:t>МЕРОПРИЯТИЕ</w:t>
      </w:r>
    </w:p>
    <w:p w:rsidR="00B72D54" w:rsidRPr="007D5A63" w:rsidRDefault="007D5A63" w:rsidP="007D5A63">
      <w:pPr>
        <w:spacing w:line="360" w:lineRule="auto"/>
        <w:ind w:firstLine="540"/>
        <w:jc w:val="center"/>
        <w:rPr>
          <w:b/>
          <w:sz w:val="28"/>
        </w:rPr>
      </w:pPr>
      <w:r w:rsidRPr="00993CF7">
        <w:rPr>
          <w:rFonts w:ascii="Arial" w:hAnsi="Arial" w:cs="Arial"/>
          <w:b/>
          <w:color w:val="333333"/>
          <w:kern w:val="36"/>
        </w:rPr>
        <w:t>«</w:t>
      </w:r>
      <w:r w:rsidR="00433DF5">
        <w:rPr>
          <w:rFonts w:ascii="Arial" w:hAnsi="Arial" w:cs="Arial"/>
          <w:b/>
          <w:color w:val="333333"/>
          <w:kern w:val="36"/>
        </w:rPr>
        <w:t>Изменения законодательства в 202</w:t>
      </w:r>
      <w:r w:rsidR="00BD2D32">
        <w:rPr>
          <w:rFonts w:ascii="Arial" w:hAnsi="Arial" w:cs="Arial"/>
          <w:b/>
          <w:color w:val="333333"/>
          <w:kern w:val="36"/>
        </w:rPr>
        <w:t>2</w:t>
      </w:r>
      <w:bookmarkStart w:id="0" w:name="_GoBack"/>
      <w:bookmarkEnd w:id="0"/>
      <w:r w:rsidR="00433DF5">
        <w:rPr>
          <w:rFonts w:ascii="Arial" w:hAnsi="Arial" w:cs="Arial"/>
          <w:b/>
          <w:color w:val="333333"/>
          <w:kern w:val="36"/>
        </w:rPr>
        <w:t xml:space="preserve"> году</w:t>
      </w:r>
      <w:r>
        <w:rPr>
          <w:rFonts w:ascii="Arial" w:hAnsi="Arial" w:cs="Arial"/>
          <w:b/>
          <w:color w:val="333333"/>
          <w:kern w:val="36"/>
        </w:rPr>
        <w:t>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936"/>
        <w:gridCol w:w="6129"/>
      </w:tblGrid>
      <w:tr w:rsidR="004D4ECF" w:rsidRPr="00F14FC9" w:rsidTr="001206DF">
        <w:trPr>
          <w:trHeight w:val="1247"/>
        </w:trPr>
        <w:tc>
          <w:tcPr>
            <w:tcW w:w="3936" w:type="dxa"/>
            <w:vAlign w:val="center"/>
          </w:tcPr>
          <w:p w:rsidR="004D4ECF" w:rsidRPr="00F14FC9" w:rsidRDefault="004D4ECF" w:rsidP="0021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C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6129" w:type="dxa"/>
            <w:vAlign w:val="center"/>
          </w:tcPr>
          <w:p w:rsidR="004D4ECF" w:rsidRPr="00F14FC9" w:rsidRDefault="004D4ECF" w:rsidP="0021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ECF" w:rsidRPr="00F14FC9" w:rsidTr="001206DF">
        <w:trPr>
          <w:trHeight w:val="1247"/>
        </w:trPr>
        <w:tc>
          <w:tcPr>
            <w:tcW w:w="3936" w:type="dxa"/>
            <w:vAlign w:val="center"/>
          </w:tcPr>
          <w:p w:rsidR="004D4ECF" w:rsidRDefault="004D4ECF" w:rsidP="0021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C9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организации </w:t>
            </w:r>
          </w:p>
          <w:p w:rsidR="004D4ECF" w:rsidRPr="00F14FC9" w:rsidRDefault="004D4ECF" w:rsidP="0021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C9">
              <w:rPr>
                <w:rFonts w:ascii="Times New Roman" w:hAnsi="Times New Roman" w:cs="Times New Roman"/>
                <w:sz w:val="28"/>
                <w:szCs w:val="28"/>
              </w:rPr>
              <w:t>(с индексом)</w:t>
            </w:r>
          </w:p>
        </w:tc>
        <w:tc>
          <w:tcPr>
            <w:tcW w:w="6129" w:type="dxa"/>
            <w:vAlign w:val="center"/>
          </w:tcPr>
          <w:p w:rsidR="004D4ECF" w:rsidRPr="00F14FC9" w:rsidRDefault="004D4ECF" w:rsidP="0021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ECF" w:rsidRPr="00F14FC9" w:rsidTr="001206DF">
        <w:trPr>
          <w:trHeight w:val="1247"/>
        </w:trPr>
        <w:tc>
          <w:tcPr>
            <w:tcW w:w="3936" w:type="dxa"/>
            <w:vAlign w:val="center"/>
          </w:tcPr>
          <w:p w:rsidR="004D4ECF" w:rsidRPr="00F14FC9" w:rsidRDefault="004D4ECF" w:rsidP="0021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C9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6129" w:type="dxa"/>
            <w:vAlign w:val="center"/>
          </w:tcPr>
          <w:p w:rsidR="004D4ECF" w:rsidRPr="00F14FC9" w:rsidRDefault="004D4ECF" w:rsidP="0021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ECF" w:rsidRPr="00F14FC9" w:rsidTr="001206DF">
        <w:trPr>
          <w:trHeight w:val="1247"/>
        </w:trPr>
        <w:tc>
          <w:tcPr>
            <w:tcW w:w="3936" w:type="dxa"/>
            <w:vAlign w:val="center"/>
          </w:tcPr>
          <w:p w:rsidR="004D4ECF" w:rsidRPr="00F14FC9" w:rsidRDefault="00216914" w:rsidP="002169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4D4ECF" w:rsidRPr="00F1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il</w:t>
            </w:r>
          </w:p>
        </w:tc>
        <w:tc>
          <w:tcPr>
            <w:tcW w:w="6129" w:type="dxa"/>
            <w:vAlign w:val="center"/>
          </w:tcPr>
          <w:p w:rsidR="004D4ECF" w:rsidRPr="00F14FC9" w:rsidRDefault="004D4ECF" w:rsidP="0021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ECF" w:rsidRPr="00F14FC9" w:rsidTr="001206DF">
        <w:trPr>
          <w:trHeight w:val="1247"/>
        </w:trPr>
        <w:tc>
          <w:tcPr>
            <w:tcW w:w="3936" w:type="dxa"/>
            <w:vAlign w:val="center"/>
          </w:tcPr>
          <w:p w:rsidR="004D4ECF" w:rsidRPr="00F14FC9" w:rsidRDefault="004D4ECF" w:rsidP="0021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C9">
              <w:rPr>
                <w:rFonts w:ascii="Times New Roman" w:hAnsi="Times New Roman" w:cs="Times New Roman"/>
                <w:sz w:val="28"/>
                <w:szCs w:val="28"/>
              </w:rPr>
              <w:t>ИНН/КПП организации</w:t>
            </w:r>
          </w:p>
        </w:tc>
        <w:tc>
          <w:tcPr>
            <w:tcW w:w="6129" w:type="dxa"/>
            <w:vAlign w:val="center"/>
          </w:tcPr>
          <w:p w:rsidR="004D4ECF" w:rsidRPr="00F14FC9" w:rsidRDefault="004D4ECF" w:rsidP="0021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ECF" w:rsidRPr="00F14FC9" w:rsidTr="001206DF">
        <w:trPr>
          <w:trHeight w:val="1247"/>
        </w:trPr>
        <w:tc>
          <w:tcPr>
            <w:tcW w:w="3936" w:type="dxa"/>
            <w:vAlign w:val="center"/>
          </w:tcPr>
          <w:p w:rsidR="004D4ECF" w:rsidRPr="00F14FC9" w:rsidRDefault="00216914" w:rsidP="0021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4D4ECF" w:rsidRPr="00F14F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4ECF" w:rsidRPr="00F14FC9" w:rsidRDefault="004D4ECF" w:rsidP="0021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C9">
              <w:rPr>
                <w:rFonts w:ascii="Times New Roman" w:hAnsi="Times New Roman" w:cs="Times New Roman"/>
                <w:sz w:val="28"/>
                <w:szCs w:val="28"/>
              </w:rPr>
              <w:t>Сотовый/контактный телефон участника (</w:t>
            </w:r>
            <w:proofErr w:type="spellStart"/>
            <w:r w:rsidRPr="00F14FC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F14F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29" w:type="dxa"/>
            <w:vAlign w:val="center"/>
          </w:tcPr>
          <w:p w:rsidR="004D4ECF" w:rsidRDefault="004D4ECF" w:rsidP="0021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6DF" w:rsidRDefault="001206DF" w:rsidP="0021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6DF" w:rsidRDefault="001206DF" w:rsidP="0021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6DF" w:rsidRDefault="001206DF" w:rsidP="0021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6DF" w:rsidRDefault="001206DF" w:rsidP="0021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6DF" w:rsidRPr="00F14FC9" w:rsidRDefault="001206DF" w:rsidP="0021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ECF" w:rsidRDefault="004D4ECF"/>
    <w:sectPr w:rsidR="004D4ECF" w:rsidSect="00983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080"/>
    <w:rsid w:val="0000000E"/>
    <w:rsid w:val="00000023"/>
    <w:rsid w:val="00000581"/>
    <w:rsid w:val="00000C41"/>
    <w:rsid w:val="00000D07"/>
    <w:rsid w:val="00000F49"/>
    <w:rsid w:val="000014A6"/>
    <w:rsid w:val="00001868"/>
    <w:rsid w:val="00001B2E"/>
    <w:rsid w:val="00001D80"/>
    <w:rsid w:val="000020AB"/>
    <w:rsid w:val="00002224"/>
    <w:rsid w:val="000024E0"/>
    <w:rsid w:val="00002C4B"/>
    <w:rsid w:val="00002ECD"/>
    <w:rsid w:val="00003045"/>
    <w:rsid w:val="00003759"/>
    <w:rsid w:val="00003B85"/>
    <w:rsid w:val="00003D1B"/>
    <w:rsid w:val="00003F01"/>
    <w:rsid w:val="00003F51"/>
    <w:rsid w:val="00003FB4"/>
    <w:rsid w:val="00004788"/>
    <w:rsid w:val="0000496C"/>
    <w:rsid w:val="000049CC"/>
    <w:rsid w:val="00004E57"/>
    <w:rsid w:val="00004EF1"/>
    <w:rsid w:val="00005225"/>
    <w:rsid w:val="0000547A"/>
    <w:rsid w:val="000054AE"/>
    <w:rsid w:val="000058BE"/>
    <w:rsid w:val="00005F23"/>
    <w:rsid w:val="000061AE"/>
    <w:rsid w:val="00006675"/>
    <w:rsid w:val="0000667B"/>
    <w:rsid w:val="00006859"/>
    <w:rsid w:val="00006A1D"/>
    <w:rsid w:val="00006DA3"/>
    <w:rsid w:val="000073B7"/>
    <w:rsid w:val="000073E9"/>
    <w:rsid w:val="000074D7"/>
    <w:rsid w:val="0001000D"/>
    <w:rsid w:val="00010190"/>
    <w:rsid w:val="000102B8"/>
    <w:rsid w:val="00010454"/>
    <w:rsid w:val="00010519"/>
    <w:rsid w:val="00010971"/>
    <w:rsid w:val="00010F11"/>
    <w:rsid w:val="0001150B"/>
    <w:rsid w:val="000119C2"/>
    <w:rsid w:val="00011A44"/>
    <w:rsid w:val="00011EA0"/>
    <w:rsid w:val="0001264B"/>
    <w:rsid w:val="0001270E"/>
    <w:rsid w:val="00012A11"/>
    <w:rsid w:val="00012CF9"/>
    <w:rsid w:val="000135B1"/>
    <w:rsid w:val="00013858"/>
    <w:rsid w:val="000138FC"/>
    <w:rsid w:val="00014107"/>
    <w:rsid w:val="000141B3"/>
    <w:rsid w:val="000141BC"/>
    <w:rsid w:val="00014331"/>
    <w:rsid w:val="00014346"/>
    <w:rsid w:val="00014431"/>
    <w:rsid w:val="000146AD"/>
    <w:rsid w:val="00014803"/>
    <w:rsid w:val="00014835"/>
    <w:rsid w:val="00014C92"/>
    <w:rsid w:val="00014F41"/>
    <w:rsid w:val="0001513A"/>
    <w:rsid w:val="000151E8"/>
    <w:rsid w:val="000154F9"/>
    <w:rsid w:val="00016174"/>
    <w:rsid w:val="00016584"/>
    <w:rsid w:val="000168B5"/>
    <w:rsid w:val="00016DF5"/>
    <w:rsid w:val="00017295"/>
    <w:rsid w:val="000176CD"/>
    <w:rsid w:val="000178A5"/>
    <w:rsid w:val="0001797F"/>
    <w:rsid w:val="00017BC2"/>
    <w:rsid w:val="00017FD2"/>
    <w:rsid w:val="0002077B"/>
    <w:rsid w:val="00020AF1"/>
    <w:rsid w:val="00020F0B"/>
    <w:rsid w:val="000211B3"/>
    <w:rsid w:val="000212EF"/>
    <w:rsid w:val="0002149F"/>
    <w:rsid w:val="000215CA"/>
    <w:rsid w:val="0002178B"/>
    <w:rsid w:val="00021A25"/>
    <w:rsid w:val="00021B0C"/>
    <w:rsid w:val="00021D08"/>
    <w:rsid w:val="00021DCC"/>
    <w:rsid w:val="000221E5"/>
    <w:rsid w:val="00022378"/>
    <w:rsid w:val="00022450"/>
    <w:rsid w:val="0002267A"/>
    <w:rsid w:val="00022719"/>
    <w:rsid w:val="00022DFF"/>
    <w:rsid w:val="00023345"/>
    <w:rsid w:val="00023426"/>
    <w:rsid w:val="000234BF"/>
    <w:rsid w:val="00023517"/>
    <w:rsid w:val="000235EF"/>
    <w:rsid w:val="0002388F"/>
    <w:rsid w:val="000239C2"/>
    <w:rsid w:val="00023BF4"/>
    <w:rsid w:val="00023E7B"/>
    <w:rsid w:val="00024080"/>
    <w:rsid w:val="0002423C"/>
    <w:rsid w:val="0002446A"/>
    <w:rsid w:val="000245A0"/>
    <w:rsid w:val="000249F8"/>
    <w:rsid w:val="00024C5C"/>
    <w:rsid w:val="00024E8C"/>
    <w:rsid w:val="00025321"/>
    <w:rsid w:val="00025942"/>
    <w:rsid w:val="00025AF3"/>
    <w:rsid w:val="00025BA8"/>
    <w:rsid w:val="00025CF2"/>
    <w:rsid w:val="00025FED"/>
    <w:rsid w:val="00026077"/>
    <w:rsid w:val="000262DD"/>
    <w:rsid w:val="00026535"/>
    <w:rsid w:val="00026559"/>
    <w:rsid w:val="00026831"/>
    <w:rsid w:val="00026A0D"/>
    <w:rsid w:val="00026A11"/>
    <w:rsid w:val="00026F66"/>
    <w:rsid w:val="0002734F"/>
    <w:rsid w:val="00027437"/>
    <w:rsid w:val="00027494"/>
    <w:rsid w:val="000275D2"/>
    <w:rsid w:val="00027ADD"/>
    <w:rsid w:val="00027F1D"/>
    <w:rsid w:val="0003016E"/>
    <w:rsid w:val="000303C8"/>
    <w:rsid w:val="00030A00"/>
    <w:rsid w:val="00030A34"/>
    <w:rsid w:val="00030B46"/>
    <w:rsid w:val="00030C82"/>
    <w:rsid w:val="00030F6F"/>
    <w:rsid w:val="000318EA"/>
    <w:rsid w:val="00031ACB"/>
    <w:rsid w:val="00031BD9"/>
    <w:rsid w:val="00031C64"/>
    <w:rsid w:val="00032124"/>
    <w:rsid w:val="000321FD"/>
    <w:rsid w:val="000324B1"/>
    <w:rsid w:val="0003260A"/>
    <w:rsid w:val="0003295A"/>
    <w:rsid w:val="00032D9A"/>
    <w:rsid w:val="00032DF0"/>
    <w:rsid w:val="00032E5B"/>
    <w:rsid w:val="0003329C"/>
    <w:rsid w:val="00033951"/>
    <w:rsid w:val="00033C86"/>
    <w:rsid w:val="00033D20"/>
    <w:rsid w:val="000347AA"/>
    <w:rsid w:val="000353DA"/>
    <w:rsid w:val="000354FA"/>
    <w:rsid w:val="00035F40"/>
    <w:rsid w:val="000364AA"/>
    <w:rsid w:val="00036631"/>
    <w:rsid w:val="00036811"/>
    <w:rsid w:val="00036864"/>
    <w:rsid w:val="000369D6"/>
    <w:rsid w:val="00036A88"/>
    <w:rsid w:val="0003705F"/>
    <w:rsid w:val="000371D0"/>
    <w:rsid w:val="00037325"/>
    <w:rsid w:val="000375C8"/>
    <w:rsid w:val="000378A2"/>
    <w:rsid w:val="000379C5"/>
    <w:rsid w:val="00037DED"/>
    <w:rsid w:val="000401C4"/>
    <w:rsid w:val="0004082D"/>
    <w:rsid w:val="00040843"/>
    <w:rsid w:val="00040EDE"/>
    <w:rsid w:val="000419EB"/>
    <w:rsid w:val="00041B20"/>
    <w:rsid w:val="000423AE"/>
    <w:rsid w:val="00042594"/>
    <w:rsid w:val="00042939"/>
    <w:rsid w:val="000429EC"/>
    <w:rsid w:val="0004345C"/>
    <w:rsid w:val="000435F2"/>
    <w:rsid w:val="00043A43"/>
    <w:rsid w:val="00043A7F"/>
    <w:rsid w:val="00043BA7"/>
    <w:rsid w:val="00043C76"/>
    <w:rsid w:val="00044073"/>
    <w:rsid w:val="000444EB"/>
    <w:rsid w:val="00044595"/>
    <w:rsid w:val="000445A5"/>
    <w:rsid w:val="00044DB0"/>
    <w:rsid w:val="00044DD2"/>
    <w:rsid w:val="000454C9"/>
    <w:rsid w:val="000459D6"/>
    <w:rsid w:val="00045B57"/>
    <w:rsid w:val="00045CBA"/>
    <w:rsid w:val="0004600D"/>
    <w:rsid w:val="00046385"/>
    <w:rsid w:val="000464D1"/>
    <w:rsid w:val="00046533"/>
    <w:rsid w:val="000467C9"/>
    <w:rsid w:val="0004690A"/>
    <w:rsid w:val="00046C26"/>
    <w:rsid w:val="000473B2"/>
    <w:rsid w:val="000473C9"/>
    <w:rsid w:val="00047564"/>
    <w:rsid w:val="00047637"/>
    <w:rsid w:val="000478F2"/>
    <w:rsid w:val="0004794F"/>
    <w:rsid w:val="000479EB"/>
    <w:rsid w:val="00047E8E"/>
    <w:rsid w:val="00050192"/>
    <w:rsid w:val="00050205"/>
    <w:rsid w:val="00050566"/>
    <w:rsid w:val="00050598"/>
    <w:rsid w:val="00050734"/>
    <w:rsid w:val="00050FE5"/>
    <w:rsid w:val="0005111C"/>
    <w:rsid w:val="000511A8"/>
    <w:rsid w:val="0005151E"/>
    <w:rsid w:val="000517FF"/>
    <w:rsid w:val="00051C74"/>
    <w:rsid w:val="00051F9C"/>
    <w:rsid w:val="000521DB"/>
    <w:rsid w:val="000531C2"/>
    <w:rsid w:val="000531D9"/>
    <w:rsid w:val="0005328D"/>
    <w:rsid w:val="000532CF"/>
    <w:rsid w:val="00053401"/>
    <w:rsid w:val="0005382D"/>
    <w:rsid w:val="00053B98"/>
    <w:rsid w:val="00053DA8"/>
    <w:rsid w:val="00054104"/>
    <w:rsid w:val="00054167"/>
    <w:rsid w:val="0005421F"/>
    <w:rsid w:val="0005422C"/>
    <w:rsid w:val="00054A9C"/>
    <w:rsid w:val="00054B88"/>
    <w:rsid w:val="00054C11"/>
    <w:rsid w:val="00054CB2"/>
    <w:rsid w:val="00054D50"/>
    <w:rsid w:val="00054DC0"/>
    <w:rsid w:val="00054E63"/>
    <w:rsid w:val="00055173"/>
    <w:rsid w:val="0005522F"/>
    <w:rsid w:val="0005547A"/>
    <w:rsid w:val="00055535"/>
    <w:rsid w:val="000555D5"/>
    <w:rsid w:val="000563CB"/>
    <w:rsid w:val="000564FC"/>
    <w:rsid w:val="00056616"/>
    <w:rsid w:val="00056A90"/>
    <w:rsid w:val="00056A91"/>
    <w:rsid w:val="00056CF2"/>
    <w:rsid w:val="00057052"/>
    <w:rsid w:val="000577B5"/>
    <w:rsid w:val="000577C4"/>
    <w:rsid w:val="00057A22"/>
    <w:rsid w:val="00057A73"/>
    <w:rsid w:val="00057D48"/>
    <w:rsid w:val="00060344"/>
    <w:rsid w:val="0006039F"/>
    <w:rsid w:val="00060429"/>
    <w:rsid w:val="000604C1"/>
    <w:rsid w:val="000604C8"/>
    <w:rsid w:val="0006056A"/>
    <w:rsid w:val="00060752"/>
    <w:rsid w:val="000607E8"/>
    <w:rsid w:val="00060D74"/>
    <w:rsid w:val="00061170"/>
    <w:rsid w:val="000611E2"/>
    <w:rsid w:val="00061384"/>
    <w:rsid w:val="0006143C"/>
    <w:rsid w:val="00061950"/>
    <w:rsid w:val="00061C24"/>
    <w:rsid w:val="00061C7A"/>
    <w:rsid w:val="00061E2E"/>
    <w:rsid w:val="0006287E"/>
    <w:rsid w:val="000628AE"/>
    <w:rsid w:val="000629C7"/>
    <w:rsid w:val="00062E17"/>
    <w:rsid w:val="00062F76"/>
    <w:rsid w:val="00062FA6"/>
    <w:rsid w:val="000632B0"/>
    <w:rsid w:val="000632E7"/>
    <w:rsid w:val="0006348E"/>
    <w:rsid w:val="00063862"/>
    <w:rsid w:val="00063EAF"/>
    <w:rsid w:val="00063FED"/>
    <w:rsid w:val="000643D3"/>
    <w:rsid w:val="00064A58"/>
    <w:rsid w:val="00064E06"/>
    <w:rsid w:val="000653DE"/>
    <w:rsid w:val="000654CA"/>
    <w:rsid w:val="000654F1"/>
    <w:rsid w:val="0006595F"/>
    <w:rsid w:val="00065B58"/>
    <w:rsid w:val="00065B7B"/>
    <w:rsid w:val="0006616A"/>
    <w:rsid w:val="000663EA"/>
    <w:rsid w:val="00066BC5"/>
    <w:rsid w:val="00066C1B"/>
    <w:rsid w:val="00066F83"/>
    <w:rsid w:val="00067042"/>
    <w:rsid w:val="00067460"/>
    <w:rsid w:val="000675B2"/>
    <w:rsid w:val="0006781E"/>
    <w:rsid w:val="000679EF"/>
    <w:rsid w:val="000679FE"/>
    <w:rsid w:val="00067BD7"/>
    <w:rsid w:val="00067F1F"/>
    <w:rsid w:val="00067FA9"/>
    <w:rsid w:val="000700EE"/>
    <w:rsid w:val="0007047A"/>
    <w:rsid w:val="00070861"/>
    <w:rsid w:val="000708B3"/>
    <w:rsid w:val="0007090C"/>
    <w:rsid w:val="00070E86"/>
    <w:rsid w:val="00071175"/>
    <w:rsid w:val="000712F1"/>
    <w:rsid w:val="00071532"/>
    <w:rsid w:val="000717B4"/>
    <w:rsid w:val="00071CB2"/>
    <w:rsid w:val="00071CFB"/>
    <w:rsid w:val="00071E5F"/>
    <w:rsid w:val="0007207E"/>
    <w:rsid w:val="0007218B"/>
    <w:rsid w:val="000723E8"/>
    <w:rsid w:val="0007269C"/>
    <w:rsid w:val="00072A98"/>
    <w:rsid w:val="00072B24"/>
    <w:rsid w:val="00072C0B"/>
    <w:rsid w:val="00073012"/>
    <w:rsid w:val="00073161"/>
    <w:rsid w:val="000737DC"/>
    <w:rsid w:val="0007381F"/>
    <w:rsid w:val="00073C7A"/>
    <w:rsid w:val="00073D0D"/>
    <w:rsid w:val="0007415A"/>
    <w:rsid w:val="00074441"/>
    <w:rsid w:val="000746B5"/>
    <w:rsid w:val="000747BF"/>
    <w:rsid w:val="0007498E"/>
    <w:rsid w:val="000749A1"/>
    <w:rsid w:val="000752A5"/>
    <w:rsid w:val="00075372"/>
    <w:rsid w:val="000755F1"/>
    <w:rsid w:val="00075856"/>
    <w:rsid w:val="0007591A"/>
    <w:rsid w:val="0007596F"/>
    <w:rsid w:val="00075A8E"/>
    <w:rsid w:val="00075ABE"/>
    <w:rsid w:val="00075ADB"/>
    <w:rsid w:val="00075AE3"/>
    <w:rsid w:val="00075B01"/>
    <w:rsid w:val="00075B1A"/>
    <w:rsid w:val="00075B31"/>
    <w:rsid w:val="00075D99"/>
    <w:rsid w:val="00076B32"/>
    <w:rsid w:val="00076E10"/>
    <w:rsid w:val="00076E21"/>
    <w:rsid w:val="0007729E"/>
    <w:rsid w:val="000773A2"/>
    <w:rsid w:val="00077720"/>
    <w:rsid w:val="00077B29"/>
    <w:rsid w:val="00077D52"/>
    <w:rsid w:val="000803B0"/>
    <w:rsid w:val="0008051A"/>
    <w:rsid w:val="000808BE"/>
    <w:rsid w:val="00080CB3"/>
    <w:rsid w:val="00081629"/>
    <w:rsid w:val="0008177F"/>
    <w:rsid w:val="000818ED"/>
    <w:rsid w:val="00081A36"/>
    <w:rsid w:val="00081B00"/>
    <w:rsid w:val="00081F56"/>
    <w:rsid w:val="000820F1"/>
    <w:rsid w:val="00082813"/>
    <w:rsid w:val="00082890"/>
    <w:rsid w:val="00082B66"/>
    <w:rsid w:val="00082EF8"/>
    <w:rsid w:val="0008368A"/>
    <w:rsid w:val="00083C08"/>
    <w:rsid w:val="00083ECC"/>
    <w:rsid w:val="00083F28"/>
    <w:rsid w:val="00084197"/>
    <w:rsid w:val="00084361"/>
    <w:rsid w:val="0008440D"/>
    <w:rsid w:val="0008446A"/>
    <w:rsid w:val="00084B5C"/>
    <w:rsid w:val="0008569C"/>
    <w:rsid w:val="000857FC"/>
    <w:rsid w:val="000857FE"/>
    <w:rsid w:val="0008581D"/>
    <w:rsid w:val="00085D16"/>
    <w:rsid w:val="00085E7B"/>
    <w:rsid w:val="0008695F"/>
    <w:rsid w:val="00086B5D"/>
    <w:rsid w:val="00086D22"/>
    <w:rsid w:val="00086D5B"/>
    <w:rsid w:val="00086D75"/>
    <w:rsid w:val="00086FC1"/>
    <w:rsid w:val="000870A1"/>
    <w:rsid w:val="00087750"/>
    <w:rsid w:val="00087769"/>
    <w:rsid w:val="000879D1"/>
    <w:rsid w:val="00087F02"/>
    <w:rsid w:val="000902D3"/>
    <w:rsid w:val="0009041F"/>
    <w:rsid w:val="00090429"/>
    <w:rsid w:val="00090669"/>
    <w:rsid w:val="00090BE3"/>
    <w:rsid w:val="00091376"/>
    <w:rsid w:val="0009142B"/>
    <w:rsid w:val="0009152D"/>
    <w:rsid w:val="0009153A"/>
    <w:rsid w:val="000917E5"/>
    <w:rsid w:val="0009186D"/>
    <w:rsid w:val="000919B6"/>
    <w:rsid w:val="00091AA1"/>
    <w:rsid w:val="00091E83"/>
    <w:rsid w:val="00091FCF"/>
    <w:rsid w:val="00091FF4"/>
    <w:rsid w:val="00092425"/>
    <w:rsid w:val="000926D1"/>
    <w:rsid w:val="00092C85"/>
    <w:rsid w:val="00093078"/>
    <w:rsid w:val="00093164"/>
    <w:rsid w:val="00093282"/>
    <w:rsid w:val="000932B5"/>
    <w:rsid w:val="0009342F"/>
    <w:rsid w:val="00093864"/>
    <w:rsid w:val="00093D9F"/>
    <w:rsid w:val="00093F1B"/>
    <w:rsid w:val="00094478"/>
    <w:rsid w:val="00094707"/>
    <w:rsid w:val="00094942"/>
    <w:rsid w:val="00094C72"/>
    <w:rsid w:val="00095580"/>
    <w:rsid w:val="00095A7C"/>
    <w:rsid w:val="00095AAB"/>
    <w:rsid w:val="00096107"/>
    <w:rsid w:val="00096323"/>
    <w:rsid w:val="00096542"/>
    <w:rsid w:val="00096549"/>
    <w:rsid w:val="00096698"/>
    <w:rsid w:val="00096A58"/>
    <w:rsid w:val="000970B3"/>
    <w:rsid w:val="000974D2"/>
    <w:rsid w:val="0009774D"/>
    <w:rsid w:val="00097BD6"/>
    <w:rsid w:val="00097C4A"/>
    <w:rsid w:val="00097F72"/>
    <w:rsid w:val="000A028B"/>
    <w:rsid w:val="000A03C9"/>
    <w:rsid w:val="000A0604"/>
    <w:rsid w:val="000A060B"/>
    <w:rsid w:val="000A06D7"/>
    <w:rsid w:val="000A09F5"/>
    <w:rsid w:val="000A0DF6"/>
    <w:rsid w:val="000A118C"/>
    <w:rsid w:val="000A150C"/>
    <w:rsid w:val="000A1A0C"/>
    <w:rsid w:val="000A1C05"/>
    <w:rsid w:val="000A1E75"/>
    <w:rsid w:val="000A2892"/>
    <w:rsid w:val="000A28EB"/>
    <w:rsid w:val="000A2D07"/>
    <w:rsid w:val="000A33FC"/>
    <w:rsid w:val="000A3A62"/>
    <w:rsid w:val="000A3A79"/>
    <w:rsid w:val="000A3EBE"/>
    <w:rsid w:val="000A3F84"/>
    <w:rsid w:val="000A4317"/>
    <w:rsid w:val="000A47F1"/>
    <w:rsid w:val="000A48F2"/>
    <w:rsid w:val="000A4A02"/>
    <w:rsid w:val="000A5A03"/>
    <w:rsid w:val="000A5C80"/>
    <w:rsid w:val="000A5CB5"/>
    <w:rsid w:val="000A5D29"/>
    <w:rsid w:val="000A5FD8"/>
    <w:rsid w:val="000A61C2"/>
    <w:rsid w:val="000A67AF"/>
    <w:rsid w:val="000A67C5"/>
    <w:rsid w:val="000A6A30"/>
    <w:rsid w:val="000A6F2A"/>
    <w:rsid w:val="000A76E6"/>
    <w:rsid w:val="000A7791"/>
    <w:rsid w:val="000A788C"/>
    <w:rsid w:val="000A7E0E"/>
    <w:rsid w:val="000B03D9"/>
    <w:rsid w:val="000B053E"/>
    <w:rsid w:val="000B0DE2"/>
    <w:rsid w:val="000B0E4B"/>
    <w:rsid w:val="000B0F62"/>
    <w:rsid w:val="000B1106"/>
    <w:rsid w:val="000B23A1"/>
    <w:rsid w:val="000B2460"/>
    <w:rsid w:val="000B255E"/>
    <w:rsid w:val="000B27D2"/>
    <w:rsid w:val="000B2FF2"/>
    <w:rsid w:val="000B3151"/>
    <w:rsid w:val="000B31BD"/>
    <w:rsid w:val="000B3375"/>
    <w:rsid w:val="000B3422"/>
    <w:rsid w:val="000B372A"/>
    <w:rsid w:val="000B37ED"/>
    <w:rsid w:val="000B3820"/>
    <w:rsid w:val="000B3CE9"/>
    <w:rsid w:val="000B404D"/>
    <w:rsid w:val="000B4351"/>
    <w:rsid w:val="000B4680"/>
    <w:rsid w:val="000B46DF"/>
    <w:rsid w:val="000B4B73"/>
    <w:rsid w:val="000B4BD3"/>
    <w:rsid w:val="000B4C23"/>
    <w:rsid w:val="000B4FB5"/>
    <w:rsid w:val="000B510E"/>
    <w:rsid w:val="000B587C"/>
    <w:rsid w:val="000B59CB"/>
    <w:rsid w:val="000B5B47"/>
    <w:rsid w:val="000B5BEC"/>
    <w:rsid w:val="000B5C07"/>
    <w:rsid w:val="000B638F"/>
    <w:rsid w:val="000B65E4"/>
    <w:rsid w:val="000B6B89"/>
    <w:rsid w:val="000B6C07"/>
    <w:rsid w:val="000B6D75"/>
    <w:rsid w:val="000B6D7E"/>
    <w:rsid w:val="000B6DA0"/>
    <w:rsid w:val="000B6FF3"/>
    <w:rsid w:val="000B7469"/>
    <w:rsid w:val="000B747A"/>
    <w:rsid w:val="000B74BD"/>
    <w:rsid w:val="000B7974"/>
    <w:rsid w:val="000B7CEB"/>
    <w:rsid w:val="000C00D6"/>
    <w:rsid w:val="000C01DE"/>
    <w:rsid w:val="000C038D"/>
    <w:rsid w:val="000C0568"/>
    <w:rsid w:val="000C072F"/>
    <w:rsid w:val="000C07AD"/>
    <w:rsid w:val="000C07EC"/>
    <w:rsid w:val="000C0B15"/>
    <w:rsid w:val="000C0C16"/>
    <w:rsid w:val="000C144B"/>
    <w:rsid w:val="000C15B8"/>
    <w:rsid w:val="000C1675"/>
    <w:rsid w:val="000C172D"/>
    <w:rsid w:val="000C1779"/>
    <w:rsid w:val="000C1786"/>
    <w:rsid w:val="000C1A8E"/>
    <w:rsid w:val="000C2238"/>
    <w:rsid w:val="000C22CC"/>
    <w:rsid w:val="000C2487"/>
    <w:rsid w:val="000C249C"/>
    <w:rsid w:val="000C24DD"/>
    <w:rsid w:val="000C252C"/>
    <w:rsid w:val="000C2B52"/>
    <w:rsid w:val="000C2BA0"/>
    <w:rsid w:val="000C3099"/>
    <w:rsid w:val="000C3258"/>
    <w:rsid w:val="000C35D1"/>
    <w:rsid w:val="000C3B8E"/>
    <w:rsid w:val="000C3CCA"/>
    <w:rsid w:val="000C44B6"/>
    <w:rsid w:val="000C4673"/>
    <w:rsid w:val="000C49A8"/>
    <w:rsid w:val="000C4A98"/>
    <w:rsid w:val="000C4C79"/>
    <w:rsid w:val="000C4FD3"/>
    <w:rsid w:val="000C5AF3"/>
    <w:rsid w:val="000C6055"/>
    <w:rsid w:val="000C68A3"/>
    <w:rsid w:val="000C69EB"/>
    <w:rsid w:val="000C7262"/>
    <w:rsid w:val="000C75AE"/>
    <w:rsid w:val="000C7677"/>
    <w:rsid w:val="000C77EB"/>
    <w:rsid w:val="000C7C58"/>
    <w:rsid w:val="000C7E28"/>
    <w:rsid w:val="000C7F1A"/>
    <w:rsid w:val="000D0276"/>
    <w:rsid w:val="000D06E7"/>
    <w:rsid w:val="000D09A4"/>
    <w:rsid w:val="000D0A53"/>
    <w:rsid w:val="000D0B7A"/>
    <w:rsid w:val="000D0C7A"/>
    <w:rsid w:val="000D0ED8"/>
    <w:rsid w:val="000D113C"/>
    <w:rsid w:val="000D12C7"/>
    <w:rsid w:val="000D18E0"/>
    <w:rsid w:val="000D1D08"/>
    <w:rsid w:val="000D2265"/>
    <w:rsid w:val="000D23BD"/>
    <w:rsid w:val="000D24EE"/>
    <w:rsid w:val="000D259F"/>
    <w:rsid w:val="000D267E"/>
    <w:rsid w:val="000D288A"/>
    <w:rsid w:val="000D3313"/>
    <w:rsid w:val="000D347E"/>
    <w:rsid w:val="000D3B02"/>
    <w:rsid w:val="000D4581"/>
    <w:rsid w:val="000D4616"/>
    <w:rsid w:val="000D4E5E"/>
    <w:rsid w:val="000D50D4"/>
    <w:rsid w:val="000D56EA"/>
    <w:rsid w:val="000D5C0A"/>
    <w:rsid w:val="000D5C18"/>
    <w:rsid w:val="000D5E70"/>
    <w:rsid w:val="000D5FD3"/>
    <w:rsid w:val="000D6089"/>
    <w:rsid w:val="000D6370"/>
    <w:rsid w:val="000D66E8"/>
    <w:rsid w:val="000D6888"/>
    <w:rsid w:val="000D6A1C"/>
    <w:rsid w:val="000D79C6"/>
    <w:rsid w:val="000D7C61"/>
    <w:rsid w:val="000D7CE1"/>
    <w:rsid w:val="000D7D68"/>
    <w:rsid w:val="000E029A"/>
    <w:rsid w:val="000E0C95"/>
    <w:rsid w:val="000E11C8"/>
    <w:rsid w:val="000E1305"/>
    <w:rsid w:val="000E1773"/>
    <w:rsid w:val="000E196C"/>
    <w:rsid w:val="000E1A4D"/>
    <w:rsid w:val="000E230C"/>
    <w:rsid w:val="000E236F"/>
    <w:rsid w:val="000E24DA"/>
    <w:rsid w:val="000E2805"/>
    <w:rsid w:val="000E2886"/>
    <w:rsid w:val="000E2AD9"/>
    <w:rsid w:val="000E30B1"/>
    <w:rsid w:val="000E37E5"/>
    <w:rsid w:val="000E3804"/>
    <w:rsid w:val="000E39D7"/>
    <w:rsid w:val="000E3AE5"/>
    <w:rsid w:val="000E3C8E"/>
    <w:rsid w:val="000E414F"/>
    <w:rsid w:val="000E419F"/>
    <w:rsid w:val="000E43CA"/>
    <w:rsid w:val="000E43EC"/>
    <w:rsid w:val="000E4C38"/>
    <w:rsid w:val="000E4D7B"/>
    <w:rsid w:val="000E4F7A"/>
    <w:rsid w:val="000E57E0"/>
    <w:rsid w:val="000E5B15"/>
    <w:rsid w:val="000E5C79"/>
    <w:rsid w:val="000E5FA7"/>
    <w:rsid w:val="000E6B20"/>
    <w:rsid w:val="000E6C95"/>
    <w:rsid w:val="000E6F44"/>
    <w:rsid w:val="000E70EA"/>
    <w:rsid w:val="000E75C9"/>
    <w:rsid w:val="000E772E"/>
    <w:rsid w:val="000E794E"/>
    <w:rsid w:val="000E79FA"/>
    <w:rsid w:val="000E7AAD"/>
    <w:rsid w:val="000E7F80"/>
    <w:rsid w:val="000F0536"/>
    <w:rsid w:val="000F0C1B"/>
    <w:rsid w:val="000F0C8F"/>
    <w:rsid w:val="000F1268"/>
    <w:rsid w:val="000F136A"/>
    <w:rsid w:val="000F1457"/>
    <w:rsid w:val="000F145C"/>
    <w:rsid w:val="000F1579"/>
    <w:rsid w:val="000F15C7"/>
    <w:rsid w:val="000F163D"/>
    <w:rsid w:val="000F19D4"/>
    <w:rsid w:val="000F1B24"/>
    <w:rsid w:val="000F1E23"/>
    <w:rsid w:val="000F1F1B"/>
    <w:rsid w:val="000F2175"/>
    <w:rsid w:val="000F2442"/>
    <w:rsid w:val="000F24CF"/>
    <w:rsid w:val="000F25E6"/>
    <w:rsid w:val="000F260F"/>
    <w:rsid w:val="000F283E"/>
    <w:rsid w:val="000F2A39"/>
    <w:rsid w:val="000F2B7A"/>
    <w:rsid w:val="000F2DC2"/>
    <w:rsid w:val="000F30BE"/>
    <w:rsid w:val="000F3204"/>
    <w:rsid w:val="000F34FA"/>
    <w:rsid w:val="000F35D9"/>
    <w:rsid w:val="000F3625"/>
    <w:rsid w:val="000F3B5F"/>
    <w:rsid w:val="000F3D46"/>
    <w:rsid w:val="000F3EFD"/>
    <w:rsid w:val="000F40AC"/>
    <w:rsid w:val="000F421D"/>
    <w:rsid w:val="000F4291"/>
    <w:rsid w:val="000F4802"/>
    <w:rsid w:val="000F51BA"/>
    <w:rsid w:val="000F53BD"/>
    <w:rsid w:val="000F58F2"/>
    <w:rsid w:val="000F5ABD"/>
    <w:rsid w:val="000F5BA5"/>
    <w:rsid w:val="000F5F4D"/>
    <w:rsid w:val="000F668C"/>
    <w:rsid w:val="000F6F7A"/>
    <w:rsid w:val="000F7089"/>
    <w:rsid w:val="000F719B"/>
    <w:rsid w:val="000F71D1"/>
    <w:rsid w:val="000F7313"/>
    <w:rsid w:val="000F73A8"/>
    <w:rsid w:val="000F786C"/>
    <w:rsid w:val="000F7B4F"/>
    <w:rsid w:val="00100747"/>
    <w:rsid w:val="0010092B"/>
    <w:rsid w:val="00100B77"/>
    <w:rsid w:val="00100BB7"/>
    <w:rsid w:val="00100DA3"/>
    <w:rsid w:val="00101796"/>
    <w:rsid w:val="00101939"/>
    <w:rsid w:val="00101C09"/>
    <w:rsid w:val="00101DFA"/>
    <w:rsid w:val="00101E09"/>
    <w:rsid w:val="001020D5"/>
    <w:rsid w:val="001020E2"/>
    <w:rsid w:val="001022EA"/>
    <w:rsid w:val="00102A24"/>
    <w:rsid w:val="00102CC3"/>
    <w:rsid w:val="001031DE"/>
    <w:rsid w:val="001033F4"/>
    <w:rsid w:val="001035F8"/>
    <w:rsid w:val="00104231"/>
    <w:rsid w:val="0010437C"/>
    <w:rsid w:val="00104562"/>
    <w:rsid w:val="00104888"/>
    <w:rsid w:val="00104BD0"/>
    <w:rsid w:val="00104C61"/>
    <w:rsid w:val="00104C9E"/>
    <w:rsid w:val="0010548E"/>
    <w:rsid w:val="0010601D"/>
    <w:rsid w:val="001061D9"/>
    <w:rsid w:val="00106207"/>
    <w:rsid w:val="00106659"/>
    <w:rsid w:val="00106A3D"/>
    <w:rsid w:val="00106A47"/>
    <w:rsid w:val="00106D5A"/>
    <w:rsid w:val="00106FE6"/>
    <w:rsid w:val="00107049"/>
    <w:rsid w:val="001077E8"/>
    <w:rsid w:val="00107C82"/>
    <w:rsid w:val="00107D2D"/>
    <w:rsid w:val="00107F4A"/>
    <w:rsid w:val="0011057A"/>
    <w:rsid w:val="001105D7"/>
    <w:rsid w:val="00110A8A"/>
    <w:rsid w:val="00110B91"/>
    <w:rsid w:val="00110BD7"/>
    <w:rsid w:val="00110E6A"/>
    <w:rsid w:val="00111538"/>
    <w:rsid w:val="00111863"/>
    <w:rsid w:val="0011188B"/>
    <w:rsid w:val="00111EC5"/>
    <w:rsid w:val="0011235F"/>
    <w:rsid w:val="0011242F"/>
    <w:rsid w:val="00112646"/>
    <w:rsid w:val="00112AC9"/>
    <w:rsid w:val="00112D45"/>
    <w:rsid w:val="00112E35"/>
    <w:rsid w:val="00113069"/>
    <w:rsid w:val="00113750"/>
    <w:rsid w:val="001139E4"/>
    <w:rsid w:val="001146B6"/>
    <w:rsid w:val="00114BF3"/>
    <w:rsid w:val="00114CA2"/>
    <w:rsid w:val="00114CF4"/>
    <w:rsid w:val="001151BD"/>
    <w:rsid w:val="0011543A"/>
    <w:rsid w:val="00116223"/>
    <w:rsid w:val="001165EA"/>
    <w:rsid w:val="0011665A"/>
    <w:rsid w:val="0011687D"/>
    <w:rsid w:val="0011693D"/>
    <w:rsid w:val="00116CF4"/>
    <w:rsid w:val="00117F77"/>
    <w:rsid w:val="00120207"/>
    <w:rsid w:val="001206DF"/>
    <w:rsid w:val="00121492"/>
    <w:rsid w:val="001218D0"/>
    <w:rsid w:val="0012192D"/>
    <w:rsid w:val="00121E0B"/>
    <w:rsid w:val="0012203B"/>
    <w:rsid w:val="0012206E"/>
    <w:rsid w:val="00122070"/>
    <w:rsid w:val="00122182"/>
    <w:rsid w:val="001221DF"/>
    <w:rsid w:val="0012227B"/>
    <w:rsid w:val="001227F9"/>
    <w:rsid w:val="001229E1"/>
    <w:rsid w:val="00122C09"/>
    <w:rsid w:val="00122E78"/>
    <w:rsid w:val="00123A3D"/>
    <w:rsid w:val="00124071"/>
    <w:rsid w:val="00124B89"/>
    <w:rsid w:val="00124D2B"/>
    <w:rsid w:val="0012515A"/>
    <w:rsid w:val="00125162"/>
    <w:rsid w:val="001256A9"/>
    <w:rsid w:val="00125ADA"/>
    <w:rsid w:val="00125B54"/>
    <w:rsid w:val="00125BD7"/>
    <w:rsid w:val="00125C23"/>
    <w:rsid w:val="00125C8B"/>
    <w:rsid w:val="00126702"/>
    <w:rsid w:val="00126710"/>
    <w:rsid w:val="001268BB"/>
    <w:rsid w:val="001269B1"/>
    <w:rsid w:val="00126E8A"/>
    <w:rsid w:val="00126EB9"/>
    <w:rsid w:val="00127D97"/>
    <w:rsid w:val="00127F23"/>
    <w:rsid w:val="0013020E"/>
    <w:rsid w:val="0013044B"/>
    <w:rsid w:val="0013080D"/>
    <w:rsid w:val="00130877"/>
    <w:rsid w:val="00130BAD"/>
    <w:rsid w:val="00130FA5"/>
    <w:rsid w:val="0013128B"/>
    <w:rsid w:val="00131B62"/>
    <w:rsid w:val="00131DA3"/>
    <w:rsid w:val="00132371"/>
    <w:rsid w:val="00132DF5"/>
    <w:rsid w:val="00132F89"/>
    <w:rsid w:val="00133069"/>
    <w:rsid w:val="00133142"/>
    <w:rsid w:val="001334EA"/>
    <w:rsid w:val="0013371A"/>
    <w:rsid w:val="0013372A"/>
    <w:rsid w:val="00133932"/>
    <w:rsid w:val="00133CC1"/>
    <w:rsid w:val="00133E9F"/>
    <w:rsid w:val="00134180"/>
    <w:rsid w:val="00134582"/>
    <w:rsid w:val="0013485A"/>
    <w:rsid w:val="001349DC"/>
    <w:rsid w:val="00134EDF"/>
    <w:rsid w:val="00135501"/>
    <w:rsid w:val="00135CB1"/>
    <w:rsid w:val="00135F49"/>
    <w:rsid w:val="001360A3"/>
    <w:rsid w:val="001363A3"/>
    <w:rsid w:val="001364E6"/>
    <w:rsid w:val="0013682A"/>
    <w:rsid w:val="00136BD3"/>
    <w:rsid w:val="00137093"/>
    <w:rsid w:val="0013733B"/>
    <w:rsid w:val="00137409"/>
    <w:rsid w:val="00137AD7"/>
    <w:rsid w:val="00137B22"/>
    <w:rsid w:val="00137EB3"/>
    <w:rsid w:val="001404E4"/>
    <w:rsid w:val="00140565"/>
    <w:rsid w:val="001408B5"/>
    <w:rsid w:val="00140972"/>
    <w:rsid w:val="00140A5A"/>
    <w:rsid w:val="00140DBC"/>
    <w:rsid w:val="00141070"/>
    <w:rsid w:val="001411C3"/>
    <w:rsid w:val="001411C5"/>
    <w:rsid w:val="001412D8"/>
    <w:rsid w:val="00141AD0"/>
    <w:rsid w:val="00141C17"/>
    <w:rsid w:val="00141F89"/>
    <w:rsid w:val="00142258"/>
    <w:rsid w:val="00142371"/>
    <w:rsid w:val="00142391"/>
    <w:rsid w:val="001423A7"/>
    <w:rsid w:val="0014243B"/>
    <w:rsid w:val="0014245E"/>
    <w:rsid w:val="00142868"/>
    <w:rsid w:val="00142900"/>
    <w:rsid w:val="00142D1A"/>
    <w:rsid w:val="001434D8"/>
    <w:rsid w:val="00143C82"/>
    <w:rsid w:val="00143CB1"/>
    <w:rsid w:val="00143F97"/>
    <w:rsid w:val="00144198"/>
    <w:rsid w:val="001444F8"/>
    <w:rsid w:val="00144EF7"/>
    <w:rsid w:val="00145436"/>
    <w:rsid w:val="00145A36"/>
    <w:rsid w:val="00145A3A"/>
    <w:rsid w:val="00145B4A"/>
    <w:rsid w:val="00145EE5"/>
    <w:rsid w:val="00146162"/>
    <w:rsid w:val="00146401"/>
    <w:rsid w:val="001464BB"/>
    <w:rsid w:val="00146A37"/>
    <w:rsid w:val="00146B15"/>
    <w:rsid w:val="0014704B"/>
    <w:rsid w:val="00147132"/>
    <w:rsid w:val="00147811"/>
    <w:rsid w:val="00147BF5"/>
    <w:rsid w:val="00147F04"/>
    <w:rsid w:val="00150B1A"/>
    <w:rsid w:val="00150B28"/>
    <w:rsid w:val="00150C7E"/>
    <w:rsid w:val="00150F62"/>
    <w:rsid w:val="0015122D"/>
    <w:rsid w:val="0015136F"/>
    <w:rsid w:val="001516C1"/>
    <w:rsid w:val="0015183C"/>
    <w:rsid w:val="00151848"/>
    <w:rsid w:val="0015202F"/>
    <w:rsid w:val="0015230B"/>
    <w:rsid w:val="00152323"/>
    <w:rsid w:val="00152337"/>
    <w:rsid w:val="00152387"/>
    <w:rsid w:val="001529EB"/>
    <w:rsid w:val="00152ABA"/>
    <w:rsid w:val="00152F02"/>
    <w:rsid w:val="001533F8"/>
    <w:rsid w:val="00154351"/>
    <w:rsid w:val="001546DA"/>
    <w:rsid w:val="001548B1"/>
    <w:rsid w:val="0015490C"/>
    <w:rsid w:val="00154AFC"/>
    <w:rsid w:val="00154CF5"/>
    <w:rsid w:val="0015555D"/>
    <w:rsid w:val="001555E9"/>
    <w:rsid w:val="0015617D"/>
    <w:rsid w:val="0015622D"/>
    <w:rsid w:val="0015629E"/>
    <w:rsid w:val="001562B3"/>
    <w:rsid w:val="001562DA"/>
    <w:rsid w:val="0015637A"/>
    <w:rsid w:val="001563F9"/>
    <w:rsid w:val="001565DA"/>
    <w:rsid w:val="00156992"/>
    <w:rsid w:val="001569B9"/>
    <w:rsid w:val="00156B28"/>
    <w:rsid w:val="00156B78"/>
    <w:rsid w:val="00156D1B"/>
    <w:rsid w:val="0015719B"/>
    <w:rsid w:val="00157220"/>
    <w:rsid w:val="00157319"/>
    <w:rsid w:val="00157462"/>
    <w:rsid w:val="00157646"/>
    <w:rsid w:val="00157B33"/>
    <w:rsid w:val="00157D42"/>
    <w:rsid w:val="00157E82"/>
    <w:rsid w:val="00157EEE"/>
    <w:rsid w:val="00157F53"/>
    <w:rsid w:val="00160640"/>
    <w:rsid w:val="00160651"/>
    <w:rsid w:val="00160909"/>
    <w:rsid w:val="00160CCB"/>
    <w:rsid w:val="00160D46"/>
    <w:rsid w:val="00160F89"/>
    <w:rsid w:val="00161024"/>
    <w:rsid w:val="0016133E"/>
    <w:rsid w:val="00161487"/>
    <w:rsid w:val="00161523"/>
    <w:rsid w:val="0016152F"/>
    <w:rsid w:val="00161CC1"/>
    <w:rsid w:val="00161E6B"/>
    <w:rsid w:val="00161EDE"/>
    <w:rsid w:val="001623A0"/>
    <w:rsid w:val="001623CA"/>
    <w:rsid w:val="001625A9"/>
    <w:rsid w:val="001627D5"/>
    <w:rsid w:val="0016288F"/>
    <w:rsid w:val="001629BC"/>
    <w:rsid w:val="00162A06"/>
    <w:rsid w:val="00162A42"/>
    <w:rsid w:val="00162AC1"/>
    <w:rsid w:val="00162EDB"/>
    <w:rsid w:val="0016313F"/>
    <w:rsid w:val="001632CA"/>
    <w:rsid w:val="001633BB"/>
    <w:rsid w:val="00163575"/>
    <w:rsid w:val="001635D9"/>
    <w:rsid w:val="00163696"/>
    <w:rsid w:val="00163CE7"/>
    <w:rsid w:val="00163E81"/>
    <w:rsid w:val="001640BB"/>
    <w:rsid w:val="0016415A"/>
    <w:rsid w:val="001642A1"/>
    <w:rsid w:val="00164369"/>
    <w:rsid w:val="00164831"/>
    <w:rsid w:val="001648DF"/>
    <w:rsid w:val="0016495D"/>
    <w:rsid w:val="00164CE1"/>
    <w:rsid w:val="00164F9E"/>
    <w:rsid w:val="001650AD"/>
    <w:rsid w:val="0016537E"/>
    <w:rsid w:val="001662BE"/>
    <w:rsid w:val="001662F0"/>
    <w:rsid w:val="00166806"/>
    <w:rsid w:val="00166B22"/>
    <w:rsid w:val="00166C8A"/>
    <w:rsid w:val="00166DF9"/>
    <w:rsid w:val="00166E67"/>
    <w:rsid w:val="001677D2"/>
    <w:rsid w:val="00167D38"/>
    <w:rsid w:val="00167FBF"/>
    <w:rsid w:val="00170458"/>
    <w:rsid w:val="00170C6B"/>
    <w:rsid w:val="00170E0D"/>
    <w:rsid w:val="00170FFC"/>
    <w:rsid w:val="00171070"/>
    <w:rsid w:val="001715DA"/>
    <w:rsid w:val="00171D58"/>
    <w:rsid w:val="0017238B"/>
    <w:rsid w:val="0017260C"/>
    <w:rsid w:val="00172A09"/>
    <w:rsid w:val="00172A85"/>
    <w:rsid w:val="00172C8E"/>
    <w:rsid w:val="00172D1A"/>
    <w:rsid w:val="00172D81"/>
    <w:rsid w:val="001731EE"/>
    <w:rsid w:val="001733F9"/>
    <w:rsid w:val="00173520"/>
    <w:rsid w:val="0017398E"/>
    <w:rsid w:val="00173DE6"/>
    <w:rsid w:val="0017440C"/>
    <w:rsid w:val="00174461"/>
    <w:rsid w:val="0017470D"/>
    <w:rsid w:val="00174A13"/>
    <w:rsid w:val="001753A4"/>
    <w:rsid w:val="0017581D"/>
    <w:rsid w:val="00175C3C"/>
    <w:rsid w:val="00175E9C"/>
    <w:rsid w:val="001765D4"/>
    <w:rsid w:val="00176936"/>
    <w:rsid w:val="00176D22"/>
    <w:rsid w:val="00176D55"/>
    <w:rsid w:val="00176E99"/>
    <w:rsid w:val="00176F6A"/>
    <w:rsid w:val="00177389"/>
    <w:rsid w:val="00177553"/>
    <w:rsid w:val="00177661"/>
    <w:rsid w:val="00177B06"/>
    <w:rsid w:val="001804B6"/>
    <w:rsid w:val="001805AF"/>
    <w:rsid w:val="00180655"/>
    <w:rsid w:val="00180B5F"/>
    <w:rsid w:val="00180CE3"/>
    <w:rsid w:val="00181010"/>
    <w:rsid w:val="0018126F"/>
    <w:rsid w:val="00181337"/>
    <w:rsid w:val="00181501"/>
    <w:rsid w:val="00181517"/>
    <w:rsid w:val="00181897"/>
    <w:rsid w:val="001819B6"/>
    <w:rsid w:val="00181ABF"/>
    <w:rsid w:val="00181EA4"/>
    <w:rsid w:val="00181F28"/>
    <w:rsid w:val="001820C4"/>
    <w:rsid w:val="001822D9"/>
    <w:rsid w:val="001822FB"/>
    <w:rsid w:val="0018234E"/>
    <w:rsid w:val="00182612"/>
    <w:rsid w:val="00182A16"/>
    <w:rsid w:val="00182C8B"/>
    <w:rsid w:val="00182E5E"/>
    <w:rsid w:val="00183194"/>
    <w:rsid w:val="00183E31"/>
    <w:rsid w:val="001846FA"/>
    <w:rsid w:val="0018562D"/>
    <w:rsid w:val="001856B5"/>
    <w:rsid w:val="001856C7"/>
    <w:rsid w:val="001859BF"/>
    <w:rsid w:val="00185A5B"/>
    <w:rsid w:val="00185CD2"/>
    <w:rsid w:val="00185F63"/>
    <w:rsid w:val="001860B5"/>
    <w:rsid w:val="001860C1"/>
    <w:rsid w:val="00186607"/>
    <w:rsid w:val="001866DB"/>
    <w:rsid w:val="00186753"/>
    <w:rsid w:val="00186A9A"/>
    <w:rsid w:val="00186D4E"/>
    <w:rsid w:val="00186FEB"/>
    <w:rsid w:val="00186FF6"/>
    <w:rsid w:val="00187256"/>
    <w:rsid w:val="00187376"/>
    <w:rsid w:val="00187592"/>
    <w:rsid w:val="00187BA3"/>
    <w:rsid w:val="00187E58"/>
    <w:rsid w:val="0019024D"/>
    <w:rsid w:val="001902B7"/>
    <w:rsid w:val="00190321"/>
    <w:rsid w:val="00190544"/>
    <w:rsid w:val="001911E8"/>
    <w:rsid w:val="001914F4"/>
    <w:rsid w:val="0019174A"/>
    <w:rsid w:val="001917C9"/>
    <w:rsid w:val="00192780"/>
    <w:rsid w:val="00192FE3"/>
    <w:rsid w:val="00193861"/>
    <w:rsid w:val="00193D8F"/>
    <w:rsid w:val="0019433A"/>
    <w:rsid w:val="001945A5"/>
    <w:rsid w:val="001947BA"/>
    <w:rsid w:val="00194CE3"/>
    <w:rsid w:val="00194EC9"/>
    <w:rsid w:val="00194F39"/>
    <w:rsid w:val="00194F8E"/>
    <w:rsid w:val="0019502C"/>
    <w:rsid w:val="001950F0"/>
    <w:rsid w:val="001958C7"/>
    <w:rsid w:val="00195C06"/>
    <w:rsid w:val="00195C47"/>
    <w:rsid w:val="00195CE8"/>
    <w:rsid w:val="00195D38"/>
    <w:rsid w:val="00195DA4"/>
    <w:rsid w:val="00195EDA"/>
    <w:rsid w:val="001962B7"/>
    <w:rsid w:val="001967E6"/>
    <w:rsid w:val="00196828"/>
    <w:rsid w:val="00196B95"/>
    <w:rsid w:val="00196C25"/>
    <w:rsid w:val="00196FC7"/>
    <w:rsid w:val="00197042"/>
    <w:rsid w:val="001970D8"/>
    <w:rsid w:val="001972FF"/>
    <w:rsid w:val="00197376"/>
    <w:rsid w:val="001973BA"/>
    <w:rsid w:val="00197626"/>
    <w:rsid w:val="00197A31"/>
    <w:rsid w:val="00197BFB"/>
    <w:rsid w:val="00197DD0"/>
    <w:rsid w:val="001A010D"/>
    <w:rsid w:val="001A0181"/>
    <w:rsid w:val="001A01FF"/>
    <w:rsid w:val="001A02B4"/>
    <w:rsid w:val="001A0A7E"/>
    <w:rsid w:val="001A0EFF"/>
    <w:rsid w:val="001A0FA0"/>
    <w:rsid w:val="001A0FE8"/>
    <w:rsid w:val="001A1187"/>
    <w:rsid w:val="001A1376"/>
    <w:rsid w:val="001A167B"/>
    <w:rsid w:val="001A170A"/>
    <w:rsid w:val="001A1919"/>
    <w:rsid w:val="001A19D8"/>
    <w:rsid w:val="001A1A83"/>
    <w:rsid w:val="001A2353"/>
    <w:rsid w:val="001A250C"/>
    <w:rsid w:val="001A25F2"/>
    <w:rsid w:val="001A2664"/>
    <w:rsid w:val="001A2D6B"/>
    <w:rsid w:val="001A2D8B"/>
    <w:rsid w:val="001A3010"/>
    <w:rsid w:val="001A32EA"/>
    <w:rsid w:val="001A34F4"/>
    <w:rsid w:val="001A3A07"/>
    <w:rsid w:val="001A3B94"/>
    <w:rsid w:val="001A475A"/>
    <w:rsid w:val="001A4B6C"/>
    <w:rsid w:val="001A5A3F"/>
    <w:rsid w:val="001A5F5C"/>
    <w:rsid w:val="001A6024"/>
    <w:rsid w:val="001A6289"/>
    <w:rsid w:val="001A632C"/>
    <w:rsid w:val="001A659A"/>
    <w:rsid w:val="001A69A8"/>
    <w:rsid w:val="001A6D0A"/>
    <w:rsid w:val="001A6DB0"/>
    <w:rsid w:val="001A6E8F"/>
    <w:rsid w:val="001A6F4C"/>
    <w:rsid w:val="001A7866"/>
    <w:rsid w:val="001A7910"/>
    <w:rsid w:val="001A7BE6"/>
    <w:rsid w:val="001A7D0C"/>
    <w:rsid w:val="001A7D13"/>
    <w:rsid w:val="001B01A5"/>
    <w:rsid w:val="001B030A"/>
    <w:rsid w:val="001B05B4"/>
    <w:rsid w:val="001B0833"/>
    <w:rsid w:val="001B085A"/>
    <w:rsid w:val="001B0B24"/>
    <w:rsid w:val="001B0F7C"/>
    <w:rsid w:val="001B1155"/>
    <w:rsid w:val="001B11F5"/>
    <w:rsid w:val="001B124E"/>
    <w:rsid w:val="001B187A"/>
    <w:rsid w:val="001B1C01"/>
    <w:rsid w:val="001B1C8C"/>
    <w:rsid w:val="001B1EC1"/>
    <w:rsid w:val="001B21B6"/>
    <w:rsid w:val="001B2222"/>
    <w:rsid w:val="001B242A"/>
    <w:rsid w:val="001B27E1"/>
    <w:rsid w:val="001B28EF"/>
    <w:rsid w:val="001B3082"/>
    <w:rsid w:val="001B354D"/>
    <w:rsid w:val="001B3592"/>
    <w:rsid w:val="001B37CD"/>
    <w:rsid w:val="001B399A"/>
    <w:rsid w:val="001B3CAD"/>
    <w:rsid w:val="001B40AD"/>
    <w:rsid w:val="001B42C4"/>
    <w:rsid w:val="001B4BDB"/>
    <w:rsid w:val="001B4C14"/>
    <w:rsid w:val="001B4C7F"/>
    <w:rsid w:val="001B4DE9"/>
    <w:rsid w:val="001B51D2"/>
    <w:rsid w:val="001B5242"/>
    <w:rsid w:val="001B5544"/>
    <w:rsid w:val="001B5964"/>
    <w:rsid w:val="001B5B22"/>
    <w:rsid w:val="001B5DB2"/>
    <w:rsid w:val="001B623B"/>
    <w:rsid w:val="001B6507"/>
    <w:rsid w:val="001B6567"/>
    <w:rsid w:val="001B6BC8"/>
    <w:rsid w:val="001B6DE9"/>
    <w:rsid w:val="001B6E8E"/>
    <w:rsid w:val="001B6FE8"/>
    <w:rsid w:val="001B7137"/>
    <w:rsid w:val="001B7317"/>
    <w:rsid w:val="001B79B3"/>
    <w:rsid w:val="001B7BE0"/>
    <w:rsid w:val="001B7DD5"/>
    <w:rsid w:val="001C02D0"/>
    <w:rsid w:val="001C05FC"/>
    <w:rsid w:val="001C08C3"/>
    <w:rsid w:val="001C09E6"/>
    <w:rsid w:val="001C0C06"/>
    <w:rsid w:val="001C0C1D"/>
    <w:rsid w:val="001C0EF2"/>
    <w:rsid w:val="001C11C7"/>
    <w:rsid w:val="001C16C2"/>
    <w:rsid w:val="001C1798"/>
    <w:rsid w:val="001C1963"/>
    <w:rsid w:val="001C1972"/>
    <w:rsid w:val="001C1CAB"/>
    <w:rsid w:val="001C1D18"/>
    <w:rsid w:val="001C1EE1"/>
    <w:rsid w:val="001C1FB5"/>
    <w:rsid w:val="001C20BC"/>
    <w:rsid w:val="001C2524"/>
    <w:rsid w:val="001C28DD"/>
    <w:rsid w:val="001C3252"/>
    <w:rsid w:val="001C32AA"/>
    <w:rsid w:val="001C339D"/>
    <w:rsid w:val="001C36D3"/>
    <w:rsid w:val="001C3A5B"/>
    <w:rsid w:val="001C3A6C"/>
    <w:rsid w:val="001C3CB3"/>
    <w:rsid w:val="001C3D8B"/>
    <w:rsid w:val="001C3E93"/>
    <w:rsid w:val="001C41B4"/>
    <w:rsid w:val="001C4433"/>
    <w:rsid w:val="001C444F"/>
    <w:rsid w:val="001C4485"/>
    <w:rsid w:val="001C448D"/>
    <w:rsid w:val="001C44A3"/>
    <w:rsid w:val="001C44E0"/>
    <w:rsid w:val="001C4507"/>
    <w:rsid w:val="001C45AF"/>
    <w:rsid w:val="001C45D8"/>
    <w:rsid w:val="001C484A"/>
    <w:rsid w:val="001C4A6B"/>
    <w:rsid w:val="001C4BF0"/>
    <w:rsid w:val="001C4F5B"/>
    <w:rsid w:val="001C4FA5"/>
    <w:rsid w:val="001C511E"/>
    <w:rsid w:val="001C5403"/>
    <w:rsid w:val="001C56CC"/>
    <w:rsid w:val="001C5A43"/>
    <w:rsid w:val="001C5D46"/>
    <w:rsid w:val="001C5DD9"/>
    <w:rsid w:val="001C61FE"/>
    <w:rsid w:val="001C686E"/>
    <w:rsid w:val="001C6B4E"/>
    <w:rsid w:val="001C6E6C"/>
    <w:rsid w:val="001C6FDC"/>
    <w:rsid w:val="001C7154"/>
    <w:rsid w:val="001C728F"/>
    <w:rsid w:val="001C73C9"/>
    <w:rsid w:val="001C73D7"/>
    <w:rsid w:val="001C755B"/>
    <w:rsid w:val="001D0230"/>
    <w:rsid w:val="001D02CA"/>
    <w:rsid w:val="001D07AA"/>
    <w:rsid w:val="001D0818"/>
    <w:rsid w:val="001D0CD9"/>
    <w:rsid w:val="001D0DB4"/>
    <w:rsid w:val="001D1125"/>
    <w:rsid w:val="001D113E"/>
    <w:rsid w:val="001D144B"/>
    <w:rsid w:val="001D15DF"/>
    <w:rsid w:val="001D1646"/>
    <w:rsid w:val="001D1694"/>
    <w:rsid w:val="001D173E"/>
    <w:rsid w:val="001D1ABF"/>
    <w:rsid w:val="001D1C93"/>
    <w:rsid w:val="001D2123"/>
    <w:rsid w:val="001D21FD"/>
    <w:rsid w:val="001D2442"/>
    <w:rsid w:val="001D294A"/>
    <w:rsid w:val="001D2D2B"/>
    <w:rsid w:val="001D2FFF"/>
    <w:rsid w:val="001D374C"/>
    <w:rsid w:val="001D383B"/>
    <w:rsid w:val="001D3A5E"/>
    <w:rsid w:val="001D3F27"/>
    <w:rsid w:val="001D3F65"/>
    <w:rsid w:val="001D4015"/>
    <w:rsid w:val="001D4432"/>
    <w:rsid w:val="001D4D26"/>
    <w:rsid w:val="001D5241"/>
    <w:rsid w:val="001D5394"/>
    <w:rsid w:val="001D55CF"/>
    <w:rsid w:val="001D55EC"/>
    <w:rsid w:val="001D5883"/>
    <w:rsid w:val="001D5959"/>
    <w:rsid w:val="001D5FB2"/>
    <w:rsid w:val="001D6301"/>
    <w:rsid w:val="001D67C4"/>
    <w:rsid w:val="001D6D6A"/>
    <w:rsid w:val="001D6E84"/>
    <w:rsid w:val="001D70E7"/>
    <w:rsid w:val="001D7556"/>
    <w:rsid w:val="001E0016"/>
    <w:rsid w:val="001E0292"/>
    <w:rsid w:val="001E03FE"/>
    <w:rsid w:val="001E09B7"/>
    <w:rsid w:val="001E0A3E"/>
    <w:rsid w:val="001E1106"/>
    <w:rsid w:val="001E1728"/>
    <w:rsid w:val="001E1745"/>
    <w:rsid w:val="001E19E3"/>
    <w:rsid w:val="001E1B7F"/>
    <w:rsid w:val="001E1F4F"/>
    <w:rsid w:val="001E1F89"/>
    <w:rsid w:val="001E21E9"/>
    <w:rsid w:val="001E2295"/>
    <w:rsid w:val="001E2882"/>
    <w:rsid w:val="001E2D36"/>
    <w:rsid w:val="001E3363"/>
    <w:rsid w:val="001E34D6"/>
    <w:rsid w:val="001E3AF1"/>
    <w:rsid w:val="001E3DB1"/>
    <w:rsid w:val="001E3FCA"/>
    <w:rsid w:val="001E44A5"/>
    <w:rsid w:val="001E4BB0"/>
    <w:rsid w:val="001E52B2"/>
    <w:rsid w:val="001E54F3"/>
    <w:rsid w:val="001E5611"/>
    <w:rsid w:val="001E58E9"/>
    <w:rsid w:val="001E59A9"/>
    <w:rsid w:val="001E5BE9"/>
    <w:rsid w:val="001E5BEA"/>
    <w:rsid w:val="001E5FC3"/>
    <w:rsid w:val="001E6114"/>
    <w:rsid w:val="001E622E"/>
    <w:rsid w:val="001E633F"/>
    <w:rsid w:val="001E682B"/>
    <w:rsid w:val="001E6854"/>
    <w:rsid w:val="001E68B8"/>
    <w:rsid w:val="001E73A9"/>
    <w:rsid w:val="001E78FF"/>
    <w:rsid w:val="001E7954"/>
    <w:rsid w:val="001F0C79"/>
    <w:rsid w:val="001F0DFB"/>
    <w:rsid w:val="001F1032"/>
    <w:rsid w:val="001F12D9"/>
    <w:rsid w:val="001F1351"/>
    <w:rsid w:val="001F14E8"/>
    <w:rsid w:val="001F15AA"/>
    <w:rsid w:val="001F167E"/>
    <w:rsid w:val="001F1983"/>
    <w:rsid w:val="001F1C70"/>
    <w:rsid w:val="001F1EC4"/>
    <w:rsid w:val="001F2138"/>
    <w:rsid w:val="001F24EA"/>
    <w:rsid w:val="001F298F"/>
    <w:rsid w:val="001F2A51"/>
    <w:rsid w:val="001F2AB1"/>
    <w:rsid w:val="001F2BFA"/>
    <w:rsid w:val="001F2F6B"/>
    <w:rsid w:val="001F2FD3"/>
    <w:rsid w:val="001F3725"/>
    <w:rsid w:val="001F3A63"/>
    <w:rsid w:val="001F3CB5"/>
    <w:rsid w:val="001F4596"/>
    <w:rsid w:val="001F5272"/>
    <w:rsid w:val="001F548E"/>
    <w:rsid w:val="001F5FDF"/>
    <w:rsid w:val="001F6154"/>
    <w:rsid w:val="001F625C"/>
    <w:rsid w:val="001F6946"/>
    <w:rsid w:val="001F6CFB"/>
    <w:rsid w:val="001F6F95"/>
    <w:rsid w:val="001F7140"/>
    <w:rsid w:val="001F720D"/>
    <w:rsid w:val="001F746D"/>
    <w:rsid w:val="001F78B9"/>
    <w:rsid w:val="001F7B3D"/>
    <w:rsid w:val="001F7FAD"/>
    <w:rsid w:val="001F7FE8"/>
    <w:rsid w:val="00200021"/>
    <w:rsid w:val="00200331"/>
    <w:rsid w:val="0020033B"/>
    <w:rsid w:val="002007BF"/>
    <w:rsid w:val="002008E4"/>
    <w:rsid w:val="002009A4"/>
    <w:rsid w:val="00200C59"/>
    <w:rsid w:val="00200CCC"/>
    <w:rsid w:val="00200E29"/>
    <w:rsid w:val="00200FC6"/>
    <w:rsid w:val="00201BCE"/>
    <w:rsid w:val="00201BDE"/>
    <w:rsid w:val="00201C9B"/>
    <w:rsid w:val="00201D2A"/>
    <w:rsid w:val="00201F75"/>
    <w:rsid w:val="002022CF"/>
    <w:rsid w:val="00202304"/>
    <w:rsid w:val="0020231C"/>
    <w:rsid w:val="002026C1"/>
    <w:rsid w:val="002027B2"/>
    <w:rsid w:val="00202FC8"/>
    <w:rsid w:val="002032AF"/>
    <w:rsid w:val="002033A3"/>
    <w:rsid w:val="00203681"/>
    <w:rsid w:val="0020378C"/>
    <w:rsid w:val="0020379C"/>
    <w:rsid w:val="00203D3D"/>
    <w:rsid w:val="00204031"/>
    <w:rsid w:val="00204048"/>
    <w:rsid w:val="002049AC"/>
    <w:rsid w:val="00204A40"/>
    <w:rsid w:val="00204B6B"/>
    <w:rsid w:val="00205077"/>
    <w:rsid w:val="00205713"/>
    <w:rsid w:val="0020596B"/>
    <w:rsid w:val="00205A8D"/>
    <w:rsid w:val="00205C53"/>
    <w:rsid w:val="00205D89"/>
    <w:rsid w:val="00205E38"/>
    <w:rsid w:val="002060DF"/>
    <w:rsid w:val="00206854"/>
    <w:rsid w:val="00206AE0"/>
    <w:rsid w:val="00206B37"/>
    <w:rsid w:val="00206B5F"/>
    <w:rsid w:val="00206BA6"/>
    <w:rsid w:val="00206F6E"/>
    <w:rsid w:val="00206FCB"/>
    <w:rsid w:val="00207408"/>
    <w:rsid w:val="00207B89"/>
    <w:rsid w:val="00207C77"/>
    <w:rsid w:val="002101BC"/>
    <w:rsid w:val="00210228"/>
    <w:rsid w:val="00210625"/>
    <w:rsid w:val="00210ACF"/>
    <w:rsid w:val="00210B7C"/>
    <w:rsid w:val="00210CBD"/>
    <w:rsid w:val="00211080"/>
    <w:rsid w:val="00211366"/>
    <w:rsid w:val="002116AB"/>
    <w:rsid w:val="002116C7"/>
    <w:rsid w:val="00211D31"/>
    <w:rsid w:val="00211FA9"/>
    <w:rsid w:val="002120D7"/>
    <w:rsid w:val="002125AD"/>
    <w:rsid w:val="00212B06"/>
    <w:rsid w:val="00212C82"/>
    <w:rsid w:val="00213160"/>
    <w:rsid w:val="002134D1"/>
    <w:rsid w:val="00213605"/>
    <w:rsid w:val="002138B4"/>
    <w:rsid w:val="00213A67"/>
    <w:rsid w:val="00213AF9"/>
    <w:rsid w:val="00213B06"/>
    <w:rsid w:val="00213B8B"/>
    <w:rsid w:val="00213ED9"/>
    <w:rsid w:val="00213FAD"/>
    <w:rsid w:val="00214131"/>
    <w:rsid w:val="00214664"/>
    <w:rsid w:val="00214866"/>
    <w:rsid w:val="00214BEC"/>
    <w:rsid w:val="00214DF0"/>
    <w:rsid w:val="002150F4"/>
    <w:rsid w:val="0021528E"/>
    <w:rsid w:val="002153B1"/>
    <w:rsid w:val="002155F1"/>
    <w:rsid w:val="00215672"/>
    <w:rsid w:val="002156FC"/>
    <w:rsid w:val="00216013"/>
    <w:rsid w:val="0021611E"/>
    <w:rsid w:val="002161BA"/>
    <w:rsid w:val="00216479"/>
    <w:rsid w:val="00216693"/>
    <w:rsid w:val="00216914"/>
    <w:rsid w:val="00216C48"/>
    <w:rsid w:val="00216CA9"/>
    <w:rsid w:val="00216DBF"/>
    <w:rsid w:val="00216DFB"/>
    <w:rsid w:val="00216E71"/>
    <w:rsid w:val="002176F4"/>
    <w:rsid w:val="002179DD"/>
    <w:rsid w:val="00217B7A"/>
    <w:rsid w:val="00217D6C"/>
    <w:rsid w:val="00217EBD"/>
    <w:rsid w:val="00221111"/>
    <w:rsid w:val="002211B7"/>
    <w:rsid w:val="002216A6"/>
    <w:rsid w:val="00222528"/>
    <w:rsid w:val="002225A0"/>
    <w:rsid w:val="00222D50"/>
    <w:rsid w:val="0022315B"/>
    <w:rsid w:val="002234B8"/>
    <w:rsid w:val="0022361E"/>
    <w:rsid w:val="002237B6"/>
    <w:rsid w:val="00223800"/>
    <w:rsid w:val="00223A7B"/>
    <w:rsid w:val="00223C5C"/>
    <w:rsid w:val="00223D67"/>
    <w:rsid w:val="00223FE5"/>
    <w:rsid w:val="00223FF8"/>
    <w:rsid w:val="002240C6"/>
    <w:rsid w:val="002241FA"/>
    <w:rsid w:val="002257C5"/>
    <w:rsid w:val="002257F0"/>
    <w:rsid w:val="00225A02"/>
    <w:rsid w:val="00225A80"/>
    <w:rsid w:val="00225EE3"/>
    <w:rsid w:val="00226D8E"/>
    <w:rsid w:val="002272B4"/>
    <w:rsid w:val="00227648"/>
    <w:rsid w:val="00227F6C"/>
    <w:rsid w:val="00230116"/>
    <w:rsid w:val="00230419"/>
    <w:rsid w:val="002304D3"/>
    <w:rsid w:val="0023087F"/>
    <w:rsid w:val="00230E18"/>
    <w:rsid w:val="002310F7"/>
    <w:rsid w:val="002312F7"/>
    <w:rsid w:val="0023153F"/>
    <w:rsid w:val="00231BB4"/>
    <w:rsid w:val="00231D2D"/>
    <w:rsid w:val="00231DD4"/>
    <w:rsid w:val="002322E6"/>
    <w:rsid w:val="0023275D"/>
    <w:rsid w:val="00232915"/>
    <w:rsid w:val="00232A54"/>
    <w:rsid w:val="00232D88"/>
    <w:rsid w:val="00232E3A"/>
    <w:rsid w:val="00233282"/>
    <w:rsid w:val="002334E7"/>
    <w:rsid w:val="002335A4"/>
    <w:rsid w:val="00233AC5"/>
    <w:rsid w:val="0023449E"/>
    <w:rsid w:val="002344C5"/>
    <w:rsid w:val="00234748"/>
    <w:rsid w:val="00234A04"/>
    <w:rsid w:val="00234E89"/>
    <w:rsid w:val="0023532A"/>
    <w:rsid w:val="002353C7"/>
    <w:rsid w:val="002354B4"/>
    <w:rsid w:val="002356D8"/>
    <w:rsid w:val="00235AD0"/>
    <w:rsid w:val="00235B5D"/>
    <w:rsid w:val="0023635A"/>
    <w:rsid w:val="002367E9"/>
    <w:rsid w:val="00236F4B"/>
    <w:rsid w:val="0023705D"/>
    <w:rsid w:val="0023745A"/>
    <w:rsid w:val="002375FD"/>
    <w:rsid w:val="0023767D"/>
    <w:rsid w:val="00237B84"/>
    <w:rsid w:val="00237E2B"/>
    <w:rsid w:val="00240129"/>
    <w:rsid w:val="002401A3"/>
    <w:rsid w:val="00240427"/>
    <w:rsid w:val="00240813"/>
    <w:rsid w:val="002409CA"/>
    <w:rsid w:val="00240B97"/>
    <w:rsid w:val="00240D5C"/>
    <w:rsid w:val="002411AE"/>
    <w:rsid w:val="00241272"/>
    <w:rsid w:val="002412CF"/>
    <w:rsid w:val="002414E1"/>
    <w:rsid w:val="002415BE"/>
    <w:rsid w:val="00241782"/>
    <w:rsid w:val="00241823"/>
    <w:rsid w:val="002419AB"/>
    <w:rsid w:val="00241C25"/>
    <w:rsid w:val="00241E9F"/>
    <w:rsid w:val="00242086"/>
    <w:rsid w:val="00242192"/>
    <w:rsid w:val="002421B0"/>
    <w:rsid w:val="0024268E"/>
    <w:rsid w:val="002426C1"/>
    <w:rsid w:val="00242EA3"/>
    <w:rsid w:val="00242F4E"/>
    <w:rsid w:val="0024304F"/>
    <w:rsid w:val="00243272"/>
    <w:rsid w:val="00243593"/>
    <w:rsid w:val="00243FE0"/>
    <w:rsid w:val="00244042"/>
    <w:rsid w:val="00244459"/>
    <w:rsid w:val="002446A5"/>
    <w:rsid w:val="002447FA"/>
    <w:rsid w:val="002448DE"/>
    <w:rsid w:val="002448E6"/>
    <w:rsid w:val="00244CFB"/>
    <w:rsid w:val="00244F12"/>
    <w:rsid w:val="0024523D"/>
    <w:rsid w:val="002452E0"/>
    <w:rsid w:val="00246116"/>
    <w:rsid w:val="002461B7"/>
    <w:rsid w:val="0024639B"/>
    <w:rsid w:val="002463E8"/>
    <w:rsid w:val="00246503"/>
    <w:rsid w:val="00246AA0"/>
    <w:rsid w:val="00246AA3"/>
    <w:rsid w:val="0024700D"/>
    <w:rsid w:val="00247219"/>
    <w:rsid w:val="00247317"/>
    <w:rsid w:val="00247467"/>
    <w:rsid w:val="002507C7"/>
    <w:rsid w:val="002507F5"/>
    <w:rsid w:val="0025094F"/>
    <w:rsid w:val="00250B0B"/>
    <w:rsid w:val="0025167A"/>
    <w:rsid w:val="00251D70"/>
    <w:rsid w:val="0025220D"/>
    <w:rsid w:val="002527B0"/>
    <w:rsid w:val="0025303E"/>
    <w:rsid w:val="00253096"/>
    <w:rsid w:val="002531C2"/>
    <w:rsid w:val="002532E0"/>
    <w:rsid w:val="00253597"/>
    <w:rsid w:val="00253997"/>
    <w:rsid w:val="00253B55"/>
    <w:rsid w:val="00253C20"/>
    <w:rsid w:val="002546B7"/>
    <w:rsid w:val="0025473D"/>
    <w:rsid w:val="002548AD"/>
    <w:rsid w:val="002549F1"/>
    <w:rsid w:val="002549FA"/>
    <w:rsid w:val="00254E40"/>
    <w:rsid w:val="00254EE4"/>
    <w:rsid w:val="002556F2"/>
    <w:rsid w:val="002563DD"/>
    <w:rsid w:val="0025644D"/>
    <w:rsid w:val="002568B8"/>
    <w:rsid w:val="0025690D"/>
    <w:rsid w:val="00256DBB"/>
    <w:rsid w:val="00256EBE"/>
    <w:rsid w:val="0025700D"/>
    <w:rsid w:val="00257022"/>
    <w:rsid w:val="00257433"/>
    <w:rsid w:val="002574C2"/>
    <w:rsid w:val="00257524"/>
    <w:rsid w:val="002579C2"/>
    <w:rsid w:val="00257C6E"/>
    <w:rsid w:val="00257FF6"/>
    <w:rsid w:val="0026002C"/>
    <w:rsid w:val="002605C9"/>
    <w:rsid w:val="002605E2"/>
    <w:rsid w:val="00260E85"/>
    <w:rsid w:val="002613C3"/>
    <w:rsid w:val="0026156E"/>
    <w:rsid w:val="002615D8"/>
    <w:rsid w:val="002618D4"/>
    <w:rsid w:val="00261C32"/>
    <w:rsid w:val="002623C0"/>
    <w:rsid w:val="0026240B"/>
    <w:rsid w:val="00262573"/>
    <w:rsid w:val="00262A28"/>
    <w:rsid w:val="00262ABB"/>
    <w:rsid w:val="00262D8A"/>
    <w:rsid w:val="002630BF"/>
    <w:rsid w:val="00263379"/>
    <w:rsid w:val="0026351D"/>
    <w:rsid w:val="002638FE"/>
    <w:rsid w:val="00263967"/>
    <w:rsid w:val="00263E16"/>
    <w:rsid w:val="00264310"/>
    <w:rsid w:val="002643FA"/>
    <w:rsid w:val="00264554"/>
    <w:rsid w:val="00264EC7"/>
    <w:rsid w:val="0026510B"/>
    <w:rsid w:val="00265359"/>
    <w:rsid w:val="0026567F"/>
    <w:rsid w:val="002659E4"/>
    <w:rsid w:val="00265C5C"/>
    <w:rsid w:val="00266052"/>
    <w:rsid w:val="002662C7"/>
    <w:rsid w:val="00266625"/>
    <w:rsid w:val="00266817"/>
    <w:rsid w:val="00267147"/>
    <w:rsid w:val="002671CE"/>
    <w:rsid w:val="0026730A"/>
    <w:rsid w:val="0026750E"/>
    <w:rsid w:val="00267962"/>
    <w:rsid w:val="002679E5"/>
    <w:rsid w:val="00267C4E"/>
    <w:rsid w:val="00267CFB"/>
    <w:rsid w:val="00267FEE"/>
    <w:rsid w:val="002700E3"/>
    <w:rsid w:val="00270A09"/>
    <w:rsid w:val="00270BBA"/>
    <w:rsid w:val="0027160A"/>
    <w:rsid w:val="002718F8"/>
    <w:rsid w:val="00271B67"/>
    <w:rsid w:val="00272016"/>
    <w:rsid w:val="002720DA"/>
    <w:rsid w:val="002721DE"/>
    <w:rsid w:val="0027237B"/>
    <w:rsid w:val="00272997"/>
    <w:rsid w:val="00272B3B"/>
    <w:rsid w:val="00272CDC"/>
    <w:rsid w:val="002734F4"/>
    <w:rsid w:val="00273596"/>
    <w:rsid w:val="00273867"/>
    <w:rsid w:val="0027415D"/>
    <w:rsid w:val="002747EF"/>
    <w:rsid w:val="00274C87"/>
    <w:rsid w:val="00274F89"/>
    <w:rsid w:val="002752FA"/>
    <w:rsid w:val="00275378"/>
    <w:rsid w:val="002755E9"/>
    <w:rsid w:val="00275635"/>
    <w:rsid w:val="002756B9"/>
    <w:rsid w:val="002758A1"/>
    <w:rsid w:val="002758F6"/>
    <w:rsid w:val="002761F2"/>
    <w:rsid w:val="002768FA"/>
    <w:rsid w:val="002769C2"/>
    <w:rsid w:val="00276D97"/>
    <w:rsid w:val="0027703D"/>
    <w:rsid w:val="0027754F"/>
    <w:rsid w:val="00277906"/>
    <w:rsid w:val="00277BA8"/>
    <w:rsid w:val="00277C6B"/>
    <w:rsid w:val="00277D13"/>
    <w:rsid w:val="002801A8"/>
    <w:rsid w:val="00280408"/>
    <w:rsid w:val="0028043D"/>
    <w:rsid w:val="002809BB"/>
    <w:rsid w:val="00280A0A"/>
    <w:rsid w:val="00280C9F"/>
    <w:rsid w:val="00280EF9"/>
    <w:rsid w:val="00280FD1"/>
    <w:rsid w:val="00281F5D"/>
    <w:rsid w:val="0028228B"/>
    <w:rsid w:val="00282BEE"/>
    <w:rsid w:val="00282C25"/>
    <w:rsid w:val="00282CF3"/>
    <w:rsid w:val="00282F5D"/>
    <w:rsid w:val="002831E8"/>
    <w:rsid w:val="0028391F"/>
    <w:rsid w:val="00283A68"/>
    <w:rsid w:val="0028489B"/>
    <w:rsid w:val="00284930"/>
    <w:rsid w:val="002849CD"/>
    <w:rsid w:val="00284CB3"/>
    <w:rsid w:val="00284ECE"/>
    <w:rsid w:val="00285221"/>
    <w:rsid w:val="002854A3"/>
    <w:rsid w:val="002857B1"/>
    <w:rsid w:val="00285866"/>
    <w:rsid w:val="002859BB"/>
    <w:rsid w:val="00285D85"/>
    <w:rsid w:val="002861E7"/>
    <w:rsid w:val="00286521"/>
    <w:rsid w:val="002867F0"/>
    <w:rsid w:val="00286829"/>
    <w:rsid w:val="00286AC1"/>
    <w:rsid w:val="00286BBC"/>
    <w:rsid w:val="00286EF2"/>
    <w:rsid w:val="00287002"/>
    <w:rsid w:val="00287828"/>
    <w:rsid w:val="002904DA"/>
    <w:rsid w:val="002909CC"/>
    <w:rsid w:val="00290C22"/>
    <w:rsid w:val="00290E02"/>
    <w:rsid w:val="00290EF3"/>
    <w:rsid w:val="00291436"/>
    <w:rsid w:val="002914D8"/>
    <w:rsid w:val="00291B96"/>
    <w:rsid w:val="00291C5B"/>
    <w:rsid w:val="00291CE1"/>
    <w:rsid w:val="00291DC6"/>
    <w:rsid w:val="002925DD"/>
    <w:rsid w:val="00292874"/>
    <w:rsid w:val="00292B35"/>
    <w:rsid w:val="00292D13"/>
    <w:rsid w:val="00292F34"/>
    <w:rsid w:val="00292F5B"/>
    <w:rsid w:val="0029388E"/>
    <w:rsid w:val="00293A3B"/>
    <w:rsid w:val="00293C4D"/>
    <w:rsid w:val="00294430"/>
    <w:rsid w:val="00294675"/>
    <w:rsid w:val="0029481C"/>
    <w:rsid w:val="00294CC1"/>
    <w:rsid w:val="00295073"/>
    <w:rsid w:val="002951CA"/>
    <w:rsid w:val="00295471"/>
    <w:rsid w:val="00295868"/>
    <w:rsid w:val="002959B6"/>
    <w:rsid w:val="00295A7E"/>
    <w:rsid w:val="00295DC9"/>
    <w:rsid w:val="00295E0F"/>
    <w:rsid w:val="002966ED"/>
    <w:rsid w:val="002969E0"/>
    <w:rsid w:val="00296D1B"/>
    <w:rsid w:val="00296F67"/>
    <w:rsid w:val="0029745D"/>
    <w:rsid w:val="002976F0"/>
    <w:rsid w:val="00297AA3"/>
    <w:rsid w:val="002A01B6"/>
    <w:rsid w:val="002A0479"/>
    <w:rsid w:val="002A04A4"/>
    <w:rsid w:val="002A0546"/>
    <w:rsid w:val="002A07D6"/>
    <w:rsid w:val="002A089E"/>
    <w:rsid w:val="002A0AF4"/>
    <w:rsid w:val="002A0C3A"/>
    <w:rsid w:val="002A0C4A"/>
    <w:rsid w:val="002A0DEF"/>
    <w:rsid w:val="002A1225"/>
    <w:rsid w:val="002A15D6"/>
    <w:rsid w:val="002A1633"/>
    <w:rsid w:val="002A1B04"/>
    <w:rsid w:val="002A1BC2"/>
    <w:rsid w:val="002A1DC4"/>
    <w:rsid w:val="002A1E84"/>
    <w:rsid w:val="002A20F1"/>
    <w:rsid w:val="002A2343"/>
    <w:rsid w:val="002A23E4"/>
    <w:rsid w:val="002A28A2"/>
    <w:rsid w:val="002A2A46"/>
    <w:rsid w:val="002A2D91"/>
    <w:rsid w:val="002A2E38"/>
    <w:rsid w:val="002A36A9"/>
    <w:rsid w:val="002A36B1"/>
    <w:rsid w:val="002A3A87"/>
    <w:rsid w:val="002A4019"/>
    <w:rsid w:val="002A40C9"/>
    <w:rsid w:val="002A4182"/>
    <w:rsid w:val="002A42E0"/>
    <w:rsid w:val="002A448B"/>
    <w:rsid w:val="002A474D"/>
    <w:rsid w:val="002A4A0A"/>
    <w:rsid w:val="002A4CD4"/>
    <w:rsid w:val="002A4F57"/>
    <w:rsid w:val="002A4F5E"/>
    <w:rsid w:val="002A573F"/>
    <w:rsid w:val="002A5EDD"/>
    <w:rsid w:val="002A6152"/>
    <w:rsid w:val="002A6262"/>
    <w:rsid w:val="002A6616"/>
    <w:rsid w:val="002A66B5"/>
    <w:rsid w:val="002A67F1"/>
    <w:rsid w:val="002A68D7"/>
    <w:rsid w:val="002A6DC4"/>
    <w:rsid w:val="002A6F58"/>
    <w:rsid w:val="002A6FE6"/>
    <w:rsid w:val="002A7157"/>
    <w:rsid w:val="002A7407"/>
    <w:rsid w:val="002A7530"/>
    <w:rsid w:val="002A78AF"/>
    <w:rsid w:val="002A7B2C"/>
    <w:rsid w:val="002A7DBD"/>
    <w:rsid w:val="002A7DF9"/>
    <w:rsid w:val="002B00EB"/>
    <w:rsid w:val="002B02D6"/>
    <w:rsid w:val="002B0411"/>
    <w:rsid w:val="002B04EC"/>
    <w:rsid w:val="002B054B"/>
    <w:rsid w:val="002B0791"/>
    <w:rsid w:val="002B0C3E"/>
    <w:rsid w:val="002B0C47"/>
    <w:rsid w:val="002B0D4D"/>
    <w:rsid w:val="002B0E89"/>
    <w:rsid w:val="002B1192"/>
    <w:rsid w:val="002B11EC"/>
    <w:rsid w:val="002B1515"/>
    <w:rsid w:val="002B1678"/>
    <w:rsid w:val="002B19D0"/>
    <w:rsid w:val="002B1C20"/>
    <w:rsid w:val="002B1DAB"/>
    <w:rsid w:val="002B2117"/>
    <w:rsid w:val="002B252E"/>
    <w:rsid w:val="002B26C8"/>
    <w:rsid w:val="002B27D7"/>
    <w:rsid w:val="002B2961"/>
    <w:rsid w:val="002B2DE8"/>
    <w:rsid w:val="002B2F4E"/>
    <w:rsid w:val="002B2FF3"/>
    <w:rsid w:val="002B333A"/>
    <w:rsid w:val="002B37D1"/>
    <w:rsid w:val="002B3901"/>
    <w:rsid w:val="002B470F"/>
    <w:rsid w:val="002B4737"/>
    <w:rsid w:val="002B4EFD"/>
    <w:rsid w:val="002B5084"/>
    <w:rsid w:val="002B5325"/>
    <w:rsid w:val="002B53C9"/>
    <w:rsid w:val="002B5505"/>
    <w:rsid w:val="002B5606"/>
    <w:rsid w:val="002B5655"/>
    <w:rsid w:val="002B5958"/>
    <w:rsid w:val="002B5E89"/>
    <w:rsid w:val="002B6205"/>
    <w:rsid w:val="002B66C5"/>
    <w:rsid w:val="002B6FF7"/>
    <w:rsid w:val="002B7058"/>
    <w:rsid w:val="002B737B"/>
    <w:rsid w:val="002B7715"/>
    <w:rsid w:val="002B77B7"/>
    <w:rsid w:val="002B78FB"/>
    <w:rsid w:val="002B7BAC"/>
    <w:rsid w:val="002B7E89"/>
    <w:rsid w:val="002B7EAB"/>
    <w:rsid w:val="002B7EB5"/>
    <w:rsid w:val="002B7EC2"/>
    <w:rsid w:val="002B7F76"/>
    <w:rsid w:val="002C01E8"/>
    <w:rsid w:val="002C0225"/>
    <w:rsid w:val="002C12F9"/>
    <w:rsid w:val="002C159A"/>
    <w:rsid w:val="002C1DAC"/>
    <w:rsid w:val="002C1F71"/>
    <w:rsid w:val="002C2011"/>
    <w:rsid w:val="002C2D5D"/>
    <w:rsid w:val="002C2E97"/>
    <w:rsid w:val="002C2EE8"/>
    <w:rsid w:val="002C340D"/>
    <w:rsid w:val="002C3688"/>
    <w:rsid w:val="002C3A02"/>
    <w:rsid w:val="002C3BF5"/>
    <w:rsid w:val="002C3E76"/>
    <w:rsid w:val="002C3F62"/>
    <w:rsid w:val="002C3FD2"/>
    <w:rsid w:val="002C40AE"/>
    <w:rsid w:val="002C423D"/>
    <w:rsid w:val="002C43EA"/>
    <w:rsid w:val="002C4740"/>
    <w:rsid w:val="002C4C89"/>
    <w:rsid w:val="002C4D46"/>
    <w:rsid w:val="002C4D52"/>
    <w:rsid w:val="002C500A"/>
    <w:rsid w:val="002C54CE"/>
    <w:rsid w:val="002C5C6D"/>
    <w:rsid w:val="002C690A"/>
    <w:rsid w:val="002C6EC2"/>
    <w:rsid w:val="002C7175"/>
    <w:rsid w:val="002C77AE"/>
    <w:rsid w:val="002C7DD7"/>
    <w:rsid w:val="002C7DDA"/>
    <w:rsid w:val="002D01ED"/>
    <w:rsid w:val="002D0596"/>
    <w:rsid w:val="002D0629"/>
    <w:rsid w:val="002D0AE4"/>
    <w:rsid w:val="002D0DDA"/>
    <w:rsid w:val="002D155B"/>
    <w:rsid w:val="002D182F"/>
    <w:rsid w:val="002D184D"/>
    <w:rsid w:val="002D19B6"/>
    <w:rsid w:val="002D1BEE"/>
    <w:rsid w:val="002D1D1B"/>
    <w:rsid w:val="002D1EC0"/>
    <w:rsid w:val="002D1EE4"/>
    <w:rsid w:val="002D201D"/>
    <w:rsid w:val="002D20B8"/>
    <w:rsid w:val="002D248E"/>
    <w:rsid w:val="002D25B3"/>
    <w:rsid w:val="002D2EFD"/>
    <w:rsid w:val="002D328F"/>
    <w:rsid w:val="002D329D"/>
    <w:rsid w:val="002D351C"/>
    <w:rsid w:val="002D3CA8"/>
    <w:rsid w:val="002D42EB"/>
    <w:rsid w:val="002D491B"/>
    <w:rsid w:val="002D4C9D"/>
    <w:rsid w:val="002D4E08"/>
    <w:rsid w:val="002D4E8C"/>
    <w:rsid w:val="002D4F31"/>
    <w:rsid w:val="002D5173"/>
    <w:rsid w:val="002D53F5"/>
    <w:rsid w:val="002D5720"/>
    <w:rsid w:val="002D5973"/>
    <w:rsid w:val="002D5C98"/>
    <w:rsid w:val="002D6321"/>
    <w:rsid w:val="002D666A"/>
    <w:rsid w:val="002D6996"/>
    <w:rsid w:val="002D6D7C"/>
    <w:rsid w:val="002D7713"/>
    <w:rsid w:val="002D7765"/>
    <w:rsid w:val="002D7786"/>
    <w:rsid w:val="002D77A9"/>
    <w:rsid w:val="002D7904"/>
    <w:rsid w:val="002D7CDB"/>
    <w:rsid w:val="002E0386"/>
    <w:rsid w:val="002E04EB"/>
    <w:rsid w:val="002E06F8"/>
    <w:rsid w:val="002E0D84"/>
    <w:rsid w:val="002E0E3E"/>
    <w:rsid w:val="002E15D2"/>
    <w:rsid w:val="002E16D5"/>
    <w:rsid w:val="002E1733"/>
    <w:rsid w:val="002E20AE"/>
    <w:rsid w:val="002E228E"/>
    <w:rsid w:val="002E2BAF"/>
    <w:rsid w:val="002E2EDA"/>
    <w:rsid w:val="002E30A2"/>
    <w:rsid w:val="002E3246"/>
    <w:rsid w:val="002E34B5"/>
    <w:rsid w:val="002E350E"/>
    <w:rsid w:val="002E3524"/>
    <w:rsid w:val="002E377A"/>
    <w:rsid w:val="002E384B"/>
    <w:rsid w:val="002E38EE"/>
    <w:rsid w:val="002E3AAC"/>
    <w:rsid w:val="002E3C81"/>
    <w:rsid w:val="002E3EA5"/>
    <w:rsid w:val="002E3F1D"/>
    <w:rsid w:val="002E406F"/>
    <w:rsid w:val="002E4207"/>
    <w:rsid w:val="002E4660"/>
    <w:rsid w:val="002E47A1"/>
    <w:rsid w:val="002E4CE3"/>
    <w:rsid w:val="002E509E"/>
    <w:rsid w:val="002E5270"/>
    <w:rsid w:val="002E54EC"/>
    <w:rsid w:val="002E57C4"/>
    <w:rsid w:val="002E5A13"/>
    <w:rsid w:val="002E5BA9"/>
    <w:rsid w:val="002E5CA9"/>
    <w:rsid w:val="002E626A"/>
    <w:rsid w:val="002E64B8"/>
    <w:rsid w:val="002E6642"/>
    <w:rsid w:val="002E68DC"/>
    <w:rsid w:val="002E6C04"/>
    <w:rsid w:val="002E6F51"/>
    <w:rsid w:val="002E715B"/>
    <w:rsid w:val="002E76FB"/>
    <w:rsid w:val="002E76FE"/>
    <w:rsid w:val="002E78DB"/>
    <w:rsid w:val="002E79B5"/>
    <w:rsid w:val="002E7BC0"/>
    <w:rsid w:val="002E7CFB"/>
    <w:rsid w:val="002E7E45"/>
    <w:rsid w:val="002E7F30"/>
    <w:rsid w:val="002E7F63"/>
    <w:rsid w:val="002F0615"/>
    <w:rsid w:val="002F0985"/>
    <w:rsid w:val="002F12CB"/>
    <w:rsid w:val="002F156C"/>
    <w:rsid w:val="002F17A9"/>
    <w:rsid w:val="002F17E2"/>
    <w:rsid w:val="002F1C78"/>
    <w:rsid w:val="002F20E0"/>
    <w:rsid w:val="002F2172"/>
    <w:rsid w:val="002F2323"/>
    <w:rsid w:val="002F280E"/>
    <w:rsid w:val="002F2B15"/>
    <w:rsid w:val="002F2E5D"/>
    <w:rsid w:val="002F30F3"/>
    <w:rsid w:val="002F31F3"/>
    <w:rsid w:val="002F3306"/>
    <w:rsid w:val="002F3394"/>
    <w:rsid w:val="002F3447"/>
    <w:rsid w:val="002F3467"/>
    <w:rsid w:val="002F364B"/>
    <w:rsid w:val="002F3DB6"/>
    <w:rsid w:val="002F4344"/>
    <w:rsid w:val="002F4572"/>
    <w:rsid w:val="002F48F2"/>
    <w:rsid w:val="002F4DEC"/>
    <w:rsid w:val="002F4EFE"/>
    <w:rsid w:val="002F503F"/>
    <w:rsid w:val="002F5762"/>
    <w:rsid w:val="002F69A7"/>
    <w:rsid w:val="002F6E0A"/>
    <w:rsid w:val="002F710C"/>
    <w:rsid w:val="002F7771"/>
    <w:rsid w:val="002F7B42"/>
    <w:rsid w:val="003000A6"/>
    <w:rsid w:val="003003B1"/>
    <w:rsid w:val="00300473"/>
    <w:rsid w:val="00300625"/>
    <w:rsid w:val="003006CA"/>
    <w:rsid w:val="00300826"/>
    <w:rsid w:val="00300D7B"/>
    <w:rsid w:val="00300E27"/>
    <w:rsid w:val="00300E2B"/>
    <w:rsid w:val="00300E7C"/>
    <w:rsid w:val="00301124"/>
    <w:rsid w:val="00301410"/>
    <w:rsid w:val="00301B50"/>
    <w:rsid w:val="00301B8F"/>
    <w:rsid w:val="00301E18"/>
    <w:rsid w:val="00301E42"/>
    <w:rsid w:val="0030227A"/>
    <w:rsid w:val="0030246C"/>
    <w:rsid w:val="00302CF5"/>
    <w:rsid w:val="00302DA3"/>
    <w:rsid w:val="00302F63"/>
    <w:rsid w:val="00302FCA"/>
    <w:rsid w:val="0030306D"/>
    <w:rsid w:val="003032F7"/>
    <w:rsid w:val="00303521"/>
    <w:rsid w:val="00303EF5"/>
    <w:rsid w:val="00304227"/>
    <w:rsid w:val="003044FC"/>
    <w:rsid w:val="003046E9"/>
    <w:rsid w:val="003049C1"/>
    <w:rsid w:val="00304B7C"/>
    <w:rsid w:val="00305177"/>
    <w:rsid w:val="003053C4"/>
    <w:rsid w:val="00305848"/>
    <w:rsid w:val="0030590C"/>
    <w:rsid w:val="00305DF7"/>
    <w:rsid w:val="00305DFE"/>
    <w:rsid w:val="003066E3"/>
    <w:rsid w:val="003068DE"/>
    <w:rsid w:val="003073A9"/>
    <w:rsid w:val="00307732"/>
    <w:rsid w:val="0030775F"/>
    <w:rsid w:val="00307CA7"/>
    <w:rsid w:val="003102CD"/>
    <w:rsid w:val="00310B9A"/>
    <w:rsid w:val="00310C85"/>
    <w:rsid w:val="003111C4"/>
    <w:rsid w:val="00311564"/>
    <w:rsid w:val="003119A2"/>
    <w:rsid w:val="00311CA7"/>
    <w:rsid w:val="00311CA9"/>
    <w:rsid w:val="00311DB4"/>
    <w:rsid w:val="00311E2A"/>
    <w:rsid w:val="00312156"/>
    <w:rsid w:val="0031251C"/>
    <w:rsid w:val="00312DFA"/>
    <w:rsid w:val="00313A17"/>
    <w:rsid w:val="00313C04"/>
    <w:rsid w:val="00314173"/>
    <w:rsid w:val="003141CE"/>
    <w:rsid w:val="0031447B"/>
    <w:rsid w:val="0031477E"/>
    <w:rsid w:val="00314A15"/>
    <w:rsid w:val="00314B47"/>
    <w:rsid w:val="00315020"/>
    <w:rsid w:val="00315044"/>
    <w:rsid w:val="00315099"/>
    <w:rsid w:val="003150BC"/>
    <w:rsid w:val="003152A9"/>
    <w:rsid w:val="003152B3"/>
    <w:rsid w:val="00315425"/>
    <w:rsid w:val="003154D9"/>
    <w:rsid w:val="00315AAC"/>
    <w:rsid w:val="00315BBF"/>
    <w:rsid w:val="003160F1"/>
    <w:rsid w:val="003161F2"/>
    <w:rsid w:val="0031637E"/>
    <w:rsid w:val="00316434"/>
    <w:rsid w:val="00316A91"/>
    <w:rsid w:val="0031724C"/>
    <w:rsid w:val="00317942"/>
    <w:rsid w:val="003179DC"/>
    <w:rsid w:val="00317B64"/>
    <w:rsid w:val="00317E85"/>
    <w:rsid w:val="00320132"/>
    <w:rsid w:val="00320475"/>
    <w:rsid w:val="003208B2"/>
    <w:rsid w:val="00320982"/>
    <w:rsid w:val="00320CA8"/>
    <w:rsid w:val="00320F12"/>
    <w:rsid w:val="00320FF9"/>
    <w:rsid w:val="0032108E"/>
    <w:rsid w:val="0032111B"/>
    <w:rsid w:val="003213B5"/>
    <w:rsid w:val="00321F7D"/>
    <w:rsid w:val="003221CF"/>
    <w:rsid w:val="003224A9"/>
    <w:rsid w:val="003228C0"/>
    <w:rsid w:val="00322B28"/>
    <w:rsid w:val="00322FA5"/>
    <w:rsid w:val="00323146"/>
    <w:rsid w:val="00323218"/>
    <w:rsid w:val="003235A2"/>
    <w:rsid w:val="003236E5"/>
    <w:rsid w:val="0032372C"/>
    <w:rsid w:val="00323773"/>
    <w:rsid w:val="003237C7"/>
    <w:rsid w:val="003237F4"/>
    <w:rsid w:val="00323EBF"/>
    <w:rsid w:val="0032402D"/>
    <w:rsid w:val="003241BE"/>
    <w:rsid w:val="00324495"/>
    <w:rsid w:val="00324921"/>
    <w:rsid w:val="00324BFB"/>
    <w:rsid w:val="00324D14"/>
    <w:rsid w:val="0032539C"/>
    <w:rsid w:val="003253AF"/>
    <w:rsid w:val="003254A4"/>
    <w:rsid w:val="003255DA"/>
    <w:rsid w:val="003258DD"/>
    <w:rsid w:val="00325BE9"/>
    <w:rsid w:val="003260F5"/>
    <w:rsid w:val="0032640B"/>
    <w:rsid w:val="00326592"/>
    <w:rsid w:val="00326D4C"/>
    <w:rsid w:val="00327352"/>
    <w:rsid w:val="003273AC"/>
    <w:rsid w:val="00327C96"/>
    <w:rsid w:val="00327F73"/>
    <w:rsid w:val="00327FE6"/>
    <w:rsid w:val="0033049B"/>
    <w:rsid w:val="00330843"/>
    <w:rsid w:val="003308A1"/>
    <w:rsid w:val="00330D33"/>
    <w:rsid w:val="00330DD1"/>
    <w:rsid w:val="00330EDB"/>
    <w:rsid w:val="00330EFB"/>
    <w:rsid w:val="0033121E"/>
    <w:rsid w:val="0033155E"/>
    <w:rsid w:val="00331AE4"/>
    <w:rsid w:val="00331BE7"/>
    <w:rsid w:val="00331CC3"/>
    <w:rsid w:val="00331D67"/>
    <w:rsid w:val="00331F88"/>
    <w:rsid w:val="00331F89"/>
    <w:rsid w:val="00332067"/>
    <w:rsid w:val="003322E7"/>
    <w:rsid w:val="00332516"/>
    <w:rsid w:val="00332C97"/>
    <w:rsid w:val="00332CF1"/>
    <w:rsid w:val="00332F47"/>
    <w:rsid w:val="00332FE8"/>
    <w:rsid w:val="003332FD"/>
    <w:rsid w:val="00333519"/>
    <w:rsid w:val="00333531"/>
    <w:rsid w:val="003342AB"/>
    <w:rsid w:val="003345D5"/>
    <w:rsid w:val="003347EF"/>
    <w:rsid w:val="00334806"/>
    <w:rsid w:val="003348DC"/>
    <w:rsid w:val="00334C1E"/>
    <w:rsid w:val="00334D3F"/>
    <w:rsid w:val="00334E8B"/>
    <w:rsid w:val="0033505E"/>
    <w:rsid w:val="0033516B"/>
    <w:rsid w:val="003351B0"/>
    <w:rsid w:val="00335851"/>
    <w:rsid w:val="00335F5C"/>
    <w:rsid w:val="003361AA"/>
    <w:rsid w:val="003361D2"/>
    <w:rsid w:val="003363FA"/>
    <w:rsid w:val="00336487"/>
    <w:rsid w:val="00336A9B"/>
    <w:rsid w:val="00336D07"/>
    <w:rsid w:val="00336E0E"/>
    <w:rsid w:val="003371A6"/>
    <w:rsid w:val="0033721E"/>
    <w:rsid w:val="0033749F"/>
    <w:rsid w:val="00337663"/>
    <w:rsid w:val="0034022E"/>
    <w:rsid w:val="00340253"/>
    <w:rsid w:val="003406E9"/>
    <w:rsid w:val="00340827"/>
    <w:rsid w:val="00340A02"/>
    <w:rsid w:val="00340ABF"/>
    <w:rsid w:val="00340CF2"/>
    <w:rsid w:val="00340CF6"/>
    <w:rsid w:val="00340D9C"/>
    <w:rsid w:val="00341688"/>
    <w:rsid w:val="003416AF"/>
    <w:rsid w:val="00341B7C"/>
    <w:rsid w:val="00341CA6"/>
    <w:rsid w:val="00341CC5"/>
    <w:rsid w:val="0034202C"/>
    <w:rsid w:val="003422FA"/>
    <w:rsid w:val="0034239B"/>
    <w:rsid w:val="00342446"/>
    <w:rsid w:val="003426BD"/>
    <w:rsid w:val="00342888"/>
    <w:rsid w:val="00342DF0"/>
    <w:rsid w:val="00343211"/>
    <w:rsid w:val="00343572"/>
    <w:rsid w:val="00343950"/>
    <w:rsid w:val="00343DF3"/>
    <w:rsid w:val="00343FC6"/>
    <w:rsid w:val="00344430"/>
    <w:rsid w:val="003444D3"/>
    <w:rsid w:val="00344552"/>
    <w:rsid w:val="0034475B"/>
    <w:rsid w:val="0034482E"/>
    <w:rsid w:val="003449FA"/>
    <w:rsid w:val="00344FB1"/>
    <w:rsid w:val="0034571A"/>
    <w:rsid w:val="00345A95"/>
    <w:rsid w:val="00345E28"/>
    <w:rsid w:val="0034632D"/>
    <w:rsid w:val="00346A74"/>
    <w:rsid w:val="00346CAC"/>
    <w:rsid w:val="003477A0"/>
    <w:rsid w:val="003477E8"/>
    <w:rsid w:val="003477F0"/>
    <w:rsid w:val="00347917"/>
    <w:rsid w:val="00347EC2"/>
    <w:rsid w:val="00347F99"/>
    <w:rsid w:val="003505D2"/>
    <w:rsid w:val="003508EA"/>
    <w:rsid w:val="00351A48"/>
    <w:rsid w:val="00351BF8"/>
    <w:rsid w:val="00351FDD"/>
    <w:rsid w:val="003520BE"/>
    <w:rsid w:val="003521F4"/>
    <w:rsid w:val="00352216"/>
    <w:rsid w:val="003525E6"/>
    <w:rsid w:val="003533CF"/>
    <w:rsid w:val="003536E2"/>
    <w:rsid w:val="0035393E"/>
    <w:rsid w:val="00353D99"/>
    <w:rsid w:val="003540BA"/>
    <w:rsid w:val="003541F4"/>
    <w:rsid w:val="003542F5"/>
    <w:rsid w:val="00354369"/>
    <w:rsid w:val="00354721"/>
    <w:rsid w:val="00354988"/>
    <w:rsid w:val="00354DD2"/>
    <w:rsid w:val="00354F8D"/>
    <w:rsid w:val="0035518C"/>
    <w:rsid w:val="003554EE"/>
    <w:rsid w:val="00355503"/>
    <w:rsid w:val="00355B4B"/>
    <w:rsid w:val="003561A8"/>
    <w:rsid w:val="003561CF"/>
    <w:rsid w:val="003565EE"/>
    <w:rsid w:val="00356986"/>
    <w:rsid w:val="00356E77"/>
    <w:rsid w:val="00356EFA"/>
    <w:rsid w:val="003571A6"/>
    <w:rsid w:val="00357262"/>
    <w:rsid w:val="00357991"/>
    <w:rsid w:val="00357F00"/>
    <w:rsid w:val="0036012A"/>
    <w:rsid w:val="00360274"/>
    <w:rsid w:val="00360304"/>
    <w:rsid w:val="0036035B"/>
    <w:rsid w:val="00360494"/>
    <w:rsid w:val="003607FD"/>
    <w:rsid w:val="00360D1B"/>
    <w:rsid w:val="00360D6B"/>
    <w:rsid w:val="00360E90"/>
    <w:rsid w:val="00361053"/>
    <w:rsid w:val="00361580"/>
    <w:rsid w:val="00361790"/>
    <w:rsid w:val="00361C83"/>
    <w:rsid w:val="00361CCC"/>
    <w:rsid w:val="00361CF3"/>
    <w:rsid w:val="00361E6C"/>
    <w:rsid w:val="00361FD5"/>
    <w:rsid w:val="0036222D"/>
    <w:rsid w:val="0036223D"/>
    <w:rsid w:val="003625D4"/>
    <w:rsid w:val="003628CC"/>
    <w:rsid w:val="00362D2E"/>
    <w:rsid w:val="00362EF1"/>
    <w:rsid w:val="00362F0A"/>
    <w:rsid w:val="00363187"/>
    <w:rsid w:val="00363483"/>
    <w:rsid w:val="0036397E"/>
    <w:rsid w:val="003639B9"/>
    <w:rsid w:val="00363C32"/>
    <w:rsid w:val="00363C92"/>
    <w:rsid w:val="00363E0D"/>
    <w:rsid w:val="0036408A"/>
    <w:rsid w:val="00364185"/>
    <w:rsid w:val="00364392"/>
    <w:rsid w:val="0036463D"/>
    <w:rsid w:val="00364A44"/>
    <w:rsid w:val="00364A7B"/>
    <w:rsid w:val="00364B50"/>
    <w:rsid w:val="00364B7A"/>
    <w:rsid w:val="00364DEE"/>
    <w:rsid w:val="00365285"/>
    <w:rsid w:val="00365375"/>
    <w:rsid w:val="0036551E"/>
    <w:rsid w:val="00365802"/>
    <w:rsid w:val="0036599C"/>
    <w:rsid w:val="003659B4"/>
    <w:rsid w:val="00365DCE"/>
    <w:rsid w:val="00365F74"/>
    <w:rsid w:val="00366268"/>
    <w:rsid w:val="00366396"/>
    <w:rsid w:val="00366EBB"/>
    <w:rsid w:val="00366F97"/>
    <w:rsid w:val="003671E1"/>
    <w:rsid w:val="00367536"/>
    <w:rsid w:val="00367AE1"/>
    <w:rsid w:val="0037034B"/>
    <w:rsid w:val="00370880"/>
    <w:rsid w:val="00370F80"/>
    <w:rsid w:val="00371385"/>
    <w:rsid w:val="00371462"/>
    <w:rsid w:val="003716EE"/>
    <w:rsid w:val="0037182D"/>
    <w:rsid w:val="00371D40"/>
    <w:rsid w:val="00371E71"/>
    <w:rsid w:val="00372290"/>
    <w:rsid w:val="00372A25"/>
    <w:rsid w:val="00372B9F"/>
    <w:rsid w:val="00372D59"/>
    <w:rsid w:val="00372DD5"/>
    <w:rsid w:val="00372E96"/>
    <w:rsid w:val="003730BC"/>
    <w:rsid w:val="00373215"/>
    <w:rsid w:val="00373385"/>
    <w:rsid w:val="00373548"/>
    <w:rsid w:val="0037367E"/>
    <w:rsid w:val="00373895"/>
    <w:rsid w:val="00373AA2"/>
    <w:rsid w:val="00373BE3"/>
    <w:rsid w:val="00373F55"/>
    <w:rsid w:val="00374442"/>
    <w:rsid w:val="00374448"/>
    <w:rsid w:val="00374522"/>
    <w:rsid w:val="003748C3"/>
    <w:rsid w:val="00374BBC"/>
    <w:rsid w:val="00374BBD"/>
    <w:rsid w:val="00374BE4"/>
    <w:rsid w:val="00374D46"/>
    <w:rsid w:val="00374F4B"/>
    <w:rsid w:val="003751B7"/>
    <w:rsid w:val="00375564"/>
    <w:rsid w:val="00375834"/>
    <w:rsid w:val="00375C7B"/>
    <w:rsid w:val="00375E23"/>
    <w:rsid w:val="00376090"/>
    <w:rsid w:val="003760B9"/>
    <w:rsid w:val="00376469"/>
    <w:rsid w:val="00376869"/>
    <w:rsid w:val="00376A4F"/>
    <w:rsid w:val="00376F61"/>
    <w:rsid w:val="00377447"/>
    <w:rsid w:val="00377710"/>
    <w:rsid w:val="003777A3"/>
    <w:rsid w:val="00377A80"/>
    <w:rsid w:val="00377EB9"/>
    <w:rsid w:val="00377ECD"/>
    <w:rsid w:val="003805A1"/>
    <w:rsid w:val="00380722"/>
    <w:rsid w:val="00380A71"/>
    <w:rsid w:val="00380C51"/>
    <w:rsid w:val="00380D07"/>
    <w:rsid w:val="00380DF8"/>
    <w:rsid w:val="00381012"/>
    <w:rsid w:val="003810EE"/>
    <w:rsid w:val="003813BE"/>
    <w:rsid w:val="00381CAA"/>
    <w:rsid w:val="00381D9D"/>
    <w:rsid w:val="00381F2F"/>
    <w:rsid w:val="003828EB"/>
    <w:rsid w:val="00382B27"/>
    <w:rsid w:val="00382C46"/>
    <w:rsid w:val="00382CCC"/>
    <w:rsid w:val="00382E3E"/>
    <w:rsid w:val="00383169"/>
    <w:rsid w:val="00383A99"/>
    <w:rsid w:val="003840EA"/>
    <w:rsid w:val="003841FF"/>
    <w:rsid w:val="003843DE"/>
    <w:rsid w:val="00384B78"/>
    <w:rsid w:val="00384BDE"/>
    <w:rsid w:val="003854E0"/>
    <w:rsid w:val="003859F1"/>
    <w:rsid w:val="00385BB9"/>
    <w:rsid w:val="00385CA7"/>
    <w:rsid w:val="00385FEB"/>
    <w:rsid w:val="00386063"/>
    <w:rsid w:val="0038639D"/>
    <w:rsid w:val="0038646C"/>
    <w:rsid w:val="00386619"/>
    <w:rsid w:val="0038684B"/>
    <w:rsid w:val="0038696E"/>
    <w:rsid w:val="00387186"/>
    <w:rsid w:val="003875DA"/>
    <w:rsid w:val="00387989"/>
    <w:rsid w:val="00387AB7"/>
    <w:rsid w:val="00390275"/>
    <w:rsid w:val="00390B38"/>
    <w:rsid w:val="003910ED"/>
    <w:rsid w:val="003912B1"/>
    <w:rsid w:val="003912E8"/>
    <w:rsid w:val="003914BC"/>
    <w:rsid w:val="00391507"/>
    <w:rsid w:val="00391563"/>
    <w:rsid w:val="0039159F"/>
    <w:rsid w:val="00391656"/>
    <w:rsid w:val="00391B63"/>
    <w:rsid w:val="00391BC5"/>
    <w:rsid w:val="003928C7"/>
    <w:rsid w:val="003928ED"/>
    <w:rsid w:val="00392BE8"/>
    <w:rsid w:val="00392CBE"/>
    <w:rsid w:val="00392E72"/>
    <w:rsid w:val="00392EA4"/>
    <w:rsid w:val="00392EDB"/>
    <w:rsid w:val="0039318F"/>
    <w:rsid w:val="00393433"/>
    <w:rsid w:val="00393FC6"/>
    <w:rsid w:val="003940FC"/>
    <w:rsid w:val="00394230"/>
    <w:rsid w:val="0039438B"/>
    <w:rsid w:val="00394431"/>
    <w:rsid w:val="00394495"/>
    <w:rsid w:val="0039455B"/>
    <w:rsid w:val="003948E8"/>
    <w:rsid w:val="00394B46"/>
    <w:rsid w:val="00394FE9"/>
    <w:rsid w:val="003959F7"/>
    <w:rsid w:val="00395E5D"/>
    <w:rsid w:val="00396161"/>
    <w:rsid w:val="00396328"/>
    <w:rsid w:val="0039638E"/>
    <w:rsid w:val="00396896"/>
    <w:rsid w:val="00396D83"/>
    <w:rsid w:val="0039734E"/>
    <w:rsid w:val="003974B3"/>
    <w:rsid w:val="00397651"/>
    <w:rsid w:val="0039770F"/>
    <w:rsid w:val="00397822"/>
    <w:rsid w:val="0039792A"/>
    <w:rsid w:val="00397A45"/>
    <w:rsid w:val="00397E25"/>
    <w:rsid w:val="003A01B9"/>
    <w:rsid w:val="003A01D4"/>
    <w:rsid w:val="003A03E7"/>
    <w:rsid w:val="003A03EF"/>
    <w:rsid w:val="003A04B3"/>
    <w:rsid w:val="003A08AD"/>
    <w:rsid w:val="003A08E8"/>
    <w:rsid w:val="003A0E57"/>
    <w:rsid w:val="003A0F35"/>
    <w:rsid w:val="003A10C1"/>
    <w:rsid w:val="003A1240"/>
    <w:rsid w:val="003A19C9"/>
    <w:rsid w:val="003A2003"/>
    <w:rsid w:val="003A22B8"/>
    <w:rsid w:val="003A2565"/>
    <w:rsid w:val="003A2741"/>
    <w:rsid w:val="003A3001"/>
    <w:rsid w:val="003A302B"/>
    <w:rsid w:val="003A350A"/>
    <w:rsid w:val="003A3A25"/>
    <w:rsid w:val="003A3DA1"/>
    <w:rsid w:val="003A3EE2"/>
    <w:rsid w:val="003A416E"/>
    <w:rsid w:val="003A42D7"/>
    <w:rsid w:val="003A44ED"/>
    <w:rsid w:val="003A4538"/>
    <w:rsid w:val="003A456F"/>
    <w:rsid w:val="003A4BC4"/>
    <w:rsid w:val="003A4BFE"/>
    <w:rsid w:val="003A4DA3"/>
    <w:rsid w:val="003A4EAA"/>
    <w:rsid w:val="003A5550"/>
    <w:rsid w:val="003A56CA"/>
    <w:rsid w:val="003A56D3"/>
    <w:rsid w:val="003A5C40"/>
    <w:rsid w:val="003A620F"/>
    <w:rsid w:val="003A6394"/>
    <w:rsid w:val="003A690E"/>
    <w:rsid w:val="003A6986"/>
    <w:rsid w:val="003A6C4D"/>
    <w:rsid w:val="003A6CB0"/>
    <w:rsid w:val="003A720F"/>
    <w:rsid w:val="003A75C9"/>
    <w:rsid w:val="003A77BE"/>
    <w:rsid w:val="003A7952"/>
    <w:rsid w:val="003A798C"/>
    <w:rsid w:val="003A7D68"/>
    <w:rsid w:val="003A7FB8"/>
    <w:rsid w:val="003B00BC"/>
    <w:rsid w:val="003B010C"/>
    <w:rsid w:val="003B0536"/>
    <w:rsid w:val="003B0586"/>
    <w:rsid w:val="003B0C2B"/>
    <w:rsid w:val="003B0C8C"/>
    <w:rsid w:val="003B0EA0"/>
    <w:rsid w:val="003B14BB"/>
    <w:rsid w:val="003B184C"/>
    <w:rsid w:val="003B204D"/>
    <w:rsid w:val="003B23D6"/>
    <w:rsid w:val="003B24B3"/>
    <w:rsid w:val="003B2855"/>
    <w:rsid w:val="003B287D"/>
    <w:rsid w:val="003B2A12"/>
    <w:rsid w:val="003B2CB1"/>
    <w:rsid w:val="003B2CC4"/>
    <w:rsid w:val="003B2F08"/>
    <w:rsid w:val="003B2FBA"/>
    <w:rsid w:val="003B334A"/>
    <w:rsid w:val="003B354F"/>
    <w:rsid w:val="003B379F"/>
    <w:rsid w:val="003B39A1"/>
    <w:rsid w:val="003B39D8"/>
    <w:rsid w:val="003B3AF4"/>
    <w:rsid w:val="003B3C6A"/>
    <w:rsid w:val="003B3E2F"/>
    <w:rsid w:val="003B4898"/>
    <w:rsid w:val="003B49A9"/>
    <w:rsid w:val="003B4C10"/>
    <w:rsid w:val="003B4C54"/>
    <w:rsid w:val="003B4C7C"/>
    <w:rsid w:val="003B4DEF"/>
    <w:rsid w:val="003B5608"/>
    <w:rsid w:val="003B5C46"/>
    <w:rsid w:val="003B5C69"/>
    <w:rsid w:val="003B5E04"/>
    <w:rsid w:val="003B5E8E"/>
    <w:rsid w:val="003B5EC2"/>
    <w:rsid w:val="003B5F17"/>
    <w:rsid w:val="003B5F76"/>
    <w:rsid w:val="003B606A"/>
    <w:rsid w:val="003B6455"/>
    <w:rsid w:val="003B64DC"/>
    <w:rsid w:val="003B6AEE"/>
    <w:rsid w:val="003B6BFC"/>
    <w:rsid w:val="003B6F09"/>
    <w:rsid w:val="003B748A"/>
    <w:rsid w:val="003B75F0"/>
    <w:rsid w:val="003B764F"/>
    <w:rsid w:val="003B7B7C"/>
    <w:rsid w:val="003B7C10"/>
    <w:rsid w:val="003B7C8C"/>
    <w:rsid w:val="003B7DE1"/>
    <w:rsid w:val="003B7E2B"/>
    <w:rsid w:val="003C000D"/>
    <w:rsid w:val="003C00DC"/>
    <w:rsid w:val="003C0217"/>
    <w:rsid w:val="003C02C6"/>
    <w:rsid w:val="003C074A"/>
    <w:rsid w:val="003C0936"/>
    <w:rsid w:val="003C0A91"/>
    <w:rsid w:val="003C0B7A"/>
    <w:rsid w:val="003C0F61"/>
    <w:rsid w:val="003C1026"/>
    <w:rsid w:val="003C117D"/>
    <w:rsid w:val="003C1229"/>
    <w:rsid w:val="003C1399"/>
    <w:rsid w:val="003C162F"/>
    <w:rsid w:val="003C172D"/>
    <w:rsid w:val="003C1744"/>
    <w:rsid w:val="003C1B14"/>
    <w:rsid w:val="003C1BDF"/>
    <w:rsid w:val="003C1EFE"/>
    <w:rsid w:val="003C2476"/>
    <w:rsid w:val="003C248D"/>
    <w:rsid w:val="003C27DF"/>
    <w:rsid w:val="003C2C04"/>
    <w:rsid w:val="003C2C5B"/>
    <w:rsid w:val="003C300F"/>
    <w:rsid w:val="003C32F2"/>
    <w:rsid w:val="003C355E"/>
    <w:rsid w:val="003C373C"/>
    <w:rsid w:val="003C3BB8"/>
    <w:rsid w:val="003C40F9"/>
    <w:rsid w:val="003C429B"/>
    <w:rsid w:val="003C4459"/>
    <w:rsid w:val="003C454F"/>
    <w:rsid w:val="003C4619"/>
    <w:rsid w:val="003C4D49"/>
    <w:rsid w:val="003C4E96"/>
    <w:rsid w:val="003C4F35"/>
    <w:rsid w:val="003C4F48"/>
    <w:rsid w:val="003C4FE2"/>
    <w:rsid w:val="003C527E"/>
    <w:rsid w:val="003C5337"/>
    <w:rsid w:val="003C55CD"/>
    <w:rsid w:val="003C5CD1"/>
    <w:rsid w:val="003C6728"/>
    <w:rsid w:val="003C6FAA"/>
    <w:rsid w:val="003C6FFF"/>
    <w:rsid w:val="003C7112"/>
    <w:rsid w:val="003C75C8"/>
    <w:rsid w:val="003C760F"/>
    <w:rsid w:val="003C7793"/>
    <w:rsid w:val="003C77F2"/>
    <w:rsid w:val="003C79F9"/>
    <w:rsid w:val="003C7EA8"/>
    <w:rsid w:val="003C7FB6"/>
    <w:rsid w:val="003D0B96"/>
    <w:rsid w:val="003D1110"/>
    <w:rsid w:val="003D1541"/>
    <w:rsid w:val="003D2187"/>
    <w:rsid w:val="003D2521"/>
    <w:rsid w:val="003D2F4F"/>
    <w:rsid w:val="003D312D"/>
    <w:rsid w:val="003D3329"/>
    <w:rsid w:val="003D36BE"/>
    <w:rsid w:val="003D3D99"/>
    <w:rsid w:val="003D4194"/>
    <w:rsid w:val="003D44FC"/>
    <w:rsid w:val="003D451A"/>
    <w:rsid w:val="003D49F1"/>
    <w:rsid w:val="003D4EE5"/>
    <w:rsid w:val="003D4FB2"/>
    <w:rsid w:val="003D62CD"/>
    <w:rsid w:val="003D648F"/>
    <w:rsid w:val="003D6818"/>
    <w:rsid w:val="003D6872"/>
    <w:rsid w:val="003D6C9D"/>
    <w:rsid w:val="003D6DB2"/>
    <w:rsid w:val="003D719A"/>
    <w:rsid w:val="003D7262"/>
    <w:rsid w:val="003D7487"/>
    <w:rsid w:val="003D7592"/>
    <w:rsid w:val="003D75CC"/>
    <w:rsid w:val="003D77A4"/>
    <w:rsid w:val="003D7DFC"/>
    <w:rsid w:val="003D7F65"/>
    <w:rsid w:val="003E02FC"/>
    <w:rsid w:val="003E089E"/>
    <w:rsid w:val="003E0957"/>
    <w:rsid w:val="003E0F37"/>
    <w:rsid w:val="003E1038"/>
    <w:rsid w:val="003E1595"/>
    <w:rsid w:val="003E1786"/>
    <w:rsid w:val="003E1AFF"/>
    <w:rsid w:val="003E1CE3"/>
    <w:rsid w:val="003E1D54"/>
    <w:rsid w:val="003E253A"/>
    <w:rsid w:val="003E2767"/>
    <w:rsid w:val="003E27AD"/>
    <w:rsid w:val="003E2827"/>
    <w:rsid w:val="003E29B9"/>
    <w:rsid w:val="003E2AD8"/>
    <w:rsid w:val="003E2B9B"/>
    <w:rsid w:val="003E2D0A"/>
    <w:rsid w:val="003E2E04"/>
    <w:rsid w:val="003E2F69"/>
    <w:rsid w:val="003E2FEB"/>
    <w:rsid w:val="003E34E6"/>
    <w:rsid w:val="003E34F9"/>
    <w:rsid w:val="003E3941"/>
    <w:rsid w:val="003E3BC8"/>
    <w:rsid w:val="003E3C2C"/>
    <w:rsid w:val="003E4222"/>
    <w:rsid w:val="003E45DE"/>
    <w:rsid w:val="003E4605"/>
    <w:rsid w:val="003E4832"/>
    <w:rsid w:val="003E4AD1"/>
    <w:rsid w:val="003E4BAD"/>
    <w:rsid w:val="003E4D3E"/>
    <w:rsid w:val="003E4E9D"/>
    <w:rsid w:val="003E53A2"/>
    <w:rsid w:val="003E56CA"/>
    <w:rsid w:val="003E57C3"/>
    <w:rsid w:val="003E587A"/>
    <w:rsid w:val="003E5BC5"/>
    <w:rsid w:val="003E5DE7"/>
    <w:rsid w:val="003E630B"/>
    <w:rsid w:val="003E6793"/>
    <w:rsid w:val="003E6A2D"/>
    <w:rsid w:val="003E6A6C"/>
    <w:rsid w:val="003E6B0E"/>
    <w:rsid w:val="003E6B3C"/>
    <w:rsid w:val="003E6B71"/>
    <w:rsid w:val="003E6B8A"/>
    <w:rsid w:val="003E6C4C"/>
    <w:rsid w:val="003E7346"/>
    <w:rsid w:val="003E75B0"/>
    <w:rsid w:val="003E7A05"/>
    <w:rsid w:val="003E7BDD"/>
    <w:rsid w:val="003E7FC1"/>
    <w:rsid w:val="003F03F9"/>
    <w:rsid w:val="003F04BA"/>
    <w:rsid w:val="003F0868"/>
    <w:rsid w:val="003F0942"/>
    <w:rsid w:val="003F0A91"/>
    <w:rsid w:val="003F0C96"/>
    <w:rsid w:val="003F1287"/>
    <w:rsid w:val="003F153C"/>
    <w:rsid w:val="003F1541"/>
    <w:rsid w:val="003F1A27"/>
    <w:rsid w:val="003F1CDC"/>
    <w:rsid w:val="003F1F55"/>
    <w:rsid w:val="003F26BD"/>
    <w:rsid w:val="003F2A16"/>
    <w:rsid w:val="003F2B16"/>
    <w:rsid w:val="003F2C87"/>
    <w:rsid w:val="003F2C94"/>
    <w:rsid w:val="003F34DC"/>
    <w:rsid w:val="003F3D6C"/>
    <w:rsid w:val="003F3D91"/>
    <w:rsid w:val="003F3FAB"/>
    <w:rsid w:val="003F4049"/>
    <w:rsid w:val="003F4077"/>
    <w:rsid w:val="003F4085"/>
    <w:rsid w:val="003F4154"/>
    <w:rsid w:val="003F4183"/>
    <w:rsid w:val="003F479D"/>
    <w:rsid w:val="003F4A9A"/>
    <w:rsid w:val="003F4AF9"/>
    <w:rsid w:val="003F4F77"/>
    <w:rsid w:val="003F5391"/>
    <w:rsid w:val="003F5568"/>
    <w:rsid w:val="003F594E"/>
    <w:rsid w:val="003F623F"/>
    <w:rsid w:val="003F6309"/>
    <w:rsid w:val="003F66C0"/>
    <w:rsid w:val="003F6B4B"/>
    <w:rsid w:val="003F735D"/>
    <w:rsid w:val="003F73E0"/>
    <w:rsid w:val="003F74B9"/>
    <w:rsid w:val="003F76CA"/>
    <w:rsid w:val="0040003B"/>
    <w:rsid w:val="004003B3"/>
    <w:rsid w:val="00400961"/>
    <w:rsid w:val="0040105F"/>
    <w:rsid w:val="004014D3"/>
    <w:rsid w:val="00401A23"/>
    <w:rsid w:val="00401CB5"/>
    <w:rsid w:val="00402390"/>
    <w:rsid w:val="004024C2"/>
    <w:rsid w:val="00402763"/>
    <w:rsid w:val="00402AD6"/>
    <w:rsid w:val="00402C3B"/>
    <w:rsid w:val="00402CF1"/>
    <w:rsid w:val="0040316A"/>
    <w:rsid w:val="0040338B"/>
    <w:rsid w:val="004036C9"/>
    <w:rsid w:val="004039D4"/>
    <w:rsid w:val="00403BCC"/>
    <w:rsid w:val="00403E19"/>
    <w:rsid w:val="00403FD3"/>
    <w:rsid w:val="0040406E"/>
    <w:rsid w:val="0040443A"/>
    <w:rsid w:val="00404564"/>
    <w:rsid w:val="004047BF"/>
    <w:rsid w:val="00404C0B"/>
    <w:rsid w:val="004051B9"/>
    <w:rsid w:val="00405470"/>
    <w:rsid w:val="004055D0"/>
    <w:rsid w:val="00405BB9"/>
    <w:rsid w:val="00405FF0"/>
    <w:rsid w:val="004062F5"/>
    <w:rsid w:val="004064B3"/>
    <w:rsid w:val="004064D2"/>
    <w:rsid w:val="0040665B"/>
    <w:rsid w:val="00406CF2"/>
    <w:rsid w:val="00406FD1"/>
    <w:rsid w:val="00407012"/>
    <w:rsid w:val="0040715C"/>
    <w:rsid w:val="004071DD"/>
    <w:rsid w:val="0040729F"/>
    <w:rsid w:val="00407961"/>
    <w:rsid w:val="00407BF1"/>
    <w:rsid w:val="00407F23"/>
    <w:rsid w:val="0041013A"/>
    <w:rsid w:val="004104AE"/>
    <w:rsid w:val="00410511"/>
    <w:rsid w:val="00410544"/>
    <w:rsid w:val="0041056B"/>
    <w:rsid w:val="00410735"/>
    <w:rsid w:val="00410857"/>
    <w:rsid w:val="00410BCB"/>
    <w:rsid w:val="00412100"/>
    <w:rsid w:val="0041241C"/>
    <w:rsid w:val="0041244E"/>
    <w:rsid w:val="0041260F"/>
    <w:rsid w:val="0041261A"/>
    <w:rsid w:val="0041263D"/>
    <w:rsid w:val="0041293E"/>
    <w:rsid w:val="00412A96"/>
    <w:rsid w:val="00412ED5"/>
    <w:rsid w:val="004132B6"/>
    <w:rsid w:val="004136C4"/>
    <w:rsid w:val="00413A7D"/>
    <w:rsid w:val="00413D75"/>
    <w:rsid w:val="00413E26"/>
    <w:rsid w:val="0041492A"/>
    <w:rsid w:val="00414FDC"/>
    <w:rsid w:val="004155CB"/>
    <w:rsid w:val="004157A9"/>
    <w:rsid w:val="004157D2"/>
    <w:rsid w:val="0041584D"/>
    <w:rsid w:val="0041591E"/>
    <w:rsid w:val="00415C90"/>
    <w:rsid w:val="00415DA3"/>
    <w:rsid w:val="00415FA8"/>
    <w:rsid w:val="00416754"/>
    <w:rsid w:val="004167DD"/>
    <w:rsid w:val="004168F4"/>
    <w:rsid w:val="0041699A"/>
    <w:rsid w:val="00416B62"/>
    <w:rsid w:val="00417016"/>
    <w:rsid w:val="00417135"/>
    <w:rsid w:val="004172A5"/>
    <w:rsid w:val="004179CE"/>
    <w:rsid w:val="00417B17"/>
    <w:rsid w:val="004207F4"/>
    <w:rsid w:val="00420882"/>
    <w:rsid w:val="00420B78"/>
    <w:rsid w:val="00420F1B"/>
    <w:rsid w:val="0042167D"/>
    <w:rsid w:val="00421770"/>
    <w:rsid w:val="0042181A"/>
    <w:rsid w:val="0042186E"/>
    <w:rsid w:val="00421D66"/>
    <w:rsid w:val="004221F2"/>
    <w:rsid w:val="00422CEA"/>
    <w:rsid w:val="00422FFD"/>
    <w:rsid w:val="0042316B"/>
    <w:rsid w:val="00423192"/>
    <w:rsid w:val="00423567"/>
    <w:rsid w:val="0042374A"/>
    <w:rsid w:val="004238AE"/>
    <w:rsid w:val="00423CB0"/>
    <w:rsid w:val="00423D2B"/>
    <w:rsid w:val="004241B7"/>
    <w:rsid w:val="0042446F"/>
    <w:rsid w:val="00424AAB"/>
    <w:rsid w:val="00424BBC"/>
    <w:rsid w:val="00424CD2"/>
    <w:rsid w:val="00424F8B"/>
    <w:rsid w:val="0042537F"/>
    <w:rsid w:val="0042555C"/>
    <w:rsid w:val="004255E0"/>
    <w:rsid w:val="004260C9"/>
    <w:rsid w:val="00426518"/>
    <w:rsid w:val="0042684B"/>
    <w:rsid w:val="00426B45"/>
    <w:rsid w:val="00426B6E"/>
    <w:rsid w:val="00426BFD"/>
    <w:rsid w:val="00426CD8"/>
    <w:rsid w:val="00426D46"/>
    <w:rsid w:val="00426EAD"/>
    <w:rsid w:val="00427149"/>
    <w:rsid w:val="0042728D"/>
    <w:rsid w:val="00427450"/>
    <w:rsid w:val="00427957"/>
    <w:rsid w:val="004304BF"/>
    <w:rsid w:val="00430D26"/>
    <w:rsid w:val="00430FAF"/>
    <w:rsid w:val="00430FBF"/>
    <w:rsid w:val="00431206"/>
    <w:rsid w:val="00431241"/>
    <w:rsid w:val="004312BA"/>
    <w:rsid w:val="0043149E"/>
    <w:rsid w:val="004315DB"/>
    <w:rsid w:val="0043180B"/>
    <w:rsid w:val="00431A78"/>
    <w:rsid w:val="00431B35"/>
    <w:rsid w:val="00431DB5"/>
    <w:rsid w:val="00431DFB"/>
    <w:rsid w:val="00431E18"/>
    <w:rsid w:val="00431E88"/>
    <w:rsid w:val="00432548"/>
    <w:rsid w:val="00432594"/>
    <w:rsid w:val="00432746"/>
    <w:rsid w:val="00432812"/>
    <w:rsid w:val="00433433"/>
    <w:rsid w:val="004339F0"/>
    <w:rsid w:val="00433A2E"/>
    <w:rsid w:val="00433C0F"/>
    <w:rsid w:val="00433DF5"/>
    <w:rsid w:val="0043401E"/>
    <w:rsid w:val="004346A5"/>
    <w:rsid w:val="00434905"/>
    <w:rsid w:val="00434BB2"/>
    <w:rsid w:val="00434EEA"/>
    <w:rsid w:val="0043558F"/>
    <w:rsid w:val="004356A8"/>
    <w:rsid w:val="004356FD"/>
    <w:rsid w:val="00435911"/>
    <w:rsid w:val="0043598B"/>
    <w:rsid w:val="00435D41"/>
    <w:rsid w:val="00435FCF"/>
    <w:rsid w:val="0043687E"/>
    <w:rsid w:val="00436A5E"/>
    <w:rsid w:val="00436F31"/>
    <w:rsid w:val="00437A10"/>
    <w:rsid w:val="00437D69"/>
    <w:rsid w:val="004401E4"/>
    <w:rsid w:val="004403B7"/>
    <w:rsid w:val="00440AC9"/>
    <w:rsid w:val="00440F73"/>
    <w:rsid w:val="00440FA1"/>
    <w:rsid w:val="00441609"/>
    <w:rsid w:val="0044193D"/>
    <w:rsid w:val="00441A16"/>
    <w:rsid w:val="00441A74"/>
    <w:rsid w:val="00441B23"/>
    <w:rsid w:val="00441C2B"/>
    <w:rsid w:val="00441ED0"/>
    <w:rsid w:val="00442387"/>
    <w:rsid w:val="0044241D"/>
    <w:rsid w:val="0044255E"/>
    <w:rsid w:val="004427B4"/>
    <w:rsid w:val="00442A9F"/>
    <w:rsid w:val="00442DF5"/>
    <w:rsid w:val="00442F87"/>
    <w:rsid w:val="00442FD1"/>
    <w:rsid w:val="0044309B"/>
    <w:rsid w:val="004430DF"/>
    <w:rsid w:val="004431E6"/>
    <w:rsid w:val="00443431"/>
    <w:rsid w:val="004434C0"/>
    <w:rsid w:val="00443CDC"/>
    <w:rsid w:val="00443F51"/>
    <w:rsid w:val="00443F9A"/>
    <w:rsid w:val="0044415A"/>
    <w:rsid w:val="004441F3"/>
    <w:rsid w:val="00444265"/>
    <w:rsid w:val="004446B6"/>
    <w:rsid w:val="00444812"/>
    <w:rsid w:val="00444A4F"/>
    <w:rsid w:val="0044509C"/>
    <w:rsid w:val="004451A4"/>
    <w:rsid w:val="004451B6"/>
    <w:rsid w:val="004452CF"/>
    <w:rsid w:val="004453F1"/>
    <w:rsid w:val="0044541A"/>
    <w:rsid w:val="0044547F"/>
    <w:rsid w:val="004454D7"/>
    <w:rsid w:val="004455E6"/>
    <w:rsid w:val="004459FC"/>
    <w:rsid w:val="00445A2E"/>
    <w:rsid w:val="00445DFF"/>
    <w:rsid w:val="00446327"/>
    <w:rsid w:val="004467F4"/>
    <w:rsid w:val="0044714C"/>
    <w:rsid w:val="00447308"/>
    <w:rsid w:val="00447349"/>
    <w:rsid w:val="004473E7"/>
    <w:rsid w:val="004473F6"/>
    <w:rsid w:val="004474EE"/>
    <w:rsid w:val="004475E8"/>
    <w:rsid w:val="00447871"/>
    <w:rsid w:val="00447990"/>
    <w:rsid w:val="00447CF5"/>
    <w:rsid w:val="004500B2"/>
    <w:rsid w:val="00450195"/>
    <w:rsid w:val="004502D2"/>
    <w:rsid w:val="0045043D"/>
    <w:rsid w:val="00450506"/>
    <w:rsid w:val="00450564"/>
    <w:rsid w:val="00450BC7"/>
    <w:rsid w:val="00450D22"/>
    <w:rsid w:val="00450E03"/>
    <w:rsid w:val="0045103D"/>
    <w:rsid w:val="0045137C"/>
    <w:rsid w:val="0045164C"/>
    <w:rsid w:val="0045180F"/>
    <w:rsid w:val="00451A74"/>
    <w:rsid w:val="00451E1E"/>
    <w:rsid w:val="004520C8"/>
    <w:rsid w:val="004527BE"/>
    <w:rsid w:val="0045286A"/>
    <w:rsid w:val="004529FB"/>
    <w:rsid w:val="0045371E"/>
    <w:rsid w:val="00453739"/>
    <w:rsid w:val="00453862"/>
    <w:rsid w:val="004539A6"/>
    <w:rsid w:val="004543B9"/>
    <w:rsid w:val="004545AA"/>
    <w:rsid w:val="004546BB"/>
    <w:rsid w:val="004548CC"/>
    <w:rsid w:val="00454F94"/>
    <w:rsid w:val="00455274"/>
    <w:rsid w:val="00455454"/>
    <w:rsid w:val="004557C6"/>
    <w:rsid w:val="00455D14"/>
    <w:rsid w:val="00455E2E"/>
    <w:rsid w:val="00455E47"/>
    <w:rsid w:val="00456015"/>
    <w:rsid w:val="0045633D"/>
    <w:rsid w:val="004565E3"/>
    <w:rsid w:val="0045667C"/>
    <w:rsid w:val="00456C1C"/>
    <w:rsid w:val="00457612"/>
    <w:rsid w:val="0045764F"/>
    <w:rsid w:val="00457673"/>
    <w:rsid w:val="00457E52"/>
    <w:rsid w:val="00457E99"/>
    <w:rsid w:val="00457ED6"/>
    <w:rsid w:val="00457F0C"/>
    <w:rsid w:val="00460D47"/>
    <w:rsid w:val="00460D60"/>
    <w:rsid w:val="00460F0E"/>
    <w:rsid w:val="004611BE"/>
    <w:rsid w:val="0046152F"/>
    <w:rsid w:val="0046188C"/>
    <w:rsid w:val="00462539"/>
    <w:rsid w:val="00462700"/>
    <w:rsid w:val="0046274B"/>
    <w:rsid w:val="00462A6D"/>
    <w:rsid w:val="00463149"/>
    <w:rsid w:val="00463431"/>
    <w:rsid w:val="004634C2"/>
    <w:rsid w:val="004635FF"/>
    <w:rsid w:val="00463A9A"/>
    <w:rsid w:val="00463EB7"/>
    <w:rsid w:val="00463FBA"/>
    <w:rsid w:val="004641A6"/>
    <w:rsid w:val="0046453C"/>
    <w:rsid w:val="00464637"/>
    <w:rsid w:val="004646D0"/>
    <w:rsid w:val="004649CC"/>
    <w:rsid w:val="00464A4C"/>
    <w:rsid w:val="00464B19"/>
    <w:rsid w:val="00464C7B"/>
    <w:rsid w:val="00465DBA"/>
    <w:rsid w:val="00466809"/>
    <w:rsid w:val="0046693C"/>
    <w:rsid w:val="00466A1E"/>
    <w:rsid w:val="0046701F"/>
    <w:rsid w:val="0046729B"/>
    <w:rsid w:val="0046759E"/>
    <w:rsid w:val="004675CE"/>
    <w:rsid w:val="0046763E"/>
    <w:rsid w:val="0046781E"/>
    <w:rsid w:val="00467997"/>
    <w:rsid w:val="00467C62"/>
    <w:rsid w:val="004700A5"/>
    <w:rsid w:val="00470888"/>
    <w:rsid w:val="0047093E"/>
    <w:rsid w:val="004709BB"/>
    <w:rsid w:val="00470E8A"/>
    <w:rsid w:val="0047143B"/>
    <w:rsid w:val="004715DD"/>
    <w:rsid w:val="0047166A"/>
    <w:rsid w:val="004716D2"/>
    <w:rsid w:val="004717A1"/>
    <w:rsid w:val="004719C3"/>
    <w:rsid w:val="00471C36"/>
    <w:rsid w:val="00471D6B"/>
    <w:rsid w:val="00472324"/>
    <w:rsid w:val="004725E9"/>
    <w:rsid w:val="004728B7"/>
    <w:rsid w:val="00472A26"/>
    <w:rsid w:val="00472AE1"/>
    <w:rsid w:val="00472BCF"/>
    <w:rsid w:val="00472CC2"/>
    <w:rsid w:val="004733FA"/>
    <w:rsid w:val="004735D9"/>
    <w:rsid w:val="004739A0"/>
    <w:rsid w:val="004745DC"/>
    <w:rsid w:val="0047486A"/>
    <w:rsid w:val="004751A5"/>
    <w:rsid w:val="00475B89"/>
    <w:rsid w:val="00476064"/>
    <w:rsid w:val="00476159"/>
    <w:rsid w:val="0047621D"/>
    <w:rsid w:val="00476370"/>
    <w:rsid w:val="00476377"/>
    <w:rsid w:val="0047644A"/>
    <w:rsid w:val="00476C4D"/>
    <w:rsid w:val="00476CDB"/>
    <w:rsid w:val="00476EA3"/>
    <w:rsid w:val="00476EF8"/>
    <w:rsid w:val="00477305"/>
    <w:rsid w:val="00477367"/>
    <w:rsid w:val="00477373"/>
    <w:rsid w:val="00477456"/>
    <w:rsid w:val="004775CB"/>
    <w:rsid w:val="00477912"/>
    <w:rsid w:val="00477950"/>
    <w:rsid w:val="00477A3D"/>
    <w:rsid w:val="00477A72"/>
    <w:rsid w:val="00477ADF"/>
    <w:rsid w:val="00477C76"/>
    <w:rsid w:val="00477D93"/>
    <w:rsid w:val="0048027F"/>
    <w:rsid w:val="004806F8"/>
    <w:rsid w:val="00481566"/>
    <w:rsid w:val="0048165D"/>
    <w:rsid w:val="0048178E"/>
    <w:rsid w:val="004818BC"/>
    <w:rsid w:val="00481C31"/>
    <w:rsid w:val="00481FF2"/>
    <w:rsid w:val="0048215E"/>
    <w:rsid w:val="0048266E"/>
    <w:rsid w:val="00482803"/>
    <w:rsid w:val="00482C54"/>
    <w:rsid w:val="00482DCF"/>
    <w:rsid w:val="00482EA3"/>
    <w:rsid w:val="004830C1"/>
    <w:rsid w:val="00483102"/>
    <w:rsid w:val="00483135"/>
    <w:rsid w:val="00483AA0"/>
    <w:rsid w:val="00483BD3"/>
    <w:rsid w:val="00483F8F"/>
    <w:rsid w:val="00483FC1"/>
    <w:rsid w:val="00484189"/>
    <w:rsid w:val="004845F6"/>
    <w:rsid w:val="00484691"/>
    <w:rsid w:val="00484C61"/>
    <w:rsid w:val="00484DDB"/>
    <w:rsid w:val="00484EDE"/>
    <w:rsid w:val="0048518A"/>
    <w:rsid w:val="00485201"/>
    <w:rsid w:val="0048589A"/>
    <w:rsid w:val="00486291"/>
    <w:rsid w:val="00486295"/>
    <w:rsid w:val="004867BA"/>
    <w:rsid w:val="004867BE"/>
    <w:rsid w:val="00486AE3"/>
    <w:rsid w:val="00486BE6"/>
    <w:rsid w:val="00486D22"/>
    <w:rsid w:val="00486D53"/>
    <w:rsid w:val="004877D2"/>
    <w:rsid w:val="00490020"/>
    <w:rsid w:val="0049035B"/>
    <w:rsid w:val="0049035D"/>
    <w:rsid w:val="00490424"/>
    <w:rsid w:val="0049075A"/>
    <w:rsid w:val="0049077A"/>
    <w:rsid w:val="00490B46"/>
    <w:rsid w:val="0049123C"/>
    <w:rsid w:val="004912F6"/>
    <w:rsid w:val="00491587"/>
    <w:rsid w:val="00491D6F"/>
    <w:rsid w:val="00491E44"/>
    <w:rsid w:val="00491E6A"/>
    <w:rsid w:val="00492112"/>
    <w:rsid w:val="0049257B"/>
    <w:rsid w:val="00492C62"/>
    <w:rsid w:val="00492C80"/>
    <w:rsid w:val="00492FAC"/>
    <w:rsid w:val="0049331D"/>
    <w:rsid w:val="00493984"/>
    <w:rsid w:val="0049399C"/>
    <w:rsid w:val="00493A0B"/>
    <w:rsid w:val="00493A74"/>
    <w:rsid w:val="00493ABC"/>
    <w:rsid w:val="00493AD3"/>
    <w:rsid w:val="00493D37"/>
    <w:rsid w:val="0049410C"/>
    <w:rsid w:val="00494146"/>
    <w:rsid w:val="0049477A"/>
    <w:rsid w:val="00494926"/>
    <w:rsid w:val="00494FA4"/>
    <w:rsid w:val="00495B8B"/>
    <w:rsid w:val="00495BE3"/>
    <w:rsid w:val="00495FC6"/>
    <w:rsid w:val="00496109"/>
    <w:rsid w:val="00496346"/>
    <w:rsid w:val="004963C8"/>
    <w:rsid w:val="00496AEA"/>
    <w:rsid w:val="00496DF6"/>
    <w:rsid w:val="00496EB5"/>
    <w:rsid w:val="004971E7"/>
    <w:rsid w:val="004972A1"/>
    <w:rsid w:val="00497480"/>
    <w:rsid w:val="00497F88"/>
    <w:rsid w:val="00497FD0"/>
    <w:rsid w:val="004A042E"/>
    <w:rsid w:val="004A0739"/>
    <w:rsid w:val="004A07F0"/>
    <w:rsid w:val="004A09D0"/>
    <w:rsid w:val="004A0A05"/>
    <w:rsid w:val="004A0A59"/>
    <w:rsid w:val="004A0EC2"/>
    <w:rsid w:val="004A1207"/>
    <w:rsid w:val="004A14A7"/>
    <w:rsid w:val="004A1A9D"/>
    <w:rsid w:val="004A2296"/>
    <w:rsid w:val="004A2DF0"/>
    <w:rsid w:val="004A3160"/>
    <w:rsid w:val="004A35F6"/>
    <w:rsid w:val="004A4174"/>
    <w:rsid w:val="004A516E"/>
    <w:rsid w:val="004A5490"/>
    <w:rsid w:val="004A5662"/>
    <w:rsid w:val="004A56AA"/>
    <w:rsid w:val="004A5708"/>
    <w:rsid w:val="004A57DE"/>
    <w:rsid w:val="004A5A44"/>
    <w:rsid w:val="004A5E36"/>
    <w:rsid w:val="004A627F"/>
    <w:rsid w:val="004A63BC"/>
    <w:rsid w:val="004A6813"/>
    <w:rsid w:val="004A68A9"/>
    <w:rsid w:val="004A6B89"/>
    <w:rsid w:val="004A6D64"/>
    <w:rsid w:val="004A70A1"/>
    <w:rsid w:val="004A7305"/>
    <w:rsid w:val="004A7598"/>
    <w:rsid w:val="004A78A7"/>
    <w:rsid w:val="004A7B51"/>
    <w:rsid w:val="004A7E25"/>
    <w:rsid w:val="004A7EB1"/>
    <w:rsid w:val="004B05B8"/>
    <w:rsid w:val="004B060E"/>
    <w:rsid w:val="004B0EAC"/>
    <w:rsid w:val="004B1015"/>
    <w:rsid w:val="004B14C4"/>
    <w:rsid w:val="004B1566"/>
    <w:rsid w:val="004B173D"/>
    <w:rsid w:val="004B199A"/>
    <w:rsid w:val="004B1F25"/>
    <w:rsid w:val="004B1FAB"/>
    <w:rsid w:val="004B2099"/>
    <w:rsid w:val="004B2150"/>
    <w:rsid w:val="004B2171"/>
    <w:rsid w:val="004B2724"/>
    <w:rsid w:val="004B281A"/>
    <w:rsid w:val="004B334C"/>
    <w:rsid w:val="004B33BE"/>
    <w:rsid w:val="004B35C2"/>
    <w:rsid w:val="004B3792"/>
    <w:rsid w:val="004B3B88"/>
    <w:rsid w:val="004B3EBF"/>
    <w:rsid w:val="004B3F47"/>
    <w:rsid w:val="004B4251"/>
    <w:rsid w:val="004B4387"/>
    <w:rsid w:val="004B43C2"/>
    <w:rsid w:val="004B461E"/>
    <w:rsid w:val="004B47AB"/>
    <w:rsid w:val="004B48E1"/>
    <w:rsid w:val="004B4B7C"/>
    <w:rsid w:val="004B4C0E"/>
    <w:rsid w:val="004B4E81"/>
    <w:rsid w:val="004B50BB"/>
    <w:rsid w:val="004B55B0"/>
    <w:rsid w:val="004B588E"/>
    <w:rsid w:val="004B595A"/>
    <w:rsid w:val="004B5DDA"/>
    <w:rsid w:val="004B5E95"/>
    <w:rsid w:val="004B60D9"/>
    <w:rsid w:val="004B62F4"/>
    <w:rsid w:val="004B642D"/>
    <w:rsid w:val="004B6638"/>
    <w:rsid w:val="004B69AA"/>
    <w:rsid w:val="004B6A0E"/>
    <w:rsid w:val="004B6FFE"/>
    <w:rsid w:val="004B77BE"/>
    <w:rsid w:val="004B7A04"/>
    <w:rsid w:val="004B7D0C"/>
    <w:rsid w:val="004C037C"/>
    <w:rsid w:val="004C08E1"/>
    <w:rsid w:val="004C0A8B"/>
    <w:rsid w:val="004C0C5C"/>
    <w:rsid w:val="004C11C8"/>
    <w:rsid w:val="004C13AC"/>
    <w:rsid w:val="004C1A41"/>
    <w:rsid w:val="004C1AAD"/>
    <w:rsid w:val="004C1FEF"/>
    <w:rsid w:val="004C228D"/>
    <w:rsid w:val="004C247F"/>
    <w:rsid w:val="004C25D2"/>
    <w:rsid w:val="004C26CA"/>
    <w:rsid w:val="004C2CF3"/>
    <w:rsid w:val="004C317D"/>
    <w:rsid w:val="004C34B7"/>
    <w:rsid w:val="004C3554"/>
    <w:rsid w:val="004C3CA7"/>
    <w:rsid w:val="004C3DD5"/>
    <w:rsid w:val="004C41DE"/>
    <w:rsid w:val="004C4829"/>
    <w:rsid w:val="004C495A"/>
    <w:rsid w:val="004C4E18"/>
    <w:rsid w:val="004C4EC9"/>
    <w:rsid w:val="004C511F"/>
    <w:rsid w:val="004C5188"/>
    <w:rsid w:val="004C5190"/>
    <w:rsid w:val="004C5265"/>
    <w:rsid w:val="004C5456"/>
    <w:rsid w:val="004C5494"/>
    <w:rsid w:val="004C5540"/>
    <w:rsid w:val="004C5D02"/>
    <w:rsid w:val="004C611D"/>
    <w:rsid w:val="004C6AC4"/>
    <w:rsid w:val="004C6C29"/>
    <w:rsid w:val="004C6F7F"/>
    <w:rsid w:val="004C7467"/>
    <w:rsid w:val="004C74BB"/>
    <w:rsid w:val="004C79DE"/>
    <w:rsid w:val="004C7CBB"/>
    <w:rsid w:val="004D0219"/>
    <w:rsid w:val="004D0598"/>
    <w:rsid w:val="004D0F7D"/>
    <w:rsid w:val="004D1587"/>
    <w:rsid w:val="004D1A1E"/>
    <w:rsid w:val="004D1DD0"/>
    <w:rsid w:val="004D1EC4"/>
    <w:rsid w:val="004D1F7F"/>
    <w:rsid w:val="004D200F"/>
    <w:rsid w:val="004D2164"/>
    <w:rsid w:val="004D35E3"/>
    <w:rsid w:val="004D36FB"/>
    <w:rsid w:val="004D3F53"/>
    <w:rsid w:val="004D471A"/>
    <w:rsid w:val="004D47BB"/>
    <w:rsid w:val="004D48E2"/>
    <w:rsid w:val="004D4A1A"/>
    <w:rsid w:val="004D4CA8"/>
    <w:rsid w:val="004D4ECF"/>
    <w:rsid w:val="004D5166"/>
    <w:rsid w:val="004D5637"/>
    <w:rsid w:val="004D5CD5"/>
    <w:rsid w:val="004D6473"/>
    <w:rsid w:val="004D6875"/>
    <w:rsid w:val="004D70B5"/>
    <w:rsid w:val="004D751F"/>
    <w:rsid w:val="004D7663"/>
    <w:rsid w:val="004D7870"/>
    <w:rsid w:val="004D789C"/>
    <w:rsid w:val="004D7A30"/>
    <w:rsid w:val="004D7B4C"/>
    <w:rsid w:val="004E01B4"/>
    <w:rsid w:val="004E02C0"/>
    <w:rsid w:val="004E0920"/>
    <w:rsid w:val="004E0AC2"/>
    <w:rsid w:val="004E0D40"/>
    <w:rsid w:val="004E0D48"/>
    <w:rsid w:val="004E0ECA"/>
    <w:rsid w:val="004E1145"/>
    <w:rsid w:val="004E1196"/>
    <w:rsid w:val="004E1208"/>
    <w:rsid w:val="004E167B"/>
    <w:rsid w:val="004E18A6"/>
    <w:rsid w:val="004E1C0C"/>
    <w:rsid w:val="004E1DB9"/>
    <w:rsid w:val="004E1DC4"/>
    <w:rsid w:val="004E1F01"/>
    <w:rsid w:val="004E2369"/>
    <w:rsid w:val="004E24CC"/>
    <w:rsid w:val="004E28A8"/>
    <w:rsid w:val="004E29BF"/>
    <w:rsid w:val="004E2A00"/>
    <w:rsid w:val="004E2D9F"/>
    <w:rsid w:val="004E30E7"/>
    <w:rsid w:val="004E34B6"/>
    <w:rsid w:val="004E358A"/>
    <w:rsid w:val="004E37CB"/>
    <w:rsid w:val="004E37DE"/>
    <w:rsid w:val="004E3961"/>
    <w:rsid w:val="004E3BED"/>
    <w:rsid w:val="004E3D47"/>
    <w:rsid w:val="004E4406"/>
    <w:rsid w:val="004E45C3"/>
    <w:rsid w:val="004E45FA"/>
    <w:rsid w:val="004E4667"/>
    <w:rsid w:val="004E481F"/>
    <w:rsid w:val="004E4897"/>
    <w:rsid w:val="004E4A0C"/>
    <w:rsid w:val="004E4A22"/>
    <w:rsid w:val="004E4A47"/>
    <w:rsid w:val="004E4CC7"/>
    <w:rsid w:val="004E4D60"/>
    <w:rsid w:val="004E4EA6"/>
    <w:rsid w:val="004E54D9"/>
    <w:rsid w:val="004E5902"/>
    <w:rsid w:val="004E5A94"/>
    <w:rsid w:val="004E5B60"/>
    <w:rsid w:val="004E5C41"/>
    <w:rsid w:val="004E5CB8"/>
    <w:rsid w:val="004E5CDC"/>
    <w:rsid w:val="004E611E"/>
    <w:rsid w:val="004E6210"/>
    <w:rsid w:val="004E6258"/>
    <w:rsid w:val="004E655D"/>
    <w:rsid w:val="004E65A9"/>
    <w:rsid w:val="004E66FE"/>
    <w:rsid w:val="004E6799"/>
    <w:rsid w:val="004E6BF6"/>
    <w:rsid w:val="004E6CEA"/>
    <w:rsid w:val="004E78A6"/>
    <w:rsid w:val="004E79D6"/>
    <w:rsid w:val="004E79EC"/>
    <w:rsid w:val="004E7C63"/>
    <w:rsid w:val="004E7E9E"/>
    <w:rsid w:val="004F0163"/>
    <w:rsid w:val="004F026A"/>
    <w:rsid w:val="004F0536"/>
    <w:rsid w:val="004F05FD"/>
    <w:rsid w:val="004F086B"/>
    <w:rsid w:val="004F0933"/>
    <w:rsid w:val="004F0E2A"/>
    <w:rsid w:val="004F0FA6"/>
    <w:rsid w:val="004F12DB"/>
    <w:rsid w:val="004F14F1"/>
    <w:rsid w:val="004F1AC4"/>
    <w:rsid w:val="004F2363"/>
    <w:rsid w:val="004F23D8"/>
    <w:rsid w:val="004F255F"/>
    <w:rsid w:val="004F26BB"/>
    <w:rsid w:val="004F37EE"/>
    <w:rsid w:val="004F38A5"/>
    <w:rsid w:val="004F3DCB"/>
    <w:rsid w:val="004F3EB3"/>
    <w:rsid w:val="004F4269"/>
    <w:rsid w:val="004F42BA"/>
    <w:rsid w:val="004F455E"/>
    <w:rsid w:val="004F522A"/>
    <w:rsid w:val="004F5666"/>
    <w:rsid w:val="004F5D77"/>
    <w:rsid w:val="004F5ED8"/>
    <w:rsid w:val="004F60C1"/>
    <w:rsid w:val="004F6556"/>
    <w:rsid w:val="004F6719"/>
    <w:rsid w:val="004F6BF2"/>
    <w:rsid w:val="004F6C16"/>
    <w:rsid w:val="004F6C99"/>
    <w:rsid w:val="004F6D59"/>
    <w:rsid w:val="004F6FAA"/>
    <w:rsid w:val="004F72F8"/>
    <w:rsid w:val="004F7312"/>
    <w:rsid w:val="004F76DF"/>
    <w:rsid w:val="004F7F82"/>
    <w:rsid w:val="00500254"/>
    <w:rsid w:val="0050029E"/>
    <w:rsid w:val="005002BB"/>
    <w:rsid w:val="00500759"/>
    <w:rsid w:val="0050079D"/>
    <w:rsid w:val="00500C4D"/>
    <w:rsid w:val="00500D0F"/>
    <w:rsid w:val="00500EC4"/>
    <w:rsid w:val="0050121D"/>
    <w:rsid w:val="00501336"/>
    <w:rsid w:val="00501490"/>
    <w:rsid w:val="005015A4"/>
    <w:rsid w:val="0050199E"/>
    <w:rsid w:val="00501B6E"/>
    <w:rsid w:val="00501C8D"/>
    <w:rsid w:val="00501D5C"/>
    <w:rsid w:val="005021B0"/>
    <w:rsid w:val="00502590"/>
    <w:rsid w:val="00502F0F"/>
    <w:rsid w:val="00503055"/>
    <w:rsid w:val="005033CF"/>
    <w:rsid w:val="0050345C"/>
    <w:rsid w:val="005036DA"/>
    <w:rsid w:val="0050379D"/>
    <w:rsid w:val="005038FD"/>
    <w:rsid w:val="00504066"/>
    <w:rsid w:val="0050407E"/>
    <w:rsid w:val="00504196"/>
    <w:rsid w:val="005044FD"/>
    <w:rsid w:val="00504AD3"/>
    <w:rsid w:val="00504D9D"/>
    <w:rsid w:val="00505006"/>
    <w:rsid w:val="0050528E"/>
    <w:rsid w:val="005053CC"/>
    <w:rsid w:val="00505692"/>
    <w:rsid w:val="00505868"/>
    <w:rsid w:val="00505C0A"/>
    <w:rsid w:val="0050600F"/>
    <w:rsid w:val="00506162"/>
    <w:rsid w:val="005061DD"/>
    <w:rsid w:val="00506438"/>
    <w:rsid w:val="0050645B"/>
    <w:rsid w:val="00506550"/>
    <w:rsid w:val="00506615"/>
    <w:rsid w:val="00506995"/>
    <w:rsid w:val="00506D51"/>
    <w:rsid w:val="00506F87"/>
    <w:rsid w:val="005072B6"/>
    <w:rsid w:val="00507328"/>
    <w:rsid w:val="00507909"/>
    <w:rsid w:val="00507931"/>
    <w:rsid w:val="00507D5E"/>
    <w:rsid w:val="00507E9C"/>
    <w:rsid w:val="00507FBE"/>
    <w:rsid w:val="00507FFC"/>
    <w:rsid w:val="00510322"/>
    <w:rsid w:val="005103E6"/>
    <w:rsid w:val="0051043C"/>
    <w:rsid w:val="00510933"/>
    <w:rsid w:val="00510C2A"/>
    <w:rsid w:val="00510C2C"/>
    <w:rsid w:val="00510C74"/>
    <w:rsid w:val="00510D1C"/>
    <w:rsid w:val="005110B0"/>
    <w:rsid w:val="005110E2"/>
    <w:rsid w:val="005111D4"/>
    <w:rsid w:val="00511394"/>
    <w:rsid w:val="00511C10"/>
    <w:rsid w:val="00511E7B"/>
    <w:rsid w:val="005123AA"/>
    <w:rsid w:val="00512801"/>
    <w:rsid w:val="00512877"/>
    <w:rsid w:val="00512D8C"/>
    <w:rsid w:val="00513350"/>
    <w:rsid w:val="0051397C"/>
    <w:rsid w:val="005139DA"/>
    <w:rsid w:val="00514405"/>
    <w:rsid w:val="005149AD"/>
    <w:rsid w:val="00514A31"/>
    <w:rsid w:val="00514BDD"/>
    <w:rsid w:val="00514C70"/>
    <w:rsid w:val="00514DBF"/>
    <w:rsid w:val="00514ECF"/>
    <w:rsid w:val="0051540C"/>
    <w:rsid w:val="0051549B"/>
    <w:rsid w:val="00515842"/>
    <w:rsid w:val="00515C0E"/>
    <w:rsid w:val="00515EF5"/>
    <w:rsid w:val="0051634E"/>
    <w:rsid w:val="005164DE"/>
    <w:rsid w:val="00516719"/>
    <w:rsid w:val="00517211"/>
    <w:rsid w:val="00517334"/>
    <w:rsid w:val="00517569"/>
    <w:rsid w:val="00517609"/>
    <w:rsid w:val="00517AD9"/>
    <w:rsid w:val="00517CE2"/>
    <w:rsid w:val="00517E2B"/>
    <w:rsid w:val="00520379"/>
    <w:rsid w:val="005205F0"/>
    <w:rsid w:val="00520657"/>
    <w:rsid w:val="00520E00"/>
    <w:rsid w:val="00520E02"/>
    <w:rsid w:val="00520F70"/>
    <w:rsid w:val="00521602"/>
    <w:rsid w:val="005216F8"/>
    <w:rsid w:val="0052184E"/>
    <w:rsid w:val="005218D1"/>
    <w:rsid w:val="005218F1"/>
    <w:rsid w:val="00521A1F"/>
    <w:rsid w:val="00521E65"/>
    <w:rsid w:val="0052207A"/>
    <w:rsid w:val="00522123"/>
    <w:rsid w:val="00522143"/>
    <w:rsid w:val="00522487"/>
    <w:rsid w:val="005224A1"/>
    <w:rsid w:val="00522528"/>
    <w:rsid w:val="00522B83"/>
    <w:rsid w:val="00522C97"/>
    <w:rsid w:val="00522E18"/>
    <w:rsid w:val="00522E82"/>
    <w:rsid w:val="0052321D"/>
    <w:rsid w:val="005233B7"/>
    <w:rsid w:val="00523478"/>
    <w:rsid w:val="005235FB"/>
    <w:rsid w:val="005236D1"/>
    <w:rsid w:val="00523806"/>
    <w:rsid w:val="00523A1B"/>
    <w:rsid w:val="00523A47"/>
    <w:rsid w:val="00523EE4"/>
    <w:rsid w:val="0052423E"/>
    <w:rsid w:val="0052453C"/>
    <w:rsid w:val="00524DF4"/>
    <w:rsid w:val="00525270"/>
    <w:rsid w:val="005254A7"/>
    <w:rsid w:val="00525571"/>
    <w:rsid w:val="0052582F"/>
    <w:rsid w:val="00525B8C"/>
    <w:rsid w:val="00525D32"/>
    <w:rsid w:val="00525FF1"/>
    <w:rsid w:val="00526062"/>
    <w:rsid w:val="00526160"/>
    <w:rsid w:val="005261E5"/>
    <w:rsid w:val="005261F9"/>
    <w:rsid w:val="00526284"/>
    <w:rsid w:val="005263A3"/>
    <w:rsid w:val="00526684"/>
    <w:rsid w:val="0052672C"/>
    <w:rsid w:val="00526AAA"/>
    <w:rsid w:val="00526D25"/>
    <w:rsid w:val="00527432"/>
    <w:rsid w:val="0052744E"/>
    <w:rsid w:val="00527722"/>
    <w:rsid w:val="0052793F"/>
    <w:rsid w:val="00527B65"/>
    <w:rsid w:val="00527BE1"/>
    <w:rsid w:val="005304D2"/>
    <w:rsid w:val="005305CB"/>
    <w:rsid w:val="00530D5B"/>
    <w:rsid w:val="0053121C"/>
    <w:rsid w:val="0053135F"/>
    <w:rsid w:val="005315A7"/>
    <w:rsid w:val="00531824"/>
    <w:rsid w:val="005319B5"/>
    <w:rsid w:val="005327E6"/>
    <w:rsid w:val="005329D6"/>
    <w:rsid w:val="00532A68"/>
    <w:rsid w:val="00532AF3"/>
    <w:rsid w:val="00532C3E"/>
    <w:rsid w:val="00532DB8"/>
    <w:rsid w:val="00533358"/>
    <w:rsid w:val="005335C4"/>
    <w:rsid w:val="00533E1A"/>
    <w:rsid w:val="00533E49"/>
    <w:rsid w:val="00534009"/>
    <w:rsid w:val="005352A6"/>
    <w:rsid w:val="0053560C"/>
    <w:rsid w:val="0053588B"/>
    <w:rsid w:val="00535D91"/>
    <w:rsid w:val="00535DCC"/>
    <w:rsid w:val="00535F47"/>
    <w:rsid w:val="00535F5E"/>
    <w:rsid w:val="005360DA"/>
    <w:rsid w:val="005361B2"/>
    <w:rsid w:val="005361DA"/>
    <w:rsid w:val="005364C6"/>
    <w:rsid w:val="005370C4"/>
    <w:rsid w:val="00537545"/>
    <w:rsid w:val="00537827"/>
    <w:rsid w:val="00537A8A"/>
    <w:rsid w:val="00537AEE"/>
    <w:rsid w:val="005400F4"/>
    <w:rsid w:val="00540233"/>
    <w:rsid w:val="0054091C"/>
    <w:rsid w:val="00540AE5"/>
    <w:rsid w:val="00540D80"/>
    <w:rsid w:val="00540FA5"/>
    <w:rsid w:val="00541043"/>
    <w:rsid w:val="00541129"/>
    <w:rsid w:val="00541138"/>
    <w:rsid w:val="005412AB"/>
    <w:rsid w:val="005414D2"/>
    <w:rsid w:val="00541CCC"/>
    <w:rsid w:val="00541D00"/>
    <w:rsid w:val="00541F65"/>
    <w:rsid w:val="00542087"/>
    <w:rsid w:val="0054216D"/>
    <w:rsid w:val="0054218A"/>
    <w:rsid w:val="00542196"/>
    <w:rsid w:val="00542A41"/>
    <w:rsid w:val="00542BAB"/>
    <w:rsid w:val="005438F8"/>
    <w:rsid w:val="0054416C"/>
    <w:rsid w:val="00544469"/>
    <w:rsid w:val="00544A92"/>
    <w:rsid w:val="00544B0B"/>
    <w:rsid w:val="00544D4F"/>
    <w:rsid w:val="00544FDA"/>
    <w:rsid w:val="005451D2"/>
    <w:rsid w:val="0054522E"/>
    <w:rsid w:val="00545383"/>
    <w:rsid w:val="0054556C"/>
    <w:rsid w:val="00545626"/>
    <w:rsid w:val="005456D5"/>
    <w:rsid w:val="0054576B"/>
    <w:rsid w:val="005458BB"/>
    <w:rsid w:val="00546525"/>
    <w:rsid w:val="005465A5"/>
    <w:rsid w:val="005465F8"/>
    <w:rsid w:val="00546684"/>
    <w:rsid w:val="00546B87"/>
    <w:rsid w:val="00546BA6"/>
    <w:rsid w:val="00546C77"/>
    <w:rsid w:val="0054712E"/>
    <w:rsid w:val="005474F6"/>
    <w:rsid w:val="00547D07"/>
    <w:rsid w:val="00547DE4"/>
    <w:rsid w:val="00550697"/>
    <w:rsid w:val="005506AB"/>
    <w:rsid w:val="00550887"/>
    <w:rsid w:val="00551752"/>
    <w:rsid w:val="00551C0A"/>
    <w:rsid w:val="00551F36"/>
    <w:rsid w:val="0055214A"/>
    <w:rsid w:val="005521FA"/>
    <w:rsid w:val="00552350"/>
    <w:rsid w:val="0055235B"/>
    <w:rsid w:val="00552596"/>
    <w:rsid w:val="0055295F"/>
    <w:rsid w:val="00552F3C"/>
    <w:rsid w:val="005530B3"/>
    <w:rsid w:val="005531F1"/>
    <w:rsid w:val="00553351"/>
    <w:rsid w:val="0055363A"/>
    <w:rsid w:val="00553700"/>
    <w:rsid w:val="005537E0"/>
    <w:rsid w:val="005537E4"/>
    <w:rsid w:val="005538F1"/>
    <w:rsid w:val="0055422F"/>
    <w:rsid w:val="005549D1"/>
    <w:rsid w:val="00554A93"/>
    <w:rsid w:val="005550E6"/>
    <w:rsid w:val="0055520F"/>
    <w:rsid w:val="00555470"/>
    <w:rsid w:val="00555A0B"/>
    <w:rsid w:val="00555A97"/>
    <w:rsid w:val="005564AC"/>
    <w:rsid w:val="005565AC"/>
    <w:rsid w:val="005567AC"/>
    <w:rsid w:val="00556870"/>
    <w:rsid w:val="00557204"/>
    <w:rsid w:val="00557233"/>
    <w:rsid w:val="00557259"/>
    <w:rsid w:val="00557486"/>
    <w:rsid w:val="005578D9"/>
    <w:rsid w:val="0056015F"/>
    <w:rsid w:val="005607F1"/>
    <w:rsid w:val="00560CF1"/>
    <w:rsid w:val="00561E8C"/>
    <w:rsid w:val="005621A7"/>
    <w:rsid w:val="005622C4"/>
    <w:rsid w:val="0056318B"/>
    <w:rsid w:val="00563259"/>
    <w:rsid w:val="005639E3"/>
    <w:rsid w:val="00563E12"/>
    <w:rsid w:val="0056402B"/>
    <w:rsid w:val="0056458E"/>
    <w:rsid w:val="005645E2"/>
    <w:rsid w:val="00564AB4"/>
    <w:rsid w:val="00564D59"/>
    <w:rsid w:val="00564E2B"/>
    <w:rsid w:val="00564F51"/>
    <w:rsid w:val="005650DB"/>
    <w:rsid w:val="005653CC"/>
    <w:rsid w:val="00565565"/>
    <w:rsid w:val="0056577D"/>
    <w:rsid w:val="00565875"/>
    <w:rsid w:val="00565D56"/>
    <w:rsid w:val="005662D9"/>
    <w:rsid w:val="00566312"/>
    <w:rsid w:val="00566478"/>
    <w:rsid w:val="00566567"/>
    <w:rsid w:val="00566BA5"/>
    <w:rsid w:val="00566C73"/>
    <w:rsid w:val="00566EE9"/>
    <w:rsid w:val="005670E3"/>
    <w:rsid w:val="00567613"/>
    <w:rsid w:val="00567D77"/>
    <w:rsid w:val="00567F29"/>
    <w:rsid w:val="00567F5E"/>
    <w:rsid w:val="00567F83"/>
    <w:rsid w:val="00567FE7"/>
    <w:rsid w:val="005703A7"/>
    <w:rsid w:val="00570893"/>
    <w:rsid w:val="00570897"/>
    <w:rsid w:val="005709CA"/>
    <w:rsid w:val="00570BDC"/>
    <w:rsid w:val="00570C57"/>
    <w:rsid w:val="00570C9C"/>
    <w:rsid w:val="00570EF1"/>
    <w:rsid w:val="00571677"/>
    <w:rsid w:val="005718E4"/>
    <w:rsid w:val="00571EF9"/>
    <w:rsid w:val="00571F61"/>
    <w:rsid w:val="00572235"/>
    <w:rsid w:val="0057273E"/>
    <w:rsid w:val="00572783"/>
    <w:rsid w:val="005728A7"/>
    <w:rsid w:val="00572991"/>
    <w:rsid w:val="00572A7E"/>
    <w:rsid w:val="00572AC9"/>
    <w:rsid w:val="005730CB"/>
    <w:rsid w:val="00573A6D"/>
    <w:rsid w:val="00574002"/>
    <w:rsid w:val="005740D8"/>
    <w:rsid w:val="00574352"/>
    <w:rsid w:val="0057448C"/>
    <w:rsid w:val="00574568"/>
    <w:rsid w:val="00575309"/>
    <w:rsid w:val="00575CBC"/>
    <w:rsid w:val="0057635D"/>
    <w:rsid w:val="005763FD"/>
    <w:rsid w:val="00576CA8"/>
    <w:rsid w:val="00577052"/>
    <w:rsid w:val="005774B7"/>
    <w:rsid w:val="0057797F"/>
    <w:rsid w:val="00577A9C"/>
    <w:rsid w:val="00577FB7"/>
    <w:rsid w:val="00580103"/>
    <w:rsid w:val="0058041E"/>
    <w:rsid w:val="00580623"/>
    <w:rsid w:val="00580740"/>
    <w:rsid w:val="00580CB9"/>
    <w:rsid w:val="00580D25"/>
    <w:rsid w:val="00581AB1"/>
    <w:rsid w:val="00581BDE"/>
    <w:rsid w:val="00581CE1"/>
    <w:rsid w:val="00581EDF"/>
    <w:rsid w:val="00581F95"/>
    <w:rsid w:val="00581FF6"/>
    <w:rsid w:val="00582111"/>
    <w:rsid w:val="00582142"/>
    <w:rsid w:val="0058218A"/>
    <w:rsid w:val="005821C3"/>
    <w:rsid w:val="005822E5"/>
    <w:rsid w:val="0058248B"/>
    <w:rsid w:val="0058262F"/>
    <w:rsid w:val="0058289C"/>
    <w:rsid w:val="005828C2"/>
    <w:rsid w:val="00582CD9"/>
    <w:rsid w:val="00582E2B"/>
    <w:rsid w:val="00582E32"/>
    <w:rsid w:val="00582FA1"/>
    <w:rsid w:val="0058351D"/>
    <w:rsid w:val="005837AA"/>
    <w:rsid w:val="00583A9A"/>
    <w:rsid w:val="00583CBF"/>
    <w:rsid w:val="00583ED7"/>
    <w:rsid w:val="0058412E"/>
    <w:rsid w:val="00584175"/>
    <w:rsid w:val="0058420B"/>
    <w:rsid w:val="005842A4"/>
    <w:rsid w:val="0058431E"/>
    <w:rsid w:val="0058467D"/>
    <w:rsid w:val="00584797"/>
    <w:rsid w:val="005849EE"/>
    <w:rsid w:val="00584D64"/>
    <w:rsid w:val="00585485"/>
    <w:rsid w:val="00585524"/>
    <w:rsid w:val="005856B8"/>
    <w:rsid w:val="005857AE"/>
    <w:rsid w:val="00585A4D"/>
    <w:rsid w:val="00585C56"/>
    <w:rsid w:val="00585C92"/>
    <w:rsid w:val="00585E58"/>
    <w:rsid w:val="005862F3"/>
    <w:rsid w:val="00586574"/>
    <w:rsid w:val="00586BD7"/>
    <w:rsid w:val="00586E70"/>
    <w:rsid w:val="00586EF2"/>
    <w:rsid w:val="00586EFE"/>
    <w:rsid w:val="005879BF"/>
    <w:rsid w:val="00587AAF"/>
    <w:rsid w:val="00587CEE"/>
    <w:rsid w:val="00587DE3"/>
    <w:rsid w:val="00587ECB"/>
    <w:rsid w:val="0059009E"/>
    <w:rsid w:val="00590183"/>
    <w:rsid w:val="00590338"/>
    <w:rsid w:val="00590452"/>
    <w:rsid w:val="00590853"/>
    <w:rsid w:val="00590FD9"/>
    <w:rsid w:val="005910DD"/>
    <w:rsid w:val="00591345"/>
    <w:rsid w:val="005913BD"/>
    <w:rsid w:val="005918B3"/>
    <w:rsid w:val="005919E2"/>
    <w:rsid w:val="005919FC"/>
    <w:rsid w:val="00592E88"/>
    <w:rsid w:val="00592F1F"/>
    <w:rsid w:val="0059300D"/>
    <w:rsid w:val="005933FD"/>
    <w:rsid w:val="005934C5"/>
    <w:rsid w:val="005936E0"/>
    <w:rsid w:val="0059379D"/>
    <w:rsid w:val="005938C0"/>
    <w:rsid w:val="00593CC1"/>
    <w:rsid w:val="00594095"/>
    <w:rsid w:val="005940A5"/>
    <w:rsid w:val="00594E60"/>
    <w:rsid w:val="00594FCB"/>
    <w:rsid w:val="00595018"/>
    <w:rsid w:val="005951CF"/>
    <w:rsid w:val="005951F0"/>
    <w:rsid w:val="00595459"/>
    <w:rsid w:val="00595756"/>
    <w:rsid w:val="00595C86"/>
    <w:rsid w:val="005961B0"/>
    <w:rsid w:val="0059647B"/>
    <w:rsid w:val="00596691"/>
    <w:rsid w:val="005969DA"/>
    <w:rsid w:val="00596BCB"/>
    <w:rsid w:val="00596CC4"/>
    <w:rsid w:val="00596DA3"/>
    <w:rsid w:val="00597154"/>
    <w:rsid w:val="005975DE"/>
    <w:rsid w:val="005A0086"/>
    <w:rsid w:val="005A00E1"/>
    <w:rsid w:val="005A029C"/>
    <w:rsid w:val="005A0557"/>
    <w:rsid w:val="005A081A"/>
    <w:rsid w:val="005A094C"/>
    <w:rsid w:val="005A0A83"/>
    <w:rsid w:val="005A144C"/>
    <w:rsid w:val="005A1966"/>
    <w:rsid w:val="005A1A4A"/>
    <w:rsid w:val="005A1D8F"/>
    <w:rsid w:val="005A26AF"/>
    <w:rsid w:val="005A2EAB"/>
    <w:rsid w:val="005A2F1E"/>
    <w:rsid w:val="005A30CB"/>
    <w:rsid w:val="005A32F4"/>
    <w:rsid w:val="005A38E0"/>
    <w:rsid w:val="005A3DC3"/>
    <w:rsid w:val="005A3FB6"/>
    <w:rsid w:val="005A40E4"/>
    <w:rsid w:val="005A4372"/>
    <w:rsid w:val="005A4D7E"/>
    <w:rsid w:val="005A50A7"/>
    <w:rsid w:val="005A5408"/>
    <w:rsid w:val="005A573A"/>
    <w:rsid w:val="005A59AA"/>
    <w:rsid w:val="005A5DB2"/>
    <w:rsid w:val="005A5E0D"/>
    <w:rsid w:val="005A601C"/>
    <w:rsid w:val="005A6343"/>
    <w:rsid w:val="005A6803"/>
    <w:rsid w:val="005A6C60"/>
    <w:rsid w:val="005A6EE9"/>
    <w:rsid w:val="005A6F6D"/>
    <w:rsid w:val="005A70C0"/>
    <w:rsid w:val="005A75FE"/>
    <w:rsid w:val="005A77D7"/>
    <w:rsid w:val="005A7B33"/>
    <w:rsid w:val="005A7F15"/>
    <w:rsid w:val="005B07EB"/>
    <w:rsid w:val="005B0967"/>
    <w:rsid w:val="005B1325"/>
    <w:rsid w:val="005B1489"/>
    <w:rsid w:val="005B1604"/>
    <w:rsid w:val="005B1A2A"/>
    <w:rsid w:val="005B1D75"/>
    <w:rsid w:val="005B1DEB"/>
    <w:rsid w:val="005B23F6"/>
    <w:rsid w:val="005B2CDF"/>
    <w:rsid w:val="005B2D3A"/>
    <w:rsid w:val="005B2F16"/>
    <w:rsid w:val="005B3381"/>
    <w:rsid w:val="005B338C"/>
    <w:rsid w:val="005B38AB"/>
    <w:rsid w:val="005B3E29"/>
    <w:rsid w:val="005B3F65"/>
    <w:rsid w:val="005B402B"/>
    <w:rsid w:val="005B4045"/>
    <w:rsid w:val="005B4103"/>
    <w:rsid w:val="005B4472"/>
    <w:rsid w:val="005B44C6"/>
    <w:rsid w:val="005B4515"/>
    <w:rsid w:val="005B4B60"/>
    <w:rsid w:val="005B4F23"/>
    <w:rsid w:val="005B5743"/>
    <w:rsid w:val="005B5764"/>
    <w:rsid w:val="005B5AD9"/>
    <w:rsid w:val="005B5C29"/>
    <w:rsid w:val="005B6C1B"/>
    <w:rsid w:val="005B6C91"/>
    <w:rsid w:val="005B6F76"/>
    <w:rsid w:val="005B6FB9"/>
    <w:rsid w:val="005B70C2"/>
    <w:rsid w:val="005B75EA"/>
    <w:rsid w:val="005B7656"/>
    <w:rsid w:val="005B7E56"/>
    <w:rsid w:val="005B7E76"/>
    <w:rsid w:val="005C0333"/>
    <w:rsid w:val="005C0CA8"/>
    <w:rsid w:val="005C0D73"/>
    <w:rsid w:val="005C0DE3"/>
    <w:rsid w:val="005C1228"/>
    <w:rsid w:val="005C130D"/>
    <w:rsid w:val="005C13E5"/>
    <w:rsid w:val="005C152B"/>
    <w:rsid w:val="005C16D9"/>
    <w:rsid w:val="005C170E"/>
    <w:rsid w:val="005C1780"/>
    <w:rsid w:val="005C1C67"/>
    <w:rsid w:val="005C1D36"/>
    <w:rsid w:val="005C1F01"/>
    <w:rsid w:val="005C1F2C"/>
    <w:rsid w:val="005C1FB2"/>
    <w:rsid w:val="005C20F4"/>
    <w:rsid w:val="005C22CC"/>
    <w:rsid w:val="005C2AEE"/>
    <w:rsid w:val="005C2B70"/>
    <w:rsid w:val="005C2E29"/>
    <w:rsid w:val="005C2F4A"/>
    <w:rsid w:val="005C31F1"/>
    <w:rsid w:val="005C3219"/>
    <w:rsid w:val="005C3416"/>
    <w:rsid w:val="005C34C7"/>
    <w:rsid w:val="005C3714"/>
    <w:rsid w:val="005C37ED"/>
    <w:rsid w:val="005C3818"/>
    <w:rsid w:val="005C3840"/>
    <w:rsid w:val="005C3DA5"/>
    <w:rsid w:val="005C4172"/>
    <w:rsid w:val="005C469D"/>
    <w:rsid w:val="005C524D"/>
    <w:rsid w:val="005C526E"/>
    <w:rsid w:val="005C536E"/>
    <w:rsid w:val="005C549E"/>
    <w:rsid w:val="005C553B"/>
    <w:rsid w:val="005C55FE"/>
    <w:rsid w:val="005C60C9"/>
    <w:rsid w:val="005C61D4"/>
    <w:rsid w:val="005C642F"/>
    <w:rsid w:val="005C6521"/>
    <w:rsid w:val="005C6D0C"/>
    <w:rsid w:val="005C7492"/>
    <w:rsid w:val="005C765C"/>
    <w:rsid w:val="005C782B"/>
    <w:rsid w:val="005C7C77"/>
    <w:rsid w:val="005C7CA8"/>
    <w:rsid w:val="005C7DC5"/>
    <w:rsid w:val="005C7E3A"/>
    <w:rsid w:val="005C7EF9"/>
    <w:rsid w:val="005D029C"/>
    <w:rsid w:val="005D035F"/>
    <w:rsid w:val="005D065B"/>
    <w:rsid w:val="005D0996"/>
    <w:rsid w:val="005D1040"/>
    <w:rsid w:val="005D10EE"/>
    <w:rsid w:val="005D116A"/>
    <w:rsid w:val="005D1337"/>
    <w:rsid w:val="005D18D7"/>
    <w:rsid w:val="005D1E13"/>
    <w:rsid w:val="005D1F0E"/>
    <w:rsid w:val="005D2470"/>
    <w:rsid w:val="005D25A6"/>
    <w:rsid w:val="005D2B35"/>
    <w:rsid w:val="005D2CA3"/>
    <w:rsid w:val="005D2EF8"/>
    <w:rsid w:val="005D2FCC"/>
    <w:rsid w:val="005D304C"/>
    <w:rsid w:val="005D3C71"/>
    <w:rsid w:val="005D3EC1"/>
    <w:rsid w:val="005D3F66"/>
    <w:rsid w:val="005D4095"/>
    <w:rsid w:val="005D41B0"/>
    <w:rsid w:val="005D41CA"/>
    <w:rsid w:val="005D426B"/>
    <w:rsid w:val="005D44A4"/>
    <w:rsid w:val="005D44AF"/>
    <w:rsid w:val="005D44B0"/>
    <w:rsid w:val="005D4844"/>
    <w:rsid w:val="005D4D0E"/>
    <w:rsid w:val="005D535C"/>
    <w:rsid w:val="005D5E35"/>
    <w:rsid w:val="005D60DD"/>
    <w:rsid w:val="005D6F3B"/>
    <w:rsid w:val="005D74E2"/>
    <w:rsid w:val="005D75A6"/>
    <w:rsid w:val="005D7AB4"/>
    <w:rsid w:val="005D7D3C"/>
    <w:rsid w:val="005D7F1A"/>
    <w:rsid w:val="005E02E9"/>
    <w:rsid w:val="005E0AEC"/>
    <w:rsid w:val="005E0B2A"/>
    <w:rsid w:val="005E0D55"/>
    <w:rsid w:val="005E0FD2"/>
    <w:rsid w:val="005E1009"/>
    <w:rsid w:val="005E126E"/>
    <w:rsid w:val="005E1313"/>
    <w:rsid w:val="005E1B48"/>
    <w:rsid w:val="005E2227"/>
    <w:rsid w:val="005E2502"/>
    <w:rsid w:val="005E25B1"/>
    <w:rsid w:val="005E266F"/>
    <w:rsid w:val="005E2729"/>
    <w:rsid w:val="005E2858"/>
    <w:rsid w:val="005E289A"/>
    <w:rsid w:val="005E2A24"/>
    <w:rsid w:val="005E2A8C"/>
    <w:rsid w:val="005E2CC4"/>
    <w:rsid w:val="005E2ECA"/>
    <w:rsid w:val="005E30B7"/>
    <w:rsid w:val="005E37D5"/>
    <w:rsid w:val="005E388D"/>
    <w:rsid w:val="005E38A9"/>
    <w:rsid w:val="005E3B71"/>
    <w:rsid w:val="005E3D42"/>
    <w:rsid w:val="005E4340"/>
    <w:rsid w:val="005E4687"/>
    <w:rsid w:val="005E46F4"/>
    <w:rsid w:val="005E48BB"/>
    <w:rsid w:val="005E4A0F"/>
    <w:rsid w:val="005E52CC"/>
    <w:rsid w:val="005E5468"/>
    <w:rsid w:val="005E5744"/>
    <w:rsid w:val="005E5756"/>
    <w:rsid w:val="005E5BE3"/>
    <w:rsid w:val="005E5E46"/>
    <w:rsid w:val="005E628A"/>
    <w:rsid w:val="005E63CC"/>
    <w:rsid w:val="005E63E8"/>
    <w:rsid w:val="005E648C"/>
    <w:rsid w:val="005E66A3"/>
    <w:rsid w:val="005E722B"/>
    <w:rsid w:val="005E7258"/>
    <w:rsid w:val="005E74D2"/>
    <w:rsid w:val="005E7BF2"/>
    <w:rsid w:val="005F039C"/>
    <w:rsid w:val="005F05D3"/>
    <w:rsid w:val="005F0EA5"/>
    <w:rsid w:val="005F106D"/>
    <w:rsid w:val="005F1189"/>
    <w:rsid w:val="005F1343"/>
    <w:rsid w:val="005F18C5"/>
    <w:rsid w:val="005F1BBC"/>
    <w:rsid w:val="005F1C5D"/>
    <w:rsid w:val="005F1CF9"/>
    <w:rsid w:val="005F211E"/>
    <w:rsid w:val="005F21EF"/>
    <w:rsid w:val="005F2306"/>
    <w:rsid w:val="005F2330"/>
    <w:rsid w:val="005F24F6"/>
    <w:rsid w:val="005F2941"/>
    <w:rsid w:val="005F299E"/>
    <w:rsid w:val="005F29D8"/>
    <w:rsid w:val="005F2B95"/>
    <w:rsid w:val="005F2E22"/>
    <w:rsid w:val="005F31F6"/>
    <w:rsid w:val="005F33B4"/>
    <w:rsid w:val="005F3EED"/>
    <w:rsid w:val="005F4006"/>
    <w:rsid w:val="005F417E"/>
    <w:rsid w:val="005F45EB"/>
    <w:rsid w:val="005F48A3"/>
    <w:rsid w:val="005F4A8F"/>
    <w:rsid w:val="005F55AE"/>
    <w:rsid w:val="005F58DA"/>
    <w:rsid w:val="005F5921"/>
    <w:rsid w:val="005F59BA"/>
    <w:rsid w:val="005F5B61"/>
    <w:rsid w:val="005F6077"/>
    <w:rsid w:val="005F64AC"/>
    <w:rsid w:val="005F6A3F"/>
    <w:rsid w:val="005F6E7B"/>
    <w:rsid w:val="005F7DAC"/>
    <w:rsid w:val="006001B0"/>
    <w:rsid w:val="00600221"/>
    <w:rsid w:val="006002B9"/>
    <w:rsid w:val="0060059E"/>
    <w:rsid w:val="00600646"/>
    <w:rsid w:val="0060087D"/>
    <w:rsid w:val="00600A84"/>
    <w:rsid w:val="00600A91"/>
    <w:rsid w:val="00600E1A"/>
    <w:rsid w:val="0060107C"/>
    <w:rsid w:val="006010EC"/>
    <w:rsid w:val="0060118B"/>
    <w:rsid w:val="00601200"/>
    <w:rsid w:val="006013BB"/>
    <w:rsid w:val="00601B4E"/>
    <w:rsid w:val="00601B62"/>
    <w:rsid w:val="00601E27"/>
    <w:rsid w:val="0060221D"/>
    <w:rsid w:val="0060227F"/>
    <w:rsid w:val="0060254B"/>
    <w:rsid w:val="006025C4"/>
    <w:rsid w:val="006028C6"/>
    <w:rsid w:val="00602D74"/>
    <w:rsid w:val="00602DF6"/>
    <w:rsid w:val="00602E58"/>
    <w:rsid w:val="00602F36"/>
    <w:rsid w:val="006037F0"/>
    <w:rsid w:val="00603942"/>
    <w:rsid w:val="00603A6C"/>
    <w:rsid w:val="00603B1F"/>
    <w:rsid w:val="00603CDA"/>
    <w:rsid w:val="00603E8F"/>
    <w:rsid w:val="006040CB"/>
    <w:rsid w:val="00604BBB"/>
    <w:rsid w:val="00604CE3"/>
    <w:rsid w:val="00604D24"/>
    <w:rsid w:val="00604E77"/>
    <w:rsid w:val="00604FCD"/>
    <w:rsid w:val="006053C1"/>
    <w:rsid w:val="006055FB"/>
    <w:rsid w:val="00605759"/>
    <w:rsid w:val="00605B75"/>
    <w:rsid w:val="00605CEA"/>
    <w:rsid w:val="00606285"/>
    <w:rsid w:val="006064B9"/>
    <w:rsid w:val="006064EC"/>
    <w:rsid w:val="006066D4"/>
    <w:rsid w:val="006068B0"/>
    <w:rsid w:val="00606978"/>
    <w:rsid w:val="00606C59"/>
    <w:rsid w:val="00606CE8"/>
    <w:rsid w:val="00606D99"/>
    <w:rsid w:val="00606F0A"/>
    <w:rsid w:val="00606FD6"/>
    <w:rsid w:val="00606FED"/>
    <w:rsid w:val="0060760C"/>
    <w:rsid w:val="00610024"/>
    <w:rsid w:val="0061018D"/>
    <w:rsid w:val="006102F6"/>
    <w:rsid w:val="0061062B"/>
    <w:rsid w:val="0061076C"/>
    <w:rsid w:val="00610E96"/>
    <w:rsid w:val="006110CA"/>
    <w:rsid w:val="006112F8"/>
    <w:rsid w:val="006113E2"/>
    <w:rsid w:val="00611446"/>
    <w:rsid w:val="00611562"/>
    <w:rsid w:val="0061161E"/>
    <w:rsid w:val="006117CD"/>
    <w:rsid w:val="0061187C"/>
    <w:rsid w:val="00611A5D"/>
    <w:rsid w:val="00611E0E"/>
    <w:rsid w:val="00611FB7"/>
    <w:rsid w:val="006120DE"/>
    <w:rsid w:val="00612236"/>
    <w:rsid w:val="006128F6"/>
    <w:rsid w:val="00612AC1"/>
    <w:rsid w:val="006130AB"/>
    <w:rsid w:val="00613698"/>
    <w:rsid w:val="006137F4"/>
    <w:rsid w:val="00613C19"/>
    <w:rsid w:val="00613C70"/>
    <w:rsid w:val="00613CB8"/>
    <w:rsid w:val="00613D51"/>
    <w:rsid w:val="0061410C"/>
    <w:rsid w:val="00615439"/>
    <w:rsid w:val="006156B1"/>
    <w:rsid w:val="00615745"/>
    <w:rsid w:val="00615E44"/>
    <w:rsid w:val="006163A4"/>
    <w:rsid w:val="006164B7"/>
    <w:rsid w:val="0061678D"/>
    <w:rsid w:val="006169E0"/>
    <w:rsid w:val="00616AD8"/>
    <w:rsid w:val="00616C14"/>
    <w:rsid w:val="00617654"/>
    <w:rsid w:val="0061768B"/>
    <w:rsid w:val="00617715"/>
    <w:rsid w:val="00617875"/>
    <w:rsid w:val="00617E15"/>
    <w:rsid w:val="00617FB1"/>
    <w:rsid w:val="00620290"/>
    <w:rsid w:val="00620F11"/>
    <w:rsid w:val="0062105C"/>
    <w:rsid w:val="006211B1"/>
    <w:rsid w:val="0062135A"/>
    <w:rsid w:val="00621484"/>
    <w:rsid w:val="0062167D"/>
    <w:rsid w:val="00621733"/>
    <w:rsid w:val="0062256A"/>
    <w:rsid w:val="00622686"/>
    <w:rsid w:val="00623366"/>
    <w:rsid w:val="00623584"/>
    <w:rsid w:val="0062380A"/>
    <w:rsid w:val="00623BD3"/>
    <w:rsid w:val="006245EE"/>
    <w:rsid w:val="00624A7F"/>
    <w:rsid w:val="00624E73"/>
    <w:rsid w:val="00624FAA"/>
    <w:rsid w:val="0062509E"/>
    <w:rsid w:val="00625327"/>
    <w:rsid w:val="00625407"/>
    <w:rsid w:val="00625441"/>
    <w:rsid w:val="00625482"/>
    <w:rsid w:val="006257E4"/>
    <w:rsid w:val="0062585F"/>
    <w:rsid w:val="00625F36"/>
    <w:rsid w:val="006264A9"/>
    <w:rsid w:val="00626513"/>
    <w:rsid w:val="00626706"/>
    <w:rsid w:val="00626A56"/>
    <w:rsid w:val="006271DD"/>
    <w:rsid w:val="00627264"/>
    <w:rsid w:val="00627DAA"/>
    <w:rsid w:val="00627F49"/>
    <w:rsid w:val="00630898"/>
    <w:rsid w:val="006309FF"/>
    <w:rsid w:val="00630B34"/>
    <w:rsid w:val="00630D89"/>
    <w:rsid w:val="00630ED0"/>
    <w:rsid w:val="00631137"/>
    <w:rsid w:val="00631155"/>
    <w:rsid w:val="0063131E"/>
    <w:rsid w:val="00631743"/>
    <w:rsid w:val="00631F0F"/>
    <w:rsid w:val="00632277"/>
    <w:rsid w:val="00632343"/>
    <w:rsid w:val="00632A3E"/>
    <w:rsid w:val="00632A63"/>
    <w:rsid w:val="00632AC8"/>
    <w:rsid w:val="00632D18"/>
    <w:rsid w:val="00632DC8"/>
    <w:rsid w:val="00632F8F"/>
    <w:rsid w:val="00632FC7"/>
    <w:rsid w:val="0063329C"/>
    <w:rsid w:val="0063340A"/>
    <w:rsid w:val="00633778"/>
    <w:rsid w:val="00633874"/>
    <w:rsid w:val="00634320"/>
    <w:rsid w:val="00634423"/>
    <w:rsid w:val="006344D7"/>
    <w:rsid w:val="00634597"/>
    <w:rsid w:val="00634AB5"/>
    <w:rsid w:val="00634CA4"/>
    <w:rsid w:val="00634E98"/>
    <w:rsid w:val="006352D2"/>
    <w:rsid w:val="0063531C"/>
    <w:rsid w:val="00635A03"/>
    <w:rsid w:val="00635A6E"/>
    <w:rsid w:val="00635DCF"/>
    <w:rsid w:val="00636028"/>
    <w:rsid w:val="0063608D"/>
    <w:rsid w:val="0063609F"/>
    <w:rsid w:val="006361D6"/>
    <w:rsid w:val="00636548"/>
    <w:rsid w:val="00636697"/>
    <w:rsid w:val="0063678E"/>
    <w:rsid w:val="00636822"/>
    <w:rsid w:val="00636A26"/>
    <w:rsid w:val="006370DF"/>
    <w:rsid w:val="0063764C"/>
    <w:rsid w:val="00637A45"/>
    <w:rsid w:val="00637A4A"/>
    <w:rsid w:val="00640290"/>
    <w:rsid w:val="006402A2"/>
    <w:rsid w:val="0064061B"/>
    <w:rsid w:val="006407C3"/>
    <w:rsid w:val="0064084D"/>
    <w:rsid w:val="00640F4B"/>
    <w:rsid w:val="0064120F"/>
    <w:rsid w:val="00641857"/>
    <w:rsid w:val="00641B09"/>
    <w:rsid w:val="00642048"/>
    <w:rsid w:val="006420D6"/>
    <w:rsid w:val="006429CB"/>
    <w:rsid w:val="00643178"/>
    <w:rsid w:val="006438AC"/>
    <w:rsid w:val="00643BB9"/>
    <w:rsid w:val="00643E6A"/>
    <w:rsid w:val="0064454A"/>
    <w:rsid w:val="006445C0"/>
    <w:rsid w:val="00644D0A"/>
    <w:rsid w:val="00644D9E"/>
    <w:rsid w:val="0064504B"/>
    <w:rsid w:val="0064515B"/>
    <w:rsid w:val="006451E2"/>
    <w:rsid w:val="006452A8"/>
    <w:rsid w:val="0064534B"/>
    <w:rsid w:val="006454D4"/>
    <w:rsid w:val="00645517"/>
    <w:rsid w:val="0064584C"/>
    <w:rsid w:val="00645A86"/>
    <w:rsid w:val="00645AD5"/>
    <w:rsid w:val="00645C7B"/>
    <w:rsid w:val="00645DC1"/>
    <w:rsid w:val="00645F0A"/>
    <w:rsid w:val="00646599"/>
    <w:rsid w:val="006468D5"/>
    <w:rsid w:val="0064759F"/>
    <w:rsid w:val="00647A75"/>
    <w:rsid w:val="00647BA5"/>
    <w:rsid w:val="006503F1"/>
    <w:rsid w:val="006507A6"/>
    <w:rsid w:val="00650C8E"/>
    <w:rsid w:val="0065168F"/>
    <w:rsid w:val="00651A9B"/>
    <w:rsid w:val="00651C15"/>
    <w:rsid w:val="00651E8C"/>
    <w:rsid w:val="00652258"/>
    <w:rsid w:val="0065231A"/>
    <w:rsid w:val="0065259B"/>
    <w:rsid w:val="00652AD4"/>
    <w:rsid w:val="00652B7F"/>
    <w:rsid w:val="00652EAD"/>
    <w:rsid w:val="00652F4F"/>
    <w:rsid w:val="0065345D"/>
    <w:rsid w:val="00653696"/>
    <w:rsid w:val="006536FF"/>
    <w:rsid w:val="00653792"/>
    <w:rsid w:val="0065388A"/>
    <w:rsid w:val="006538C1"/>
    <w:rsid w:val="00653E97"/>
    <w:rsid w:val="00653ED2"/>
    <w:rsid w:val="0065402E"/>
    <w:rsid w:val="006545AC"/>
    <w:rsid w:val="006545BE"/>
    <w:rsid w:val="0065507F"/>
    <w:rsid w:val="00655597"/>
    <w:rsid w:val="0065593C"/>
    <w:rsid w:val="00655D43"/>
    <w:rsid w:val="00655E12"/>
    <w:rsid w:val="00655F5C"/>
    <w:rsid w:val="0065606C"/>
    <w:rsid w:val="0065607F"/>
    <w:rsid w:val="00656262"/>
    <w:rsid w:val="006562F3"/>
    <w:rsid w:val="00656335"/>
    <w:rsid w:val="00656390"/>
    <w:rsid w:val="0065658E"/>
    <w:rsid w:val="00656A1A"/>
    <w:rsid w:val="00656F19"/>
    <w:rsid w:val="00656F65"/>
    <w:rsid w:val="006577BD"/>
    <w:rsid w:val="006578FB"/>
    <w:rsid w:val="0065798D"/>
    <w:rsid w:val="006579C6"/>
    <w:rsid w:val="00657A8C"/>
    <w:rsid w:val="00657ADF"/>
    <w:rsid w:val="00657F0C"/>
    <w:rsid w:val="00660245"/>
    <w:rsid w:val="006602F3"/>
    <w:rsid w:val="0066034B"/>
    <w:rsid w:val="0066075B"/>
    <w:rsid w:val="00660A79"/>
    <w:rsid w:val="00660EEB"/>
    <w:rsid w:val="006610F3"/>
    <w:rsid w:val="006611A1"/>
    <w:rsid w:val="006611EE"/>
    <w:rsid w:val="00661256"/>
    <w:rsid w:val="00661575"/>
    <w:rsid w:val="00661603"/>
    <w:rsid w:val="0066163E"/>
    <w:rsid w:val="006616F4"/>
    <w:rsid w:val="006617DE"/>
    <w:rsid w:val="00661B02"/>
    <w:rsid w:val="00661E3D"/>
    <w:rsid w:val="00662362"/>
    <w:rsid w:val="00662396"/>
    <w:rsid w:val="00662495"/>
    <w:rsid w:val="0066282F"/>
    <w:rsid w:val="00662945"/>
    <w:rsid w:val="00662B94"/>
    <w:rsid w:val="00662DB3"/>
    <w:rsid w:val="006632F4"/>
    <w:rsid w:val="006633EE"/>
    <w:rsid w:val="0066346D"/>
    <w:rsid w:val="006634A3"/>
    <w:rsid w:val="0066361C"/>
    <w:rsid w:val="00663AAC"/>
    <w:rsid w:val="006642E6"/>
    <w:rsid w:val="00665136"/>
    <w:rsid w:val="0066563B"/>
    <w:rsid w:val="00665898"/>
    <w:rsid w:val="00665935"/>
    <w:rsid w:val="00665DCB"/>
    <w:rsid w:val="0066684B"/>
    <w:rsid w:val="00666BCE"/>
    <w:rsid w:val="00666D62"/>
    <w:rsid w:val="00666EFA"/>
    <w:rsid w:val="006673EA"/>
    <w:rsid w:val="00667768"/>
    <w:rsid w:val="0066788C"/>
    <w:rsid w:val="00667ADD"/>
    <w:rsid w:val="00667B8E"/>
    <w:rsid w:val="00667B9C"/>
    <w:rsid w:val="00667E96"/>
    <w:rsid w:val="00667EB1"/>
    <w:rsid w:val="00667EDF"/>
    <w:rsid w:val="00670633"/>
    <w:rsid w:val="00670947"/>
    <w:rsid w:val="0067095E"/>
    <w:rsid w:val="00670B5B"/>
    <w:rsid w:val="00670D6C"/>
    <w:rsid w:val="00670E36"/>
    <w:rsid w:val="00671625"/>
    <w:rsid w:val="006716BF"/>
    <w:rsid w:val="00671929"/>
    <w:rsid w:val="00671B5E"/>
    <w:rsid w:val="00671BB1"/>
    <w:rsid w:val="00671DB0"/>
    <w:rsid w:val="0067253D"/>
    <w:rsid w:val="006725BA"/>
    <w:rsid w:val="006728D3"/>
    <w:rsid w:val="00672998"/>
    <w:rsid w:val="006736FB"/>
    <w:rsid w:val="00673B3B"/>
    <w:rsid w:val="00673BB8"/>
    <w:rsid w:val="00673E84"/>
    <w:rsid w:val="00674429"/>
    <w:rsid w:val="0067463E"/>
    <w:rsid w:val="00674A8A"/>
    <w:rsid w:val="006752D8"/>
    <w:rsid w:val="00675522"/>
    <w:rsid w:val="006756F4"/>
    <w:rsid w:val="00675997"/>
    <w:rsid w:val="00675A7F"/>
    <w:rsid w:val="0067600E"/>
    <w:rsid w:val="0067637F"/>
    <w:rsid w:val="00676618"/>
    <w:rsid w:val="0067676C"/>
    <w:rsid w:val="006768E8"/>
    <w:rsid w:val="00676D19"/>
    <w:rsid w:val="00677C34"/>
    <w:rsid w:val="00677D37"/>
    <w:rsid w:val="00677F72"/>
    <w:rsid w:val="006801CE"/>
    <w:rsid w:val="006806C6"/>
    <w:rsid w:val="006809AE"/>
    <w:rsid w:val="00680BEE"/>
    <w:rsid w:val="00680C3E"/>
    <w:rsid w:val="006811E5"/>
    <w:rsid w:val="006813B2"/>
    <w:rsid w:val="00681468"/>
    <w:rsid w:val="00681764"/>
    <w:rsid w:val="00681BEB"/>
    <w:rsid w:val="00682713"/>
    <w:rsid w:val="00682789"/>
    <w:rsid w:val="0068280F"/>
    <w:rsid w:val="00682926"/>
    <w:rsid w:val="0068305F"/>
    <w:rsid w:val="00683101"/>
    <w:rsid w:val="006831B7"/>
    <w:rsid w:val="00683686"/>
    <w:rsid w:val="006837D1"/>
    <w:rsid w:val="00683A92"/>
    <w:rsid w:val="00683C94"/>
    <w:rsid w:val="00684066"/>
    <w:rsid w:val="00684392"/>
    <w:rsid w:val="006843DB"/>
    <w:rsid w:val="00684A45"/>
    <w:rsid w:val="00684BC9"/>
    <w:rsid w:val="0068506D"/>
    <w:rsid w:val="00685A59"/>
    <w:rsid w:val="00685B80"/>
    <w:rsid w:val="00685EBE"/>
    <w:rsid w:val="006861A5"/>
    <w:rsid w:val="00686A02"/>
    <w:rsid w:val="00686CB7"/>
    <w:rsid w:val="00686DF2"/>
    <w:rsid w:val="0068705F"/>
    <w:rsid w:val="00687561"/>
    <w:rsid w:val="006876BF"/>
    <w:rsid w:val="00687B3D"/>
    <w:rsid w:val="00687FEA"/>
    <w:rsid w:val="0069040B"/>
    <w:rsid w:val="00690992"/>
    <w:rsid w:val="0069099F"/>
    <w:rsid w:val="00690BBC"/>
    <w:rsid w:val="0069127A"/>
    <w:rsid w:val="0069133D"/>
    <w:rsid w:val="00691350"/>
    <w:rsid w:val="006915DD"/>
    <w:rsid w:val="00691BBA"/>
    <w:rsid w:val="00691D18"/>
    <w:rsid w:val="00691F8E"/>
    <w:rsid w:val="006923A9"/>
    <w:rsid w:val="00692A47"/>
    <w:rsid w:val="00692B44"/>
    <w:rsid w:val="00693601"/>
    <w:rsid w:val="00693802"/>
    <w:rsid w:val="00693850"/>
    <w:rsid w:val="0069394B"/>
    <w:rsid w:val="00693E3A"/>
    <w:rsid w:val="00693F1A"/>
    <w:rsid w:val="006943FF"/>
    <w:rsid w:val="006946C8"/>
    <w:rsid w:val="00694B46"/>
    <w:rsid w:val="00694FE5"/>
    <w:rsid w:val="0069524C"/>
    <w:rsid w:val="00695437"/>
    <w:rsid w:val="00695528"/>
    <w:rsid w:val="006958F0"/>
    <w:rsid w:val="00695A7F"/>
    <w:rsid w:val="00696691"/>
    <w:rsid w:val="006967D7"/>
    <w:rsid w:val="00696C8B"/>
    <w:rsid w:val="00696E0A"/>
    <w:rsid w:val="00697171"/>
    <w:rsid w:val="0069746A"/>
    <w:rsid w:val="006974CF"/>
    <w:rsid w:val="00697BF6"/>
    <w:rsid w:val="00697C29"/>
    <w:rsid w:val="00697C5A"/>
    <w:rsid w:val="006A01B7"/>
    <w:rsid w:val="006A01BA"/>
    <w:rsid w:val="006A01DC"/>
    <w:rsid w:val="006A05B9"/>
    <w:rsid w:val="006A09CD"/>
    <w:rsid w:val="006A0B0B"/>
    <w:rsid w:val="006A0FC1"/>
    <w:rsid w:val="006A0FEE"/>
    <w:rsid w:val="006A1122"/>
    <w:rsid w:val="006A1664"/>
    <w:rsid w:val="006A1699"/>
    <w:rsid w:val="006A16AE"/>
    <w:rsid w:val="006A182F"/>
    <w:rsid w:val="006A18C0"/>
    <w:rsid w:val="006A1B7D"/>
    <w:rsid w:val="006A1BB6"/>
    <w:rsid w:val="006A1CA4"/>
    <w:rsid w:val="006A20B7"/>
    <w:rsid w:val="006A2182"/>
    <w:rsid w:val="006A2301"/>
    <w:rsid w:val="006A24AB"/>
    <w:rsid w:val="006A26FB"/>
    <w:rsid w:val="006A2784"/>
    <w:rsid w:val="006A2A2F"/>
    <w:rsid w:val="006A36C2"/>
    <w:rsid w:val="006A3BE8"/>
    <w:rsid w:val="006A3E88"/>
    <w:rsid w:val="006A405E"/>
    <w:rsid w:val="006A41A3"/>
    <w:rsid w:val="006A4619"/>
    <w:rsid w:val="006A4E6F"/>
    <w:rsid w:val="006A4F60"/>
    <w:rsid w:val="006A5497"/>
    <w:rsid w:val="006A5705"/>
    <w:rsid w:val="006A5848"/>
    <w:rsid w:val="006A58D5"/>
    <w:rsid w:val="006A5966"/>
    <w:rsid w:val="006A5DE7"/>
    <w:rsid w:val="006A5DF5"/>
    <w:rsid w:val="006A622A"/>
    <w:rsid w:val="006A6527"/>
    <w:rsid w:val="006A6571"/>
    <w:rsid w:val="006A6636"/>
    <w:rsid w:val="006A6979"/>
    <w:rsid w:val="006A6E3B"/>
    <w:rsid w:val="006A7222"/>
    <w:rsid w:val="006A7269"/>
    <w:rsid w:val="006A7A6F"/>
    <w:rsid w:val="006A7E69"/>
    <w:rsid w:val="006A7E7A"/>
    <w:rsid w:val="006B02B7"/>
    <w:rsid w:val="006B0544"/>
    <w:rsid w:val="006B070A"/>
    <w:rsid w:val="006B0AC6"/>
    <w:rsid w:val="006B0C4A"/>
    <w:rsid w:val="006B0E40"/>
    <w:rsid w:val="006B1307"/>
    <w:rsid w:val="006B13D3"/>
    <w:rsid w:val="006B1850"/>
    <w:rsid w:val="006B1A6E"/>
    <w:rsid w:val="006B1EC5"/>
    <w:rsid w:val="006B2078"/>
    <w:rsid w:val="006B223E"/>
    <w:rsid w:val="006B224F"/>
    <w:rsid w:val="006B2508"/>
    <w:rsid w:val="006B2D0A"/>
    <w:rsid w:val="006B2D69"/>
    <w:rsid w:val="006B2EDC"/>
    <w:rsid w:val="006B30FF"/>
    <w:rsid w:val="006B3568"/>
    <w:rsid w:val="006B35CC"/>
    <w:rsid w:val="006B3955"/>
    <w:rsid w:val="006B3AF5"/>
    <w:rsid w:val="006B3F91"/>
    <w:rsid w:val="006B4441"/>
    <w:rsid w:val="006B4576"/>
    <w:rsid w:val="006B4BC8"/>
    <w:rsid w:val="006B5B7C"/>
    <w:rsid w:val="006B5EFA"/>
    <w:rsid w:val="006B6021"/>
    <w:rsid w:val="006B6067"/>
    <w:rsid w:val="006B65AF"/>
    <w:rsid w:val="006B6A15"/>
    <w:rsid w:val="006B6AB5"/>
    <w:rsid w:val="006B7416"/>
    <w:rsid w:val="006B7B9A"/>
    <w:rsid w:val="006B7EC4"/>
    <w:rsid w:val="006C0124"/>
    <w:rsid w:val="006C076B"/>
    <w:rsid w:val="006C0781"/>
    <w:rsid w:val="006C0785"/>
    <w:rsid w:val="006C09E6"/>
    <w:rsid w:val="006C0DE1"/>
    <w:rsid w:val="006C0E06"/>
    <w:rsid w:val="006C1285"/>
    <w:rsid w:val="006C1387"/>
    <w:rsid w:val="006C1393"/>
    <w:rsid w:val="006C1781"/>
    <w:rsid w:val="006C18F4"/>
    <w:rsid w:val="006C1924"/>
    <w:rsid w:val="006C27E0"/>
    <w:rsid w:val="006C2948"/>
    <w:rsid w:val="006C322D"/>
    <w:rsid w:val="006C3295"/>
    <w:rsid w:val="006C33AC"/>
    <w:rsid w:val="006C3886"/>
    <w:rsid w:val="006C38C6"/>
    <w:rsid w:val="006C3E65"/>
    <w:rsid w:val="006C4298"/>
    <w:rsid w:val="006C4380"/>
    <w:rsid w:val="006C4408"/>
    <w:rsid w:val="006C45B6"/>
    <w:rsid w:val="006C47DD"/>
    <w:rsid w:val="006C48D8"/>
    <w:rsid w:val="006C495E"/>
    <w:rsid w:val="006C4A7F"/>
    <w:rsid w:val="006C4BC9"/>
    <w:rsid w:val="006C4CDB"/>
    <w:rsid w:val="006C4F49"/>
    <w:rsid w:val="006C61C1"/>
    <w:rsid w:val="006C64F3"/>
    <w:rsid w:val="006C6650"/>
    <w:rsid w:val="006C6B1E"/>
    <w:rsid w:val="006C7126"/>
    <w:rsid w:val="006C72BF"/>
    <w:rsid w:val="006C75C2"/>
    <w:rsid w:val="006C77F7"/>
    <w:rsid w:val="006C7812"/>
    <w:rsid w:val="006C7C7D"/>
    <w:rsid w:val="006C7FEA"/>
    <w:rsid w:val="006D0069"/>
    <w:rsid w:val="006D019A"/>
    <w:rsid w:val="006D0948"/>
    <w:rsid w:val="006D0975"/>
    <w:rsid w:val="006D0A62"/>
    <w:rsid w:val="006D0B5D"/>
    <w:rsid w:val="006D0BE7"/>
    <w:rsid w:val="006D0CB0"/>
    <w:rsid w:val="006D0F54"/>
    <w:rsid w:val="006D128D"/>
    <w:rsid w:val="006D151D"/>
    <w:rsid w:val="006D1639"/>
    <w:rsid w:val="006D1DC2"/>
    <w:rsid w:val="006D1F31"/>
    <w:rsid w:val="006D2153"/>
    <w:rsid w:val="006D2204"/>
    <w:rsid w:val="006D24D2"/>
    <w:rsid w:val="006D2614"/>
    <w:rsid w:val="006D29B2"/>
    <w:rsid w:val="006D2B0D"/>
    <w:rsid w:val="006D2D25"/>
    <w:rsid w:val="006D2F15"/>
    <w:rsid w:val="006D31D6"/>
    <w:rsid w:val="006D32C6"/>
    <w:rsid w:val="006D35A1"/>
    <w:rsid w:val="006D378B"/>
    <w:rsid w:val="006D38F7"/>
    <w:rsid w:val="006D39B8"/>
    <w:rsid w:val="006D3DD3"/>
    <w:rsid w:val="006D3E01"/>
    <w:rsid w:val="006D4B2D"/>
    <w:rsid w:val="006D4B95"/>
    <w:rsid w:val="006D4D58"/>
    <w:rsid w:val="006D4D9E"/>
    <w:rsid w:val="006D4E00"/>
    <w:rsid w:val="006D4F97"/>
    <w:rsid w:val="006D5A7A"/>
    <w:rsid w:val="006D5B55"/>
    <w:rsid w:val="006D5B5B"/>
    <w:rsid w:val="006D5CAD"/>
    <w:rsid w:val="006D5E2B"/>
    <w:rsid w:val="006D5EAE"/>
    <w:rsid w:val="006D5EB4"/>
    <w:rsid w:val="006D6614"/>
    <w:rsid w:val="006D6FC7"/>
    <w:rsid w:val="006D70B3"/>
    <w:rsid w:val="006D7366"/>
    <w:rsid w:val="006D751F"/>
    <w:rsid w:val="006D7DA2"/>
    <w:rsid w:val="006D7DCC"/>
    <w:rsid w:val="006D7EC0"/>
    <w:rsid w:val="006E0017"/>
    <w:rsid w:val="006E0088"/>
    <w:rsid w:val="006E05F9"/>
    <w:rsid w:val="006E1067"/>
    <w:rsid w:val="006E110E"/>
    <w:rsid w:val="006E1113"/>
    <w:rsid w:val="006E11D1"/>
    <w:rsid w:val="006E14E6"/>
    <w:rsid w:val="006E22E6"/>
    <w:rsid w:val="006E23DB"/>
    <w:rsid w:val="006E24CF"/>
    <w:rsid w:val="006E2A51"/>
    <w:rsid w:val="006E2E66"/>
    <w:rsid w:val="006E362F"/>
    <w:rsid w:val="006E377D"/>
    <w:rsid w:val="006E38D4"/>
    <w:rsid w:val="006E4246"/>
    <w:rsid w:val="006E4747"/>
    <w:rsid w:val="006E4951"/>
    <w:rsid w:val="006E4AC4"/>
    <w:rsid w:val="006E4AE4"/>
    <w:rsid w:val="006E4AF8"/>
    <w:rsid w:val="006E4BD3"/>
    <w:rsid w:val="006E4F1D"/>
    <w:rsid w:val="006E56E2"/>
    <w:rsid w:val="006E5ABE"/>
    <w:rsid w:val="006E66D9"/>
    <w:rsid w:val="006E671D"/>
    <w:rsid w:val="006E699C"/>
    <w:rsid w:val="006E6AA8"/>
    <w:rsid w:val="006E6E6F"/>
    <w:rsid w:val="006E6F2D"/>
    <w:rsid w:val="006E76E8"/>
    <w:rsid w:val="006E772B"/>
    <w:rsid w:val="006E784C"/>
    <w:rsid w:val="006E7A02"/>
    <w:rsid w:val="006E7C7F"/>
    <w:rsid w:val="006E7D92"/>
    <w:rsid w:val="006E7E7B"/>
    <w:rsid w:val="006E7F90"/>
    <w:rsid w:val="006F011D"/>
    <w:rsid w:val="006F0228"/>
    <w:rsid w:val="006F082B"/>
    <w:rsid w:val="006F08EE"/>
    <w:rsid w:val="006F0A21"/>
    <w:rsid w:val="006F0C1A"/>
    <w:rsid w:val="006F0C27"/>
    <w:rsid w:val="006F0DA2"/>
    <w:rsid w:val="006F15F2"/>
    <w:rsid w:val="006F1A2D"/>
    <w:rsid w:val="006F1A9F"/>
    <w:rsid w:val="006F1D07"/>
    <w:rsid w:val="006F1DFB"/>
    <w:rsid w:val="006F1E65"/>
    <w:rsid w:val="006F1F90"/>
    <w:rsid w:val="006F23AA"/>
    <w:rsid w:val="006F26CF"/>
    <w:rsid w:val="006F2781"/>
    <w:rsid w:val="006F288C"/>
    <w:rsid w:val="006F2910"/>
    <w:rsid w:val="006F34D2"/>
    <w:rsid w:val="006F383D"/>
    <w:rsid w:val="006F3B3C"/>
    <w:rsid w:val="006F3E22"/>
    <w:rsid w:val="006F40C6"/>
    <w:rsid w:val="006F4428"/>
    <w:rsid w:val="006F448D"/>
    <w:rsid w:val="006F4528"/>
    <w:rsid w:val="006F47BF"/>
    <w:rsid w:val="006F4AC5"/>
    <w:rsid w:val="006F4B44"/>
    <w:rsid w:val="006F4DDE"/>
    <w:rsid w:val="006F4EA7"/>
    <w:rsid w:val="006F4EBE"/>
    <w:rsid w:val="006F576C"/>
    <w:rsid w:val="006F57AA"/>
    <w:rsid w:val="006F57DB"/>
    <w:rsid w:val="006F5D2D"/>
    <w:rsid w:val="006F617A"/>
    <w:rsid w:val="006F65A3"/>
    <w:rsid w:val="006F65A9"/>
    <w:rsid w:val="006F6A26"/>
    <w:rsid w:val="006F6F71"/>
    <w:rsid w:val="006F70B7"/>
    <w:rsid w:val="006F7175"/>
    <w:rsid w:val="006F74A3"/>
    <w:rsid w:val="006F75F4"/>
    <w:rsid w:val="006F7878"/>
    <w:rsid w:val="006F7D24"/>
    <w:rsid w:val="006F7D9A"/>
    <w:rsid w:val="00700566"/>
    <w:rsid w:val="0070075F"/>
    <w:rsid w:val="0070076F"/>
    <w:rsid w:val="00700800"/>
    <w:rsid w:val="00700E22"/>
    <w:rsid w:val="007012B4"/>
    <w:rsid w:val="00702016"/>
    <w:rsid w:val="0070256D"/>
    <w:rsid w:val="00702720"/>
    <w:rsid w:val="00702843"/>
    <w:rsid w:val="00702CA4"/>
    <w:rsid w:val="0070363F"/>
    <w:rsid w:val="00703782"/>
    <w:rsid w:val="007038C2"/>
    <w:rsid w:val="00703B11"/>
    <w:rsid w:val="00703E01"/>
    <w:rsid w:val="00704192"/>
    <w:rsid w:val="007044E3"/>
    <w:rsid w:val="00704981"/>
    <w:rsid w:val="00704F69"/>
    <w:rsid w:val="00705625"/>
    <w:rsid w:val="00706149"/>
    <w:rsid w:val="0070620E"/>
    <w:rsid w:val="007065F5"/>
    <w:rsid w:val="007069B1"/>
    <w:rsid w:val="00706D80"/>
    <w:rsid w:val="00706EDC"/>
    <w:rsid w:val="00710072"/>
    <w:rsid w:val="007101B9"/>
    <w:rsid w:val="007108AC"/>
    <w:rsid w:val="00710DCD"/>
    <w:rsid w:val="00710E28"/>
    <w:rsid w:val="00710E58"/>
    <w:rsid w:val="00710FB0"/>
    <w:rsid w:val="00711145"/>
    <w:rsid w:val="0071127A"/>
    <w:rsid w:val="0071141D"/>
    <w:rsid w:val="00711A85"/>
    <w:rsid w:val="00711D42"/>
    <w:rsid w:val="00711D85"/>
    <w:rsid w:val="007125D5"/>
    <w:rsid w:val="00712C97"/>
    <w:rsid w:val="00712F35"/>
    <w:rsid w:val="00712FC0"/>
    <w:rsid w:val="00713120"/>
    <w:rsid w:val="007133E0"/>
    <w:rsid w:val="00713550"/>
    <w:rsid w:val="007136EA"/>
    <w:rsid w:val="00713E2B"/>
    <w:rsid w:val="007142EC"/>
    <w:rsid w:val="00714AB3"/>
    <w:rsid w:val="00715089"/>
    <w:rsid w:val="00715942"/>
    <w:rsid w:val="00715A07"/>
    <w:rsid w:val="007161E3"/>
    <w:rsid w:val="007165CC"/>
    <w:rsid w:val="007166C2"/>
    <w:rsid w:val="00716A82"/>
    <w:rsid w:val="00716A95"/>
    <w:rsid w:val="00716A9D"/>
    <w:rsid w:val="00716EDD"/>
    <w:rsid w:val="007171EA"/>
    <w:rsid w:val="00717518"/>
    <w:rsid w:val="007178A5"/>
    <w:rsid w:val="007179A8"/>
    <w:rsid w:val="00717B19"/>
    <w:rsid w:val="00717D11"/>
    <w:rsid w:val="00720037"/>
    <w:rsid w:val="007203EB"/>
    <w:rsid w:val="007204B8"/>
    <w:rsid w:val="00720738"/>
    <w:rsid w:val="00720AE1"/>
    <w:rsid w:val="00720C57"/>
    <w:rsid w:val="00720C83"/>
    <w:rsid w:val="00720F54"/>
    <w:rsid w:val="00721100"/>
    <w:rsid w:val="0072113D"/>
    <w:rsid w:val="007212B3"/>
    <w:rsid w:val="00721400"/>
    <w:rsid w:val="007215D7"/>
    <w:rsid w:val="00721697"/>
    <w:rsid w:val="00721845"/>
    <w:rsid w:val="00721BCC"/>
    <w:rsid w:val="007220CC"/>
    <w:rsid w:val="00722183"/>
    <w:rsid w:val="00722381"/>
    <w:rsid w:val="00722819"/>
    <w:rsid w:val="0072285A"/>
    <w:rsid w:val="00722A82"/>
    <w:rsid w:val="0072344C"/>
    <w:rsid w:val="0072375B"/>
    <w:rsid w:val="007242D9"/>
    <w:rsid w:val="00724446"/>
    <w:rsid w:val="007245C8"/>
    <w:rsid w:val="007247F2"/>
    <w:rsid w:val="00724972"/>
    <w:rsid w:val="00724DE2"/>
    <w:rsid w:val="00725A08"/>
    <w:rsid w:val="00725AF0"/>
    <w:rsid w:val="00725C74"/>
    <w:rsid w:val="00725C8A"/>
    <w:rsid w:val="00725D1D"/>
    <w:rsid w:val="00725F3D"/>
    <w:rsid w:val="00726013"/>
    <w:rsid w:val="007263DD"/>
    <w:rsid w:val="00726D8F"/>
    <w:rsid w:val="00726EE7"/>
    <w:rsid w:val="00726F34"/>
    <w:rsid w:val="007270D0"/>
    <w:rsid w:val="0072725C"/>
    <w:rsid w:val="0072749F"/>
    <w:rsid w:val="00727868"/>
    <w:rsid w:val="00730008"/>
    <w:rsid w:val="007300DA"/>
    <w:rsid w:val="007302B1"/>
    <w:rsid w:val="007302BA"/>
    <w:rsid w:val="00730510"/>
    <w:rsid w:val="007309B2"/>
    <w:rsid w:val="00731269"/>
    <w:rsid w:val="007312D8"/>
    <w:rsid w:val="007315C9"/>
    <w:rsid w:val="0073167A"/>
    <w:rsid w:val="00731EE8"/>
    <w:rsid w:val="00732866"/>
    <w:rsid w:val="00732FE4"/>
    <w:rsid w:val="00732FF1"/>
    <w:rsid w:val="00733778"/>
    <w:rsid w:val="00733827"/>
    <w:rsid w:val="00733D47"/>
    <w:rsid w:val="00733ED4"/>
    <w:rsid w:val="00733EF3"/>
    <w:rsid w:val="00734227"/>
    <w:rsid w:val="0073430E"/>
    <w:rsid w:val="0073452F"/>
    <w:rsid w:val="00734FE3"/>
    <w:rsid w:val="007350C6"/>
    <w:rsid w:val="0073536B"/>
    <w:rsid w:val="007355FC"/>
    <w:rsid w:val="007358B2"/>
    <w:rsid w:val="00735A5A"/>
    <w:rsid w:val="00735AD2"/>
    <w:rsid w:val="00735D3D"/>
    <w:rsid w:val="00735FA8"/>
    <w:rsid w:val="0073606D"/>
    <w:rsid w:val="0073633E"/>
    <w:rsid w:val="007363EF"/>
    <w:rsid w:val="00736469"/>
    <w:rsid w:val="0073683A"/>
    <w:rsid w:val="00736A1F"/>
    <w:rsid w:val="00736AB9"/>
    <w:rsid w:val="00736AD9"/>
    <w:rsid w:val="00736CA5"/>
    <w:rsid w:val="007370F9"/>
    <w:rsid w:val="007373DE"/>
    <w:rsid w:val="00737640"/>
    <w:rsid w:val="0073790F"/>
    <w:rsid w:val="00737928"/>
    <w:rsid w:val="00737AF3"/>
    <w:rsid w:val="00737DC2"/>
    <w:rsid w:val="00740197"/>
    <w:rsid w:val="00740AE0"/>
    <w:rsid w:val="00740DF5"/>
    <w:rsid w:val="00741066"/>
    <w:rsid w:val="00741379"/>
    <w:rsid w:val="007413F6"/>
    <w:rsid w:val="0074143F"/>
    <w:rsid w:val="007416DD"/>
    <w:rsid w:val="007418A1"/>
    <w:rsid w:val="007418F8"/>
    <w:rsid w:val="007420FF"/>
    <w:rsid w:val="00742AA1"/>
    <w:rsid w:val="00742AC3"/>
    <w:rsid w:val="00742B43"/>
    <w:rsid w:val="00742B72"/>
    <w:rsid w:val="00742F4A"/>
    <w:rsid w:val="0074302A"/>
    <w:rsid w:val="00743A1F"/>
    <w:rsid w:val="00743BAD"/>
    <w:rsid w:val="00743D44"/>
    <w:rsid w:val="0074404F"/>
    <w:rsid w:val="007440F3"/>
    <w:rsid w:val="007443D8"/>
    <w:rsid w:val="007448A4"/>
    <w:rsid w:val="00744923"/>
    <w:rsid w:val="00744C1F"/>
    <w:rsid w:val="00744DD5"/>
    <w:rsid w:val="007450D6"/>
    <w:rsid w:val="0074547B"/>
    <w:rsid w:val="007454E1"/>
    <w:rsid w:val="00745562"/>
    <w:rsid w:val="00745759"/>
    <w:rsid w:val="007458B8"/>
    <w:rsid w:val="00745B09"/>
    <w:rsid w:val="00745B29"/>
    <w:rsid w:val="00745DDF"/>
    <w:rsid w:val="00745F75"/>
    <w:rsid w:val="00745FDD"/>
    <w:rsid w:val="00745FFC"/>
    <w:rsid w:val="00746151"/>
    <w:rsid w:val="00746295"/>
    <w:rsid w:val="007464A1"/>
    <w:rsid w:val="007464A9"/>
    <w:rsid w:val="007465A3"/>
    <w:rsid w:val="0074696A"/>
    <w:rsid w:val="00746AC3"/>
    <w:rsid w:val="00746FB3"/>
    <w:rsid w:val="00747247"/>
    <w:rsid w:val="00747699"/>
    <w:rsid w:val="00747C0D"/>
    <w:rsid w:val="00747CA1"/>
    <w:rsid w:val="00747DD6"/>
    <w:rsid w:val="00750126"/>
    <w:rsid w:val="00750214"/>
    <w:rsid w:val="00750254"/>
    <w:rsid w:val="0075036D"/>
    <w:rsid w:val="007503A4"/>
    <w:rsid w:val="00750695"/>
    <w:rsid w:val="007506B7"/>
    <w:rsid w:val="007508C4"/>
    <w:rsid w:val="00750A34"/>
    <w:rsid w:val="00750B8C"/>
    <w:rsid w:val="00750CC2"/>
    <w:rsid w:val="00750E49"/>
    <w:rsid w:val="00750EC8"/>
    <w:rsid w:val="00750F3E"/>
    <w:rsid w:val="0075168E"/>
    <w:rsid w:val="00751E6B"/>
    <w:rsid w:val="00752000"/>
    <w:rsid w:val="00752555"/>
    <w:rsid w:val="0075326E"/>
    <w:rsid w:val="00753286"/>
    <w:rsid w:val="00753312"/>
    <w:rsid w:val="00753415"/>
    <w:rsid w:val="0075358C"/>
    <w:rsid w:val="00753AB8"/>
    <w:rsid w:val="00753CB5"/>
    <w:rsid w:val="007541A9"/>
    <w:rsid w:val="0075491A"/>
    <w:rsid w:val="00754A89"/>
    <w:rsid w:val="00754B8E"/>
    <w:rsid w:val="00754BC7"/>
    <w:rsid w:val="00754FFC"/>
    <w:rsid w:val="0075511D"/>
    <w:rsid w:val="0075513B"/>
    <w:rsid w:val="00755997"/>
    <w:rsid w:val="00755D8E"/>
    <w:rsid w:val="00755F17"/>
    <w:rsid w:val="00756149"/>
    <w:rsid w:val="0075615E"/>
    <w:rsid w:val="00756211"/>
    <w:rsid w:val="007563E8"/>
    <w:rsid w:val="007564F4"/>
    <w:rsid w:val="007573EB"/>
    <w:rsid w:val="00757BC9"/>
    <w:rsid w:val="00757D51"/>
    <w:rsid w:val="00757ED0"/>
    <w:rsid w:val="00757F2E"/>
    <w:rsid w:val="007600F0"/>
    <w:rsid w:val="00760221"/>
    <w:rsid w:val="007603D1"/>
    <w:rsid w:val="007603FD"/>
    <w:rsid w:val="007609D3"/>
    <w:rsid w:val="00760ABF"/>
    <w:rsid w:val="00760FFB"/>
    <w:rsid w:val="0076103C"/>
    <w:rsid w:val="00761233"/>
    <w:rsid w:val="007614D6"/>
    <w:rsid w:val="0076172B"/>
    <w:rsid w:val="00761D43"/>
    <w:rsid w:val="00761FA2"/>
    <w:rsid w:val="007620CE"/>
    <w:rsid w:val="007622A5"/>
    <w:rsid w:val="007626F1"/>
    <w:rsid w:val="00762AC7"/>
    <w:rsid w:val="00762B33"/>
    <w:rsid w:val="00762FB8"/>
    <w:rsid w:val="00763044"/>
    <w:rsid w:val="007635DC"/>
    <w:rsid w:val="0076379A"/>
    <w:rsid w:val="00763A83"/>
    <w:rsid w:val="00763B84"/>
    <w:rsid w:val="00763D48"/>
    <w:rsid w:val="00764A6B"/>
    <w:rsid w:val="00764F67"/>
    <w:rsid w:val="00766583"/>
    <w:rsid w:val="00766818"/>
    <w:rsid w:val="007668CF"/>
    <w:rsid w:val="007669D7"/>
    <w:rsid w:val="00766CD9"/>
    <w:rsid w:val="00766EF5"/>
    <w:rsid w:val="00767045"/>
    <w:rsid w:val="007675AD"/>
    <w:rsid w:val="00770394"/>
    <w:rsid w:val="00770766"/>
    <w:rsid w:val="00770DBA"/>
    <w:rsid w:val="00771113"/>
    <w:rsid w:val="00771461"/>
    <w:rsid w:val="00771AEA"/>
    <w:rsid w:val="00771F69"/>
    <w:rsid w:val="00772098"/>
    <w:rsid w:val="00772597"/>
    <w:rsid w:val="007725E6"/>
    <w:rsid w:val="00772953"/>
    <w:rsid w:val="00772B7C"/>
    <w:rsid w:val="00772CBC"/>
    <w:rsid w:val="00773C3C"/>
    <w:rsid w:val="00773D0A"/>
    <w:rsid w:val="00773E54"/>
    <w:rsid w:val="00773EB4"/>
    <w:rsid w:val="00774175"/>
    <w:rsid w:val="00774873"/>
    <w:rsid w:val="00774BCA"/>
    <w:rsid w:val="00774C82"/>
    <w:rsid w:val="00774CAF"/>
    <w:rsid w:val="00774EF4"/>
    <w:rsid w:val="00775080"/>
    <w:rsid w:val="00775113"/>
    <w:rsid w:val="0077552D"/>
    <w:rsid w:val="00775D5A"/>
    <w:rsid w:val="00775F88"/>
    <w:rsid w:val="007760D9"/>
    <w:rsid w:val="0077634B"/>
    <w:rsid w:val="0077677A"/>
    <w:rsid w:val="00776A2B"/>
    <w:rsid w:val="00776B7A"/>
    <w:rsid w:val="00776D0B"/>
    <w:rsid w:val="00776DBD"/>
    <w:rsid w:val="0077773C"/>
    <w:rsid w:val="00777F85"/>
    <w:rsid w:val="00777F87"/>
    <w:rsid w:val="00777FA9"/>
    <w:rsid w:val="007800D9"/>
    <w:rsid w:val="007801DD"/>
    <w:rsid w:val="00780276"/>
    <w:rsid w:val="007802B7"/>
    <w:rsid w:val="007804D1"/>
    <w:rsid w:val="00780B74"/>
    <w:rsid w:val="00780C38"/>
    <w:rsid w:val="00780CE6"/>
    <w:rsid w:val="00780D6C"/>
    <w:rsid w:val="00780D8B"/>
    <w:rsid w:val="00781270"/>
    <w:rsid w:val="00781339"/>
    <w:rsid w:val="00781528"/>
    <w:rsid w:val="0078160E"/>
    <w:rsid w:val="007817A2"/>
    <w:rsid w:val="00781903"/>
    <w:rsid w:val="00782009"/>
    <w:rsid w:val="0078241A"/>
    <w:rsid w:val="007824EC"/>
    <w:rsid w:val="007825EC"/>
    <w:rsid w:val="007826C2"/>
    <w:rsid w:val="007829AD"/>
    <w:rsid w:val="00782B85"/>
    <w:rsid w:val="00782C4A"/>
    <w:rsid w:val="00782D40"/>
    <w:rsid w:val="00782DC5"/>
    <w:rsid w:val="007830EC"/>
    <w:rsid w:val="007832C0"/>
    <w:rsid w:val="00783526"/>
    <w:rsid w:val="00783B6C"/>
    <w:rsid w:val="00783CCD"/>
    <w:rsid w:val="00783FCF"/>
    <w:rsid w:val="00784042"/>
    <w:rsid w:val="0078412D"/>
    <w:rsid w:val="00784257"/>
    <w:rsid w:val="00784455"/>
    <w:rsid w:val="00784709"/>
    <w:rsid w:val="00784F70"/>
    <w:rsid w:val="0078508D"/>
    <w:rsid w:val="00785165"/>
    <w:rsid w:val="007851E0"/>
    <w:rsid w:val="007853EF"/>
    <w:rsid w:val="00785693"/>
    <w:rsid w:val="0078581A"/>
    <w:rsid w:val="00785D94"/>
    <w:rsid w:val="0078624B"/>
    <w:rsid w:val="00786312"/>
    <w:rsid w:val="00786371"/>
    <w:rsid w:val="00786A4F"/>
    <w:rsid w:val="00786E28"/>
    <w:rsid w:val="00786F75"/>
    <w:rsid w:val="00787299"/>
    <w:rsid w:val="007872A3"/>
    <w:rsid w:val="0078744A"/>
    <w:rsid w:val="00787730"/>
    <w:rsid w:val="007877BC"/>
    <w:rsid w:val="00787AC2"/>
    <w:rsid w:val="00787CD6"/>
    <w:rsid w:val="00790012"/>
    <w:rsid w:val="00790068"/>
    <w:rsid w:val="00790517"/>
    <w:rsid w:val="00790B00"/>
    <w:rsid w:val="00790D94"/>
    <w:rsid w:val="00790E34"/>
    <w:rsid w:val="00790ED5"/>
    <w:rsid w:val="00790FE7"/>
    <w:rsid w:val="00791036"/>
    <w:rsid w:val="007911D5"/>
    <w:rsid w:val="0079146A"/>
    <w:rsid w:val="007914EE"/>
    <w:rsid w:val="0079156A"/>
    <w:rsid w:val="00791B1B"/>
    <w:rsid w:val="007921DC"/>
    <w:rsid w:val="00792596"/>
    <w:rsid w:val="00792913"/>
    <w:rsid w:val="00793140"/>
    <w:rsid w:val="00793572"/>
    <w:rsid w:val="007937C4"/>
    <w:rsid w:val="00793CCE"/>
    <w:rsid w:val="00793FF4"/>
    <w:rsid w:val="00794124"/>
    <w:rsid w:val="007941EB"/>
    <w:rsid w:val="0079459F"/>
    <w:rsid w:val="0079467C"/>
    <w:rsid w:val="00794876"/>
    <w:rsid w:val="00794A2A"/>
    <w:rsid w:val="00794C30"/>
    <w:rsid w:val="00795165"/>
    <w:rsid w:val="007953B6"/>
    <w:rsid w:val="007954EA"/>
    <w:rsid w:val="00795608"/>
    <w:rsid w:val="0079569E"/>
    <w:rsid w:val="00795715"/>
    <w:rsid w:val="00795BEC"/>
    <w:rsid w:val="007962E0"/>
    <w:rsid w:val="007965C6"/>
    <w:rsid w:val="007966FB"/>
    <w:rsid w:val="00796808"/>
    <w:rsid w:val="007969BE"/>
    <w:rsid w:val="00796C01"/>
    <w:rsid w:val="00796E0A"/>
    <w:rsid w:val="00796E6D"/>
    <w:rsid w:val="00796E80"/>
    <w:rsid w:val="00797490"/>
    <w:rsid w:val="007975D5"/>
    <w:rsid w:val="00797716"/>
    <w:rsid w:val="00797D4C"/>
    <w:rsid w:val="00797DD5"/>
    <w:rsid w:val="007A0000"/>
    <w:rsid w:val="007A0139"/>
    <w:rsid w:val="007A0453"/>
    <w:rsid w:val="007A0582"/>
    <w:rsid w:val="007A0AFB"/>
    <w:rsid w:val="007A0BE6"/>
    <w:rsid w:val="007A0DB1"/>
    <w:rsid w:val="007A1065"/>
    <w:rsid w:val="007A10EE"/>
    <w:rsid w:val="007A152D"/>
    <w:rsid w:val="007A1C12"/>
    <w:rsid w:val="007A1C7A"/>
    <w:rsid w:val="007A20F5"/>
    <w:rsid w:val="007A211F"/>
    <w:rsid w:val="007A212A"/>
    <w:rsid w:val="007A22BC"/>
    <w:rsid w:val="007A2315"/>
    <w:rsid w:val="007A23B5"/>
    <w:rsid w:val="007A256E"/>
    <w:rsid w:val="007A2DF9"/>
    <w:rsid w:val="007A2EB0"/>
    <w:rsid w:val="007A3206"/>
    <w:rsid w:val="007A320C"/>
    <w:rsid w:val="007A346A"/>
    <w:rsid w:val="007A36A9"/>
    <w:rsid w:val="007A3B14"/>
    <w:rsid w:val="007A3E17"/>
    <w:rsid w:val="007A40EB"/>
    <w:rsid w:val="007A42E9"/>
    <w:rsid w:val="007A43B3"/>
    <w:rsid w:val="007A48ED"/>
    <w:rsid w:val="007A4962"/>
    <w:rsid w:val="007A4AE9"/>
    <w:rsid w:val="007A4BC0"/>
    <w:rsid w:val="007A4D7E"/>
    <w:rsid w:val="007A4DE4"/>
    <w:rsid w:val="007A4ED4"/>
    <w:rsid w:val="007A4F13"/>
    <w:rsid w:val="007A4F5E"/>
    <w:rsid w:val="007A5084"/>
    <w:rsid w:val="007A5868"/>
    <w:rsid w:val="007A5968"/>
    <w:rsid w:val="007A5CAC"/>
    <w:rsid w:val="007A604A"/>
    <w:rsid w:val="007A6519"/>
    <w:rsid w:val="007A66C3"/>
    <w:rsid w:val="007A6741"/>
    <w:rsid w:val="007A6845"/>
    <w:rsid w:val="007A6C92"/>
    <w:rsid w:val="007A769D"/>
    <w:rsid w:val="007A7720"/>
    <w:rsid w:val="007A7770"/>
    <w:rsid w:val="007A77A1"/>
    <w:rsid w:val="007A78B4"/>
    <w:rsid w:val="007A7C12"/>
    <w:rsid w:val="007B029C"/>
    <w:rsid w:val="007B0460"/>
    <w:rsid w:val="007B04DC"/>
    <w:rsid w:val="007B0840"/>
    <w:rsid w:val="007B0F06"/>
    <w:rsid w:val="007B0F79"/>
    <w:rsid w:val="007B10B1"/>
    <w:rsid w:val="007B1271"/>
    <w:rsid w:val="007B130D"/>
    <w:rsid w:val="007B138C"/>
    <w:rsid w:val="007B15BB"/>
    <w:rsid w:val="007B17F2"/>
    <w:rsid w:val="007B1985"/>
    <w:rsid w:val="007B1C9E"/>
    <w:rsid w:val="007B1DA1"/>
    <w:rsid w:val="007B1DE2"/>
    <w:rsid w:val="007B1E41"/>
    <w:rsid w:val="007B1E90"/>
    <w:rsid w:val="007B20D1"/>
    <w:rsid w:val="007B225E"/>
    <w:rsid w:val="007B27A8"/>
    <w:rsid w:val="007B281E"/>
    <w:rsid w:val="007B2A8E"/>
    <w:rsid w:val="007B322E"/>
    <w:rsid w:val="007B333C"/>
    <w:rsid w:val="007B3BD7"/>
    <w:rsid w:val="007B3FD0"/>
    <w:rsid w:val="007B41D2"/>
    <w:rsid w:val="007B4457"/>
    <w:rsid w:val="007B48B8"/>
    <w:rsid w:val="007B4A78"/>
    <w:rsid w:val="007B4C2B"/>
    <w:rsid w:val="007B4D17"/>
    <w:rsid w:val="007B51A1"/>
    <w:rsid w:val="007B598D"/>
    <w:rsid w:val="007B5B5C"/>
    <w:rsid w:val="007B5B7B"/>
    <w:rsid w:val="007B5CCB"/>
    <w:rsid w:val="007B5D8A"/>
    <w:rsid w:val="007B5DF7"/>
    <w:rsid w:val="007B6139"/>
    <w:rsid w:val="007B6696"/>
    <w:rsid w:val="007B67E1"/>
    <w:rsid w:val="007B6D5C"/>
    <w:rsid w:val="007B7212"/>
    <w:rsid w:val="007B72ED"/>
    <w:rsid w:val="007B741E"/>
    <w:rsid w:val="007B7474"/>
    <w:rsid w:val="007B7888"/>
    <w:rsid w:val="007B7973"/>
    <w:rsid w:val="007B7C4B"/>
    <w:rsid w:val="007B7D07"/>
    <w:rsid w:val="007B7E06"/>
    <w:rsid w:val="007B7EAE"/>
    <w:rsid w:val="007B7F56"/>
    <w:rsid w:val="007C0654"/>
    <w:rsid w:val="007C06E0"/>
    <w:rsid w:val="007C081E"/>
    <w:rsid w:val="007C0B2B"/>
    <w:rsid w:val="007C0D71"/>
    <w:rsid w:val="007C1805"/>
    <w:rsid w:val="007C1E28"/>
    <w:rsid w:val="007C1EBE"/>
    <w:rsid w:val="007C1FA5"/>
    <w:rsid w:val="007C2017"/>
    <w:rsid w:val="007C253A"/>
    <w:rsid w:val="007C28E5"/>
    <w:rsid w:val="007C2B25"/>
    <w:rsid w:val="007C2B75"/>
    <w:rsid w:val="007C2CF1"/>
    <w:rsid w:val="007C330D"/>
    <w:rsid w:val="007C3D5A"/>
    <w:rsid w:val="007C454E"/>
    <w:rsid w:val="007C4BC8"/>
    <w:rsid w:val="007C52BA"/>
    <w:rsid w:val="007C54A5"/>
    <w:rsid w:val="007C5602"/>
    <w:rsid w:val="007C56A2"/>
    <w:rsid w:val="007C5846"/>
    <w:rsid w:val="007C5D04"/>
    <w:rsid w:val="007C5D43"/>
    <w:rsid w:val="007C5E52"/>
    <w:rsid w:val="007C5E6B"/>
    <w:rsid w:val="007C60A9"/>
    <w:rsid w:val="007C695A"/>
    <w:rsid w:val="007C6A1F"/>
    <w:rsid w:val="007C6DEA"/>
    <w:rsid w:val="007C6FB4"/>
    <w:rsid w:val="007C7339"/>
    <w:rsid w:val="007C772F"/>
    <w:rsid w:val="007C7820"/>
    <w:rsid w:val="007C793D"/>
    <w:rsid w:val="007C7DB0"/>
    <w:rsid w:val="007D03AB"/>
    <w:rsid w:val="007D0439"/>
    <w:rsid w:val="007D0523"/>
    <w:rsid w:val="007D071D"/>
    <w:rsid w:val="007D0892"/>
    <w:rsid w:val="007D0C10"/>
    <w:rsid w:val="007D0EB6"/>
    <w:rsid w:val="007D102E"/>
    <w:rsid w:val="007D10A3"/>
    <w:rsid w:val="007D115B"/>
    <w:rsid w:val="007D14FF"/>
    <w:rsid w:val="007D164F"/>
    <w:rsid w:val="007D1A20"/>
    <w:rsid w:val="007D1A42"/>
    <w:rsid w:val="007D1A91"/>
    <w:rsid w:val="007D1BB8"/>
    <w:rsid w:val="007D1FBA"/>
    <w:rsid w:val="007D2034"/>
    <w:rsid w:val="007D20F1"/>
    <w:rsid w:val="007D23CF"/>
    <w:rsid w:val="007D23F3"/>
    <w:rsid w:val="007D270D"/>
    <w:rsid w:val="007D2922"/>
    <w:rsid w:val="007D2F8A"/>
    <w:rsid w:val="007D31F9"/>
    <w:rsid w:val="007D3385"/>
    <w:rsid w:val="007D346C"/>
    <w:rsid w:val="007D378B"/>
    <w:rsid w:val="007D3981"/>
    <w:rsid w:val="007D3E57"/>
    <w:rsid w:val="007D437A"/>
    <w:rsid w:val="007D4439"/>
    <w:rsid w:val="007D445D"/>
    <w:rsid w:val="007D45FC"/>
    <w:rsid w:val="007D4909"/>
    <w:rsid w:val="007D49F3"/>
    <w:rsid w:val="007D4A01"/>
    <w:rsid w:val="007D4AD5"/>
    <w:rsid w:val="007D4B55"/>
    <w:rsid w:val="007D5200"/>
    <w:rsid w:val="007D52D4"/>
    <w:rsid w:val="007D5616"/>
    <w:rsid w:val="007D5A63"/>
    <w:rsid w:val="007D5BB4"/>
    <w:rsid w:val="007D5C13"/>
    <w:rsid w:val="007D5E46"/>
    <w:rsid w:val="007D6024"/>
    <w:rsid w:val="007D63AC"/>
    <w:rsid w:val="007D63F9"/>
    <w:rsid w:val="007D6966"/>
    <w:rsid w:val="007D6C0A"/>
    <w:rsid w:val="007D6CA9"/>
    <w:rsid w:val="007D730D"/>
    <w:rsid w:val="007D7848"/>
    <w:rsid w:val="007D79F6"/>
    <w:rsid w:val="007D7A53"/>
    <w:rsid w:val="007D7C4F"/>
    <w:rsid w:val="007D7C6B"/>
    <w:rsid w:val="007E0119"/>
    <w:rsid w:val="007E02FD"/>
    <w:rsid w:val="007E0EBC"/>
    <w:rsid w:val="007E11F2"/>
    <w:rsid w:val="007E1345"/>
    <w:rsid w:val="007E144B"/>
    <w:rsid w:val="007E1674"/>
    <w:rsid w:val="007E1DB8"/>
    <w:rsid w:val="007E20E0"/>
    <w:rsid w:val="007E24EA"/>
    <w:rsid w:val="007E2A0C"/>
    <w:rsid w:val="007E2AA7"/>
    <w:rsid w:val="007E2D11"/>
    <w:rsid w:val="007E2D39"/>
    <w:rsid w:val="007E3426"/>
    <w:rsid w:val="007E3A2F"/>
    <w:rsid w:val="007E3D67"/>
    <w:rsid w:val="007E3ED5"/>
    <w:rsid w:val="007E467B"/>
    <w:rsid w:val="007E4BC9"/>
    <w:rsid w:val="007E5024"/>
    <w:rsid w:val="007E56EE"/>
    <w:rsid w:val="007E571E"/>
    <w:rsid w:val="007E5AE8"/>
    <w:rsid w:val="007E5D13"/>
    <w:rsid w:val="007E6115"/>
    <w:rsid w:val="007E677B"/>
    <w:rsid w:val="007E6963"/>
    <w:rsid w:val="007E6AB4"/>
    <w:rsid w:val="007E6BD4"/>
    <w:rsid w:val="007E6CA7"/>
    <w:rsid w:val="007E6F15"/>
    <w:rsid w:val="007E7557"/>
    <w:rsid w:val="007E7A88"/>
    <w:rsid w:val="007E7F2D"/>
    <w:rsid w:val="007F0CE4"/>
    <w:rsid w:val="007F0E27"/>
    <w:rsid w:val="007F0E43"/>
    <w:rsid w:val="007F0E4B"/>
    <w:rsid w:val="007F11D2"/>
    <w:rsid w:val="007F1202"/>
    <w:rsid w:val="007F154D"/>
    <w:rsid w:val="007F16FB"/>
    <w:rsid w:val="007F1C38"/>
    <w:rsid w:val="007F1C68"/>
    <w:rsid w:val="007F1DC8"/>
    <w:rsid w:val="007F2119"/>
    <w:rsid w:val="007F214D"/>
    <w:rsid w:val="007F2804"/>
    <w:rsid w:val="007F2915"/>
    <w:rsid w:val="007F2DE8"/>
    <w:rsid w:val="007F2E05"/>
    <w:rsid w:val="007F35AE"/>
    <w:rsid w:val="007F3897"/>
    <w:rsid w:val="007F38C1"/>
    <w:rsid w:val="007F40C6"/>
    <w:rsid w:val="007F455E"/>
    <w:rsid w:val="007F4799"/>
    <w:rsid w:val="007F4DC5"/>
    <w:rsid w:val="007F4F1D"/>
    <w:rsid w:val="007F514B"/>
    <w:rsid w:val="007F51C5"/>
    <w:rsid w:val="007F5284"/>
    <w:rsid w:val="007F528F"/>
    <w:rsid w:val="007F533F"/>
    <w:rsid w:val="007F544B"/>
    <w:rsid w:val="007F5576"/>
    <w:rsid w:val="007F56CD"/>
    <w:rsid w:val="007F56F7"/>
    <w:rsid w:val="007F5804"/>
    <w:rsid w:val="007F5994"/>
    <w:rsid w:val="007F5D5C"/>
    <w:rsid w:val="007F6445"/>
    <w:rsid w:val="007F64A8"/>
    <w:rsid w:val="007F6B7D"/>
    <w:rsid w:val="007F6D8D"/>
    <w:rsid w:val="007F6DAC"/>
    <w:rsid w:val="007F6EB9"/>
    <w:rsid w:val="007F70F1"/>
    <w:rsid w:val="007F7350"/>
    <w:rsid w:val="007F74A1"/>
    <w:rsid w:val="007F78DC"/>
    <w:rsid w:val="007F7AA6"/>
    <w:rsid w:val="0080018E"/>
    <w:rsid w:val="00800309"/>
    <w:rsid w:val="008003FE"/>
    <w:rsid w:val="00800422"/>
    <w:rsid w:val="00800B6F"/>
    <w:rsid w:val="00800DF2"/>
    <w:rsid w:val="00800FE6"/>
    <w:rsid w:val="008010CF"/>
    <w:rsid w:val="00801163"/>
    <w:rsid w:val="00801348"/>
    <w:rsid w:val="008017D6"/>
    <w:rsid w:val="008018A5"/>
    <w:rsid w:val="00801C9C"/>
    <w:rsid w:val="008021A2"/>
    <w:rsid w:val="00802501"/>
    <w:rsid w:val="008026C7"/>
    <w:rsid w:val="00802756"/>
    <w:rsid w:val="00802887"/>
    <w:rsid w:val="008029F6"/>
    <w:rsid w:val="00802D27"/>
    <w:rsid w:val="00803013"/>
    <w:rsid w:val="00803F33"/>
    <w:rsid w:val="00803F62"/>
    <w:rsid w:val="0080411D"/>
    <w:rsid w:val="00804224"/>
    <w:rsid w:val="00804548"/>
    <w:rsid w:val="00804614"/>
    <w:rsid w:val="008049A6"/>
    <w:rsid w:val="00804A1E"/>
    <w:rsid w:val="00804D93"/>
    <w:rsid w:val="008053EF"/>
    <w:rsid w:val="00805818"/>
    <w:rsid w:val="00806237"/>
    <w:rsid w:val="008065AD"/>
    <w:rsid w:val="00806A4B"/>
    <w:rsid w:val="008073BE"/>
    <w:rsid w:val="00807AA9"/>
    <w:rsid w:val="00807D35"/>
    <w:rsid w:val="008102D9"/>
    <w:rsid w:val="00810906"/>
    <w:rsid w:val="0081133E"/>
    <w:rsid w:val="0081165D"/>
    <w:rsid w:val="00811D01"/>
    <w:rsid w:val="008121F3"/>
    <w:rsid w:val="00812412"/>
    <w:rsid w:val="008125C7"/>
    <w:rsid w:val="00812997"/>
    <w:rsid w:val="00813442"/>
    <w:rsid w:val="00813655"/>
    <w:rsid w:val="00813832"/>
    <w:rsid w:val="00813B62"/>
    <w:rsid w:val="00813C38"/>
    <w:rsid w:val="00813E83"/>
    <w:rsid w:val="00814470"/>
    <w:rsid w:val="00814DFD"/>
    <w:rsid w:val="0081534E"/>
    <w:rsid w:val="008156AB"/>
    <w:rsid w:val="00815855"/>
    <w:rsid w:val="00815930"/>
    <w:rsid w:val="00815D59"/>
    <w:rsid w:val="0081620E"/>
    <w:rsid w:val="0081622B"/>
    <w:rsid w:val="00816746"/>
    <w:rsid w:val="00816D32"/>
    <w:rsid w:val="00817A07"/>
    <w:rsid w:val="00817B12"/>
    <w:rsid w:val="008204CF"/>
    <w:rsid w:val="00820584"/>
    <w:rsid w:val="00820999"/>
    <w:rsid w:val="008216D6"/>
    <w:rsid w:val="00821749"/>
    <w:rsid w:val="00821792"/>
    <w:rsid w:val="00822596"/>
    <w:rsid w:val="008227F3"/>
    <w:rsid w:val="00822A3E"/>
    <w:rsid w:val="00822A80"/>
    <w:rsid w:val="00823131"/>
    <w:rsid w:val="008234C0"/>
    <w:rsid w:val="00823611"/>
    <w:rsid w:val="00823692"/>
    <w:rsid w:val="008242D1"/>
    <w:rsid w:val="0082439E"/>
    <w:rsid w:val="00824442"/>
    <w:rsid w:val="00824688"/>
    <w:rsid w:val="0082483F"/>
    <w:rsid w:val="00824BBE"/>
    <w:rsid w:val="00824E33"/>
    <w:rsid w:val="00824FCC"/>
    <w:rsid w:val="0082504E"/>
    <w:rsid w:val="0082513C"/>
    <w:rsid w:val="008253DF"/>
    <w:rsid w:val="00825521"/>
    <w:rsid w:val="00825749"/>
    <w:rsid w:val="0082594A"/>
    <w:rsid w:val="00825EBE"/>
    <w:rsid w:val="00826207"/>
    <w:rsid w:val="008269A1"/>
    <w:rsid w:val="008273FC"/>
    <w:rsid w:val="0082757B"/>
    <w:rsid w:val="0082769A"/>
    <w:rsid w:val="0082783B"/>
    <w:rsid w:val="008278E3"/>
    <w:rsid w:val="0082798A"/>
    <w:rsid w:val="00827C5D"/>
    <w:rsid w:val="00827D9B"/>
    <w:rsid w:val="00827FB3"/>
    <w:rsid w:val="00830422"/>
    <w:rsid w:val="00830A91"/>
    <w:rsid w:val="00830CCE"/>
    <w:rsid w:val="00831001"/>
    <w:rsid w:val="00831425"/>
    <w:rsid w:val="008315B5"/>
    <w:rsid w:val="0083161D"/>
    <w:rsid w:val="00831847"/>
    <w:rsid w:val="00831B1B"/>
    <w:rsid w:val="00831CA9"/>
    <w:rsid w:val="00831D8B"/>
    <w:rsid w:val="008320DC"/>
    <w:rsid w:val="00832759"/>
    <w:rsid w:val="0083333B"/>
    <w:rsid w:val="00833773"/>
    <w:rsid w:val="00833BEE"/>
    <w:rsid w:val="00833CAD"/>
    <w:rsid w:val="00833E49"/>
    <w:rsid w:val="00834023"/>
    <w:rsid w:val="0083415C"/>
    <w:rsid w:val="0083446A"/>
    <w:rsid w:val="00834759"/>
    <w:rsid w:val="008347BF"/>
    <w:rsid w:val="008351CE"/>
    <w:rsid w:val="00835392"/>
    <w:rsid w:val="008355CC"/>
    <w:rsid w:val="008356A1"/>
    <w:rsid w:val="0083583F"/>
    <w:rsid w:val="008358A6"/>
    <w:rsid w:val="00835A3B"/>
    <w:rsid w:val="00835ABD"/>
    <w:rsid w:val="00835C6A"/>
    <w:rsid w:val="00835CD8"/>
    <w:rsid w:val="00836643"/>
    <w:rsid w:val="00836799"/>
    <w:rsid w:val="00836A35"/>
    <w:rsid w:val="00836BEB"/>
    <w:rsid w:val="00836CD5"/>
    <w:rsid w:val="00836EC8"/>
    <w:rsid w:val="008371CE"/>
    <w:rsid w:val="008371F8"/>
    <w:rsid w:val="0083734D"/>
    <w:rsid w:val="008376C8"/>
    <w:rsid w:val="00837A73"/>
    <w:rsid w:val="008402B5"/>
    <w:rsid w:val="0084057D"/>
    <w:rsid w:val="008406DF"/>
    <w:rsid w:val="00840851"/>
    <w:rsid w:val="00840A23"/>
    <w:rsid w:val="00840DBA"/>
    <w:rsid w:val="008414F9"/>
    <w:rsid w:val="008415CD"/>
    <w:rsid w:val="008416E9"/>
    <w:rsid w:val="00841B73"/>
    <w:rsid w:val="00841CA2"/>
    <w:rsid w:val="00841CDF"/>
    <w:rsid w:val="00841E1F"/>
    <w:rsid w:val="00841F8F"/>
    <w:rsid w:val="008422D0"/>
    <w:rsid w:val="008424F7"/>
    <w:rsid w:val="008426AD"/>
    <w:rsid w:val="00842D22"/>
    <w:rsid w:val="00843224"/>
    <w:rsid w:val="0084326A"/>
    <w:rsid w:val="0084389F"/>
    <w:rsid w:val="00843A8C"/>
    <w:rsid w:val="0084400D"/>
    <w:rsid w:val="0084414B"/>
    <w:rsid w:val="008454C5"/>
    <w:rsid w:val="0084565D"/>
    <w:rsid w:val="0084585F"/>
    <w:rsid w:val="00845B98"/>
    <w:rsid w:val="00845C2B"/>
    <w:rsid w:val="00845DA7"/>
    <w:rsid w:val="0084654F"/>
    <w:rsid w:val="00846B6F"/>
    <w:rsid w:val="00846E4F"/>
    <w:rsid w:val="00847366"/>
    <w:rsid w:val="00847A0B"/>
    <w:rsid w:val="00847B94"/>
    <w:rsid w:val="00847D78"/>
    <w:rsid w:val="00847E61"/>
    <w:rsid w:val="00847E68"/>
    <w:rsid w:val="00847E9C"/>
    <w:rsid w:val="008504F7"/>
    <w:rsid w:val="0085077C"/>
    <w:rsid w:val="008509CC"/>
    <w:rsid w:val="00851020"/>
    <w:rsid w:val="008511FE"/>
    <w:rsid w:val="008514FC"/>
    <w:rsid w:val="008516CE"/>
    <w:rsid w:val="00851A42"/>
    <w:rsid w:val="00851B9F"/>
    <w:rsid w:val="00851C00"/>
    <w:rsid w:val="00851D37"/>
    <w:rsid w:val="00851D9F"/>
    <w:rsid w:val="00851E58"/>
    <w:rsid w:val="008522DD"/>
    <w:rsid w:val="00852534"/>
    <w:rsid w:val="0085267E"/>
    <w:rsid w:val="00852687"/>
    <w:rsid w:val="00852AAB"/>
    <w:rsid w:val="00852FDB"/>
    <w:rsid w:val="00853667"/>
    <w:rsid w:val="008536DD"/>
    <w:rsid w:val="0085383F"/>
    <w:rsid w:val="00853A2C"/>
    <w:rsid w:val="00853CE1"/>
    <w:rsid w:val="00853D00"/>
    <w:rsid w:val="00853E7C"/>
    <w:rsid w:val="008541C8"/>
    <w:rsid w:val="00854525"/>
    <w:rsid w:val="0085474B"/>
    <w:rsid w:val="00854B5D"/>
    <w:rsid w:val="00854E51"/>
    <w:rsid w:val="00854FC4"/>
    <w:rsid w:val="00855064"/>
    <w:rsid w:val="00855890"/>
    <w:rsid w:val="00855AFB"/>
    <w:rsid w:val="00855E1B"/>
    <w:rsid w:val="00855E9D"/>
    <w:rsid w:val="00855F5B"/>
    <w:rsid w:val="008560BC"/>
    <w:rsid w:val="008560F9"/>
    <w:rsid w:val="00856602"/>
    <w:rsid w:val="0085674C"/>
    <w:rsid w:val="008569FA"/>
    <w:rsid w:val="00856AB2"/>
    <w:rsid w:val="00856AF3"/>
    <w:rsid w:val="00856DA3"/>
    <w:rsid w:val="00857222"/>
    <w:rsid w:val="00857270"/>
    <w:rsid w:val="00857640"/>
    <w:rsid w:val="008579DD"/>
    <w:rsid w:val="00857A54"/>
    <w:rsid w:val="00857ADB"/>
    <w:rsid w:val="00857B1F"/>
    <w:rsid w:val="00857D92"/>
    <w:rsid w:val="00857E9E"/>
    <w:rsid w:val="008603A6"/>
    <w:rsid w:val="0086048F"/>
    <w:rsid w:val="00860523"/>
    <w:rsid w:val="0086052E"/>
    <w:rsid w:val="008609A4"/>
    <w:rsid w:val="008618C3"/>
    <w:rsid w:val="00861B2B"/>
    <w:rsid w:val="00861BED"/>
    <w:rsid w:val="008627CC"/>
    <w:rsid w:val="00862A24"/>
    <w:rsid w:val="00862C51"/>
    <w:rsid w:val="00862E62"/>
    <w:rsid w:val="0086317E"/>
    <w:rsid w:val="00863294"/>
    <w:rsid w:val="008639AD"/>
    <w:rsid w:val="00863A5F"/>
    <w:rsid w:val="00863DF0"/>
    <w:rsid w:val="00864205"/>
    <w:rsid w:val="008648E4"/>
    <w:rsid w:val="00864E00"/>
    <w:rsid w:val="00865409"/>
    <w:rsid w:val="00865831"/>
    <w:rsid w:val="00865AC3"/>
    <w:rsid w:val="00865B7A"/>
    <w:rsid w:val="00865C5C"/>
    <w:rsid w:val="00865D5F"/>
    <w:rsid w:val="00865EB3"/>
    <w:rsid w:val="00866277"/>
    <w:rsid w:val="0086637B"/>
    <w:rsid w:val="0086649D"/>
    <w:rsid w:val="00866B8D"/>
    <w:rsid w:val="00866C72"/>
    <w:rsid w:val="00866C99"/>
    <w:rsid w:val="008672D4"/>
    <w:rsid w:val="008672E1"/>
    <w:rsid w:val="008676CB"/>
    <w:rsid w:val="00867A9D"/>
    <w:rsid w:val="00867D24"/>
    <w:rsid w:val="008700A0"/>
    <w:rsid w:val="00870283"/>
    <w:rsid w:val="0087093D"/>
    <w:rsid w:val="008709B4"/>
    <w:rsid w:val="00870C5C"/>
    <w:rsid w:val="00870CD5"/>
    <w:rsid w:val="00870CF8"/>
    <w:rsid w:val="00871176"/>
    <w:rsid w:val="008711DC"/>
    <w:rsid w:val="00871461"/>
    <w:rsid w:val="00871489"/>
    <w:rsid w:val="0087185B"/>
    <w:rsid w:val="00871A7D"/>
    <w:rsid w:val="00871B8C"/>
    <w:rsid w:val="00871C7E"/>
    <w:rsid w:val="00871D16"/>
    <w:rsid w:val="0087208E"/>
    <w:rsid w:val="00872400"/>
    <w:rsid w:val="00872404"/>
    <w:rsid w:val="00872BF7"/>
    <w:rsid w:val="00872F18"/>
    <w:rsid w:val="00872F8E"/>
    <w:rsid w:val="008730B5"/>
    <w:rsid w:val="00873389"/>
    <w:rsid w:val="008734DA"/>
    <w:rsid w:val="00873513"/>
    <w:rsid w:val="00873665"/>
    <w:rsid w:val="0087381F"/>
    <w:rsid w:val="00873B6F"/>
    <w:rsid w:val="00874023"/>
    <w:rsid w:val="00874318"/>
    <w:rsid w:val="008745A0"/>
    <w:rsid w:val="00874645"/>
    <w:rsid w:val="0087465E"/>
    <w:rsid w:val="008749B3"/>
    <w:rsid w:val="00874B2D"/>
    <w:rsid w:val="00874BCE"/>
    <w:rsid w:val="00874CBE"/>
    <w:rsid w:val="00874D17"/>
    <w:rsid w:val="00874F5B"/>
    <w:rsid w:val="008751B3"/>
    <w:rsid w:val="008754F7"/>
    <w:rsid w:val="00875CD9"/>
    <w:rsid w:val="00876684"/>
    <w:rsid w:val="00876970"/>
    <w:rsid w:val="008769BB"/>
    <w:rsid w:val="00876B9A"/>
    <w:rsid w:val="00876D49"/>
    <w:rsid w:val="00876D67"/>
    <w:rsid w:val="00877068"/>
    <w:rsid w:val="008770F4"/>
    <w:rsid w:val="00877543"/>
    <w:rsid w:val="008775EE"/>
    <w:rsid w:val="008776D8"/>
    <w:rsid w:val="00877777"/>
    <w:rsid w:val="00877CF1"/>
    <w:rsid w:val="00877F7F"/>
    <w:rsid w:val="00877F8A"/>
    <w:rsid w:val="00880029"/>
    <w:rsid w:val="00880033"/>
    <w:rsid w:val="0088030D"/>
    <w:rsid w:val="00880336"/>
    <w:rsid w:val="008806E7"/>
    <w:rsid w:val="00880A82"/>
    <w:rsid w:val="008811FC"/>
    <w:rsid w:val="008819AC"/>
    <w:rsid w:val="00881B29"/>
    <w:rsid w:val="00881D7E"/>
    <w:rsid w:val="008829B1"/>
    <w:rsid w:val="00882C40"/>
    <w:rsid w:val="00882F37"/>
    <w:rsid w:val="0088319B"/>
    <w:rsid w:val="00883400"/>
    <w:rsid w:val="008835CF"/>
    <w:rsid w:val="0088387D"/>
    <w:rsid w:val="00883902"/>
    <w:rsid w:val="00883D6D"/>
    <w:rsid w:val="00883F2D"/>
    <w:rsid w:val="00883FB3"/>
    <w:rsid w:val="0088401F"/>
    <w:rsid w:val="00884163"/>
    <w:rsid w:val="00884490"/>
    <w:rsid w:val="0088468C"/>
    <w:rsid w:val="00884D73"/>
    <w:rsid w:val="00884D76"/>
    <w:rsid w:val="0088531C"/>
    <w:rsid w:val="00885AA1"/>
    <w:rsid w:val="00885BB7"/>
    <w:rsid w:val="00885EE2"/>
    <w:rsid w:val="008862BB"/>
    <w:rsid w:val="0088645C"/>
    <w:rsid w:val="00886844"/>
    <w:rsid w:val="008869E8"/>
    <w:rsid w:val="008869ED"/>
    <w:rsid w:val="008870EC"/>
    <w:rsid w:val="00887809"/>
    <w:rsid w:val="00887914"/>
    <w:rsid w:val="00887C25"/>
    <w:rsid w:val="00890035"/>
    <w:rsid w:val="0089027E"/>
    <w:rsid w:val="008904ED"/>
    <w:rsid w:val="00890599"/>
    <w:rsid w:val="0089096A"/>
    <w:rsid w:val="00890BC9"/>
    <w:rsid w:val="00890CED"/>
    <w:rsid w:val="00890F42"/>
    <w:rsid w:val="00890FD8"/>
    <w:rsid w:val="0089112B"/>
    <w:rsid w:val="0089137B"/>
    <w:rsid w:val="00891389"/>
    <w:rsid w:val="00891416"/>
    <w:rsid w:val="00891B61"/>
    <w:rsid w:val="00892462"/>
    <w:rsid w:val="0089274D"/>
    <w:rsid w:val="008928A9"/>
    <w:rsid w:val="00892DC9"/>
    <w:rsid w:val="008930A4"/>
    <w:rsid w:val="0089338C"/>
    <w:rsid w:val="008936A0"/>
    <w:rsid w:val="00893B66"/>
    <w:rsid w:val="00893BE1"/>
    <w:rsid w:val="00893C45"/>
    <w:rsid w:val="00893C50"/>
    <w:rsid w:val="00893C8D"/>
    <w:rsid w:val="00893F78"/>
    <w:rsid w:val="00894145"/>
    <w:rsid w:val="0089414B"/>
    <w:rsid w:val="00894893"/>
    <w:rsid w:val="0089490C"/>
    <w:rsid w:val="0089499F"/>
    <w:rsid w:val="00894A11"/>
    <w:rsid w:val="00894B52"/>
    <w:rsid w:val="00894BF9"/>
    <w:rsid w:val="00894C73"/>
    <w:rsid w:val="00894DD1"/>
    <w:rsid w:val="00895317"/>
    <w:rsid w:val="008953B8"/>
    <w:rsid w:val="008956F8"/>
    <w:rsid w:val="0089579F"/>
    <w:rsid w:val="00895C58"/>
    <w:rsid w:val="00895F62"/>
    <w:rsid w:val="0089606A"/>
    <w:rsid w:val="00896314"/>
    <w:rsid w:val="0089659D"/>
    <w:rsid w:val="00896777"/>
    <w:rsid w:val="008967D1"/>
    <w:rsid w:val="008968F2"/>
    <w:rsid w:val="0089697E"/>
    <w:rsid w:val="00896BA5"/>
    <w:rsid w:val="00896D8F"/>
    <w:rsid w:val="00896DBE"/>
    <w:rsid w:val="00896E42"/>
    <w:rsid w:val="00896F0F"/>
    <w:rsid w:val="00896F7C"/>
    <w:rsid w:val="0089728B"/>
    <w:rsid w:val="008972C9"/>
    <w:rsid w:val="008974A2"/>
    <w:rsid w:val="00897549"/>
    <w:rsid w:val="00897796"/>
    <w:rsid w:val="00897A76"/>
    <w:rsid w:val="00897E57"/>
    <w:rsid w:val="00897FC1"/>
    <w:rsid w:val="008A00B4"/>
    <w:rsid w:val="008A034C"/>
    <w:rsid w:val="008A0489"/>
    <w:rsid w:val="008A052C"/>
    <w:rsid w:val="008A05B8"/>
    <w:rsid w:val="008A05EA"/>
    <w:rsid w:val="008A0867"/>
    <w:rsid w:val="008A096F"/>
    <w:rsid w:val="008A1117"/>
    <w:rsid w:val="008A1175"/>
    <w:rsid w:val="008A1373"/>
    <w:rsid w:val="008A152E"/>
    <w:rsid w:val="008A15DA"/>
    <w:rsid w:val="008A1A72"/>
    <w:rsid w:val="008A1AF1"/>
    <w:rsid w:val="008A1B25"/>
    <w:rsid w:val="008A1EA9"/>
    <w:rsid w:val="008A1F8D"/>
    <w:rsid w:val="008A2141"/>
    <w:rsid w:val="008A2328"/>
    <w:rsid w:val="008A2383"/>
    <w:rsid w:val="008A2391"/>
    <w:rsid w:val="008A2670"/>
    <w:rsid w:val="008A2937"/>
    <w:rsid w:val="008A2CAA"/>
    <w:rsid w:val="008A30C0"/>
    <w:rsid w:val="008A3122"/>
    <w:rsid w:val="008A3566"/>
    <w:rsid w:val="008A3688"/>
    <w:rsid w:val="008A37D6"/>
    <w:rsid w:val="008A3FC5"/>
    <w:rsid w:val="008A4378"/>
    <w:rsid w:val="008A46F9"/>
    <w:rsid w:val="008A4702"/>
    <w:rsid w:val="008A4AC1"/>
    <w:rsid w:val="008A4C8C"/>
    <w:rsid w:val="008A50E3"/>
    <w:rsid w:val="008A53E0"/>
    <w:rsid w:val="008A547F"/>
    <w:rsid w:val="008A5CAA"/>
    <w:rsid w:val="008A6409"/>
    <w:rsid w:val="008A6715"/>
    <w:rsid w:val="008A690B"/>
    <w:rsid w:val="008A6D43"/>
    <w:rsid w:val="008A6F21"/>
    <w:rsid w:val="008A724C"/>
    <w:rsid w:val="008A73AB"/>
    <w:rsid w:val="008A7D09"/>
    <w:rsid w:val="008A7D2F"/>
    <w:rsid w:val="008A7D5B"/>
    <w:rsid w:val="008A7E5E"/>
    <w:rsid w:val="008B0017"/>
    <w:rsid w:val="008B03A3"/>
    <w:rsid w:val="008B060E"/>
    <w:rsid w:val="008B06C7"/>
    <w:rsid w:val="008B0B01"/>
    <w:rsid w:val="008B0E54"/>
    <w:rsid w:val="008B19A0"/>
    <w:rsid w:val="008B1B94"/>
    <w:rsid w:val="008B1C10"/>
    <w:rsid w:val="008B250A"/>
    <w:rsid w:val="008B2B4D"/>
    <w:rsid w:val="008B3669"/>
    <w:rsid w:val="008B3A5F"/>
    <w:rsid w:val="008B3F2C"/>
    <w:rsid w:val="008B41B2"/>
    <w:rsid w:val="008B43EB"/>
    <w:rsid w:val="008B45C9"/>
    <w:rsid w:val="008B46F3"/>
    <w:rsid w:val="008B48DB"/>
    <w:rsid w:val="008B4ABB"/>
    <w:rsid w:val="008B4BBB"/>
    <w:rsid w:val="008B5B15"/>
    <w:rsid w:val="008B5C36"/>
    <w:rsid w:val="008B5EC3"/>
    <w:rsid w:val="008B5F06"/>
    <w:rsid w:val="008B5FD7"/>
    <w:rsid w:val="008B64A6"/>
    <w:rsid w:val="008B6729"/>
    <w:rsid w:val="008B6736"/>
    <w:rsid w:val="008B6EBD"/>
    <w:rsid w:val="008B6F2F"/>
    <w:rsid w:val="008B7613"/>
    <w:rsid w:val="008B7673"/>
    <w:rsid w:val="008B7B72"/>
    <w:rsid w:val="008B7C3C"/>
    <w:rsid w:val="008C09E4"/>
    <w:rsid w:val="008C0B9E"/>
    <w:rsid w:val="008C14E9"/>
    <w:rsid w:val="008C1AE6"/>
    <w:rsid w:val="008C1BD4"/>
    <w:rsid w:val="008C21F9"/>
    <w:rsid w:val="008C23E7"/>
    <w:rsid w:val="008C25D0"/>
    <w:rsid w:val="008C2B9D"/>
    <w:rsid w:val="008C30A8"/>
    <w:rsid w:val="008C30CF"/>
    <w:rsid w:val="008C344B"/>
    <w:rsid w:val="008C3552"/>
    <w:rsid w:val="008C36D7"/>
    <w:rsid w:val="008C3951"/>
    <w:rsid w:val="008C3AA6"/>
    <w:rsid w:val="008C3FA5"/>
    <w:rsid w:val="008C443B"/>
    <w:rsid w:val="008C4751"/>
    <w:rsid w:val="008C4932"/>
    <w:rsid w:val="008C4AAF"/>
    <w:rsid w:val="008C4BAE"/>
    <w:rsid w:val="008C4F97"/>
    <w:rsid w:val="008C5364"/>
    <w:rsid w:val="008C5589"/>
    <w:rsid w:val="008C5690"/>
    <w:rsid w:val="008C56D0"/>
    <w:rsid w:val="008C5A46"/>
    <w:rsid w:val="008C5C1F"/>
    <w:rsid w:val="008C5D5E"/>
    <w:rsid w:val="008C60BA"/>
    <w:rsid w:val="008C61C6"/>
    <w:rsid w:val="008C6313"/>
    <w:rsid w:val="008C634A"/>
    <w:rsid w:val="008C647F"/>
    <w:rsid w:val="008C67BD"/>
    <w:rsid w:val="008C6909"/>
    <w:rsid w:val="008C69DC"/>
    <w:rsid w:val="008C6C4D"/>
    <w:rsid w:val="008C6C78"/>
    <w:rsid w:val="008C6C81"/>
    <w:rsid w:val="008C6DD2"/>
    <w:rsid w:val="008C6E97"/>
    <w:rsid w:val="008C7A5F"/>
    <w:rsid w:val="008C7A9D"/>
    <w:rsid w:val="008C7BBD"/>
    <w:rsid w:val="008D0382"/>
    <w:rsid w:val="008D0817"/>
    <w:rsid w:val="008D0985"/>
    <w:rsid w:val="008D0B94"/>
    <w:rsid w:val="008D0C40"/>
    <w:rsid w:val="008D1040"/>
    <w:rsid w:val="008D1056"/>
    <w:rsid w:val="008D163C"/>
    <w:rsid w:val="008D170A"/>
    <w:rsid w:val="008D1800"/>
    <w:rsid w:val="008D1846"/>
    <w:rsid w:val="008D1D06"/>
    <w:rsid w:val="008D1E3F"/>
    <w:rsid w:val="008D1E6C"/>
    <w:rsid w:val="008D21CC"/>
    <w:rsid w:val="008D239E"/>
    <w:rsid w:val="008D2495"/>
    <w:rsid w:val="008D2A23"/>
    <w:rsid w:val="008D2A4B"/>
    <w:rsid w:val="008D2C10"/>
    <w:rsid w:val="008D2D05"/>
    <w:rsid w:val="008D368C"/>
    <w:rsid w:val="008D3ECF"/>
    <w:rsid w:val="008D3FB2"/>
    <w:rsid w:val="008D3FC7"/>
    <w:rsid w:val="008D4222"/>
    <w:rsid w:val="008D440C"/>
    <w:rsid w:val="008D441B"/>
    <w:rsid w:val="008D45C9"/>
    <w:rsid w:val="008D45D3"/>
    <w:rsid w:val="008D464F"/>
    <w:rsid w:val="008D4685"/>
    <w:rsid w:val="008D4A0D"/>
    <w:rsid w:val="008D4A70"/>
    <w:rsid w:val="008D4E7D"/>
    <w:rsid w:val="008D530C"/>
    <w:rsid w:val="008D53F8"/>
    <w:rsid w:val="008D5885"/>
    <w:rsid w:val="008D5B07"/>
    <w:rsid w:val="008D5D84"/>
    <w:rsid w:val="008D5E2F"/>
    <w:rsid w:val="008D6169"/>
    <w:rsid w:val="008D64C4"/>
    <w:rsid w:val="008D6951"/>
    <w:rsid w:val="008D6DFF"/>
    <w:rsid w:val="008D6EC4"/>
    <w:rsid w:val="008D7264"/>
    <w:rsid w:val="008D746D"/>
    <w:rsid w:val="008D75C2"/>
    <w:rsid w:val="008D794A"/>
    <w:rsid w:val="008D7A05"/>
    <w:rsid w:val="008D7A2C"/>
    <w:rsid w:val="008D7A9C"/>
    <w:rsid w:val="008D7B35"/>
    <w:rsid w:val="008E011A"/>
    <w:rsid w:val="008E08B1"/>
    <w:rsid w:val="008E0A75"/>
    <w:rsid w:val="008E0F8D"/>
    <w:rsid w:val="008E122B"/>
    <w:rsid w:val="008E12C1"/>
    <w:rsid w:val="008E142B"/>
    <w:rsid w:val="008E153D"/>
    <w:rsid w:val="008E1721"/>
    <w:rsid w:val="008E1D10"/>
    <w:rsid w:val="008E1E4D"/>
    <w:rsid w:val="008E1E96"/>
    <w:rsid w:val="008E22DE"/>
    <w:rsid w:val="008E238E"/>
    <w:rsid w:val="008E2605"/>
    <w:rsid w:val="008E30DE"/>
    <w:rsid w:val="008E323D"/>
    <w:rsid w:val="008E3834"/>
    <w:rsid w:val="008E388D"/>
    <w:rsid w:val="008E390C"/>
    <w:rsid w:val="008E3B20"/>
    <w:rsid w:val="008E3F29"/>
    <w:rsid w:val="008E416E"/>
    <w:rsid w:val="008E4D85"/>
    <w:rsid w:val="008E4E37"/>
    <w:rsid w:val="008E4E9C"/>
    <w:rsid w:val="008E50F5"/>
    <w:rsid w:val="008E57A1"/>
    <w:rsid w:val="008E5967"/>
    <w:rsid w:val="008E5D76"/>
    <w:rsid w:val="008E5F21"/>
    <w:rsid w:val="008E61EA"/>
    <w:rsid w:val="008E6B92"/>
    <w:rsid w:val="008E6F3D"/>
    <w:rsid w:val="008E72C7"/>
    <w:rsid w:val="008E7455"/>
    <w:rsid w:val="008E75C5"/>
    <w:rsid w:val="008E77A1"/>
    <w:rsid w:val="008E7CFE"/>
    <w:rsid w:val="008F0130"/>
    <w:rsid w:val="008F02B6"/>
    <w:rsid w:val="008F049B"/>
    <w:rsid w:val="008F05C7"/>
    <w:rsid w:val="008F095C"/>
    <w:rsid w:val="008F0B3E"/>
    <w:rsid w:val="008F0B79"/>
    <w:rsid w:val="008F162F"/>
    <w:rsid w:val="008F16E4"/>
    <w:rsid w:val="008F1955"/>
    <w:rsid w:val="008F1A7E"/>
    <w:rsid w:val="008F1F2D"/>
    <w:rsid w:val="008F2870"/>
    <w:rsid w:val="008F2DDA"/>
    <w:rsid w:val="008F333D"/>
    <w:rsid w:val="008F348D"/>
    <w:rsid w:val="008F3873"/>
    <w:rsid w:val="008F3DC8"/>
    <w:rsid w:val="008F3E3C"/>
    <w:rsid w:val="008F3F18"/>
    <w:rsid w:val="008F43B0"/>
    <w:rsid w:val="008F43D8"/>
    <w:rsid w:val="008F471B"/>
    <w:rsid w:val="008F476A"/>
    <w:rsid w:val="008F484F"/>
    <w:rsid w:val="008F4888"/>
    <w:rsid w:val="008F4D04"/>
    <w:rsid w:val="008F4F21"/>
    <w:rsid w:val="008F4FD0"/>
    <w:rsid w:val="008F5325"/>
    <w:rsid w:val="008F58BF"/>
    <w:rsid w:val="008F5D20"/>
    <w:rsid w:val="008F5D33"/>
    <w:rsid w:val="008F5DD7"/>
    <w:rsid w:val="008F5F6C"/>
    <w:rsid w:val="008F69CC"/>
    <w:rsid w:val="008F6E25"/>
    <w:rsid w:val="008F73A6"/>
    <w:rsid w:val="008F73C4"/>
    <w:rsid w:val="008F7BA6"/>
    <w:rsid w:val="009000ED"/>
    <w:rsid w:val="00900C55"/>
    <w:rsid w:val="009014C3"/>
    <w:rsid w:val="00901558"/>
    <w:rsid w:val="009017E4"/>
    <w:rsid w:val="00901867"/>
    <w:rsid w:val="00901C25"/>
    <w:rsid w:val="009024DD"/>
    <w:rsid w:val="00902710"/>
    <w:rsid w:val="0090275B"/>
    <w:rsid w:val="00902C18"/>
    <w:rsid w:val="00903124"/>
    <w:rsid w:val="009033B4"/>
    <w:rsid w:val="0090356D"/>
    <w:rsid w:val="009038F6"/>
    <w:rsid w:val="00903918"/>
    <w:rsid w:val="0090391B"/>
    <w:rsid w:val="009039CD"/>
    <w:rsid w:val="0090418B"/>
    <w:rsid w:val="00904399"/>
    <w:rsid w:val="009044A0"/>
    <w:rsid w:val="009057B3"/>
    <w:rsid w:val="00905CBE"/>
    <w:rsid w:val="009061A0"/>
    <w:rsid w:val="00906F30"/>
    <w:rsid w:val="00906F38"/>
    <w:rsid w:val="00906F57"/>
    <w:rsid w:val="00906F8B"/>
    <w:rsid w:val="00907126"/>
    <w:rsid w:val="0090739C"/>
    <w:rsid w:val="009076E9"/>
    <w:rsid w:val="00907BA3"/>
    <w:rsid w:val="00907BDB"/>
    <w:rsid w:val="00907FCF"/>
    <w:rsid w:val="009102B9"/>
    <w:rsid w:val="009102D0"/>
    <w:rsid w:val="0091034D"/>
    <w:rsid w:val="009108A8"/>
    <w:rsid w:val="009110EA"/>
    <w:rsid w:val="0091164B"/>
    <w:rsid w:val="00911968"/>
    <w:rsid w:val="00911A92"/>
    <w:rsid w:val="00912042"/>
    <w:rsid w:val="0091236F"/>
    <w:rsid w:val="00912511"/>
    <w:rsid w:val="0091261A"/>
    <w:rsid w:val="0091267F"/>
    <w:rsid w:val="009127D2"/>
    <w:rsid w:val="0091319E"/>
    <w:rsid w:val="0091325D"/>
    <w:rsid w:val="009132BE"/>
    <w:rsid w:val="009133A3"/>
    <w:rsid w:val="00913538"/>
    <w:rsid w:val="00913629"/>
    <w:rsid w:val="00913B2F"/>
    <w:rsid w:val="00913C64"/>
    <w:rsid w:val="00914114"/>
    <w:rsid w:val="00914134"/>
    <w:rsid w:val="009141D1"/>
    <w:rsid w:val="009142F6"/>
    <w:rsid w:val="00914584"/>
    <w:rsid w:val="00914710"/>
    <w:rsid w:val="00914977"/>
    <w:rsid w:val="00915111"/>
    <w:rsid w:val="009153D8"/>
    <w:rsid w:val="009154FE"/>
    <w:rsid w:val="00915600"/>
    <w:rsid w:val="0091583F"/>
    <w:rsid w:val="009159EB"/>
    <w:rsid w:val="00915AE5"/>
    <w:rsid w:val="00915B67"/>
    <w:rsid w:val="00915CBE"/>
    <w:rsid w:val="0091638D"/>
    <w:rsid w:val="009165E2"/>
    <w:rsid w:val="0091660F"/>
    <w:rsid w:val="0091667B"/>
    <w:rsid w:val="0091671A"/>
    <w:rsid w:val="00916A47"/>
    <w:rsid w:val="00916EA7"/>
    <w:rsid w:val="00916F92"/>
    <w:rsid w:val="00916FE2"/>
    <w:rsid w:val="00917120"/>
    <w:rsid w:val="00917181"/>
    <w:rsid w:val="0091745C"/>
    <w:rsid w:val="0091747E"/>
    <w:rsid w:val="00917628"/>
    <w:rsid w:val="00917646"/>
    <w:rsid w:val="00917A46"/>
    <w:rsid w:val="00917AE3"/>
    <w:rsid w:val="00917EB0"/>
    <w:rsid w:val="009201D9"/>
    <w:rsid w:val="00920515"/>
    <w:rsid w:val="00920883"/>
    <w:rsid w:val="00920B2D"/>
    <w:rsid w:val="00920BA6"/>
    <w:rsid w:val="00920D4E"/>
    <w:rsid w:val="0092129A"/>
    <w:rsid w:val="0092138A"/>
    <w:rsid w:val="00921392"/>
    <w:rsid w:val="0092145B"/>
    <w:rsid w:val="0092155F"/>
    <w:rsid w:val="00921D89"/>
    <w:rsid w:val="00921FAE"/>
    <w:rsid w:val="0092229E"/>
    <w:rsid w:val="009222DC"/>
    <w:rsid w:val="0092249E"/>
    <w:rsid w:val="009225F4"/>
    <w:rsid w:val="009227A3"/>
    <w:rsid w:val="009228D0"/>
    <w:rsid w:val="0092292F"/>
    <w:rsid w:val="009229EB"/>
    <w:rsid w:val="00922C20"/>
    <w:rsid w:val="00922D75"/>
    <w:rsid w:val="00922FC9"/>
    <w:rsid w:val="00923000"/>
    <w:rsid w:val="0092326F"/>
    <w:rsid w:val="0092377F"/>
    <w:rsid w:val="00923BF3"/>
    <w:rsid w:val="00923D9C"/>
    <w:rsid w:val="0092422A"/>
    <w:rsid w:val="009247B4"/>
    <w:rsid w:val="00924A8F"/>
    <w:rsid w:val="00924B85"/>
    <w:rsid w:val="00924D4E"/>
    <w:rsid w:val="00924E66"/>
    <w:rsid w:val="0092516D"/>
    <w:rsid w:val="009258C3"/>
    <w:rsid w:val="00925DEC"/>
    <w:rsid w:val="00925E87"/>
    <w:rsid w:val="00926046"/>
    <w:rsid w:val="009264BD"/>
    <w:rsid w:val="00926726"/>
    <w:rsid w:val="00926A85"/>
    <w:rsid w:val="0092784A"/>
    <w:rsid w:val="00927A04"/>
    <w:rsid w:val="00927B43"/>
    <w:rsid w:val="00927E21"/>
    <w:rsid w:val="0093000B"/>
    <w:rsid w:val="0093025D"/>
    <w:rsid w:val="0093026D"/>
    <w:rsid w:val="00931021"/>
    <w:rsid w:val="009311B2"/>
    <w:rsid w:val="00931901"/>
    <w:rsid w:val="009319DD"/>
    <w:rsid w:val="00931F12"/>
    <w:rsid w:val="00932075"/>
    <w:rsid w:val="009320A2"/>
    <w:rsid w:val="00932104"/>
    <w:rsid w:val="00932386"/>
    <w:rsid w:val="00932860"/>
    <w:rsid w:val="00932B9D"/>
    <w:rsid w:val="00932FBB"/>
    <w:rsid w:val="00933397"/>
    <w:rsid w:val="009333A4"/>
    <w:rsid w:val="009334B2"/>
    <w:rsid w:val="00933580"/>
    <w:rsid w:val="00933A8A"/>
    <w:rsid w:val="009343DC"/>
    <w:rsid w:val="009347BD"/>
    <w:rsid w:val="0093484D"/>
    <w:rsid w:val="009348EC"/>
    <w:rsid w:val="009348EF"/>
    <w:rsid w:val="00934CB0"/>
    <w:rsid w:val="00934CFD"/>
    <w:rsid w:val="00934EAC"/>
    <w:rsid w:val="00935A76"/>
    <w:rsid w:val="00935B67"/>
    <w:rsid w:val="00935D20"/>
    <w:rsid w:val="00935E0D"/>
    <w:rsid w:val="00936193"/>
    <w:rsid w:val="009363DE"/>
    <w:rsid w:val="00936672"/>
    <w:rsid w:val="00936706"/>
    <w:rsid w:val="00936B8A"/>
    <w:rsid w:val="00936CF6"/>
    <w:rsid w:val="00937066"/>
    <w:rsid w:val="009370E8"/>
    <w:rsid w:val="009374EC"/>
    <w:rsid w:val="009376EF"/>
    <w:rsid w:val="00937EAD"/>
    <w:rsid w:val="00940014"/>
    <w:rsid w:val="009401BD"/>
    <w:rsid w:val="009404CC"/>
    <w:rsid w:val="00940604"/>
    <w:rsid w:val="00940C65"/>
    <w:rsid w:val="0094118B"/>
    <w:rsid w:val="00941198"/>
    <w:rsid w:val="0094126D"/>
    <w:rsid w:val="0094142F"/>
    <w:rsid w:val="00941734"/>
    <w:rsid w:val="00941A99"/>
    <w:rsid w:val="009422DB"/>
    <w:rsid w:val="009422E8"/>
    <w:rsid w:val="009425C0"/>
    <w:rsid w:val="00942C92"/>
    <w:rsid w:val="009431E1"/>
    <w:rsid w:val="009433BF"/>
    <w:rsid w:val="00943B0D"/>
    <w:rsid w:val="00943D09"/>
    <w:rsid w:val="00943EEE"/>
    <w:rsid w:val="00943F8C"/>
    <w:rsid w:val="00943FE3"/>
    <w:rsid w:val="00944102"/>
    <w:rsid w:val="00944A43"/>
    <w:rsid w:val="00944BC6"/>
    <w:rsid w:val="00944F85"/>
    <w:rsid w:val="00944F91"/>
    <w:rsid w:val="00944FCE"/>
    <w:rsid w:val="00945010"/>
    <w:rsid w:val="00945473"/>
    <w:rsid w:val="00945477"/>
    <w:rsid w:val="009454BA"/>
    <w:rsid w:val="0094552C"/>
    <w:rsid w:val="00945A7E"/>
    <w:rsid w:val="0094650A"/>
    <w:rsid w:val="0094660F"/>
    <w:rsid w:val="00946BFF"/>
    <w:rsid w:val="00946E9D"/>
    <w:rsid w:val="0094727C"/>
    <w:rsid w:val="009475C2"/>
    <w:rsid w:val="00947C81"/>
    <w:rsid w:val="00947D13"/>
    <w:rsid w:val="00947DC2"/>
    <w:rsid w:val="0095028A"/>
    <w:rsid w:val="009505EF"/>
    <w:rsid w:val="009509E7"/>
    <w:rsid w:val="00950B04"/>
    <w:rsid w:val="00950B5C"/>
    <w:rsid w:val="00950DBB"/>
    <w:rsid w:val="00950DF9"/>
    <w:rsid w:val="00950E41"/>
    <w:rsid w:val="009511FC"/>
    <w:rsid w:val="0095130B"/>
    <w:rsid w:val="0095142D"/>
    <w:rsid w:val="00951805"/>
    <w:rsid w:val="009519A1"/>
    <w:rsid w:val="00951AA3"/>
    <w:rsid w:val="00951DD0"/>
    <w:rsid w:val="00951F43"/>
    <w:rsid w:val="0095222F"/>
    <w:rsid w:val="0095234A"/>
    <w:rsid w:val="009525FB"/>
    <w:rsid w:val="00952CC6"/>
    <w:rsid w:val="00952F11"/>
    <w:rsid w:val="0095393D"/>
    <w:rsid w:val="00954055"/>
    <w:rsid w:val="00954975"/>
    <w:rsid w:val="00954D34"/>
    <w:rsid w:val="00954E3F"/>
    <w:rsid w:val="009550E6"/>
    <w:rsid w:val="00955123"/>
    <w:rsid w:val="0095547A"/>
    <w:rsid w:val="00955A60"/>
    <w:rsid w:val="00955B0F"/>
    <w:rsid w:val="00955DD2"/>
    <w:rsid w:val="00955E5A"/>
    <w:rsid w:val="00956B0D"/>
    <w:rsid w:val="00956C56"/>
    <w:rsid w:val="00956CA9"/>
    <w:rsid w:val="00956CEB"/>
    <w:rsid w:val="00956DE0"/>
    <w:rsid w:val="00956F58"/>
    <w:rsid w:val="0095737F"/>
    <w:rsid w:val="0095778B"/>
    <w:rsid w:val="009577C8"/>
    <w:rsid w:val="00957AAF"/>
    <w:rsid w:val="00957DA0"/>
    <w:rsid w:val="00957F9F"/>
    <w:rsid w:val="0096006B"/>
    <w:rsid w:val="00960340"/>
    <w:rsid w:val="0096046F"/>
    <w:rsid w:val="00960632"/>
    <w:rsid w:val="00960CC8"/>
    <w:rsid w:val="00960D8C"/>
    <w:rsid w:val="00960F4F"/>
    <w:rsid w:val="00961323"/>
    <w:rsid w:val="009613DB"/>
    <w:rsid w:val="0096151E"/>
    <w:rsid w:val="0096166F"/>
    <w:rsid w:val="0096177D"/>
    <w:rsid w:val="00961C34"/>
    <w:rsid w:val="00961EEA"/>
    <w:rsid w:val="00961F2F"/>
    <w:rsid w:val="00962178"/>
    <w:rsid w:val="009624FE"/>
    <w:rsid w:val="0096290F"/>
    <w:rsid w:val="00962946"/>
    <w:rsid w:val="00962998"/>
    <w:rsid w:val="009630E4"/>
    <w:rsid w:val="00963323"/>
    <w:rsid w:val="009634D6"/>
    <w:rsid w:val="00963781"/>
    <w:rsid w:val="009637BA"/>
    <w:rsid w:val="00963932"/>
    <w:rsid w:val="00963A26"/>
    <w:rsid w:val="00963A61"/>
    <w:rsid w:val="00963B11"/>
    <w:rsid w:val="00963ED7"/>
    <w:rsid w:val="00964027"/>
    <w:rsid w:val="00964374"/>
    <w:rsid w:val="00964457"/>
    <w:rsid w:val="009646E0"/>
    <w:rsid w:val="00964A91"/>
    <w:rsid w:val="00965097"/>
    <w:rsid w:val="009651C2"/>
    <w:rsid w:val="0096520F"/>
    <w:rsid w:val="00965354"/>
    <w:rsid w:val="00965388"/>
    <w:rsid w:val="009656C1"/>
    <w:rsid w:val="009659BA"/>
    <w:rsid w:val="00966185"/>
    <w:rsid w:val="009662EF"/>
    <w:rsid w:val="0096644B"/>
    <w:rsid w:val="00966830"/>
    <w:rsid w:val="00966A4A"/>
    <w:rsid w:val="00966D7C"/>
    <w:rsid w:val="009672D7"/>
    <w:rsid w:val="0096743B"/>
    <w:rsid w:val="0096756A"/>
    <w:rsid w:val="0096770A"/>
    <w:rsid w:val="0096775F"/>
    <w:rsid w:val="0096793C"/>
    <w:rsid w:val="00967C3A"/>
    <w:rsid w:val="00967C6B"/>
    <w:rsid w:val="00967FE2"/>
    <w:rsid w:val="0097000E"/>
    <w:rsid w:val="009704A5"/>
    <w:rsid w:val="00970520"/>
    <w:rsid w:val="009705DE"/>
    <w:rsid w:val="0097060C"/>
    <w:rsid w:val="009706B8"/>
    <w:rsid w:val="00970812"/>
    <w:rsid w:val="00970C19"/>
    <w:rsid w:val="00970E4C"/>
    <w:rsid w:val="00971102"/>
    <w:rsid w:val="00971320"/>
    <w:rsid w:val="00971641"/>
    <w:rsid w:val="009716B0"/>
    <w:rsid w:val="00972265"/>
    <w:rsid w:val="00972416"/>
    <w:rsid w:val="0097276D"/>
    <w:rsid w:val="00973080"/>
    <w:rsid w:val="009735DB"/>
    <w:rsid w:val="00973718"/>
    <w:rsid w:val="0097378C"/>
    <w:rsid w:val="00973BAD"/>
    <w:rsid w:val="00973F0D"/>
    <w:rsid w:val="00974313"/>
    <w:rsid w:val="00974D99"/>
    <w:rsid w:val="00974E6E"/>
    <w:rsid w:val="0097550C"/>
    <w:rsid w:val="00975520"/>
    <w:rsid w:val="00975526"/>
    <w:rsid w:val="00975780"/>
    <w:rsid w:val="009757FC"/>
    <w:rsid w:val="0097584E"/>
    <w:rsid w:val="00975A8B"/>
    <w:rsid w:val="00975E41"/>
    <w:rsid w:val="009762BA"/>
    <w:rsid w:val="009763C4"/>
    <w:rsid w:val="00976646"/>
    <w:rsid w:val="00977126"/>
    <w:rsid w:val="009772EB"/>
    <w:rsid w:val="0097766D"/>
    <w:rsid w:val="009777C0"/>
    <w:rsid w:val="00977AC4"/>
    <w:rsid w:val="00977C7A"/>
    <w:rsid w:val="00977CD3"/>
    <w:rsid w:val="00977DAF"/>
    <w:rsid w:val="00977E31"/>
    <w:rsid w:val="0098014D"/>
    <w:rsid w:val="009802D4"/>
    <w:rsid w:val="00980728"/>
    <w:rsid w:val="009808D4"/>
    <w:rsid w:val="00980A25"/>
    <w:rsid w:val="00980A40"/>
    <w:rsid w:val="00980F49"/>
    <w:rsid w:val="00980F9B"/>
    <w:rsid w:val="009811FF"/>
    <w:rsid w:val="00981247"/>
    <w:rsid w:val="00981518"/>
    <w:rsid w:val="009816E4"/>
    <w:rsid w:val="00981742"/>
    <w:rsid w:val="00981EDA"/>
    <w:rsid w:val="009820BD"/>
    <w:rsid w:val="009823F1"/>
    <w:rsid w:val="00982743"/>
    <w:rsid w:val="00982812"/>
    <w:rsid w:val="00982AD9"/>
    <w:rsid w:val="00982B0C"/>
    <w:rsid w:val="00982BAC"/>
    <w:rsid w:val="009832F0"/>
    <w:rsid w:val="0098336F"/>
    <w:rsid w:val="00983805"/>
    <w:rsid w:val="00983955"/>
    <w:rsid w:val="00983AB6"/>
    <w:rsid w:val="00983B2B"/>
    <w:rsid w:val="00983C8D"/>
    <w:rsid w:val="00983E75"/>
    <w:rsid w:val="00984228"/>
    <w:rsid w:val="00984332"/>
    <w:rsid w:val="00984546"/>
    <w:rsid w:val="0098480E"/>
    <w:rsid w:val="00984994"/>
    <w:rsid w:val="00984A1E"/>
    <w:rsid w:val="00984D1F"/>
    <w:rsid w:val="00984E31"/>
    <w:rsid w:val="00984F16"/>
    <w:rsid w:val="0098522D"/>
    <w:rsid w:val="00985473"/>
    <w:rsid w:val="00985902"/>
    <w:rsid w:val="00986C4F"/>
    <w:rsid w:val="00986DD9"/>
    <w:rsid w:val="00987513"/>
    <w:rsid w:val="009877F2"/>
    <w:rsid w:val="00987975"/>
    <w:rsid w:val="00987B92"/>
    <w:rsid w:val="00987DEC"/>
    <w:rsid w:val="00990231"/>
    <w:rsid w:val="009902FD"/>
    <w:rsid w:val="00990666"/>
    <w:rsid w:val="0099098F"/>
    <w:rsid w:val="00991181"/>
    <w:rsid w:val="009911AD"/>
    <w:rsid w:val="00991370"/>
    <w:rsid w:val="009919D4"/>
    <w:rsid w:val="00991A7D"/>
    <w:rsid w:val="00991B63"/>
    <w:rsid w:val="00991CD3"/>
    <w:rsid w:val="00991DD5"/>
    <w:rsid w:val="00992066"/>
    <w:rsid w:val="00992500"/>
    <w:rsid w:val="0099250F"/>
    <w:rsid w:val="00992532"/>
    <w:rsid w:val="0099275D"/>
    <w:rsid w:val="00992B4D"/>
    <w:rsid w:val="00992BA4"/>
    <w:rsid w:val="0099383A"/>
    <w:rsid w:val="00993F70"/>
    <w:rsid w:val="009940D2"/>
    <w:rsid w:val="00994508"/>
    <w:rsid w:val="009945C8"/>
    <w:rsid w:val="009947ED"/>
    <w:rsid w:val="009948D5"/>
    <w:rsid w:val="00994988"/>
    <w:rsid w:val="00994C8E"/>
    <w:rsid w:val="00994D80"/>
    <w:rsid w:val="00994D81"/>
    <w:rsid w:val="00994F11"/>
    <w:rsid w:val="00995109"/>
    <w:rsid w:val="00995369"/>
    <w:rsid w:val="009954DC"/>
    <w:rsid w:val="00995B13"/>
    <w:rsid w:val="00995E0D"/>
    <w:rsid w:val="0099613B"/>
    <w:rsid w:val="009961CD"/>
    <w:rsid w:val="00996315"/>
    <w:rsid w:val="0099649B"/>
    <w:rsid w:val="009966E3"/>
    <w:rsid w:val="0099670C"/>
    <w:rsid w:val="00996A41"/>
    <w:rsid w:val="00996FD4"/>
    <w:rsid w:val="009972BE"/>
    <w:rsid w:val="0099732E"/>
    <w:rsid w:val="009979E6"/>
    <w:rsid w:val="00997AD4"/>
    <w:rsid w:val="00997E0E"/>
    <w:rsid w:val="00997E7B"/>
    <w:rsid w:val="009A0031"/>
    <w:rsid w:val="009A038F"/>
    <w:rsid w:val="009A094B"/>
    <w:rsid w:val="009A0A70"/>
    <w:rsid w:val="009A0BE6"/>
    <w:rsid w:val="009A0C4B"/>
    <w:rsid w:val="009A0D6B"/>
    <w:rsid w:val="009A0E45"/>
    <w:rsid w:val="009A1079"/>
    <w:rsid w:val="009A1172"/>
    <w:rsid w:val="009A12D4"/>
    <w:rsid w:val="009A1790"/>
    <w:rsid w:val="009A2276"/>
    <w:rsid w:val="009A2446"/>
    <w:rsid w:val="009A268E"/>
    <w:rsid w:val="009A28D3"/>
    <w:rsid w:val="009A2DB4"/>
    <w:rsid w:val="009A32A4"/>
    <w:rsid w:val="009A33C7"/>
    <w:rsid w:val="009A3B93"/>
    <w:rsid w:val="009A3CBE"/>
    <w:rsid w:val="009A3E8F"/>
    <w:rsid w:val="009A3F7D"/>
    <w:rsid w:val="009A3FA5"/>
    <w:rsid w:val="009A41D6"/>
    <w:rsid w:val="009A423C"/>
    <w:rsid w:val="009A4242"/>
    <w:rsid w:val="009A42E5"/>
    <w:rsid w:val="009A4306"/>
    <w:rsid w:val="009A444F"/>
    <w:rsid w:val="009A46A5"/>
    <w:rsid w:val="009A4E99"/>
    <w:rsid w:val="009A508D"/>
    <w:rsid w:val="009A5218"/>
    <w:rsid w:val="009A52B1"/>
    <w:rsid w:val="009A56AE"/>
    <w:rsid w:val="009A58B3"/>
    <w:rsid w:val="009A58BB"/>
    <w:rsid w:val="009A5992"/>
    <w:rsid w:val="009A5BCB"/>
    <w:rsid w:val="009A5C1E"/>
    <w:rsid w:val="009A5F16"/>
    <w:rsid w:val="009A5FED"/>
    <w:rsid w:val="009A65B0"/>
    <w:rsid w:val="009A6776"/>
    <w:rsid w:val="009A678F"/>
    <w:rsid w:val="009A68F6"/>
    <w:rsid w:val="009A6A42"/>
    <w:rsid w:val="009A6CD6"/>
    <w:rsid w:val="009A7460"/>
    <w:rsid w:val="009A7DE5"/>
    <w:rsid w:val="009A7E59"/>
    <w:rsid w:val="009B0067"/>
    <w:rsid w:val="009B0288"/>
    <w:rsid w:val="009B02C9"/>
    <w:rsid w:val="009B0616"/>
    <w:rsid w:val="009B0B15"/>
    <w:rsid w:val="009B0CFA"/>
    <w:rsid w:val="009B0F5F"/>
    <w:rsid w:val="009B12A2"/>
    <w:rsid w:val="009B1527"/>
    <w:rsid w:val="009B15D0"/>
    <w:rsid w:val="009B1982"/>
    <w:rsid w:val="009B245B"/>
    <w:rsid w:val="009B2A40"/>
    <w:rsid w:val="009B2A8F"/>
    <w:rsid w:val="009B3045"/>
    <w:rsid w:val="009B3464"/>
    <w:rsid w:val="009B3A73"/>
    <w:rsid w:val="009B3B65"/>
    <w:rsid w:val="009B3C40"/>
    <w:rsid w:val="009B3F2C"/>
    <w:rsid w:val="009B43B3"/>
    <w:rsid w:val="009B496A"/>
    <w:rsid w:val="009B50E4"/>
    <w:rsid w:val="009B537D"/>
    <w:rsid w:val="009B56EA"/>
    <w:rsid w:val="009B5982"/>
    <w:rsid w:val="009B5F77"/>
    <w:rsid w:val="009B5FF1"/>
    <w:rsid w:val="009B6029"/>
    <w:rsid w:val="009B6095"/>
    <w:rsid w:val="009B66DC"/>
    <w:rsid w:val="009B6B41"/>
    <w:rsid w:val="009B723D"/>
    <w:rsid w:val="009B72D5"/>
    <w:rsid w:val="009B7885"/>
    <w:rsid w:val="009B7CEA"/>
    <w:rsid w:val="009B7E13"/>
    <w:rsid w:val="009B7FE8"/>
    <w:rsid w:val="009C00A9"/>
    <w:rsid w:val="009C02C0"/>
    <w:rsid w:val="009C03C9"/>
    <w:rsid w:val="009C04AD"/>
    <w:rsid w:val="009C0689"/>
    <w:rsid w:val="009C09D6"/>
    <w:rsid w:val="009C0C23"/>
    <w:rsid w:val="009C0DCF"/>
    <w:rsid w:val="009C104C"/>
    <w:rsid w:val="009C1298"/>
    <w:rsid w:val="009C1535"/>
    <w:rsid w:val="009C161A"/>
    <w:rsid w:val="009C17BE"/>
    <w:rsid w:val="009C1855"/>
    <w:rsid w:val="009C18A0"/>
    <w:rsid w:val="009C1A8C"/>
    <w:rsid w:val="009C1AB9"/>
    <w:rsid w:val="009C21B1"/>
    <w:rsid w:val="009C21F0"/>
    <w:rsid w:val="009C25CF"/>
    <w:rsid w:val="009C262C"/>
    <w:rsid w:val="009C29B6"/>
    <w:rsid w:val="009C2A68"/>
    <w:rsid w:val="009C2B84"/>
    <w:rsid w:val="009C3010"/>
    <w:rsid w:val="009C31ED"/>
    <w:rsid w:val="009C3DBF"/>
    <w:rsid w:val="009C40C3"/>
    <w:rsid w:val="009C4446"/>
    <w:rsid w:val="009C465C"/>
    <w:rsid w:val="009C4C49"/>
    <w:rsid w:val="009C4F2D"/>
    <w:rsid w:val="009C4F65"/>
    <w:rsid w:val="009C547A"/>
    <w:rsid w:val="009C5965"/>
    <w:rsid w:val="009C5A02"/>
    <w:rsid w:val="009C5CC3"/>
    <w:rsid w:val="009C5D52"/>
    <w:rsid w:val="009C5F0B"/>
    <w:rsid w:val="009C65B5"/>
    <w:rsid w:val="009C68BB"/>
    <w:rsid w:val="009C6A73"/>
    <w:rsid w:val="009C6D19"/>
    <w:rsid w:val="009C6E97"/>
    <w:rsid w:val="009C7714"/>
    <w:rsid w:val="009C778D"/>
    <w:rsid w:val="009C77D8"/>
    <w:rsid w:val="009C7903"/>
    <w:rsid w:val="009C79D5"/>
    <w:rsid w:val="009C7CA4"/>
    <w:rsid w:val="009C7E2A"/>
    <w:rsid w:val="009C7E41"/>
    <w:rsid w:val="009D01E9"/>
    <w:rsid w:val="009D032F"/>
    <w:rsid w:val="009D092D"/>
    <w:rsid w:val="009D09BE"/>
    <w:rsid w:val="009D09E4"/>
    <w:rsid w:val="009D0C42"/>
    <w:rsid w:val="009D0DB6"/>
    <w:rsid w:val="009D1733"/>
    <w:rsid w:val="009D2384"/>
    <w:rsid w:val="009D2476"/>
    <w:rsid w:val="009D2FBE"/>
    <w:rsid w:val="009D351D"/>
    <w:rsid w:val="009D36E6"/>
    <w:rsid w:val="009D3C7B"/>
    <w:rsid w:val="009D40EA"/>
    <w:rsid w:val="009D422A"/>
    <w:rsid w:val="009D4BC5"/>
    <w:rsid w:val="009D4BC8"/>
    <w:rsid w:val="009D4E82"/>
    <w:rsid w:val="009D4F6D"/>
    <w:rsid w:val="009D5248"/>
    <w:rsid w:val="009D5601"/>
    <w:rsid w:val="009D5611"/>
    <w:rsid w:val="009D57B9"/>
    <w:rsid w:val="009D5D4D"/>
    <w:rsid w:val="009D5EB8"/>
    <w:rsid w:val="009D5FDC"/>
    <w:rsid w:val="009D6265"/>
    <w:rsid w:val="009D62A8"/>
    <w:rsid w:val="009D6405"/>
    <w:rsid w:val="009D65A3"/>
    <w:rsid w:val="009D677E"/>
    <w:rsid w:val="009D6AEF"/>
    <w:rsid w:val="009D6CD6"/>
    <w:rsid w:val="009D712D"/>
    <w:rsid w:val="009D7241"/>
    <w:rsid w:val="009D74F5"/>
    <w:rsid w:val="009D7738"/>
    <w:rsid w:val="009D7971"/>
    <w:rsid w:val="009D7B58"/>
    <w:rsid w:val="009D7D3D"/>
    <w:rsid w:val="009D7E40"/>
    <w:rsid w:val="009D7E70"/>
    <w:rsid w:val="009E0321"/>
    <w:rsid w:val="009E035B"/>
    <w:rsid w:val="009E04EE"/>
    <w:rsid w:val="009E05A1"/>
    <w:rsid w:val="009E0742"/>
    <w:rsid w:val="009E0780"/>
    <w:rsid w:val="009E0FBA"/>
    <w:rsid w:val="009E133C"/>
    <w:rsid w:val="009E13AA"/>
    <w:rsid w:val="009E1531"/>
    <w:rsid w:val="009E154F"/>
    <w:rsid w:val="009E1D71"/>
    <w:rsid w:val="009E2473"/>
    <w:rsid w:val="009E24E8"/>
    <w:rsid w:val="009E27E9"/>
    <w:rsid w:val="009E2A7C"/>
    <w:rsid w:val="009E2B58"/>
    <w:rsid w:val="009E2B81"/>
    <w:rsid w:val="009E31AA"/>
    <w:rsid w:val="009E320E"/>
    <w:rsid w:val="009E328A"/>
    <w:rsid w:val="009E3521"/>
    <w:rsid w:val="009E3575"/>
    <w:rsid w:val="009E367D"/>
    <w:rsid w:val="009E3FBA"/>
    <w:rsid w:val="009E4094"/>
    <w:rsid w:val="009E40E9"/>
    <w:rsid w:val="009E44AB"/>
    <w:rsid w:val="009E474E"/>
    <w:rsid w:val="009E4939"/>
    <w:rsid w:val="009E494F"/>
    <w:rsid w:val="009E4A36"/>
    <w:rsid w:val="009E4E22"/>
    <w:rsid w:val="009E529E"/>
    <w:rsid w:val="009E5401"/>
    <w:rsid w:val="009E561F"/>
    <w:rsid w:val="009E5868"/>
    <w:rsid w:val="009E6587"/>
    <w:rsid w:val="009E668D"/>
    <w:rsid w:val="009E66B0"/>
    <w:rsid w:val="009E674E"/>
    <w:rsid w:val="009E698E"/>
    <w:rsid w:val="009E69FA"/>
    <w:rsid w:val="009E6F71"/>
    <w:rsid w:val="009E7014"/>
    <w:rsid w:val="009E7058"/>
    <w:rsid w:val="009E7850"/>
    <w:rsid w:val="009E7866"/>
    <w:rsid w:val="009E7CE8"/>
    <w:rsid w:val="009F027C"/>
    <w:rsid w:val="009F0390"/>
    <w:rsid w:val="009F045C"/>
    <w:rsid w:val="009F04C8"/>
    <w:rsid w:val="009F09D2"/>
    <w:rsid w:val="009F0C84"/>
    <w:rsid w:val="009F0E94"/>
    <w:rsid w:val="009F102C"/>
    <w:rsid w:val="009F10BB"/>
    <w:rsid w:val="009F1485"/>
    <w:rsid w:val="009F171A"/>
    <w:rsid w:val="009F1882"/>
    <w:rsid w:val="009F1AD0"/>
    <w:rsid w:val="009F1B11"/>
    <w:rsid w:val="009F1DFE"/>
    <w:rsid w:val="009F213C"/>
    <w:rsid w:val="009F228C"/>
    <w:rsid w:val="009F23F6"/>
    <w:rsid w:val="009F250C"/>
    <w:rsid w:val="009F298B"/>
    <w:rsid w:val="009F30A6"/>
    <w:rsid w:val="009F3152"/>
    <w:rsid w:val="009F323F"/>
    <w:rsid w:val="009F3419"/>
    <w:rsid w:val="009F3453"/>
    <w:rsid w:val="009F39CB"/>
    <w:rsid w:val="009F3B46"/>
    <w:rsid w:val="009F3BB2"/>
    <w:rsid w:val="009F3C99"/>
    <w:rsid w:val="009F3F41"/>
    <w:rsid w:val="009F3FE6"/>
    <w:rsid w:val="009F40C5"/>
    <w:rsid w:val="009F43F7"/>
    <w:rsid w:val="009F492F"/>
    <w:rsid w:val="009F49DA"/>
    <w:rsid w:val="009F4D08"/>
    <w:rsid w:val="009F4F83"/>
    <w:rsid w:val="009F50C1"/>
    <w:rsid w:val="009F5181"/>
    <w:rsid w:val="009F5404"/>
    <w:rsid w:val="009F5409"/>
    <w:rsid w:val="009F55E5"/>
    <w:rsid w:val="009F567F"/>
    <w:rsid w:val="009F587A"/>
    <w:rsid w:val="009F59D9"/>
    <w:rsid w:val="009F5EFC"/>
    <w:rsid w:val="009F5FA7"/>
    <w:rsid w:val="009F623D"/>
    <w:rsid w:val="009F64B4"/>
    <w:rsid w:val="009F66E3"/>
    <w:rsid w:val="009F6776"/>
    <w:rsid w:val="009F69C9"/>
    <w:rsid w:val="009F6AD2"/>
    <w:rsid w:val="009F6C21"/>
    <w:rsid w:val="009F6C6E"/>
    <w:rsid w:val="009F6FB3"/>
    <w:rsid w:val="009F7019"/>
    <w:rsid w:val="009F7352"/>
    <w:rsid w:val="009F7450"/>
    <w:rsid w:val="009F74CC"/>
    <w:rsid w:val="009F79B0"/>
    <w:rsid w:val="009F7BDB"/>
    <w:rsid w:val="009F7BFD"/>
    <w:rsid w:val="009F7E17"/>
    <w:rsid w:val="009F7EFD"/>
    <w:rsid w:val="009F7FD5"/>
    <w:rsid w:val="00A000BD"/>
    <w:rsid w:val="00A00231"/>
    <w:rsid w:val="00A00325"/>
    <w:rsid w:val="00A0034B"/>
    <w:rsid w:val="00A00996"/>
    <w:rsid w:val="00A01081"/>
    <w:rsid w:val="00A011D5"/>
    <w:rsid w:val="00A01405"/>
    <w:rsid w:val="00A016D7"/>
    <w:rsid w:val="00A01E2A"/>
    <w:rsid w:val="00A01FE1"/>
    <w:rsid w:val="00A02169"/>
    <w:rsid w:val="00A031AE"/>
    <w:rsid w:val="00A04765"/>
    <w:rsid w:val="00A04C0E"/>
    <w:rsid w:val="00A04DBF"/>
    <w:rsid w:val="00A04EEF"/>
    <w:rsid w:val="00A05251"/>
    <w:rsid w:val="00A0527B"/>
    <w:rsid w:val="00A052C3"/>
    <w:rsid w:val="00A055F0"/>
    <w:rsid w:val="00A05B5D"/>
    <w:rsid w:val="00A05DBC"/>
    <w:rsid w:val="00A060B1"/>
    <w:rsid w:val="00A06AE5"/>
    <w:rsid w:val="00A06B31"/>
    <w:rsid w:val="00A06D26"/>
    <w:rsid w:val="00A06DCF"/>
    <w:rsid w:val="00A06E7F"/>
    <w:rsid w:val="00A06F31"/>
    <w:rsid w:val="00A07361"/>
    <w:rsid w:val="00A07623"/>
    <w:rsid w:val="00A076A4"/>
    <w:rsid w:val="00A07977"/>
    <w:rsid w:val="00A07B9B"/>
    <w:rsid w:val="00A07D5C"/>
    <w:rsid w:val="00A07DA8"/>
    <w:rsid w:val="00A07E6B"/>
    <w:rsid w:val="00A113EC"/>
    <w:rsid w:val="00A11B58"/>
    <w:rsid w:val="00A11BD0"/>
    <w:rsid w:val="00A120A8"/>
    <w:rsid w:val="00A1222E"/>
    <w:rsid w:val="00A1232F"/>
    <w:rsid w:val="00A12339"/>
    <w:rsid w:val="00A12613"/>
    <w:rsid w:val="00A12BC5"/>
    <w:rsid w:val="00A12F5D"/>
    <w:rsid w:val="00A1337D"/>
    <w:rsid w:val="00A13A57"/>
    <w:rsid w:val="00A13EFB"/>
    <w:rsid w:val="00A13FE9"/>
    <w:rsid w:val="00A140F7"/>
    <w:rsid w:val="00A14850"/>
    <w:rsid w:val="00A14A13"/>
    <w:rsid w:val="00A14EE8"/>
    <w:rsid w:val="00A15B79"/>
    <w:rsid w:val="00A16276"/>
    <w:rsid w:val="00A16373"/>
    <w:rsid w:val="00A168C9"/>
    <w:rsid w:val="00A169A6"/>
    <w:rsid w:val="00A16C5A"/>
    <w:rsid w:val="00A16D00"/>
    <w:rsid w:val="00A16E2A"/>
    <w:rsid w:val="00A16F35"/>
    <w:rsid w:val="00A17049"/>
    <w:rsid w:val="00A17388"/>
    <w:rsid w:val="00A1776B"/>
    <w:rsid w:val="00A17AE9"/>
    <w:rsid w:val="00A17D56"/>
    <w:rsid w:val="00A17E5E"/>
    <w:rsid w:val="00A20732"/>
    <w:rsid w:val="00A209B1"/>
    <w:rsid w:val="00A20AAB"/>
    <w:rsid w:val="00A2112C"/>
    <w:rsid w:val="00A2113A"/>
    <w:rsid w:val="00A21276"/>
    <w:rsid w:val="00A212BC"/>
    <w:rsid w:val="00A213EE"/>
    <w:rsid w:val="00A21545"/>
    <w:rsid w:val="00A21B10"/>
    <w:rsid w:val="00A223DE"/>
    <w:rsid w:val="00A22BC4"/>
    <w:rsid w:val="00A22CCB"/>
    <w:rsid w:val="00A22ED3"/>
    <w:rsid w:val="00A23044"/>
    <w:rsid w:val="00A23061"/>
    <w:rsid w:val="00A230E9"/>
    <w:rsid w:val="00A23109"/>
    <w:rsid w:val="00A232D3"/>
    <w:rsid w:val="00A234D1"/>
    <w:rsid w:val="00A23BAA"/>
    <w:rsid w:val="00A242AE"/>
    <w:rsid w:val="00A242D0"/>
    <w:rsid w:val="00A2440E"/>
    <w:rsid w:val="00A2453C"/>
    <w:rsid w:val="00A24A59"/>
    <w:rsid w:val="00A24AD1"/>
    <w:rsid w:val="00A24AEC"/>
    <w:rsid w:val="00A24C05"/>
    <w:rsid w:val="00A24D51"/>
    <w:rsid w:val="00A24F69"/>
    <w:rsid w:val="00A25070"/>
    <w:rsid w:val="00A25992"/>
    <w:rsid w:val="00A25CD4"/>
    <w:rsid w:val="00A25D2E"/>
    <w:rsid w:val="00A25E5B"/>
    <w:rsid w:val="00A260B4"/>
    <w:rsid w:val="00A26B76"/>
    <w:rsid w:val="00A26CC4"/>
    <w:rsid w:val="00A26F8F"/>
    <w:rsid w:val="00A26FD5"/>
    <w:rsid w:val="00A27156"/>
    <w:rsid w:val="00A27A60"/>
    <w:rsid w:val="00A27D7B"/>
    <w:rsid w:val="00A27FA3"/>
    <w:rsid w:val="00A302DE"/>
    <w:rsid w:val="00A30D8F"/>
    <w:rsid w:val="00A30FC2"/>
    <w:rsid w:val="00A313DD"/>
    <w:rsid w:val="00A3157D"/>
    <w:rsid w:val="00A316A8"/>
    <w:rsid w:val="00A31CA4"/>
    <w:rsid w:val="00A31D7B"/>
    <w:rsid w:val="00A31DA5"/>
    <w:rsid w:val="00A320E6"/>
    <w:rsid w:val="00A32636"/>
    <w:rsid w:val="00A327DA"/>
    <w:rsid w:val="00A32D2F"/>
    <w:rsid w:val="00A32D51"/>
    <w:rsid w:val="00A33049"/>
    <w:rsid w:val="00A33286"/>
    <w:rsid w:val="00A332A2"/>
    <w:rsid w:val="00A33A81"/>
    <w:rsid w:val="00A33A89"/>
    <w:rsid w:val="00A33BEE"/>
    <w:rsid w:val="00A33D49"/>
    <w:rsid w:val="00A33D4A"/>
    <w:rsid w:val="00A34042"/>
    <w:rsid w:val="00A340EF"/>
    <w:rsid w:val="00A34154"/>
    <w:rsid w:val="00A344E0"/>
    <w:rsid w:val="00A349FE"/>
    <w:rsid w:val="00A34B79"/>
    <w:rsid w:val="00A34BA3"/>
    <w:rsid w:val="00A34FF0"/>
    <w:rsid w:val="00A356D5"/>
    <w:rsid w:val="00A3575A"/>
    <w:rsid w:val="00A35807"/>
    <w:rsid w:val="00A3598D"/>
    <w:rsid w:val="00A35E0E"/>
    <w:rsid w:val="00A35E83"/>
    <w:rsid w:val="00A35EA8"/>
    <w:rsid w:val="00A3604E"/>
    <w:rsid w:val="00A3634F"/>
    <w:rsid w:val="00A3675E"/>
    <w:rsid w:val="00A3677D"/>
    <w:rsid w:val="00A3696B"/>
    <w:rsid w:val="00A36AC8"/>
    <w:rsid w:val="00A36B1D"/>
    <w:rsid w:val="00A36B5C"/>
    <w:rsid w:val="00A36BF6"/>
    <w:rsid w:val="00A37656"/>
    <w:rsid w:val="00A379D9"/>
    <w:rsid w:val="00A37CA0"/>
    <w:rsid w:val="00A37D0F"/>
    <w:rsid w:val="00A40569"/>
    <w:rsid w:val="00A40676"/>
    <w:rsid w:val="00A406CC"/>
    <w:rsid w:val="00A4098C"/>
    <w:rsid w:val="00A409A0"/>
    <w:rsid w:val="00A40D62"/>
    <w:rsid w:val="00A40EC4"/>
    <w:rsid w:val="00A41086"/>
    <w:rsid w:val="00A414B2"/>
    <w:rsid w:val="00A4157F"/>
    <w:rsid w:val="00A416BC"/>
    <w:rsid w:val="00A417A0"/>
    <w:rsid w:val="00A41840"/>
    <w:rsid w:val="00A41CF7"/>
    <w:rsid w:val="00A41D57"/>
    <w:rsid w:val="00A41FCB"/>
    <w:rsid w:val="00A42084"/>
    <w:rsid w:val="00A420E6"/>
    <w:rsid w:val="00A421A2"/>
    <w:rsid w:val="00A42494"/>
    <w:rsid w:val="00A4250B"/>
    <w:rsid w:val="00A4251A"/>
    <w:rsid w:val="00A4280C"/>
    <w:rsid w:val="00A42A69"/>
    <w:rsid w:val="00A42AD9"/>
    <w:rsid w:val="00A42AE1"/>
    <w:rsid w:val="00A42BE1"/>
    <w:rsid w:val="00A4335F"/>
    <w:rsid w:val="00A43437"/>
    <w:rsid w:val="00A439C6"/>
    <w:rsid w:val="00A43AA0"/>
    <w:rsid w:val="00A440B4"/>
    <w:rsid w:val="00A442CC"/>
    <w:rsid w:val="00A44C8A"/>
    <w:rsid w:val="00A45053"/>
    <w:rsid w:val="00A45482"/>
    <w:rsid w:val="00A4591C"/>
    <w:rsid w:val="00A45A1F"/>
    <w:rsid w:val="00A45C13"/>
    <w:rsid w:val="00A45D46"/>
    <w:rsid w:val="00A45D72"/>
    <w:rsid w:val="00A45FBC"/>
    <w:rsid w:val="00A46078"/>
    <w:rsid w:val="00A46512"/>
    <w:rsid w:val="00A465B9"/>
    <w:rsid w:val="00A466D9"/>
    <w:rsid w:val="00A469CD"/>
    <w:rsid w:val="00A46AB1"/>
    <w:rsid w:val="00A46C50"/>
    <w:rsid w:val="00A46E26"/>
    <w:rsid w:val="00A46EE5"/>
    <w:rsid w:val="00A4722F"/>
    <w:rsid w:val="00A4734F"/>
    <w:rsid w:val="00A47636"/>
    <w:rsid w:val="00A47652"/>
    <w:rsid w:val="00A47AFC"/>
    <w:rsid w:val="00A47BAF"/>
    <w:rsid w:val="00A50116"/>
    <w:rsid w:val="00A50239"/>
    <w:rsid w:val="00A50D83"/>
    <w:rsid w:val="00A50F2B"/>
    <w:rsid w:val="00A51273"/>
    <w:rsid w:val="00A5163E"/>
    <w:rsid w:val="00A51673"/>
    <w:rsid w:val="00A51923"/>
    <w:rsid w:val="00A51B92"/>
    <w:rsid w:val="00A52062"/>
    <w:rsid w:val="00A52315"/>
    <w:rsid w:val="00A52321"/>
    <w:rsid w:val="00A52554"/>
    <w:rsid w:val="00A5297A"/>
    <w:rsid w:val="00A52DEF"/>
    <w:rsid w:val="00A530E5"/>
    <w:rsid w:val="00A5377D"/>
    <w:rsid w:val="00A537DA"/>
    <w:rsid w:val="00A5395C"/>
    <w:rsid w:val="00A542DC"/>
    <w:rsid w:val="00A54982"/>
    <w:rsid w:val="00A549F1"/>
    <w:rsid w:val="00A553BF"/>
    <w:rsid w:val="00A554E9"/>
    <w:rsid w:val="00A5598A"/>
    <w:rsid w:val="00A559B6"/>
    <w:rsid w:val="00A559D4"/>
    <w:rsid w:val="00A55B9C"/>
    <w:rsid w:val="00A5601D"/>
    <w:rsid w:val="00A561D6"/>
    <w:rsid w:val="00A56367"/>
    <w:rsid w:val="00A5651A"/>
    <w:rsid w:val="00A565D6"/>
    <w:rsid w:val="00A56703"/>
    <w:rsid w:val="00A567A5"/>
    <w:rsid w:val="00A569B4"/>
    <w:rsid w:val="00A56A52"/>
    <w:rsid w:val="00A56AAE"/>
    <w:rsid w:val="00A5718C"/>
    <w:rsid w:val="00A573FD"/>
    <w:rsid w:val="00A57477"/>
    <w:rsid w:val="00A57782"/>
    <w:rsid w:val="00A57A8A"/>
    <w:rsid w:val="00A57F48"/>
    <w:rsid w:val="00A6052D"/>
    <w:rsid w:val="00A60551"/>
    <w:rsid w:val="00A607EF"/>
    <w:rsid w:val="00A608F1"/>
    <w:rsid w:val="00A609A1"/>
    <w:rsid w:val="00A60A8B"/>
    <w:rsid w:val="00A60BD2"/>
    <w:rsid w:val="00A60E2D"/>
    <w:rsid w:val="00A6188D"/>
    <w:rsid w:val="00A619EA"/>
    <w:rsid w:val="00A61AEE"/>
    <w:rsid w:val="00A61C05"/>
    <w:rsid w:val="00A620DA"/>
    <w:rsid w:val="00A629A3"/>
    <w:rsid w:val="00A62AD1"/>
    <w:rsid w:val="00A62D55"/>
    <w:rsid w:val="00A6309E"/>
    <w:rsid w:val="00A6310F"/>
    <w:rsid w:val="00A633D3"/>
    <w:rsid w:val="00A6342C"/>
    <w:rsid w:val="00A637C0"/>
    <w:rsid w:val="00A63AE9"/>
    <w:rsid w:val="00A63C01"/>
    <w:rsid w:val="00A63DA9"/>
    <w:rsid w:val="00A63ED8"/>
    <w:rsid w:val="00A640F4"/>
    <w:rsid w:val="00A642A9"/>
    <w:rsid w:val="00A643B3"/>
    <w:rsid w:val="00A643EB"/>
    <w:rsid w:val="00A643F1"/>
    <w:rsid w:val="00A64751"/>
    <w:rsid w:val="00A64845"/>
    <w:rsid w:val="00A6488E"/>
    <w:rsid w:val="00A6493D"/>
    <w:rsid w:val="00A64C43"/>
    <w:rsid w:val="00A65551"/>
    <w:rsid w:val="00A65879"/>
    <w:rsid w:val="00A65FCB"/>
    <w:rsid w:val="00A669B7"/>
    <w:rsid w:val="00A669FF"/>
    <w:rsid w:val="00A66A10"/>
    <w:rsid w:val="00A66E7F"/>
    <w:rsid w:val="00A66EAD"/>
    <w:rsid w:val="00A67409"/>
    <w:rsid w:val="00A70218"/>
    <w:rsid w:val="00A70328"/>
    <w:rsid w:val="00A70B44"/>
    <w:rsid w:val="00A711AF"/>
    <w:rsid w:val="00A7181C"/>
    <w:rsid w:val="00A7187C"/>
    <w:rsid w:val="00A71B3C"/>
    <w:rsid w:val="00A71CEF"/>
    <w:rsid w:val="00A71D53"/>
    <w:rsid w:val="00A71DFD"/>
    <w:rsid w:val="00A71F14"/>
    <w:rsid w:val="00A720D6"/>
    <w:rsid w:val="00A72427"/>
    <w:rsid w:val="00A7251C"/>
    <w:rsid w:val="00A72554"/>
    <w:rsid w:val="00A72674"/>
    <w:rsid w:val="00A72A2A"/>
    <w:rsid w:val="00A72ADD"/>
    <w:rsid w:val="00A72E66"/>
    <w:rsid w:val="00A7303E"/>
    <w:rsid w:val="00A7322E"/>
    <w:rsid w:val="00A73254"/>
    <w:rsid w:val="00A732F4"/>
    <w:rsid w:val="00A73421"/>
    <w:rsid w:val="00A734A9"/>
    <w:rsid w:val="00A734CF"/>
    <w:rsid w:val="00A7369D"/>
    <w:rsid w:val="00A7398E"/>
    <w:rsid w:val="00A73A1C"/>
    <w:rsid w:val="00A73A33"/>
    <w:rsid w:val="00A73C20"/>
    <w:rsid w:val="00A741B6"/>
    <w:rsid w:val="00A743B3"/>
    <w:rsid w:val="00A745BC"/>
    <w:rsid w:val="00A746E0"/>
    <w:rsid w:val="00A74DEA"/>
    <w:rsid w:val="00A7545D"/>
    <w:rsid w:val="00A756B1"/>
    <w:rsid w:val="00A75759"/>
    <w:rsid w:val="00A7579E"/>
    <w:rsid w:val="00A757A8"/>
    <w:rsid w:val="00A7590B"/>
    <w:rsid w:val="00A75AD5"/>
    <w:rsid w:val="00A75BA5"/>
    <w:rsid w:val="00A75C67"/>
    <w:rsid w:val="00A75C69"/>
    <w:rsid w:val="00A764D8"/>
    <w:rsid w:val="00A76BC4"/>
    <w:rsid w:val="00A77128"/>
    <w:rsid w:val="00A7779B"/>
    <w:rsid w:val="00A77856"/>
    <w:rsid w:val="00A77A5B"/>
    <w:rsid w:val="00A77DD1"/>
    <w:rsid w:val="00A77E81"/>
    <w:rsid w:val="00A77ED1"/>
    <w:rsid w:val="00A80272"/>
    <w:rsid w:val="00A80389"/>
    <w:rsid w:val="00A803C9"/>
    <w:rsid w:val="00A8054A"/>
    <w:rsid w:val="00A808F1"/>
    <w:rsid w:val="00A80BA5"/>
    <w:rsid w:val="00A80E6B"/>
    <w:rsid w:val="00A811A2"/>
    <w:rsid w:val="00A811AD"/>
    <w:rsid w:val="00A812E6"/>
    <w:rsid w:val="00A816E2"/>
    <w:rsid w:val="00A81878"/>
    <w:rsid w:val="00A81C61"/>
    <w:rsid w:val="00A81D24"/>
    <w:rsid w:val="00A81E2E"/>
    <w:rsid w:val="00A81E78"/>
    <w:rsid w:val="00A82016"/>
    <w:rsid w:val="00A82182"/>
    <w:rsid w:val="00A82187"/>
    <w:rsid w:val="00A8261A"/>
    <w:rsid w:val="00A827A0"/>
    <w:rsid w:val="00A829A4"/>
    <w:rsid w:val="00A82BD8"/>
    <w:rsid w:val="00A82C64"/>
    <w:rsid w:val="00A82DB2"/>
    <w:rsid w:val="00A82DC4"/>
    <w:rsid w:val="00A82F3E"/>
    <w:rsid w:val="00A830C6"/>
    <w:rsid w:val="00A83337"/>
    <w:rsid w:val="00A835E7"/>
    <w:rsid w:val="00A8405F"/>
    <w:rsid w:val="00A8407E"/>
    <w:rsid w:val="00A845E4"/>
    <w:rsid w:val="00A84B8F"/>
    <w:rsid w:val="00A84E4F"/>
    <w:rsid w:val="00A84F7C"/>
    <w:rsid w:val="00A855C4"/>
    <w:rsid w:val="00A85672"/>
    <w:rsid w:val="00A8575B"/>
    <w:rsid w:val="00A858ED"/>
    <w:rsid w:val="00A85924"/>
    <w:rsid w:val="00A85967"/>
    <w:rsid w:val="00A8636F"/>
    <w:rsid w:val="00A86747"/>
    <w:rsid w:val="00A86956"/>
    <w:rsid w:val="00A87155"/>
    <w:rsid w:val="00A872B3"/>
    <w:rsid w:val="00A874D3"/>
    <w:rsid w:val="00A87905"/>
    <w:rsid w:val="00A904A2"/>
    <w:rsid w:val="00A9085B"/>
    <w:rsid w:val="00A9149C"/>
    <w:rsid w:val="00A91587"/>
    <w:rsid w:val="00A915F5"/>
    <w:rsid w:val="00A9170E"/>
    <w:rsid w:val="00A91718"/>
    <w:rsid w:val="00A919CE"/>
    <w:rsid w:val="00A91B89"/>
    <w:rsid w:val="00A91C7D"/>
    <w:rsid w:val="00A921B8"/>
    <w:rsid w:val="00A9224D"/>
    <w:rsid w:val="00A92398"/>
    <w:rsid w:val="00A923C3"/>
    <w:rsid w:val="00A92622"/>
    <w:rsid w:val="00A92785"/>
    <w:rsid w:val="00A9280E"/>
    <w:rsid w:val="00A93976"/>
    <w:rsid w:val="00A93AF4"/>
    <w:rsid w:val="00A9466D"/>
    <w:rsid w:val="00A946F4"/>
    <w:rsid w:val="00A94897"/>
    <w:rsid w:val="00A94AD2"/>
    <w:rsid w:val="00A94DC9"/>
    <w:rsid w:val="00A95553"/>
    <w:rsid w:val="00A955E2"/>
    <w:rsid w:val="00A958C5"/>
    <w:rsid w:val="00A95A5F"/>
    <w:rsid w:val="00A95AB6"/>
    <w:rsid w:val="00A95E1D"/>
    <w:rsid w:val="00A966AF"/>
    <w:rsid w:val="00A96CE1"/>
    <w:rsid w:val="00A96CFE"/>
    <w:rsid w:val="00A96D9E"/>
    <w:rsid w:val="00A97143"/>
    <w:rsid w:val="00A97281"/>
    <w:rsid w:val="00A97411"/>
    <w:rsid w:val="00A976FB"/>
    <w:rsid w:val="00A979A9"/>
    <w:rsid w:val="00A97A01"/>
    <w:rsid w:val="00A97BF4"/>
    <w:rsid w:val="00A97DD0"/>
    <w:rsid w:val="00A97E00"/>
    <w:rsid w:val="00A97E5B"/>
    <w:rsid w:val="00AA037D"/>
    <w:rsid w:val="00AA06FF"/>
    <w:rsid w:val="00AA0865"/>
    <w:rsid w:val="00AA0A74"/>
    <w:rsid w:val="00AA0BDC"/>
    <w:rsid w:val="00AA0C42"/>
    <w:rsid w:val="00AA0CFA"/>
    <w:rsid w:val="00AA0EFF"/>
    <w:rsid w:val="00AA1681"/>
    <w:rsid w:val="00AA1937"/>
    <w:rsid w:val="00AA1DA6"/>
    <w:rsid w:val="00AA222E"/>
    <w:rsid w:val="00AA267D"/>
    <w:rsid w:val="00AA2710"/>
    <w:rsid w:val="00AA2820"/>
    <w:rsid w:val="00AA28A2"/>
    <w:rsid w:val="00AA294F"/>
    <w:rsid w:val="00AA2A5B"/>
    <w:rsid w:val="00AA304D"/>
    <w:rsid w:val="00AA37F1"/>
    <w:rsid w:val="00AA3AC7"/>
    <w:rsid w:val="00AA3C83"/>
    <w:rsid w:val="00AA4164"/>
    <w:rsid w:val="00AA42A8"/>
    <w:rsid w:val="00AA436E"/>
    <w:rsid w:val="00AA4650"/>
    <w:rsid w:val="00AA48EE"/>
    <w:rsid w:val="00AA4BFB"/>
    <w:rsid w:val="00AA513A"/>
    <w:rsid w:val="00AA5AB7"/>
    <w:rsid w:val="00AA5C5A"/>
    <w:rsid w:val="00AA64E2"/>
    <w:rsid w:val="00AA676E"/>
    <w:rsid w:val="00AA6B6E"/>
    <w:rsid w:val="00AA6EB3"/>
    <w:rsid w:val="00AA7AD3"/>
    <w:rsid w:val="00AA7C52"/>
    <w:rsid w:val="00AA7F4B"/>
    <w:rsid w:val="00AB0363"/>
    <w:rsid w:val="00AB04AB"/>
    <w:rsid w:val="00AB0775"/>
    <w:rsid w:val="00AB087E"/>
    <w:rsid w:val="00AB09B5"/>
    <w:rsid w:val="00AB09F1"/>
    <w:rsid w:val="00AB0BB1"/>
    <w:rsid w:val="00AB0E0F"/>
    <w:rsid w:val="00AB1184"/>
    <w:rsid w:val="00AB150D"/>
    <w:rsid w:val="00AB15CF"/>
    <w:rsid w:val="00AB1F25"/>
    <w:rsid w:val="00AB1FE5"/>
    <w:rsid w:val="00AB238A"/>
    <w:rsid w:val="00AB28CD"/>
    <w:rsid w:val="00AB2B7D"/>
    <w:rsid w:val="00AB2E48"/>
    <w:rsid w:val="00AB3AF8"/>
    <w:rsid w:val="00AB3D1A"/>
    <w:rsid w:val="00AB3E1E"/>
    <w:rsid w:val="00AB4138"/>
    <w:rsid w:val="00AB415E"/>
    <w:rsid w:val="00AB44FD"/>
    <w:rsid w:val="00AB461B"/>
    <w:rsid w:val="00AB46FE"/>
    <w:rsid w:val="00AB4F38"/>
    <w:rsid w:val="00AB521E"/>
    <w:rsid w:val="00AB586B"/>
    <w:rsid w:val="00AB5902"/>
    <w:rsid w:val="00AB5BEF"/>
    <w:rsid w:val="00AB5D9C"/>
    <w:rsid w:val="00AB5E14"/>
    <w:rsid w:val="00AB5E83"/>
    <w:rsid w:val="00AB637A"/>
    <w:rsid w:val="00AB6382"/>
    <w:rsid w:val="00AB63DA"/>
    <w:rsid w:val="00AB6AD3"/>
    <w:rsid w:val="00AB6B2C"/>
    <w:rsid w:val="00AB6D53"/>
    <w:rsid w:val="00AB7031"/>
    <w:rsid w:val="00AB710C"/>
    <w:rsid w:val="00AB77C0"/>
    <w:rsid w:val="00AC05E5"/>
    <w:rsid w:val="00AC06CF"/>
    <w:rsid w:val="00AC06D0"/>
    <w:rsid w:val="00AC0A94"/>
    <w:rsid w:val="00AC0BB6"/>
    <w:rsid w:val="00AC0D09"/>
    <w:rsid w:val="00AC0E5D"/>
    <w:rsid w:val="00AC0E79"/>
    <w:rsid w:val="00AC0EFC"/>
    <w:rsid w:val="00AC106F"/>
    <w:rsid w:val="00AC1243"/>
    <w:rsid w:val="00AC14D0"/>
    <w:rsid w:val="00AC1629"/>
    <w:rsid w:val="00AC175C"/>
    <w:rsid w:val="00AC17F5"/>
    <w:rsid w:val="00AC1819"/>
    <w:rsid w:val="00AC1C74"/>
    <w:rsid w:val="00AC1F5F"/>
    <w:rsid w:val="00AC2405"/>
    <w:rsid w:val="00AC24C1"/>
    <w:rsid w:val="00AC2614"/>
    <w:rsid w:val="00AC2736"/>
    <w:rsid w:val="00AC29E0"/>
    <w:rsid w:val="00AC2B35"/>
    <w:rsid w:val="00AC2F33"/>
    <w:rsid w:val="00AC33ED"/>
    <w:rsid w:val="00AC37B9"/>
    <w:rsid w:val="00AC387F"/>
    <w:rsid w:val="00AC3A4F"/>
    <w:rsid w:val="00AC3DF6"/>
    <w:rsid w:val="00AC3E90"/>
    <w:rsid w:val="00AC3F11"/>
    <w:rsid w:val="00AC41FB"/>
    <w:rsid w:val="00AC42C6"/>
    <w:rsid w:val="00AC448B"/>
    <w:rsid w:val="00AC4999"/>
    <w:rsid w:val="00AC4E5F"/>
    <w:rsid w:val="00AC4EBB"/>
    <w:rsid w:val="00AC4F6E"/>
    <w:rsid w:val="00AC5186"/>
    <w:rsid w:val="00AC5551"/>
    <w:rsid w:val="00AC55C7"/>
    <w:rsid w:val="00AC5A0D"/>
    <w:rsid w:val="00AC5B40"/>
    <w:rsid w:val="00AC5C9C"/>
    <w:rsid w:val="00AC5E2C"/>
    <w:rsid w:val="00AC6278"/>
    <w:rsid w:val="00AC64A5"/>
    <w:rsid w:val="00AC67FB"/>
    <w:rsid w:val="00AC6811"/>
    <w:rsid w:val="00AC68F5"/>
    <w:rsid w:val="00AC6A6B"/>
    <w:rsid w:val="00AC6F68"/>
    <w:rsid w:val="00AC71BD"/>
    <w:rsid w:val="00AD090D"/>
    <w:rsid w:val="00AD0E21"/>
    <w:rsid w:val="00AD1086"/>
    <w:rsid w:val="00AD13A3"/>
    <w:rsid w:val="00AD16AC"/>
    <w:rsid w:val="00AD16FB"/>
    <w:rsid w:val="00AD17C9"/>
    <w:rsid w:val="00AD182B"/>
    <w:rsid w:val="00AD18C0"/>
    <w:rsid w:val="00AD1921"/>
    <w:rsid w:val="00AD19C1"/>
    <w:rsid w:val="00AD1AC5"/>
    <w:rsid w:val="00AD1B30"/>
    <w:rsid w:val="00AD1D8A"/>
    <w:rsid w:val="00AD1F3F"/>
    <w:rsid w:val="00AD2680"/>
    <w:rsid w:val="00AD27BB"/>
    <w:rsid w:val="00AD27CE"/>
    <w:rsid w:val="00AD297F"/>
    <w:rsid w:val="00AD2D32"/>
    <w:rsid w:val="00AD2DCA"/>
    <w:rsid w:val="00AD3D02"/>
    <w:rsid w:val="00AD3D2D"/>
    <w:rsid w:val="00AD3F72"/>
    <w:rsid w:val="00AD409F"/>
    <w:rsid w:val="00AD425E"/>
    <w:rsid w:val="00AD4764"/>
    <w:rsid w:val="00AD4881"/>
    <w:rsid w:val="00AD4EDF"/>
    <w:rsid w:val="00AD501C"/>
    <w:rsid w:val="00AD544A"/>
    <w:rsid w:val="00AD54EB"/>
    <w:rsid w:val="00AD5528"/>
    <w:rsid w:val="00AD5890"/>
    <w:rsid w:val="00AD5998"/>
    <w:rsid w:val="00AD5A51"/>
    <w:rsid w:val="00AD5E20"/>
    <w:rsid w:val="00AD5FBC"/>
    <w:rsid w:val="00AD6265"/>
    <w:rsid w:val="00AD632F"/>
    <w:rsid w:val="00AD6478"/>
    <w:rsid w:val="00AD65AA"/>
    <w:rsid w:val="00AD66B5"/>
    <w:rsid w:val="00AD66D3"/>
    <w:rsid w:val="00AD675F"/>
    <w:rsid w:val="00AD6CE0"/>
    <w:rsid w:val="00AD6D49"/>
    <w:rsid w:val="00AD7124"/>
    <w:rsid w:val="00AD7326"/>
    <w:rsid w:val="00AD788E"/>
    <w:rsid w:val="00AE0159"/>
    <w:rsid w:val="00AE030B"/>
    <w:rsid w:val="00AE030E"/>
    <w:rsid w:val="00AE04BE"/>
    <w:rsid w:val="00AE07B7"/>
    <w:rsid w:val="00AE07E5"/>
    <w:rsid w:val="00AE0963"/>
    <w:rsid w:val="00AE0982"/>
    <w:rsid w:val="00AE0B3F"/>
    <w:rsid w:val="00AE0C2F"/>
    <w:rsid w:val="00AE0F3B"/>
    <w:rsid w:val="00AE1453"/>
    <w:rsid w:val="00AE1E74"/>
    <w:rsid w:val="00AE23F3"/>
    <w:rsid w:val="00AE24F5"/>
    <w:rsid w:val="00AE25EE"/>
    <w:rsid w:val="00AE2674"/>
    <w:rsid w:val="00AE2731"/>
    <w:rsid w:val="00AE2A23"/>
    <w:rsid w:val="00AE2E48"/>
    <w:rsid w:val="00AE3072"/>
    <w:rsid w:val="00AE3457"/>
    <w:rsid w:val="00AE34C8"/>
    <w:rsid w:val="00AE3599"/>
    <w:rsid w:val="00AE37A2"/>
    <w:rsid w:val="00AE3BB3"/>
    <w:rsid w:val="00AE4253"/>
    <w:rsid w:val="00AE43A5"/>
    <w:rsid w:val="00AE43F9"/>
    <w:rsid w:val="00AE49AF"/>
    <w:rsid w:val="00AE4CDE"/>
    <w:rsid w:val="00AE4E7F"/>
    <w:rsid w:val="00AE4F22"/>
    <w:rsid w:val="00AE4F8D"/>
    <w:rsid w:val="00AE51FD"/>
    <w:rsid w:val="00AE522E"/>
    <w:rsid w:val="00AE53CF"/>
    <w:rsid w:val="00AE572B"/>
    <w:rsid w:val="00AE5819"/>
    <w:rsid w:val="00AE585C"/>
    <w:rsid w:val="00AE5A3A"/>
    <w:rsid w:val="00AE5B13"/>
    <w:rsid w:val="00AE5B3A"/>
    <w:rsid w:val="00AE60F0"/>
    <w:rsid w:val="00AE61F2"/>
    <w:rsid w:val="00AE625B"/>
    <w:rsid w:val="00AE62C1"/>
    <w:rsid w:val="00AE638E"/>
    <w:rsid w:val="00AE6ACF"/>
    <w:rsid w:val="00AE6B2F"/>
    <w:rsid w:val="00AE6BDD"/>
    <w:rsid w:val="00AE6C29"/>
    <w:rsid w:val="00AE7150"/>
    <w:rsid w:val="00AE71BE"/>
    <w:rsid w:val="00AE738B"/>
    <w:rsid w:val="00AE7A1A"/>
    <w:rsid w:val="00AF005F"/>
    <w:rsid w:val="00AF01EF"/>
    <w:rsid w:val="00AF021E"/>
    <w:rsid w:val="00AF0405"/>
    <w:rsid w:val="00AF0654"/>
    <w:rsid w:val="00AF06F5"/>
    <w:rsid w:val="00AF0AB6"/>
    <w:rsid w:val="00AF0C94"/>
    <w:rsid w:val="00AF0C9E"/>
    <w:rsid w:val="00AF0E0F"/>
    <w:rsid w:val="00AF0E69"/>
    <w:rsid w:val="00AF14A2"/>
    <w:rsid w:val="00AF15FA"/>
    <w:rsid w:val="00AF1A87"/>
    <w:rsid w:val="00AF1B5C"/>
    <w:rsid w:val="00AF1C42"/>
    <w:rsid w:val="00AF1C6D"/>
    <w:rsid w:val="00AF213D"/>
    <w:rsid w:val="00AF24F1"/>
    <w:rsid w:val="00AF24FE"/>
    <w:rsid w:val="00AF26C5"/>
    <w:rsid w:val="00AF27F9"/>
    <w:rsid w:val="00AF2ADD"/>
    <w:rsid w:val="00AF2C18"/>
    <w:rsid w:val="00AF2ECD"/>
    <w:rsid w:val="00AF3203"/>
    <w:rsid w:val="00AF333F"/>
    <w:rsid w:val="00AF34C4"/>
    <w:rsid w:val="00AF3741"/>
    <w:rsid w:val="00AF392F"/>
    <w:rsid w:val="00AF393E"/>
    <w:rsid w:val="00AF3AF7"/>
    <w:rsid w:val="00AF3D43"/>
    <w:rsid w:val="00AF3E7A"/>
    <w:rsid w:val="00AF42FC"/>
    <w:rsid w:val="00AF431C"/>
    <w:rsid w:val="00AF452F"/>
    <w:rsid w:val="00AF474D"/>
    <w:rsid w:val="00AF48FA"/>
    <w:rsid w:val="00AF4D5F"/>
    <w:rsid w:val="00AF4E61"/>
    <w:rsid w:val="00AF4ECE"/>
    <w:rsid w:val="00AF50FF"/>
    <w:rsid w:val="00AF53A8"/>
    <w:rsid w:val="00AF53F2"/>
    <w:rsid w:val="00AF5C42"/>
    <w:rsid w:val="00AF5C69"/>
    <w:rsid w:val="00AF5DE5"/>
    <w:rsid w:val="00AF5F7E"/>
    <w:rsid w:val="00AF60F5"/>
    <w:rsid w:val="00AF63A3"/>
    <w:rsid w:val="00AF6410"/>
    <w:rsid w:val="00AF6B3C"/>
    <w:rsid w:val="00AF7021"/>
    <w:rsid w:val="00AF721A"/>
    <w:rsid w:val="00AF72A7"/>
    <w:rsid w:val="00AF76A8"/>
    <w:rsid w:val="00AF7726"/>
    <w:rsid w:val="00AF77D4"/>
    <w:rsid w:val="00AF7887"/>
    <w:rsid w:val="00AF7E01"/>
    <w:rsid w:val="00B00109"/>
    <w:rsid w:val="00B0013C"/>
    <w:rsid w:val="00B001D1"/>
    <w:rsid w:val="00B00240"/>
    <w:rsid w:val="00B002FD"/>
    <w:rsid w:val="00B00AAD"/>
    <w:rsid w:val="00B00D47"/>
    <w:rsid w:val="00B01041"/>
    <w:rsid w:val="00B01529"/>
    <w:rsid w:val="00B01565"/>
    <w:rsid w:val="00B016BE"/>
    <w:rsid w:val="00B018CE"/>
    <w:rsid w:val="00B0194D"/>
    <w:rsid w:val="00B019FB"/>
    <w:rsid w:val="00B01A7C"/>
    <w:rsid w:val="00B01D60"/>
    <w:rsid w:val="00B01DDA"/>
    <w:rsid w:val="00B01F46"/>
    <w:rsid w:val="00B02A22"/>
    <w:rsid w:val="00B02B56"/>
    <w:rsid w:val="00B02B6E"/>
    <w:rsid w:val="00B02F45"/>
    <w:rsid w:val="00B032B9"/>
    <w:rsid w:val="00B03488"/>
    <w:rsid w:val="00B038A4"/>
    <w:rsid w:val="00B040F5"/>
    <w:rsid w:val="00B049F3"/>
    <w:rsid w:val="00B04C47"/>
    <w:rsid w:val="00B04CD7"/>
    <w:rsid w:val="00B051CB"/>
    <w:rsid w:val="00B052BC"/>
    <w:rsid w:val="00B0549F"/>
    <w:rsid w:val="00B0582F"/>
    <w:rsid w:val="00B05BCF"/>
    <w:rsid w:val="00B05BE7"/>
    <w:rsid w:val="00B05BF1"/>
    <w:rsid w:val="00B05FAD"/>
    <w:rsid w:val="00B06251"/>
    <w:rsid w:val="00B06692"/>
    <w:rsid w:val="00B069F4"/>
    <w:rsid w:val="00B06AF6"/>
    <w:rsid w:val="00B06B0D"/>
    <w:rsid w:val="00B06C4C"/>
    <w:rsid w:val="00B06D86"/>
    <w:rsid w:val="00B07254"/>
    <w:rsid w:val="00B1007E"/>
    <w:rsid w:val="00B10344"/>
    <w:rsid w:val="00B10517"/>
    <w:rsid w:val="00B10655"/>
    <w:rsid w:val="00B1068E"/>
    <w:rsid w:val="00B10CE8"/>
    <w:rsid w:val="00B10D40"/>
    <w:rsid w:val="00B10DA7"/>
    <w:rsid w:val="00B10E1D"/>
    <w:rsid w:val="00B10E9A"/>
    <w:rsid w:val="00B116DD"/>
    <w:rsid w:val="00B117BE"/>
    <w:rsid w:val="00B119A7"/>
    <w:rsid w:val="00B11C3B"/>
    <w:rsid w:val="00B12082"/>
    <w:rsid w:val="00B123DB"/>
    <w:rsid w:val="00B12A46"/>
    <w:rsid w:val="00B12A51"/>
    <w:rsid w:val="00B12C8E"/>
    <w:rsid w:val="00B12D90"/>
    <w:rsid w:val="00B12ECD"/>
    <w:rsid w:val="00B1305E"/>
    <w:rsid w:val="00B1336F"/>
    <w:rsid w:val="00B13757"/>
    <w:rsid w:val="00B13EC5"/>
    <w:rsid w:val="00B13EC6"/>
    <w:rsid w:val="00B14300"/>
    <w:rsid w:val="00B1451F"/>
    <w:rsid w:val="00B1457B"/>
    <w:rsid w:val="00B14AB7"/>
    <w:rsid w:val="00B14E2E"/>
    <w:rsid w:val="00B15050"/>
    <w:rsid w:val="00B15570"/>
    <w:rsid w:val="00B1558A"/>
    <w:rsid w:val="00B15D31"/>
    <w:rsid w:val="00B15F4F"/>
    <w:rsid w:val="00B16068"/>
    <w:rsid w:val="00B16192"/>
    <w:rsid w:val="00B16501"/>
    <w:rsid w:val="00B16649"/>
    <w:rsid w:val="00B16920"/>
    <w:rsid w:val="00B16B6E"/>
    <w:rsid w:val="00B16C6B"/>
    <w:rsid w:val="00B171C8"/>
    <w:rsid w:val="00B1772A"/>
    <w:rsid w:val="00B1778C"/>
    <w:rsid w:val="00B177DE"/>
    <w:rsid w:val="00B17D82"/>
    <w:rsid w:val="00B17F83"/>
    <w:rsid w:val="00B2044E"/>
    <w:rsid w:val="00B20496"/>
    <w:rsid w:val="00B2078F"/>
    <w:rsid w:val="00B207BC"/>
    <w:rsid w:val="00B2097B"/>
    <w:rsid w:val="00B20D41"/>
    <w:rsid w:val="00B2139D"/>
    <w:rsid w:val="00B217E8"/>
    <w:rsid w:val="00B21A8B"/>
    <w:rsid w:val="00B21E31"/>
    <w:rsid w:val="00B21F0E"/>
    <w:rsid w:val="00B21F7E"/>
    <w:rsid w:val="00B2242E"/>
    <w:rsid w:val="00B22533"/>
    <w:rsid w:val="00B227C9"/>
    <w:rsid w:val="00B227EF"/>
    <w:rsid w:val="00B22AB9"/>
    <w:rsid w:val="00B2338A"/>
    <w:rsid w:val="00B233F8"/>
    <w:rsid w:val="00B23CDF"/>
    <w:rsid w:val="00B23FBD"/>
    <w:rsid w:val="00B247A8"/>
    <w:rsid w:val="00B2498B"/>
    <w:rsid w:val="00B24A6E"/>
    <w:rsid w:val="00B24BA5"/>
    <w:rsid w:val="00B24BD9"/>
    <w:rsid w:val="00B24D60"/>
    <w:rsid w:val="00B255F9"/>
    <w:rsid w:val="00B2582A"/>
    <w:rsid w:val="00B258E5"/>
    <w:rsid w:val="00B259AE"/>
    <w:rsid w:val="00B259D2"/>
    <w:rsid w:val="00B25A8C"/>
    <w:rsid w:val="00B26040"/>
    <w:rsid w:val="00B26332"/>
    <w:rsid w:val="00B264F9"/>
    <w:rsid w:val="00B26940"/>
    <w:rsid w:val="00B26E08"/>
    <w:rsid w:val="00B26F84"/>
    <w:rsid w:val="00B27164"/>
    <w:rsid w:val="00B27266"/>
    <w:rsid w:val="00B274AB"/>
    <w:rsid w:val="00B27711"/>
    <w:rsid w:val="00B27BF2"/>
    <w:rsid w:val="00B27CA1"/>
    <w:rsid w:val="00B27CD0"/>
    <w:rsid w:val="00B27FC9"/>
    <w:rsid w:val="00B306E6"/>
    <w:rsid w:val="00B30DC5"/>
    <w:rsid w:val="00B30E52"/>
    <w:rsid w:val="00B313A3"/>
    <w:rsid w:val="00B314FB"/>
    <w:rsid w:val="00B317A8"/>
    <w:rsid w:val="00B319A3"/>
    <w:rsid w:val="00B31B74"/>
    <w:rsid w:val="00B31D3E"/>
    <w:rsid w:val="00B32045"/>
    <w:rsid w:val="00B3254B"/>
    <w:rsid w:val="00B3279A"/>
    <w:rsid w:val="00B32A4C"/>
    <w:rsid w:val="00B32CDA"/>
    <w:rsid w:val="00B32D73"/>
    <w:rsid w:val="00B3376F"/>
    <w:rsid w:val="00B337FC"/>
    <w:rsid w:val="00B33C9D"/>
    <w:rsid w:val="00B33E5F"/>
    <w:rsid w:val="00B33F3E"/>
    <w:rsid w:val="00B341D5"/>
    <w:rsid w:val="00B34814"/>
    <w:rsid w:val="00B34948"/>
    <w:rsid w:val="00B3508D"/>
    <w:rsid w:val="00B35093"/>
    <w:rsid w:val="00B35122"/>
    <w:rsid w:val="00B35444"/>
    <w:rsid w:val="00B354B4"/>
    <w:rsid w:val="00B35706"/>
    <w:rsid w:val="00B358B6"/>
    <w:rsid w:val="00B35B34"/>
    <w:rsid w:val="00B35C49"/>
    <w:rsid w:val="00B35FE0"/>
    <w:rsid w:val="00B368DA"/>
    <w:rsid w:val="00B36D04"/>
    <w:rsid w:val="00B36D08"/>
    <w:rsid w:val="00B36EC9"/>
    <w:rsid w:val="00B37392"/>
    <w:rsid w:val="00B373F6"/>
    <w:rsid w:val="00B37666"/>
    <w:rsid w:val="00B376F6"/>
    <w:rsid w:val="00B37704"/>
    <w:rsid w:val="00B37989"/>
    <w:rsid w:val="00B37DC1"/>
    <w:rsid w:val="00B37E26"/>
    <w:rsid w:val="00B40481"/>
    <w:rsid w:val="00B4061E"/>
    <w:rsid w:val="00B40858"/>
    <w:rsid w:val="00B40ADB"/>
    <w:rsid w:val="00B40EE1"/>
    <w:rsid w:val="00B41182"/>
    <w:rsid w:val="00B4129F"/>
    <w:rsid w:val="00B415B8"/>
    <w:rsid w:val="00B41655"/>
    <w:rsid w:val="00B416C8"/>
    <w:rsid w:val="00B419D2"/>
    <w:rsid w:val="00B41C18"/>
    <w:rsid w:val="00B42041"/>
    <w:rsid w:val="00B4237C"/>
    <w:rsid w:val="00B423DF"/>
    <w:rsid w:val="00B424F6"/>
    <w:rsid w:val="00B42E55"/>
    <w:rsid w:val="00B42F69"/>
    <w:rsid w:val="00B42FE7"/>
    <w:rsid w:val="00B433BE"/>
    <w:rsid w:val="00B43651"/>
    <w:rsid w:val="00B4369A"/>
    <w:rsid w:val="00B43AF9"/>
    <w:rsid w:val="00B44345"/>
    <w:rsid w:val="00B444F4"/>
    <w:rsid w:val="00B446E5"/>
    <w:rsid w:val="00B447B2"/>
    <w:rsid w:val="00B448B9"/>
    <w:rsid w:val="00B4505E"/>
    <w:rsid w:val="00B450F3"/>
    <w:rsid w:val="00B45515"/>
    <w:rsid w:val="00B455FF"/>
    <w:rsid w:val="00B4584B"/>
    <w:rsid w:val="00B45A56"/>
    <w:rsid w:val="00B45CDF"/>
    <w:rsid w:val="00B45F48"/>
    <w:rsid w:val="00B46117"/>
    <w:rsid w:val="00B469FE"/>
    <w:rsid w:val="00B46B94"/>
    <w:rsid w:val="00B46D32"/>
    <w:rsid w:val="00B46D68"/>
    <w:rsid w:val="00B47085"/>
    <w:rsid w:val="00B471EE"/>
    <w:rsid w:val="00B474A5"/>
    <w:rsid w:val="00B4776E"/>
    <w:rsid w:val="00B47A37"/>
    <w:rsid w:val="00B50316"/>
    <w:rsid w:val="00B507D5"/>
    <w:rsid w:val="00B50D95"/>
    <w:rsid w:val="00B50F33"/>
    <w:rsid w:val="00B50F3B"/>
    <w:rsid w:val="00B5137C"/>
    <w:rsid w:val="00B51D49"/>
    <w:rsid w:val="00B51F2F"/>
    <w:rsid w:val="00B52154"/>
    <w:rsid w:val="00B52296"/>
    <w:rsid w:val="00B524CB"/>
    <w:rsid w:val="00B52851"/>
    <w:rsid w:val="00B529E0"/>
    <w:rsid w:val="00B53198"/>
    <w:rsid w:val="00B53282"/>
    <w:rsid w:val="00B538D1"/>
    <w:rsid w:val="00B53BEC"/>
    <w:rsid w:val="00B53FC5"/>
    <w:rsid w:val="00B542EA"/>
    <w:rsid w:val="00B5449D"/>
    <w:rsid w:val="00B54D5A"/>
    <w:rsid w:val="00B54DA1"/>
    <w:rsid w:val="00B55714"/>
    <w:rsid w:val="00B5571C"/>
    <w:rsid w:val="00B558FC"/>
    <w:rsid w:val="00B55B6C"/>
    <w:rsid w:val="00B561A9"/>
    <w:rsid w:val="00B56799"/>
    <w:rsid w:val="00B567C1"/>
    <w:rsid w:val="00B56A4B"/>
    <w:rsid w:val="00B56A9C"/>
    <w:rsid w:val="00B57245"/>
    <w:rsid w:val="00B57514"/>
    <w:rsid w:val="00B577B8"/>
    <w:rsid w:val="00B57C40"/>
    <w:rsid w:val="00B57CDD"/>
    <w:rsid w:val="00B600AA"/>
    <w:rsid w:val="00B6018C"/>
    <w:rsid w:val="00B6036C"/>
    <w:rsid w:val="00B60444"/>
    <w:rsid w:val="00B606D6"/>
    <w:rsid w:val="00B6093F"/>
    <w:rsid w:val="00B60C65"/>
    <w:rsid w:val="00B613CA"/>
    <w:rsid w:val="00B61452"/>
    <w:rsid w:val="00B61830"/>
    <w:rsid w:val="00B61846"/>
    <w:rsid w:val="00B61B57"/>
    <w:rsid w:val="00B61CB8"/>
    <w:rsid w:val="00B62123"/>
    <w:rsid w:val="00B6266C"/>
    <w:rsid w:val="00B62BB4"/>
    <w:rsid w:val="00B62C54"/>
    <w:rsid w:val="00B62D9F"/>
    <w:rsid w:val="00B631FC"/>
    <w:rsid w:val="00B6338A"/>
    <w:rsid w:val="00B6393E"/>
    <w:rsid w:val="00B63A71"/>
    <w:rsid w:val="00B63CFF"/>
    <w:rsid w:val="00B63DA1"/>
    <w:rsid w:val="00B63E2C"/>
    <w:rsid w:val="00B63FD8"/>
    <w:rsid w:val="00B64071"/>
    <w:rsid w:val="00B64200"/>
    <w:rsid w:val="00B64260"/>
    <w:rsid w:val="00B6451C"/>
    <w:rsid w:val="00B64FC7"/>
    <w:rsid w:val="00B6593B"/>
    <w:rsid w:val="00B65DD4"/>
    <w:rsid w:val="00B65FA3"/>
    <w:rsid w:val="00B664D7"/>
    <w:rsid w:val="00B665D6"/>
    <w:rsid w:val="00B667F2"/>
    <w:rsid w:val="00B66BDF"/>
    <w:rsid w:val="00B66C9D"/>
    <w:rsid w:val="00B66D06"/>
    <w:rsid w:val="00B66F69"/>
    <w:rsid w:val="00B674F4"/>
    <w:rsid w:val="00B67E2A"/>
    <w:rsid w:val="00B7052E"/>
    <w:rsid w:val="00B70693"/>
    <w:rsid w:val="00B709E0"/>
    <w:rsid w:val="00B709FA"/>
    <w:rsid w:val="00B70F96"/>
    <w:rsid w:val="00B71384"/>
    <w:rsid w:val="00B7139C"/>
    <w:rsid w:val="00B71834"/>
    <w:rsid w:val="00B71ADE"/>
    <w:rsid w:val="00B71C61"/>
    <w:rsid w:val="00B71DE1"/>
    <w:rsid w:val="00B71F9C"/>
    <w:rsid w:val="00B72177"/>
    <w:rsid w:val="00B72192"/>
    <w:rsid w:val="00B72313"/>
    <w:rsid w:val="00B7246D"/>
    <w:rsid w:val="00B7292B"/>
    <w:rsid w:val="00B72A4C"/>
    <w:rsid w:val="00B72D54"/>
    <w:rsid w:val="00B72E29"/>
    <w:rsid w:val="00B72F68"/>
    <w:rsid w:val="00B73367"/>
    <w:rsid w:val="00B73485"/>
    <w:rsid w:val="00B73B7E"/>
    <w:rsid w:val="00B74185"/>
    <w:rsid w:val="00B74404"/>
    <w:rsid w:val="00B74609"/>
    <w:rsid w:val="00B74921"/>
    <w:rsid w:val="00B74AC0"/>
    <w:rsid w:val="00B74D9B"/>
    <w:rsid w:val="00B750E8"/>
    <w:rsid w:val="00B751C1"/>
    <w:rsid w:val="00B751EB"/>
    <w:rsid w:val="00B7521F"/>
    <w:rsid w:val="00B7550E"/>
    <w:rsid w:val="00B756E4"/>
    <w:rsid w:val="00B75870"/>
    <w:rsid w:val="00B759DD"/>
    <w:rsid w:val="00B75A65"/>
    <w:rsid w:val="00B75A6E"/>
    <w:rsid w:val="00B7618B"/>
    <w:rsid w:val="00B76362"/>
    <w:rsid w:val="00B7662B"/>
    <w:rsid w:val="00B76654"/>
    <w:rsid w:val="00B76823"/>
    <w:rsid w:val="00B76AD2"/>
    <w:rsid w:val="00B7724E"/>
    <w:rsid w:val="00B7737A"/>
    <w:rsid w:val="00B77411"/>
    <w:rsid w:val="00B77442"/>
    <w:rsid w:val="00B8009F"/>
    <w:rsid w:val="00B80FBA"/>
    <w:rsid w:val="00B8145C"/>
    <w:rsid w:val="00B81826"/>
    <w:rsid w:val="00B81A27"/>
    <w:rsid w:val="00B81A35"/>
    <w:rsid w:val="00B81A4A"/>
    <w:rsid w:val="00B823B2"/>
    <w:rsid w:val="00B823C5"/>
    <w:rsid w:val="00B82597"/>
    <w:rsid w:val="00B82763"/>
    <w:rsid w:val="00B8279C"/>
    <w:rsid w:val="00B8282B"/>
    <w:rsid w:val="00B82B46"/>
    <w:rsid w:val="00B82EA1"/>
    <w:rsid w:val="00B838ED"/>
    <w:rsid w:val="00B83B3E"/>
    <w:rsid w:val="00B8403E"/>
    <w:rsid w:val="00B843FD"/>
    <w:rsid w:val="00B84453"/>
    <w:rsid w:val="00B84734"/>
    <w:rsid w:val="00B84769"/>
    <w:rsid w:val="00B849F7"/>
    <w:rsid w:val="00B84A59"/>
    <w:rsid w:val="00B84C23"/>
    <w:rsid w:val="00B84CEF"/>
    <w:rsid w:val="00B85161"/>
    <w:rsid w:val="00B853F8"/>
    <w:rsid w:val="00B85541"/>
    <w:rsid w:val="00B85725"/>
    <w:rsid w:val="00B85909"/>
    <w:rsid w:val="00B85C1F"/>
    <w:rsid w:val="00B86245"/>
    <w:rsid w:val="00B86A8F"/>
    <w:rsid w:val="00B8727F"/>
    <w:rsid w:val="00B87DA1"/>
    <w:rsid w:val="00B901B7"/>
    <w:rsid w:val="00B902DE"/>
    <w:rsid w:val="00B905CC"/>
    <w:rsid w:val="00B9072B"/>
    <w:rsid w:val="00B907C2"/>
    <w:rsid w:val="00B90AD6"/>
    <w:rsid w:val="00B90D7E"/>
    <w:rsid w:val="00B914FA"/>
    <w:rsid w:val="00B916EE"/>
    <w:rsid w:val="00B91B07"/>
    <w:rsid w:val="00B91BD8"/>
    <w:rsid w:val="00B91C81"/>
    <w:rsid w:val="00B9258D"/>
    <w:rsid w:val="00B92E96"/>
    <w:rsid w:val="00B92FD9"/>
    <w:rsid w:val="00B9319F"/>
    <w:rsid w:val="00B93230"/>
    <w:rsid w:val="00B933C8"/>
    <w:rsid w:val="00B934A0"/>
    <w:rsid w:val="00B9369A"/>
    <w:rsid w:val="00B93756"/>
    <w:rsid w:val="00B93C7E"/>
    <w:rsid w:val="00B940DA"/>
    <w:rsid w:val="00B94291"/>
    <w:rsid w:val="00B94410"/>
    <w:rsid w:val="00B94534"/>
    <w:rsid w:val="00B95263"/>
    <w:rsid w:val="00B95B13"/>
    <w:rsid w:val="00B95BB1"/>
    <w:rsid w:val="00B95C6E"/>
    <w:rsid w:val="00B95C85"/>
    <w:rsid w:val="00B95D9D"/>
    <w:rsid w:val="00B95E88"/>
    <w:rsid w:val="00B95EE0"/>
    <w:rsid w:val="00B95FB0"/>
    <w:rsid w:val="00B96044"/>
    <w:rsid w:val="00B963E8"/>
    <w:rsid w:val="00B967B4"/>
    <w:rsid w:val="00B9697C"/>
    <w:rsid w:val="00B96B2F"/>
    <w:rsid w:val="00B97371"/>
    <w:rsid w:val="00B97B1C"/>
    <w:rsid w:val="00B97CFB"/>
    <w:rsid w:val="00B97D01"/>
    <w:rsid w:val="00BA0335"/>
    <w:rsid w:val="00BA04E2"/>
    <w:rsid w:val="00BA0B8E"/>
    <w:rsid w:val="00BA0D01"/>
    <w:rsid w:val="00BA0EEF"/>
    <w:rsid w:val="00BA1548"/>
    <w:rsid w:val="00BA1570"/>
    <w:rsid w:val="00BA16A2"/>
    <w:rsid w:val="00BA16B1"/>
    <w:rsid w:val="00BA1A17"/>
    <w:rsid w:val="00BA21FC"/>
    <w:rsid w:val="00BA259E"/>
    <w:rsid w:val="00BA274C"/>
    <w:rsid w:val="00BA28C6"/>
    <w:rsid w:val="00BA2A59"/>
    <w:rsid w:val="00BA2CDB"/>
    <w:rsid w:val="00BA2F72"/>
    <w:rsid w:val="00BA30CF"/>
    <w:rsid w:val="00BA3BA6"/>
    <w:rsid w:val="00BA3C6C"/>
    <w:rsid w:val="00BA3C9C"/>
    <w:rsid w:val="00BA3D35"/>
    <w:rsid w:val="00BA3E18"/>
    <w:rsid w:val="00BA3E9D"/>
    <w:rsid w:val="00BA3F54"/>
    <w:rsid w:val="00BA476C"/>
    <w:rsid w:val="00BA4EA9"/>
    <w:rsid w:val="00BA54BD"/>
    <w:rsid w:val="00BA591C"/>
    <w:rsid w:val="00BA5A13"/>
    <w:rsid w:val="00BA5C92"/>
    <w:rsid w:val="00BA6445"/>
    <w:rsid w:val="00BA6529"/>
    <w:rsid w:val="00BA659E"/>
    <w:rsid w:val="00BA65DB"/>
    <w:rsid w:val="00BA68B2"/>
    <w:rsid w:val="00BA68CB"/>
    <w:rsid w:val="00BA69E0"/>
    <w:rsid w:val="00BA6BA3"/>
    <w:rsid w:val="00BA7023"/>
    <w:rsid w:val="00BA70D5"/>
    <w:rsid w:val="00BA73D7"/>
    <w:rsid w:val="00BA7835"/>
    <w:rsid w:val="00BA78BA"/>
    <w:rsid w:val="00BA7B12"/>
    <w:rsid w:val="00BB0045"/>
    <w:rsid w:val="00BB0528"/>
    <w:rsid w:val="00BB08FB"/>
    <w:rsid w:val="00BB0A71"/>
    <w:rsid w:val="00BB0CA2"/>
    <w:rsid w:val="00BB0FE3"/>
    <w:rsid w:val="00BB0FEB"/>
    <w:rsid w:val="00BB12E5"/>
    <w:rsid w:val="00BB130C"/>
    <w:rsid w:val="00BB143E"/>
    <w:rsid w:val="00BB1456"/>
    <w:rsid w:val="00BB146A"/>
    <w:rsid w:val="00BB2112"/>
    <w:rsid w:val="00BB2212"/>
    <w:rsid w:val="00BB2532"/>
    <w:rsid w:val="00BB2690"/>
    <w:rsid w:val="00BB2B11"/>
    <w:rsid w:val="00BB2C06"/>
    <w:rsid w:val="00BB2FB9"/>
    <w:rsid w:val="00BB33CA"/>
    <w:rsid w:val="00BB351A"/>
    <w:rsid w:val="00BB3C86"/>
    <w:rsid w:val="00BB402D"/>
    <w:rsid w:val="00BB40FA"/>
    <w:rsid w:val="00BB48BB"/>
    <w:rsid w:val="00BB5006"/>
    <w:rsid w:val="00BB5235"/>
    <w:rsid w:val="00BB57FB"/>
    <w:rsid w:val="00BB5B4C"/>
    <w:rsid w:val="00BB5DC1"/>
    <w:rsid w:val="00BB5E56"/>
    <w:rsid w:val="00BB5EDE"/>
    <w:rsid w:val="00BB603E"/>
    <w:rsid w:val="00BB6247"/>
    <w:rsid w:val="00BB63BB"/>
    <w:rsid w:val="00BB673E"/>
    <w:rsid w:val="00BB67C9"/>
    <w:rsid w:val="00BB6836"/>
    <w:rsid w:val="00BB6AC6"/>
    <w:rsid w:val="00BB6BF0"/>
    <w:rsid w:val="00BB6F9D"/>
    <w:rsid w:val="00BB705F"/>
    <w:rsid w:val="00BB79CC"/>
    <w:rsid w:val="00BC0291"/>
    <w:rsid w:val="00BC03DA"/>
    <w:rsid w:val="00BC0717"/>
    <w:rsid w:val="00BC0AEB"/>
    <w:rsid w:val="00BC1078"/>
    <w:rsid w:val="00BC1172"/>
    <w:rsid w:val="00BC1471"/>
    <w:rsid w:val="00BC148D"/>
    <w:rsid w:val="00BC155A"/>
    <w:rsid w:val="00BC15C4"/>
    <w:rsid w:val="00BC2413"/>
    <w:rsid w:val="00BC2AD2"/>
    <w:rsid w:val="00BC3150"/>
    <w:rsid w:val="00BC361F"/>
    <w:rsid w:val="00BC3CF2"/>
    <w:rsid w:val="00BC4068"/>
    <w:rsid w:val="00BC4661"/>
    <w:rsid w:val="00BC495A"/>
    <w:rsid w:val="00BC4BD7"/>
    <w:rsid w:val="00BC513B"/>
    <w:rsid w:val="00BC523C"/>
    <w:rsid w:val="00BC5417"/>
    <w:rsid w:val="00BC549C"/>
    <w:rsid w:val="00BC55DC"/>
    <w:rsid w:val="00BC5973"/>
    <w:rsid w:val="00BC5D4D"/>
    <w:rsid w:val="00BC63BD"/>
    <w:rsid w:val="00BC65B8"/>
    <w:rsid w:val="00BC67D7"/>
    <w:rsid w:val="00BC689A"/>
    <w:rsid w:val="00BC691E"/>
    <w:rsid w:val="00BC6DAE"/>
    <w:rsid w:val="00BC6DDB"/>
    <w:rsid w:val="00BC74D9"/>
    <w:rsid w:val="00BC76B7"/>
    <w:rsid w:val="00BC79B6"/>
    <w:rsid w:val="00BC7CC4"/>
    <w:rsid w:val="00BD0517"/>
    <w:rsid w:val="00BD091E"/>
    <w:rsid w:val="00BD09C3"/>
    <w:rsid w:val="00BD0AE9"/>
    <w:rsid w:val="00BD0B5E"/>
    <w:rsid w:val="00BD0C09"/>
    <w:rsid w:val="00BD0CDC"/>
    <w:rsid w:val="00BD0E51"/>
    <w:rsid w:val="00BD1427"/>
    <w:rsid w:val="00BD199A"/>
    <w:rsid w:val="00BD1B6A"/>
    <w:rsid w:val="00BD1D23"/>
    <w:rsid w:val="00BD1DFE"/>
    <w:rsid w:val="00BD1FAE"/>
    <w:rsid w:val="00BD20E2"/>
    <w:rsid w:val="00BD21AC"/>
    <w:rsid w:val="00BD21E7"/>
    <w:rsid w:val="00BD24C8"/>
    <w:rsid w:val="00BD2666"/>
    <w:rsid w:val="00BD286E"/>
    <w:rsid w:val="00BD297C"/>
    <w:rsid w:val="00BD2B65"/>
    <w:rsid w:val="00BD2C04"/>
    <w:rsid w:val="00BD2CC6"/>
    <w:rsid w:val="00BD2D32"/>
    <w:rsid w:val="00BD3137"/>
    <w:rsid w:val="00BD318D"/>
    <w:rsid w:val="00BD3217"/>
    <w:rsid w:val="00BD3310"/>
    <w:rsid w:val="00BD3698"/>
    <w:rsid w:val="00BD3741"/>
    <w:rsid w:val="00BD38B4"/>
    <w:rsid w:val="00BD3C3E"/>
    <w:rsid w:val="00BD4177"/>
    <w:rsid w:val="00BD46DE"/>
    <w:rsid w:val="00BD496F"/>
    <w:rsid w:val="00BD4D92"/>
    <w:rsid w:val="00BD5049"/>
    <w:rsid w:val="00BD5199"/>
    <w:rsid w:val="00BD53DB"/>
    <w:rsid w:val="00BD5E71"/>
    <w:rsid w:val="00BD6127"/>
    <w:rsid w:val="00BD66D2"/>
    <w:rsid w:val="00BD6754"/>
    <w:rsid w:val="00BD67B7"/>
    <w:rsid w:val="00BD68BA"/>
    <w:rsid w:val="00BD6971"/>
    <w:rsid w:val="00BD6A7B"/>
    <w:rsid w:val="00BD6D44"/>
    <w:rsid w:val="00BD6E21"/>
    <w:rsid w:val="00BD70E3"/>
    <w:rsid w:val="00BD70ED"/>
    <w:rsid w:val="00BD725E"/>
    <w:rsid w:val="00BD7542"/>
    <w:rsid w:val="00BD7631"/>
    <w:rsid w:val="00BD7668"/>
    <w:rsid w:val="00BD76DB"/>
    <w:rsid w:val="00BD76E5"/>
    <w:rsid w:val="00BD782C"/>
    <w:rsid w:val="00BD7DEE"/>
    <w:rsid w:val="00BD7ECE"/>
    <w:rsid w:val="00BE02BF"/>
    <w:rsid w:val="00BE0560"/>
    <w:rsid w:val="00BE05FB"/>
    <w:rsid w:val="00BE0711"/>
    <w:rsid w:val="00BE0872"/>
    <w:rsid w:val="00BE08C3"/>
    <w:rsid w:val="00BE0AF8"/>
    <w:rsid w:val="00BE0BAF"/>
    <w:rsid w:val="00BE0D7C"/>
    <w:rsid w:val="00BE0ED5"/>
    <w:rsid w:val="00BE0FDE"/>
    <w:rsid w:val="00BE16FC"/>
    <w:rsid w:val="00BE194F"/>
    <w:rsid w:val="00BE1F01"/>
    <w:rsid w:val="00BE22A4"/>
    <w:rsid w:val="00BE22C2"/>
    <w:rsid w:val="00BE2393"/>
    <w:rsid w:val="00BE2486"/>
    <w:rsid w:val="00BE295C"/>
    <w:rsid w:val="00BE2A52"/>
    <w:rsid w:val="00BE305A"/>
    <w:rsid w:val="00BE3668"/>
    <w:rsid w:val="00BE3997"/>
    <w:rsid w:val="00BE3F45"/>
    <w:rsid w:val="00BE3F82"/>
    <w:rsid w:val="00BE410A"/>
    <w:rsid w:val="00BE42DF"/>
    <w:rsid w:val="00BE438C"/>
    <w:rsid w:val="00BE469A"/>
    <w:rsid w:val="00BE490C"/>
    <w:rsid w:val="00BE4947"/>
    <w:rsid w:val="00BE494C"/>
    <w:rsid w:val="00BE4C92"/>
    <w:rsid w:val="00BE5413"/>
    <w:rsid w:val="00BE542F"/>
    <w:rsid w:val="00BE56DA"/>
    <w:rsid w:val="00BE5C69"/>
    <w:rsid w:val="00BE5DF0"/>
    <w:rsid w:val="00BE5E1E"/>
    <w:rsid w:val="00BE5E2E"/>
    <w:rsid w:val="00BE6FBB"/>
    <w:rsid w:val="00BE7992"/>
    <w:rsid w:val="00BE7B30"/>
    <w:rsid w:val="00BE7C5A"/>
    <w:rsid w:val="00BF052F"/>
    <w:rsid w:val="00BF072A"/>
    <w:rsid w:val="00BF07ED"/>
    <w:rsid w:val="00BF0C26"/>
    <w:rsid w:val="00BF0DC1"/>
    <w:rsid w:val="00BF0EDA"/>
    <w:rsid w:val="00BF14F6"/>
    <w:rsid w:val="00BF1989"/>
    <w:rsid w:val="00BF19B2"/>
    <w:rsid w:val="00BF1A09"/>
    <w:rsid w:val="00BF2424"/>
    <w:rsid w:val="00BF28CE"/>
    <w:rsid w:val="00BF2CCF"/>
    <w:rsid w:val="00BF2E5A"/>
    <w:rsid w:val="00BF2F30"/>
    <w:rsid w:val="00BF314F"/>
    <w:rsid w:val="00BF36F4"/>
    <w:rsid w:val="00BF3C82"/>
    <w:rsid w:val="00BF3CFA"/>
    <w:rsid w:val="00BF3FFF"/>
    <w:rsid w:val="00BF420F"/>
    <w:rsid w:val="00BF43C7"/>
    <w:rsid w:val="00BF48D0"/>
    <w:rsid w:val="00BF49F5"/>
    <w:rsid w:val="00BF4AFC"/>
    <w:rsid w:val="00BF4DD1"/>
    <w:rsid w:val="00BF4EBF"/>
    <w:rsid w:val="00BF4EE5"/>
    <w:rsid w:val="00BF50FA"/>
    <w:rsid w:val="00BF515D"/>
    <w:rsid w:val="00BF5769"/>
    <w:rsid w:val="00BF57FD"/>
    <w:rsid w:val="00BF58FF"/>
    <w:rsid w:val="00BF5B30"/>
    <w:rsid w:val="00BF5D90"/>
    <w:rsid w:val="00BF5F10"/>
    <w:rsid w:val="00BF5F28"/>
    <w:rsid w:val="00BF5FDF"/>
    <w:rsid w:val="00BF612D"/>
    <w:rsid w:val="00BF6304"/>
    <w:rsid w:val="00BF67CE"/>
    <w:rsid w:val="00BF6D89"/>
    <w:rsid w:val="00BF6E70"/>
    <w:rsid w:val="00BF703E"/>
    <w:rsid w:val="00BF79CF"/>
    <w:rsid w:val="00BF7BFA"/>
    <w:rsid w:val="00BF7F59"/>
    <w:rsid w:val="00C0028A"/>
    <w:rsid w:val="00C0033C"/>
    <w:rsid w:val="00C00484"/>
    <w:rsid w:val="00C005C7"/>
    <w:rsid w:val="00C00980"/>
    <w:rsid w:val="00C009FA"/>
    <w:rsid w:val="00C00A4E"/>
    <w:rsid w:val="00C00D4A"/>
    <w:rsid w:val="00C00DD7"/>
    <w:rsid w:val="00C01184"/>
    <w:rsid w:val="00C01307"/>
    <w:rsid w:val="00C014D4"/>
    <w:rsid w:val="00C015A9"/>
    <w:rsid w:val="00C019F9"/>
    <w:rsid w:val="00C01B95"/>
    <w:rsid w:val="00C01BFA"/>
    <w:rsid w:val="00C01D7B"/>
    <w:rsid w:val="00C01E3A"/>
    <w:rsid w:val="00C024D5"/>
    <w:rsid w:val="00C02557"/>
    <w:rsid w:val="00C02872"/>
    <w:rsid w:val="00C03019"/>
    <w:rsid w:val="00C039D0"/>
    <w:rsid w:val="00C03A2A"/>
    <w:rsid w:val="00C040DF"/>
    <w:rsid w:val="00C0496B"/>
    <w:rsid w:val="00C04A58"/>
    <w:rsid w:val="00C04B5B"/>
    <w:rsid w:val="00C04F40"/>
    <w:rsid w:val="00C04FBF"/>
    <w:rsid w:val="00C051DF"/>
    <w:rsid w:val="00C0528E"/>
    <w:rsid w:val="00C05319"/>
    <w:rsid w:val="00C057AF"/>
    <w:rsid w:val="00C058A9"/>
    <w:rsid w:val="00C05CBA"/>
    <w:rsid w:val="00C05E34"/>
    <w:rsid w:val="00C05F7F"/>
    <w:rsid w:val="00C061F4"/>
    <w:rsid w:val="00C06219"/>
    <w:rsid w:val="00C062EA"/>
    <w:rsid w:val="00C06BAF"/>
    <w:rsid w:val="00C0740E"/>
    <w:rsid w:val="00C07888"/>
    <w:rsid w:val="00C07890"/>
    <w:rsid w:val="00C100C5"/>
    <w:rsid w:val="00C102A7"/>
    <w:rsid w:val="00C10A82"/>
    <w:rsid w:val="00C10B63"/>
    <w:rsid w:val="00C10D1E"/>
    <w:rsid w:val="00C11207"/>
    <w:rsid w:val="00C1138E"/>
    <w:rsid w:val="00C114AD"/>
    <w:rsid w:val="00C11547"/>
    <w:rsid w:val="00C117F0"/>
    <w:rsid w:val="00C11BBD"/>
    <w:rsid w:val="00C11FA2"/>
    <w:rsid w:val="00C12313"/>
    <w:rsid w:val="00C12E01"/>
    <w:rsid w:val="00C12F57"/>
    <w:rsid w:val="00C13080"/>
    <w:rsid w:val="00C1314F"/>
    <w:rsid w:val="00C13236"/>
    <w:rsid w:val="00C1329A"/>
    <w:rsid w:val="00C13666"/>
    <w:rsid w:val="00C13A20"/>
    <w:rsid w:val="00C13B20"/>
    <w:rsid w:val="00C13EDA"/>
    <w:rsid w:val="00C13F68"/>
    <w:rsid w:val="00C14BD3"/>
    <w:rsid w:val="00C15146"/>
    <w:rsid w:val="00C15553"/>
    <w:rsid w:val="00C15566"/>
    <w:rsid w:val="00C15831"/>
    <w:rsid w:val="00C15AE3"/>
    <w:rsid w:val="00C15ED5"/>
    <w:rsid w:val="00C15FC3"/>
    <w:rsid w:val="00C16083"/>
    <w:rsid w:val="00C16567"/>
    <w:rsid w:val="00C16636"/>
    <w:rsid w:val="00C1667C"/>
    <w:rsid w:val="00C166C3"/>
    <w:rsid w:val="00C16769"/>
    <w:rsid w:val="00C16A9E"/>
    <w:rsid w:val="00C16EC7"/>
    <w:rsid w:val="00C16FD5"/>
    <w:rsid w:val="00C1707D"/>
    <w:rsid w:val="00C17ACB"/>
    <w:rsid w:val="00C17C9E"/>
    <w:rsid w:val="00C203D2"/>
    <w:rsid w:val="00C20621"/>
    <w:rsid w:val="00C20784"/>
    <w:rsid w:val="00C2078B"/>
    <w:rsid w:val="00C207BA"/>
    <w:rsid w:val="00C208F0"/>
    <w:rsid w:val="00C20956"/>
    <w:rsid w:val="00C209AD"/>
    <w:rsid w:val="00C209BD"/>
    <w:rsid w:val="00C211B3"/>
    <w:rsid w:val="00C21344"/>
    <w:rsid w:val="00C21939"/>
    <w:rsid w:val="00C21997"/>
    <w:rsid w:val="00C21B24"/>
    <w:rsid w:val="00C21BD3"/>
    <w:rsid w:val="00C21EB8"/>
    <w:rsid w:val="00C22224"/>
    <w:rsid w:val="00C22354"/>
    <w:rsid w:val="00C223D0"/>
    <w:rsid w:val="00C22578"/>
    <w:rsid w:val="00C228A2"/>
    <w:rsid w:val="00C22966"/>
    <w:rsid w:val="00C22A89"/>
    <w:rsid w:val="00C2335D"/>
    <w:rsid w:val="00C23441"/>
    <w:rsid w:val="00C23702"/>
    <w:rsid w:val="00C23DFE"/>
    <w:rsid w:val="00C24163"/>
    <w:rsid w:val="00C24802"/>
    <w:rsid w:val="00C248E5"/>
    <w:rsid w:val="00C24B11"/>
    <w:rsid w:val="00C24C1C"/>
    <w:rsid w:val="00C24FCD"/>
    <w:rsid w:val="00C25339"/>
    <w:rsid w:val="00C254BA"/>
    <w:rsid w:val="00C255BE"/>
    <w:rsid w:val="00C25935"/>
    <w:rsid w:val="00C25979"/>
    <w:rsid w:val="00C25DED"/>
    <w:rsid w:val="00C25EFC"/>
    <w:rsid w:val="00C2606B"/>
    <w:rsid w:val="00C26133"/>
    <w:rsid w:val="00C26E76"/>
    <w:rsid w:val="00C27012"/>
    <w:rsid w:val="00C27115"/>
    <w:rsid w:val="00C272E6"/>
    <w:rsid w:val="00C27369"/>
    <w:rsid w:val="00C2795B"/>
    <w:rsid w:val="00C279A9"/>
    <w:rsid w:val="00C27DA9"/>
    <w:rsid w:val="00C27DB3"/>
    <w:rsid w:val="00C27EBF"/>
    <w:rsid w:val="00C27F64"/>
    <w:rsid w:val="00C30496"/>
    <w:rsid w:val="00C307D4"/>
    <w:rsid w:val="00C3085C"/>
    <w:rsid w:val="00C30926"/>
    <w:rsid w:val="00C314FA"/>
    <w:rsid w:val="00C31A6A"/>
    <w:rsid w:val="00C31C09"/>
    <w:rsid w:val="00C31D3C"/>
    <w:rsid w:val="00C32051"/>
    <w:rsid w:val="00C32257"/>
    <w:rsid w:val="00C322D3"/>
    <w:rsid w:val="00C32340"/>
    <w:rsid w:val="00C32600"/>
    <w:rsid w:val="00C32680"/>
    <w:rsid w:val="00C33343"/>
    <w:rsid w:val="00C334D3"/>
    <w:rsid w:val="00C3373F"/>
    <w:rsid w:val="00C33856"/>
    <w:rsid w:val="00C33B42"/>
    <w:rsid w:val="00C33E66"/>
    <w:rsid w:val="00C33EB9"/>
    <w:rsid w:val="00C33FA2"/>
    <w:rsid w:val="00C3413C"/>
    <w:rsid w:val="00C347F0"/>
    <w:rsid w:val="00C34842"/>
    <w:rsid w:val="00C34FB8"/>
    <w:rsid w:val="00C34FFA"/>
    <w:rsid w:val="00C3552C"/>
    <w:rsid w:val="00C3557A"/>
    <w:rsid w:val="00C358B3"/>
    <w:rsid w:val="00C358BB"/>
    <w:rsid w:val="00C358F0"/>
    <w:rsid w:val="00C36861"/>
    <w:rsid w:val="00C36BB5"/>
    <w:rsid w:val="00C370FE"/>
    <w:rsid w:val="00C373C5"/>
    <w:rsid w:val="00C379AD"/>
    <w:rsid w:val="00C401C3"/>
    <w:rsid w:val="00C403C2"/>
    <w:rsid w:val="00C40BC2"/>
    <w:rsid w:val="00C40EDA"/>
    <w:rsid w:val="00C41223"/>
    <w:rsid w:val="00C412DC"/>
    <w:rsid w:val="00C418EE"/>
    <w:rsid w:val="00C41E84"/>
    <w:rsid w:val="00C41E8F"/>
    <w:rsid w:val="00C41F65"/>
    <w:rsid w:val="00C42043"/>
    <w:rsid w:val="00C4238D"/>
    <w:rsid w:val="00C42A95"/>
    <w:rsid w:val="00C42B7E"/>
    <w:rsid w:val="00C42C07"/>
    <w:rsid w:val="00C4347B"/>
    <w:rsid w:val="00C43D91"/>
    <w:rsid w:val="00C44357"/>
    <w:rsid w:val="00C4436A"/>
    <w:rsid w:val="00C443E0"/>
    <w:rsid w:val="00C44571"/>
    <w:rsid w:val="00C4485B"/>
    <w:rsid w:val="00C44FCA"/>
    <w:rsid w:val="00C45136"/>
    <w:rsid w:val="00C4598A"/>
    <w:rsid w:val="00C45EEF"/>
    <w:rsid w:val="00C4644D"/>
    <w:rsid w:val="00C4690A"/>
    <w:rsid w:val="00C46AC5"/>
    <w:rsid w:val="00C46B0B"/>
    <w:rsid w:val="00C46C4F"/>
    <w:rsid w:val="00C473E1"/>
    <w:rsid w:val="00C47C9E"/>
    <w:rsid w:val="00C47DA1"/>
    <w:rsid w:val="00C47E44"/>
    <w:rsid w:val="00C50233"/>
    <w:rsid w:val="00C502D6"/>
    <w:rsid w:val="00C50586"/>
    <w:rsid w:val="00C50AB2"/>
    <w:rsid w:val="00C50FDE"/>
    <w:rsid w:val="00C51447"/>
    <w:rsid w:val="00C51520"/>
    <w:rsid w:val="00C518C7"/>
    <w:rsid w:val="00C51AFF"/>
    <w:rsid w:val="00C5207F"/>
    <w:rsid w:val="00C52407"/>
    <w:rsid w:val="00C5243C"/>
    <w:rsid w:val="00C52781"/>
    <w:rsid w:val="00C52DFB"/>
    <w:rsid w:val="00C5360E"/>
    <w:rsid w:val="00C5377F"/>
    <w:rsid w:val="00C53961"/>
    <w:rsid w:val="00C53984"/>
    <w:rsid w:val="00C53B15"/>
    <w:rsid w:val="00C54798"/>
    <w:rsid w:val="00C54AD6"/>
    <w:rsid w:val="00C54FE8"/>
    <w:rsid w:val="00C559C7"/>
    <w:rsid w:val="00C55D74"/>
    <w:rsid w:val="00C55E64"/>
    <w:rsid w:val="00C56276"/>
    <w:rsid w:val="00C562B1"/>
    <w:rsid w:val="00C565AF"/>
    <w:rsid w:val="00C566BA"/>
    <w:rsid w:val="00C56724"/>
    <w:rsid w:val="00C568CE"/>
    <w:rsid w:val="00C56F85"/>
    <w:rsid w:val="00C57364"/>
    <w:rsid w:val="00C573F5"/>
    <w:rsid w:val="00C57725"/>
    <w:rsid w:val="00C57C84"/>
    <w:rsid w:val="00C57F00"/>
    <w:rsid w:val="00C602C2"/>
    <w:rsid w:val="00C6034E"/>
    <w:rsid w:val="00C60403"/>
    <w:rsid w:val="00C60475"/>
    <w:rsid w:val="00C607E1"/>
    <w:rsid w:val="00C60978"/>
    <w:rsid w:val="00C60AEA"/>
    <w:rsid w:val="00C60F56"/>
    <w:rsid w:val="00C6123C"/>
    <w:rsid w:val="00C61298"/>
    <w:rsid w:val="00C613BA"/>
    <w:rsid w:val="00C615B1"/>
    <w:rsid w:val="00C61672"/>
    <w:rsid w:val="00C619E4"/>
    <w:rsid w:val="00C61B60"/>
    <w:rsid w:val="00C61B85"/>
    <w:rsid w:val="00C61C2A"/>
    <w:rsid w:val="00C61ED7"/>
    <w:rsid w:val="00C6202F"/>
    <w:rsid w:val="00C62707"/>
    <w:rsid w:val="00C62722"/>
    <w:rsid w:val="00C62A89"/>
    <w:rsid w:val="00C62DE7"/>
    <w:rsid w:val="00C635A2"/>
    <w:rsid w:val="00C635F0"/>
    <w:rsid w:val="00C63C58"/>
    <w:rsid w:val="00C63DF4"/>
    <w:rsid w:val="00C6467D"/>
    <w:rsid w:val="00C6489F"/>
    <w:rsid w:val="00C64A4B"/>
    <w:rsid w:val="00C64B10"/>
    <w:rsid w:val="00C65507"/>
    <w:rsid w:val="00C65879"/>
    <w:rsid w:val="00C65C26"/>
    <w:rsid w:val="00C65CFA"/>
    <w:rsid w:val="00C65EAB"/>
    <w:rsid w:val="00C6612A"/>
    <w:rsid w:val="00C6631C"/>
    <w:rsid w:val="00C668AE"/>
    <w:rsid w:val="00C66AC0"/>
    <w:rsid w:val="00C673C7"/>
    <w:rsid w:val="00C67630"/>
    <w:rsid w:val="00C67766"/>
    <w:rsid w:val="00C67774"/>
    <w:rsid w:val="00C67812"/>
    <w:rsid w:val="00C67C81"/>
    <w:rsid w:val="00C67CB6"/>
    <w:rsid w:val="00C67CB8"/>
    <w:rsid w:val="00C67F7B"/>
    <w:rsid w:val="00C706E2"/>
    <w:rsid w:val="00C70739"/>
    <w:rsid w:val="00C70D2F"/>
    <w:rsid w:val="00C7165A"/>
    <w:rsid w:val="00C7181B"/>
    <w:rsid w:val="00C71A08"/>
    <w:rsid w:val="00C71A6A"/>
    <w:rsid w:val="00C71D6F"/>
    <w:rsid w:val="00C71DA4"/>
    <w:rsid w:val="00C71F2D"/>
    <w:rsid w:val="00C71F88"/>
    <w:rsid w:val="00C7226E"/>
    <w:rsid w:val="00C722A6"/>
    <w:rsid w:val="00C722CB"/>
    <w:rsid w:val="00C723E1"/>
    <w:rsid w:val="00C7248F"/>
    <w:rsid w:val="00C724F5"/>
    <w:rsid w:val="00C72713"/>
    <w:rsid w:val="00C72879"/>
    <w:rsid w:val="00C728C4"/>
    <w:rsid w:val="00C728F8"/>
    <w:rsid w:val="00C72C3E"/>
    <w:rsid w:val="00C73270"/>
    <w:rsid w:val="00C732AA"/>
    <w:rsid w:val="00C73354"/>
    <w:rsid w:val="00C734A8"/>
    <w:rsid w:val="00C7375A"/>
    <w:rsid w:val="00C73BF6"/>
    <w:rsid w:val="00C73F2F"/>
    <w:rsid w:val="00C744A8"/>
    <w:rsid w:val="00C7493E"/>
    <w:rsid w:val="00C749BE"/>
    <w:rsid w:val="00C74B02"/>
    <w:rsid w:val="00C74C88"/>
    <w:rsid w:val="00C74EB0"/>
    <w:rsid w:val="00C74FC7"/>
    <w:rsid w:val="00C7565F"/>
    <w:rsid w:val="00C75721"/>
    <w:rsid w:val="00C75841"/>
    <w:rsid w:val="00C75BCE"/>
    <w:rsid w:val="00C76557"/>
    <w:rsid w:val="00C765FD"/>
    <w:rsid w:val="00C76FBE"/>
    <w:rsid w:val="00C770F5"/>
    <w:rsid w:val="00C77167"/>
    <w:rsid w:val="00C772F4"/>
    <w:rsid w:val="00C77358"/>
    <w:rsid w:val="00C77364"/>
    <w:rsid w:val="00C77499"/>
    <w:rsid w:val="00C77A95"/>
    <w:rsid w:val="00C801FA"/>
    <w:rsid w:val="00C804AE"/>
    <w:rsid w:val="00C806A4"/>
    <w:rsid w:val="00C80940"/>
    <w:rsid w:val="00C80A16"/>
    <w:rsid w:val="00C80BD2"/>
    <w:rsid w:val="00C80DC3"/>
    <w:rsid w:val="00C8116B"/>
    <w:rsid w:val="00C81337"/>
    <w:rsid w:val="00C813E8"/>
    <w:rsid w:val="00C81600"/>
    <w:rsid w:val="00C81B02"/>
    <w:rsid w:val="00C81CD6"/>
    <w:rsid w:val="00C81D3E"/>
    <w:rsid w:val="00C81DF1"/>
    <w:rsid w:val="00C81F59"/>
    <w:rsid w:val="00C829A2"/>
    <w:rsid w:val="00C82B1F"/>
    <w:rsid w:val="00C82C52"/>
    <w:rsid w:val="00C82ECD"/>
    <w:rsid w:val="00C82FFC"/>
    <w:rsid w:val="00C83182"/>
    <w:rsid w:val="00C833A9"/>
    <w:rsid w:val="00C83474"/>
    <w:rsid w:val="00C83673"/>
    <w:rsid w:val="00C83A52"/>
    <w:rsid w:val="00C83AB4"/>
    <w:rsid w:val="00C83C86"/>
    <w:rsid w:val="00C83CAE"/>
    <w:rsid w:val="00C83EC2"/>
    <w:rsid w:val="00C84250"/>
    <w:rsid w:val="00C84B20"/>
    <w:rsid w:val="00C84E25"/>
    <w:rsid w:val="00C850DE"/>
    <w:rsid w:val="00C85284"/>
    <w:rsid w:val="00C853F4"/>
    <w:rsid w:val="00C85486"/>
    <w:rsid w:val="00C85874"/>
    <w:rsid w:val="00C85D7C"/>
    <w:rsid w:val="00C86225"/>
    <w:rsid w:val="00C86475"/>
    <w:rsid w:val="00C86C3B"/>
    <w:rsid w:val="00C86C3C"/>
    <w:rsid w:val="00C86DCC"/>
    <w:rsid w:val="00C86E33"/>
    <w:rsid w:val="00C86EB0"/>
    <w:rsid w:val="00C87169"/>
    <w:rsid w:val="00C872B9"/>
    <w:rsid w:val="00C87313"/>
    <w:rsid w:val="00C8740D"/>
    <w:rsid w:val="00C8794A"/>
    <w:rsid w:val="00C87A80"/>
    <w:rsid w:val="00C87E62"/>
    <w:rsid w:val="00C90152"/>
    <w:rsid w:val="00C903E4"/>
    <w:rsid w:val="00C904FD"/>
    <w:rsid w:val="00C90766"/>
    <w:rsid w:val="00C90871"/>
    <w:rsid w:val="00C908C3"/>
    <w:rsid w:val="00C90F28"/>
    <w:rsid w:val="00C90FB0"/>
    <w:rsid w:val="00C9108C"/>
    <w:rsid w:val="00C911E7"/>
    <w:rsid w:val="00C914A1"/>
    <w:rsid w:val="00C915DF"/>
    <w:rsid w:val="00C915E1"/>
    <w:rsid w:val="00C91910"/>
    <w:rsid w:val="00C91999"/>
    <w:rsid w:val="00C91C96"/>
    <w:rsid w:val="00C91E6D"/>
    <w:rsid w:val="00C91E72"/>
    <w:rsid w:val="00C91F98"/>
    <w:rsid w:val="00C92628"/>
    <w:rsid w:val="00C9287B"/>
    <w:rsid w:val="00C92AB5"/>
    <w:rsid w:val="00C92CD6"/>
    <w:rsid w:val="00C92DEE"/>
    <w:rsid w:val="00C9324A"/>
    <w:rsid w:val="00C932C8"/>
    <w:rsid w:val="00C935A5"/>
    <w:rsid w:val="00C93B06"/>
    <w:rsid w:val="00C94023"/>
    <w:rsid w:val="00C94507"/>
    <w:rsid w:val="00C94739"/>
    <w:rsid w:val="00C94967"/>
    <w:rsid w:val="00C94D54"/>
    <w:rsid w:val="00C94DEE"/>
    <w:rsid w:val="00C953B0"/>
    <w:rsid w:val="00C95774"/>
    <w:rsid w:val="00C95AB4"/>
    <w:rsid w:val="00C95E10"/>
    <w:rsid w:val="00C962F0"/>
    <w:rsid w:val="00C9649D"/>
    <w:rsid w:val="00C96568"/>
    <w:rsid w:val="00C96CA6"/>
    <w:rsid w:val="00C96D89"/>
    <w:rsid w:val="00C96FEB"/>
    <w:rsid w:val="00C97350"/>
    <w:rsid w:val="00C978E8"/>
    <w:rsid w:val="00C97B28"/>
    <w:rsid w:val="00C97B58"/>
    <w:rsid w:val="00C97B7B"/>
    <w:rsid w:val="00C97CAD"/>
    <w:rsid w:val="00C97F2F"/>
    <w:rsid w:val="00CA0128"/>
    <w:rsid w:val="00CA01C0"/>
    <w:rsid w:val="00CA029C"/>
    <w:rsid w:val="00CA0494"/>
    <w:rsid w:val="00CA07B5"/>
    <w:rsid w:val="00CA0BA0"/>
    <w:rsid w:val="00CA0C03"/>
    <w:rsid w:val="00CA0DEE"/>
    <w:rsid w:val="00CA12E0"/>
    <w:rsid w:val="00CA172A"/>
    <w:rsid w:val="00CA1CBE"/>
    <w:rsid w:val="00CA1F2B"/>
    <w:rsid w:val="00CA2078"/>
    <w:rsid w:val="00CA22B8"/>
    <w:rsid w:val="00CA25CA"/>
    <w:rsid w:val="00CA27AC"/>
    <w:rsid w:val="00CA2ED1"/>
    <w:rsid w:val="00CA32CB"/>
    <w:rsid w:val="00CA3495"/>
    <w:rsid w:val="00CA380C"/>
    <w:rsid w:val="00CA3B88"/>
    <w:rsid w:val="00CA4455"/>
    <w:rsid w:val="00CA498F"/>
    <w:rsid w:val="00CA49F1"/>
    <w:rsid w:val="00CA4BEC"/>
    <w:rsid w:val="00CA4C8C"/>
    <w:rsid w:val="00CA4D52"/>
    <w:rsid w:val="00CA4E6B"/>
    <w:rsid w:val="00CA5242"/>
    <w:rsid w:val="00CA526D"/>
    <w:rsid w:val="00CA54C7"/>
    <w:rsid w:val="00CA67DD"/>
    <w:rsid w:val="00CA6AAC"/>
    <w:rsid w:val="00CA6B20"/>
    <w:rsid w:val="00CA6C9C"/>
    <w:rsid w:val="00CA6D38"/>
    <w:rsid w:val="00CA7148"/>
    <w:rsid w:val="00CA7293"/>
    <w:rsid w:val="00CA7796"/>
    <w:rsid w:val="00CA7C38"/>
    <w:rsid w:val="00CA7E59"/>
    <w:rsid w:val="00CA7EC5"/>
    <w:rsid w:val="00CB032E"/>
    <w:rsid w:val="00CB0350"/>
    <w:rsid w:val="00CB05B7"/>
    <w:rsid w:val="00CB0836"/>
    <w:rsid w:val="00CB0961"/>
    <w:rsid w:val="00CB0A68"/>
    <w:rsid w:val="00CB0D6A"/>
    <w:rsid w:val="00CB11D9"/>
    <w:rsid w:val="00CB1506"/>
    <w:rsid w:val="00CB16ED"/>
    <w:rsid w:val="00CB1A27"/>
    <w:rsid w:val="00CB1F75"/>
    <w:rsid w:val="00CB2268"/>
    <w:rsid w:val="00CB2395"/>
    <w:rsid w:val="00CB23AF"/>
    <w:rsid w:val="00CB2C95"/>
    <w:rsid w:val="00CB2CC4"/>
    <w:rsid w:val="00CB3063"/>
    <w:rsid w:val="00CB307A"/>
    <w:rsid w:val="00CB333B"/>
    <w:rsid w:val="00CB33CE"/>
    <w:rsid w:val="00CB3466"/>
    <w:rsid w:val="00CB34DD"/>
    <w:rsid w:val="00CB35EA"/>
    <w:rsid w:val="00CB36BA"/>
    <w:rsid w:val="00CB3A58"/>
    <w:rsid w:val="00CB3B93"/>
    <w:rsid w:val="00CB3FF7"/>
    <w:rsid w:val="00CB4171"/>
    <w:rsid w:val="00CB4383"/>
    <w:rsid w:val="00CB48E7"/>
    <w:rsid w:val="00CB495A"/>
    <w:rsid w:val="00CB4D9A"/>
    <w:rsid w:val="00CB5175"/>
    <w:rsid w:val="00CB560A"/>
    <w:rsid w:val="00CB56B7"/>
    <w:rsid w:val="00CB5988"/>
    <w:rsid w:val="00CB67B4"/>
    <w:rsid w:val="00CB699C"/>
    <w:rsid w:val="00CB6D96"/>
    <w:rsid w:val="00CB7857"/>
    <w:rsid w:val="00CB7BBD"/>
    <w:rsid w:val="00CC023D"/>
    <w:rsid w:val="00CC0818"/>
    <w:rsid w:val="00CC0DA5"/>
    <w:rsid w:val="00CC0E41"/>
    <w:rsid w:val="00CC10C7"/>
    <w:rsid w:val="00CC11D1"/>
    <w:rsid w:val="00CC11F7"/>
    <w:rsid w:val="00CC1A1B"/>
    <w:rsid w:val="00CC1B9D"/>
    <w:rsid w:val="00CC1CAA"/>
    <w:rsid w:val="00CC2755"/>
    <w:rsid w:val="00CC2953"/>
    <w:rsid w:val="00CC2B04"/>
    <w:rsid w:val="00CC2C57"/>
    <w:rsid w:val="00CC2FBE"/>
    <w:rsid w:val="00CC3359"/>
    <w:rsid w:val="00CC340D"/>
    <w:rsid w:val="00CC35AD"/>
    <w:rsid w:val="00CC3623"/>
    <w:rsid w:val="00CC3F93"/>
    <w:rsid w:val="00CC4115"/>
    <w:rsid w:val="00CC4144"/>
    <w:rsid w:val="00CC41DE"/>
    <w:rsid w:val="00CC47F6"/>
    <w:rsid w:val="00CC49A3"/>
    <w:rsid w:val="00CC4D94"/>
    <w:rsid w:val="00CC4FAD"/>
    <w:rsid w:val="00CC4FFC"/>
    <w:rsid w:val="00CC5B3C"/>
    <w:rsid w:val="00CC620B"/>
    <w:rsid w:val="00CC6583"/>
    <w:rsid w:val="00CC6973"/>
    <w:rsid w:val="00CC70C1"/>
    <w:rsid w:val="00CC7134"/>
    <w:rsid w:val="00CC7528"/>
    <w:rsid w:val="00CC789A"/>
    <w:rsid w:val="00CD01FB"/>
    <w:rsid w:val="00CD027C"/>
    <w:rsid w:val="00CD02FC"/>
    <w:rsid w:val="00CD054A"/>
    <w:rsid w:val="00CD07F9"/>
    <w:rsid w:val="00CD08E9"/>
    <w:rsid w:val="00CD0BD3"/>
    <w:rsid w:val="00CD0BDE"/>
    <w:rsid w:val="00CD1192"/>
    <w:rsid w:val="00CD18BC"/>
    <w:rsid w:val="00CD1970"/>
    <w:rsid w:val="00CD19B5"/>
    <w:rsid w:val="00CD23D9"/>
    <w:rsid w:val="00CD24AC"/>
    <w:rsid w:val="00CD26DC"/>
    <w:rsid w:val="00CD2819"/>
    <w:rsid w:val="00CD299F"/>
    <w:rsid w:val="00CD2A72"/>
    <w:rsid w:val="00CD2C5C"/>
    <w:rsid w:val="00CD2E4E"/>
    <w:rsid w:val="00CD36D9"/>
    <w:rsid w:val="00CD3A0D"/>
    <w:rsid w:val="00CD3CDC"/>
    <w:rsid w:val="00CD3CF9"/>
    <w:rsid w:val="00CD40A0"/>
    <w:rsid w:val="00CD4634"/>
    <w:rsid w:val="00CD4A9A"/>
    <w:rsid w:val="00CD4FF5"/>
    <w:rsid w:val="00CD54BE"/>
    <w:rsid w:val="00CD5782"/>
    <w:rsid w:val="00CD5974"/>
    <w:rsid w:val="00CD597D"/>
    <w:rsid w:val="00CD5C77"/>
    <w:rsid w:val="00CD6367"/>
    <w:rsid w:val="00CD65F1"/>
    <w:rsid w:val="00CD6CEF"/>
    <w:rsid w:val="00CD7682"/>
    <w:rsid w:val="00CD7DBD"/>
    <w:rsid w:val="00CD7E65"/>
    <w:rsid w:val="00CE0002"/>
    <w:rsid w:val="00CE0251"/>
    <w:rsid w:val="00CE0609"/>
    <w:rsid w:val="00CE0628"/>
    <w:rsid w:val="00CE0751"/>
    <w:rsid w:val="00CE08C6"/>
    <w:rsid w:val="00CE08DD"/>
    <w:rsid w:val="00CE127E"/>
    <w:rsid w:val="00CE1369"/>
    <w:rsid w:val="00CE142E"/>
    <w:rsid w:val="00CE14F6"/>
    <w:rsid w:val="00CE1785"/>
    <w:rsid w:val="00CE1928"/>
    <w:rsid w:val="00CE1AFD"/>
    <w:rsid w:val="00CE2042"/>
    <w:rsid w:val="00CE2067"/>
    <w:rsid w:val="00CE24ED"/>
    <w:rsid w:val="00CE26E5"/>
    <w:rsid w:val="00CE27A5"/>
    <w:rsid w:val="00CE2918"/>
    <w:rsid w:val="00CE2BFE"/>
    <w:rsid w:val="00CE2D71"/>
    <w:rsid w:val="00CE2E1D"/>
    <w:rsid w:val="00CE2EF7"/>
    <w:rsid w:val="00CE304A"/>
    <w:rsid w:val="00CE345C"/>
    <w:rsid w:val="00CE35ED"/>
    <w:rsid w:val="00CE37EE"/>
    <w:rsid w:val="00CE3DDD"/>
    <w:rsid w:val="00CE3EFE"/>
    <w:rsid w:val="00CE42A6"/>
    <w:rsid w:val="00CE4511"/>
    <w:rsid w:val="00CE45D9"/>
    <w:rsid w:val="00CE46B6"/>
    <w:rsid w:val="00CE497F"/>
    <w:rsid w:val="00CE4B81"/>
    <w:rsid w:val="00CE4DAF"/>
    <w:rsid w:val="00CE4E1D"/>
    <w:rsid w:val="00CE4F5A"/>
    <w:rsid w:val="00CE4FDD"/>
    <w:rsid w:val="00CE5031"/>
    <w:rsid w:val="00CE503A"/>
    <w:rsid w:val="00CE50EA"/>
    <w:rsid w:val="00CE55B3"/>
    <w:rsid w:val="00CE5EBC"/>
    <w:rsid w:val="00CE620B"/>
    <w:rsid w:val="00CE6281"/>
    <w:rsid w:val="00CE6732"/>
    <w:rsid w:val="00CE6B66"/>
    <w:rsid w:val="00CE7302"/>
    <w:rsid w:val="00CE7339"/>
    <w:rsid w:val="00CE7978"/>
    <w:rsid w:val="00CE7CE9"/>
    <w:rsid w:val="00CE7D86"/>
    <w:rsid w:val="00CE7DC4"/>
    <w:rsid w:val="00CE7F00"/>
    <w:rsid w:val="00CE7F0A"/>
    <w:rsid w:val="00CF0048"/>
    <w:rsid w:val="00CF0262"/>
    <w:rsid w:val="00CF026C"/>
    <w:rsid w:val="00CF02C6"/>
    <w:rsid w:val="00CF02F6"/>
    <w:rsid w:val="00CF06F3"/>
    <w:rsid w:val="00CF07BA"/>
    <w:rsid w:val="00CF0BA5"/>
    <w:rsid w:val="00CF0CDB"/>
    <w:rsid w:val="00CF0D42"/>
    <w:rsid w:val="00CF0E55"/>
    <w:rsid w:val="00CF100A"/>
    <w:rsid w:val="00CF10C3"/>
    <w:rsid w:val="00CF17B8"/>
    <w:rsid w:val="00CF1900"/>
    <w:rsid w:val="00CF1920"/>
    <w:rsid w:val="00CF1989"/>
    <w:rsid w:val="00CF1F42"/>
    <w:rsid w:val="00CF2860"/>
    <w:rsid w:val="00CF2A2A"/>
    <w:rsid w:val="00CF331A"/>
    <w:rsid w:val="00CF33BD"/>
    <w:rsid w:val="00CF345A"/>
    <w:rsid w:val="00CF3626"/>
    <w:rsid w:val="00CF365B"/>
    <w:rsid w:val="00CF3871"/>
    <w:rsid w:val="00CF391C"/>
    <w:rsid w:val="00CF3E2D"/>
    <w:rsid w:val="00CF4145"/>
    <w:rsid w:val="00CF421C"/>
    <w:rsid w:val="00CF42D0"/>
    <w:rsid w:val="00CF45B6"/>
    <w:rsid w:val="00CF48FB"/>
    <w:rsid w:val="00CF5005"/>
    <w:rsid w:val="00CF51DE"/>
    <w:rsid w:val="00CF53CD"/>
    <w:rsid w:val="00CF53F4"/>
    <w:rsid w:val="00CF540F"/>
    <w:rsid w:val="00CF6318"/>
    <w:rsid w:val="00CF66F3"/>
    <w:rsid w:val="00CF6976"/>
    <w:rsid w:val="00CF6CC9"/>
    <w:rsid w:val="00CF6EAF"/>
    <w:rsid w:val="00CF7811"/>
    <w:rsid w:val="00CF7896"/>
    <w:rsid w:val="00CF7BC9"/>
    <w:rsid w:val="00CF7C37"/>
    <w:rsid w:val="00CF7C65"/>
    <w:rsid w:val="00CF7D2F"/>
    <w:rsid w:val="00D0020E"/>
    <w:rsid w:val="00D0046B"/>
    <w:rsid w:val="00D00616"/>
    <w:rsid w:val="00D00B8E"/>
    <w:rsid w:val="00D00FCD"/>
    <w:rsid w:val="00D010BA"/>
    <w:rsid w:val="00D0115E"/>
    <w:rsid w:val="00D01841"/>
    <w:rsid w:val="00D01DBF"/>
    <w:rsid w:val="00D01F90"/>
    <w:rsid w:val="00D02044"/>
    <w:rsid w:val="00D02116"/>
    <w:rsid w:val="00D0218B"/>
    <w:rsid w:val="00D02277"/>
    <w:rsid w:val="00D0284D"/>
    <w:rsid w:val="00D02B8E"/>
    <w:rsid w:val="00D02C14"/>
    <w:rsid w:val="00D02F60"/>
    <w:rsid w:val="00D037CE"/>
    <w:rsid w:val="00D03BB2"/>
    <w:rsid w:val="00D03CE2"/>
    <w:rsid w:val="00D03DD3"/>
    <w:rsid w:val="00D048A5"/>
    <w:rsid w:val="00D04AE8"/>
    <w:rsid w:val="00D05367"/>
    <w:rsid w:val="00D054D3"/>
    <w:rsid w:val="00D05514"/>
    <w:rsid w:val="00D05713"/>
    <w:rsid w:val="00D058A9"/>
    <w:rsid w:val="00D05A6C"/>
    <w:rsid w:val="00D05AF6"/>
    <w:rsid w:val="00D05B7D"/>
    <w:rsid w:val="00D0617C"/>
    <w:rsid w:val="00D0656E"/>
    <w:rsid w:val="00D065D3"/>
    <w:rsid w:val="00D06AF3"/>
    <w:rsid w:val="00D06B44"/>
    <w:rsid w:val="00D06CC6"/>
    <w:rsid w:val="00D06E6F"/>
    <w:rsid w:val="00D07177"/>
    <w:rsid w:val="00D0740F"/>
    <w:rsid w:val="00D0765D"/>
    <w:rsid w:val="00D07A40"/>
    <w:rsid w:val="00D07A4D"/>
    <w:rsid w:val="00D07A8E"/>
    <w:rsid w:val="00D1015C"/>
    <w:rsid w:val="00D10435"/>
    <w:rsid w:val="00D105BB"/>
    <w:rsid w:val="00D106EC"/>
    <w:rsid w:val="00D10D3B"/>
    <w:rsid w:val="00D10E1D"/>
    <w:rsid w:val="00D10E79"/>
    <w:rsid w:val="00D10F9B"/>
    <w:rsid w:val="00D10FD5"/>
    <w:rsid w:val="00D116BA"/>
    <w:rsid w:val="00D11DFF"/>
    <w:rsid w:val="00D11FFF"/>
    <w:rsid w:val="00D12273"/>
    <w:rsid w:val="00D122D0"/>
    <w:rsid w:val="00D12904"/>
    <w:rsid w:val="00D12958"/>
    <w:rsid w:val="00D12C89"/>
    <w:rsid w:val="00D12F23"/>
    <w:rsid w:val="00D13007"/>
    <w:rsid w:val="00D13180"/>
    <w:rsid w:val="00D137DB"/>
    <w:rsid w:val="00D13866"/>
    <w:rsid w:val="00D1389C"/>
    <w:rsid w:val="00D142F5"/>
    <w:rsid w:val="00D149B3"/>
    <w:rsid w:val="00D14BD7"/>
    <w:rsid w:val="00D14C9D"/>
    <w:rsid w:val="00D14DBC"/>
    <w:rsid w:val="00D14F72"/>
    <w:rsid w:val="00D1552A"/>
    <w:rsid w:val="00D15C94"/>
    <w:rsid w:val="00D15F5E"/>
    <w:rsid w:val="00D168E6"/>
    <w:rsid w:val="00D16CE9"/>
    <w:rsid w:val="00D16DE6"/>
    <w:rsid w:val="00D17310"/>
    <w:rsid w:val="00D17659"/>
    <w:rsid w:val="00D17AAA"/>
    <w:rsid w:val="00D17B0F"/>
    <w:rsid w:val="00D17B7E"/>
    <w:rsid w:val="00D17BFA"/>
    <w:rsid w:val="00D17F43"/>
    <w:rsid w:val="00D201A5"/>
    <w:rsid w:val="00D20A49"/>
    <w:rsid w:val="00D20A7F"/>
    <w:rsid w:val="00D20B18"/>
    <w:rsid w:val="00D20C58"/>
    <w:rsid w:val="00D20E5C"/>
    <w:rsid w:val="00D21C33"/>
    <w:rsid w:val="00D21CD7"/>
    <w:rsid w:val="00D21E2B"/>
    <w:rsid w:val="00D220F9"/>
    <w:rsid w:val="00D2239C"/>
    <w:rsid w:val="00D2271F"/>
    <w:rsid w:val="00D22AF1"/>
    <w:rsid w:val="00D22E35"/>
    <w:rsid w:val="00D23157"/>
    <w:rsid w:val="00D23694"/>
    <w:rsid w:val="00D23981"/>
    <w:rsid w:val="00D23AC6"/>
    <w:rsid w:val="00D23CB4"/>
    <w:rsid w:val="00D242D7"/>
    <w:rsid w:val="00D2457D"/>
    <w:rsid w:val="00D2509C"/>
    <w:rsid w:val="00D25135"/>
    <w:rsid w:val="00D2579B"/>
    <w:rsid w:val="00D258B4"/>
    <w:rsid w:val="00D25974"/>
    <w:rsid w:val="00D25AC7"/>
    <w:rsid w:val="00D26623"/>
    <w:rsid w:val="00D2696E"/>
    <w:rsid w:val="00D26988"/>
    <w:rsid w:val="00D26FE8"/>
    <w:rsid w:val="00D27077"/>
    <w:rsid w:val="00D273D9"/>
    <w:rsid w:val="00D27948"/>
    <w:rsid w:val="00D27C25"/>
    <w:rsid w:val="00D27FF3"/>
    <w:rsid w:val="00D30471"/>
    <w:rsid w:val="00D30560"/>
    <w:rsid w:val="00D308CA"/>
    <w:rsid w:val="00D30D00"/>
    <w:rsid w:val="00D30EAD"/>
    <w:rsid w:val="00D31B34"/>
    <w:rsid w:val="00D31D72"/>
    <w:rsid w:val="00D31E5C"/>
    <w:rsid w:val="00D31F40"/>
    <w:rsid w:val="00D325FB"/>
    <w:rsid w:val="00D32964"/>
    <w:rsid w:val="00D32A1E"/>
    <w:rsid w:val="00D32A83"/>
    <w:rsid w:val="00D32ABD"/>
    <w:rsid w:val="00D33335"/>
    <w:rsid w:val="00D333FB"/>
    <w:rsid w:val="00D33A68"/>
    <w:rsid w:val="00D33DDF"/>
    <w:rsid w:val="00D3405C"/>
    <w:rsid w:val="00D34BC2"/>
    <w:rsid w:val="00D34BE1"/>
    <w:rsid w:val="00D352C2"/>
    <w:rsid w:val="00D354FB"/>
    <w:rsid w:val="00D35D91"/>
    <w:rsid w:val="00D3645B"/>
    <w:rsid w:val="00D36758"/>
    <w:rsid w:val="00D36B3E"/>
    <w:rsid w:val="00D36E2E"/>
    <w:rsid w:val="00D3700D"/>
    <w:rsid w:val="00D372E2"/>
    <w:rsid w:val="00D373AF"/>
    <w:rsid w:val="00D37E43"/>
    <w:rsid w:val="00D40C86"/>
    <w:rsid w:val="00D40D46"/>
    <w:rsid w:val="00D40EB4"/>
    <w:rsid w:val="00D415DD"/>
    <w:rsid w:val="00D4165F"/>
    <w:rsid w:val="00D41E2C"/>
    <w:rsid w:val="00D42295"/>
    <w:rsid w:val="00D422A4"/>
    <w:rsid w:val="00D424BE"/>
    <w:rsid w:val="00D42532"/>
    <w:rsid w:val="00D425F4"/>
    <w:rsid w:val="00D42D2B"/>
    <w:rsid w:val="00D42F12"/>
    <w:rsid w:val="00D430C4"/>
    <w:rsid w:val="00D43461"/>
    <w:rsid w:val="00D43E64"/>
    <w:rsid w:val="00D4427C"/>
    <w:rsid w:val="00D4442B"/>
    <w:rsid w:val="00D44805"/>
    <w:rsid w:val="00D44813"/>
    <w:rsid w:val="00D44D47"/>
    <w:rsid w:val="00D44D6C"/>
    <w:rsid w:val="00D44F0B"/>
    <w:rsid w:val="00D45193"/>
    <w:rsid w:val="00D45256"/>
    <w:rsid w:val="00D45261"/>
    <w:rsid w:val="00D459A7"/>
    <w:rsid w:val="00D45A57"/>
    <w:rsid w:val="00D45D7A"/>
    <w:rsid w:val="00D45D7F"/>
    <w:rsid w:val="00D45E62"/>
    <w:rsid w:val="00D45E7C"/>
    <w:rsid w:val="00D460CD"/>
    <w:rsid w:val="00D4614B"/>
    <w:rsid w:val="00D4644B"/>
    <w:rsid w:val="00D467ED"/>
    <w:rsid w:val="00D4697E"/>
    <w:rsid w:val="00D469D4"/>
    <w:rsid w:val="00D46B76"/>
    <w:rsid w:val="00D46C13"/>
    <w:rsid w:val="00D46D55"/>
    <w:rsid w:val="00D46DC1"/>
    <w:rsid w:val="00D47322"/>
    <w:rsid w:val="00D476E5"/>
    <w:rsid w:val="00D477E7"/>
    <w:rsid w:val="00D47D8B"/>
    <w:rsid w:val="00D47E24"/>
    <w:rsid w:val="00D47F05"/>
    <w:rsid w:val="00D50374"/>
    <w:rsid w:val="00D50377"/>
    <w:rsid w:val="00D5064F"/>
    <w:rsid w:val="00D5091F"/>
    <w:rsid w:val="00D50A88"/>
    <w:rsid w:val="00D50B59"/>
    <w:rsid w:val="00D50C0F"/>
    <w:rsid w:val="00D50F46"/>
    <w:rsid w:val="00D50F98"/>
    <w:rsid w:val="00D510FE"/>
    <w:rsid w:val="00D514E7"/>
    <w:rsid w:val="00D51611"/>
    <w:rsid w:val="00D517FB"/>
    <w:rsid w:val="00D51865"/>
    <w:rsid w:val="00D51B97"/>
    <w:rsid w:val="00D51DCF"/>
    <w:rsid w:val="00D51F1B"/>
    <w:rsid w:val="00D522BF"/>
    <w:rsid w:val="00D5232E"/>
    <w:rsid w:val="00D528EE"/>
    <w:rsid w:val="00D52C0B"/>
    <w:rsid w:val="00D52F4E"/>
    <w:rsid w:val="00D53237"/>
    <w:rsid w:val="00D5353D"/>
    <w:rsid w:val="00D53FF8"/>
    <w:rsid w:val="00D543A9"/>
    <w:rsid w:val="00D54405"/>
    <w:rsid w:val="00D54E62"/>
    <w:rsid w:val="00D5526D"/>
    <w:rsid w:val="00D5585F"/>
    <w:rsid w:val="00D55934"/>
    <w:rsid w:val="00D5595D"/>
    <w:rsid w:val="00D55ADD"/>
    <w:rsid w:val="00D55B30"/>
    <w:rsid w:val="00D561F9"/>
    <w:rsid w:val="00D56578"/>
    <w:rsid w:val="00D56B02"/>
    <w:rsid w:val="00D56D9A"/>
    <w:rsid w:val="00D56F16"/>
    <w:rsid w:val="00D572EE"/>
    <w:rsid w:val="00D57536"/>
    <w:rsid w:val="00D5788E"/>
    <w:rsid w:val="00D57D39"/>
    <w:rsid w:val="00D57E2E"/>
    <w:rsid w:val="00D6025B"/>
    <w:rsid w:val="00D60370"/>
    <w:rsid w:val="00D606C1"/>
    <w:rsid w:val="00D607A1"/>
    <w:rsid w:val="00D61297"/>
    <w:rsid w:val="00D61826"/>
    <w:rsid w:val="00D618E2"/>
    <w:rsid w:val="00D6277E"/>
    <w:rsid w:val="00D62959"/>
    <w:rsid w:val="00D62D35"/>
    <w:rsid w:val="00D62ED5"/>
    <w:rsid w:val="00D6313C"/>
    <w:rsid w:val="00D631B8"/>
    <w:rsid w:val="00D633E3"/>
    <w:rsid w:val="00D63557"/>
    <w:rsid w:val="00D635C1"/>
    <w:rsid w:val="00D635FD"/>
    <w:rsid w:val="00D6365F"/>
    <w:rsid w:val="00D6404D"/>
    <w:rsid w:val="00D64228"/>
    <w:rsid w:val="00D64AAA"/>
    <w:rsid w:val="00D64B02"/>
    <w:rsid w:val="00D64DD9"/>
    <w:rsid w:val="00D654CE"/>
    <w:rsid w:val="00D65917"/>
    <w:rsid w:val="00D65B27"/>
    <w:rsid w:val="00D65B87"/>
    <w:rsid w:val="00D664DC"/>
    <w:rsid w:val="00D6682B"/>
    <w:rsid w:val="00D66B61"/>
    <w:rsid w:val="00D66DF9"/>
    <w:rsid w:val="00D67032"/>
    <w:rsid w:val="00D673FC"/>
    <w:rsid w:val="00D675B1"/>
    <w:rsid w:val="00D67E19"/>
    <w:rsid w:val="00D67F2B"/>
    <w:rsid w:val="00D70065"/>
    <w:rsid w:val="00D70085"/>
    <w:rsid w:val="00D701EE"/>
    <w:rsid w:val="00D7036B"/>
    <w:rsid w:val="00D706EA"/>
    <w:rsid w:val="00D709B0"/>
    <w:rsid w:val="00D70DC3"/>
    <w:rsid w:val="00D71359"/>
    <w:rsid w:val="00D715C1"/>
    <w:rsid w:val="00D71601"/>
    <w:rsid w:val="00D71640"/>
    <w:rsid w:val="00D7199B"/>
    <w:rsid w:val="00D72170"/>
    <w:rsid w:val="00D7232D"/>
    <w:rsid w:val="00D7233C"/>
    <w:rsid w:val="00D72350"/>
    <w:rsid w:val="00D726B2"/>
    <w:rsid w:val="00D727EF"/>
    <w:rsid w:val="00D7283C"/>
    <w:rsid w:val="00D72AE3"/>
    <w:rsid w:val="00D73596"/>
    <w:rsid w:val="00D737B2"/>
    <w:rsid w:val="00D739A6"/>
    <w:rsid w:val="00D739B6"/>
    <w:rsid w:val="00D73EA8"/>
    <w:rsid w:val="00D73F04"/>
    <w:rsid w:val="00D741D2"/>
    <w:rsid w:val="00D7448F"/>
    <w:rsid w:val="00D74645"/>
    <w:rsid w:val="00D74C22"/>
    <w:rsid w:val="00D74E29"/>
    <w:rsid w:val="00D75A7E"/>
    <w:rsid w:val="00D75AC9"/>
    <w:rsid w:val="00D75AF8"/>
    <w:rsid w:val="00D7633C"/>
    <w:rsid w:val="00D76720"/>
    <w:rsid w:val="00D767B6"/>
    <w:rsid w:val="00D76AE0"/>
    <w:rsid w:val="00D76C71"/>
    <w:rsid w:val="00D76E8E"/>
    <w:rsid w:val="00D770CC"/>
    <w:rsid w:val="00D77110"/>
    <w:rsid w:val="00D7717D"/>
    <w:rsid w:val="00D7718B"/>
    <w:rsid w:val="00D773F2"/>
    <w:rsid w:val="00D77946"/>
    <w:rsid w:val="00D77AF8"/>
    <w:rsid w:val="00D77C9E"/>
    <w:rsid w:val="00D77DA3"/>
    <w:rsid w:val="00D77DDE"/>
    <w:rsid w:val="00D77DEA"/>
    <w:rsid w:val="00D77E2C"/>
    <w:rsid w:val="00D77E38"/>
    <w:rsid w:val="00D803E3"/>
    <w:rsid w:val="00D803FA"/>
    <w:rsid w:val="00D8042E"/>
    <w:rsid w:val="00D8066C"/>
    <w:rsid w:val="00D80BC6"/>
    <w:rsid w:val="00D80E4A"/>
    <w:rsid w:val="00D81173"/>
    <w:rsid w:val="00D816C3"/>
    <w:rsid w:val="00D818AB"/>
    <w:rsid w:val="00D81A09"/>
    <w:rsid w:val="00D81B26"/>
    <w:rsid w:val="00D81F73"/>
    <w:rsid w:val="00D8206C"/>
    <w:rsid w:val="00D821B9"/>
    <w:rsid w:val="00D82644"/>
    <w:rsid w:val="00D82CFC"/>
    <w:rsid w:val="00D8310C"/>
    <w:rsid w:val="00D833A4"/>
    <w:rsid w:val="00D83445"/>
    <w:rsid w:val="00D83AA0"/>
    <w:rsid w:val="00D83C10"/>
    <w:rsid w:val="00D83D3B"/>
    <w:rsid w:val="00D84AB5"/>
    <w:rsid w:val="00D850E7"/>
    <w:rsid w:val="00D851EB"/>
    <w:rsid w:val="00D85256"/>
    <w:rsid w:val="00D855CD"/>
    <w:rsid w:val="00D85779"/>
    <w:rsid w:val="00D857E8"/>
    <w:rsid w:val="00D85B36"/>
    <w:rsid w:val="00D860C0"/>
    <w:rsid w:val="00D86935"/>
    <w:rsid w:val="00D8697F"/>
    <w:rsid w:val="00D86DD9"/>
    <w:rsid w:val="00D86EF4"/>
    <w:rsid w:val="00D8704F"/>
    <w:rsid w:val="00D873FE"/>
    <w:rsid w:val="00D874A7"/>
    <w:rsid w:val="00D87D49"/>
    <w:rsid w:val="00D87D74"/>
    <w:rsid w:val="00D87E50"/>
    <w:rsid w:val="00D87F18"/>
    <w:rsid w:val="00D90784"/>
    <w:rsid w:val="00D90975"/>
    <w:rsid w:val="00D90C11"/>
    <w:rsid w:val="00D90CBF"/>
    <w:rsid w:val="00D90E9E"/>
    <w:rsid w:val="00D90EC0"/>
    <w:rsid w:val="00D90FBA"/>
    <w:rsid w:val="00D9101E"/>
    <w:rsid w:val="00D91344"/>
    <w:rsid w:val="00D91393"/>
    <w:rsid w:val="00D9147D"/>
    <w:rsid w:val="00D914AB"/>
    <w:rsid w:val="00D9193A"/>
    <w:rsid w:val="00D91B95"/>
    <w:rsid w:val="00D92091"/>
    <w:rsid w:val="00D92505"/>
    <w:rsid w:val="00D928A7"/>
    <w:rsid w:val="00D9296F"/>
    <w:rsid w:val="00D92C63"/>
    <w:rsid w:val="00D9304E"/>
    <w:rsid w:val="00D93178"/>
    <w:rsid w:val="00D9339A"/>
    <w:rsid w:val="00D93AF5"/>
    <w:rsid w:val="00D93D00"/>
    <w:rsid w:val="00D93DC4"/>
    <w:rsid w:val="00D93FFB"/>
    <w:rsid w:val="00D9426D"/>
    <w:rsid w:val="00D946A3"/>
    <w:rsid w:val="00D94D15"/>
    <w:rsid w:val="00D95045"/>
    <w:rsid w:val="00D95282"/>
    <w:rsid w:val="00D95386"/>
    <w:rsid w:val="00D956CA"/>
    <w:rsid w:val="00D9577A"/>
    <w:rsid w:val="00D958F4"/>
    <w:rsid w:val="00D95A98"/>
    <w:rsid w:val="00D95CB2"/>
    <w:rsid w:val="00D95D1B"/>
    <w:rsid w:val="00D95D7A"/>
    <w:rsid w:val="00D95E7D"/>
    <w:rsid w:val="00D96285"/>
    <w:rsid w:val="00D963CB"/>
    <w:rsid w:val="00D96421"/>
    <w:rsid w:val="00D9659B"/>
    <w:rsid w:val="00D96B27"/>
    <w:rsid w:val="00D96C64"/>
    <w:rsid w:val="00D96CA0"/>
    <w:rsid w:val="00D97268"/>
    <w:rsid w:val="00D97946"/>
    <w:rsid w:val="00D97E9F"/>
    <w:rsid w:val="00D97FE1"/>
    <w:rsid w:val="00DA00BB"/>
    <w:rsid w:val="00DA03AC"/>
    <w:rsid w:val="00DA04ED"/>
    <w:rsid w:val="00DA0509"/>
    <w:rsid w:val="00DA0BFF"/>
    <w:rsid w:val="00DA0D65"/>
    <w:rsid w:val="00DA0FFE"/>
    <w:rsid w:val="00DA1262"/>
    <w:rsid w:val="00DA1400"/>
    <w:rsid w:val="00DA14A2"/>
    <w:rsid w:val="00DA16EA"/>
    <w:rsid w:val="00DA18EB"/>
    <w:rsid w:val="00DA1990"/>
    <w:rsid w:val="00DA1B7B"/>
    <w:rsid w:val="00DA1F35"/>
    <w:rsid w:val="00DA25F4"/>
    <w:rsid w:val="00DA2648"/>
    <w:rsid w:val="00DA28BE"/>
    <w:rsid w:val="00DA28BF"/>
    <w:rsid w:val="00DA2C4B"/>
    <w:rsid w:val="00DA2FB9"/>
    <w:rsid w:val="00DA31A7"/>
    <w:rsid w:val="00DA31E7"/>
    <w:rsid w:val="00DA32DD"/>
    <w:rsid w:val="00DA340D"/>
    <w:rsid w:val="00DA350F"/>
    <w:rsid w:val="00DA35A1"/>
    <w:rsid w:val="00DA3C85"/>
    <w:rsid w:val="00DA4176"/>
    <w:rsid w:val="00DA4B4D"/>
    <w:rsid w:val="00DA4B6F"/>
    <w:rsid w:val="00DA4C3B"/>
    <w:rsid w:val="00DA4E64"/>
    <w:rsid w:val="00DA4F83"/>
    <w:rsid w:val="00DA52FD"/>
    <w:rsid w:val="00DA540C"/>
    <w:rsid w:val="00DA5572"/>
    <w:rsid w:val="00DA5BE5"/>
    <w:rsid w:val="00DA5F66"/>
    <w:rsid w:val="00DA6189"/>
    <w:rsid w:val="00DA66F6"/>
    <w:rsid w:val="00DA6C32"/>
    <w:rsid w:val="00DA6C52"/>
    <w:rsid w:val="00DA71F3"/>
    <w:rsid w:val="00DA729C"/>
    <w:rsid w:val="00DA7C15"/>
    <w:rsid w:val="00DB0005"/>
    <w:rsid w:val="00DB0028"/>
    <w:rsid w:val="00DB03ED"/>
    <w:rsid w:val="00DB0457"/>
    <w:rsid w:val="00DB048E"/>
    <w:rsid w:val="00DB0605"/>
    <w:rsid w:val="00DB0768"/>
    <w:rsid w:val="00DB07D3"/>
    <w:rsid w:val="00DB0810"/>
    <w:rsid w:val="00DB0A63"/>
    <w:rsid w:val="00DB0BA0"/>
    <w:rsid w:val="00DB0E62"/>
    <w:rsid w:val="00DB0E70"/>
    <w:rsid w:val="00DB0ECB"/>
    <w:rsid w:val="00DB11CB"/>
    <w:rsid w:val="00DB1973"/>
    <w:rsid w:val="00DB1A4F"/>
    <w:rsid w:val="00DB1FFD"/>
    <w:rsid w:val="00DB2202"/>
    <w:rsid w:val="00DB2818"/>
    <w:rsid w:val="00DB2C20"/>
    <w:rsid w:val="00DB2C4E"/>
    <w:rsid w:val="00DB2D62"/>
    <w:rsid w:val="00DB2E00"/>
    <w:rsid w:val="00DB33CD"/>
    <w:rsid w:val="00DB39EB"/>
    <w:rsid w:val="00DB3B6D"/>
    <w:rsid w:val="00DB3CF1"/>
    <w:rsid w:val="00DB3E3D"/>
    <w:rsid w:val="00DB3F10"/>
    <w:rsid w:val="00DB423F"/>
    <w:rsid w:val="00DB4273"/>
    <w:rsid w:val="00DB4818"/>
    <w:rsid w:val="00DB4843"/>
    <w:rsid w:val="00DB489C"/>
    <w:rsid w:val="00DB4DF5"/>
    <w:rsid w:val="00DB4EDD"/>
    <w:rsid w:val="00DB5191"/>
    <w:rsid w:val="00DB5264"/>
    <w:rsid w:val="00DB5292"/>
    <w:rsid w:val="00DB537D"/>
    <w:rsid w:val="00DB53AF"/>
    <w:rsid w:val="00DB543A"/>
    <w:rsid w:val="00DB5999"/>
    <w:rsid w:val="00DB5C23"/>
    <w:rsid w:val="00DB5EBC"/>
    <w:rsid w:val="00DB603D"/>
    <w:rsid w:val="00DB6660"/>
    <w:rsid w:val="00DB6C0B"/>
    <w:rsid w:val="00DB6F1A"/>
    <w:rsid w:val="00DB739D"/>
    <w:rsid w:val="00DB7AB5"/>
    <w:rsid w:val="00DB7B05"/>
    <w:rsid w:val="00DB7C12"/>
    <w:rsid w:val="00DC028D"/>
    <w:rsid w:val="00DC10D4"/>
    <w:rsid w:val="00DC10FC"/>
    <w:rsid w:val="00DC1135"/>
    <w:rsid w:val="00DC1309"/>
    <w:rsid w:val="00DC1515"/>
    <w:rsid w:val="00DC167B"/>
    <w:rsid w:val="00DC19EA"/>
    <w:rsid w:val="00DC1A20"/>
    <w:rsid w:val="00DC2016"/>
    <w:rsid w:val="00DC205D"/>
    <w:rsid w:val="00DC21DB"/>
    <w:rsid w:val="00DC27A9"/>
    <w:rsid w:val="00DC27D3"/>
    <w:rsid w:val="00DC280D"/>
    <w:rsid w:val="00DC2AB7"/>
    <w:rsid w:val="00DC2ACA"/>
    <w:rsid w:val="00DC2B7C"/>
    <w:rsid w:val="00DC2D80"/>
    <w:rsid w:val="00DC2DEA"/>
    <w:rsid w:val="00DC329B"/>
    <w:rsid w:val="00DC330B"/>
    <w:rsid w:val="00DC3448"/>
    <w:rsid w:val="00DC3964"/>
    <w:rsid w:val="00DC3AF7"/>
    <w:rsid w:val="00DC3EC1"/>
    <w:rsid w:val="00DC40F2"/>
    <w:rsid w:val="00DC428E"/>
    <w:rsid w:val="00DC46FB"/>
    <w:rsid w:val="00DC4859"/>
    <w:rsid w:val="00DC4F9B"/>
    <w:rsid w:val="00DC50DC"/>
    <w:rsid w:val="00DC52BE"/>
    <w:rsid w:val="00DC54FF"/>
    <w:rsid w:val="00DC5709"/>
    <w:rsid w:val="00DC589D"/>
    <w:rsid w:val="00DC5C73"/>
    <w:rsid w:val="00DC5F91"/>
    <w:rsid w:val="00DC6234"/>
    <w:rsid w:val="00DC64A4"/>
    <w:rsid w:val="00DC676A"/>
    <w:rsid w:val="00DC67E0"/>
    <w:rsid w:val="00DC6C8D"/>
    <w:rsid w:val="00DC72B1"/>
    <w:rsid w:val="00DC766E"/>
    <w:rsid w:val="00DC776B"/>
    <w:rsid w:val="00DC77F3"/>
    <w:rsid w:val="00DC783B"/>
    <w:rsid w:val="00DC7DDC"/>
    <w:rsid w:val="00DD0002"/>
    <w:rsid w:val="00DD006B"/>
    <w:rsid w:val="00DD0131"/>
    <w:rsid w:val="00DD0A1E"/>
    <w:rsid w:val="00DD0F14"/>
    <w:rsid w:val="00DD124C"/>
    <w:rsid w:val="00DD1619"/>
    <w:rsid w:val="00DD16FE"/>
    <w:rsid w:val="00DD1C3E"/>
    <w:rsid w:val="00DD1C45"/>
    <w:rsid w:val="00DD1D93"/>
    <w:rsid w:val="00DD2176"/>
    <w:rsid w:val="00DD26B9"/>
    <w:rsid w:val="00DD28AC"/>
    <w:rsid w:val="00DD2D11"/>
    <w:rsid w:val="00DD2EB0"/>
    <w:rsid w:val="00DD3169"/>
    <w:rsid w:val="00DD3202"/>
    <w:rsid w:val="00DD366D"/>
    <w:rsid w:val="00DD3921"/>
    <w:rsid w:val="00DD39E4"/>
    <w:rsid w:val="00DD3AEE"/>
    <w:rsid w:val="00DD3FEB"/>
    <w:rsid w:val="00DD4104"/>
    <w:rsid w:val="00DD4415"/>
    <w:rsid w:val="00DD44C2"/>
    <w:rsid w:val="00DD48BD"/>
    <w:rsid w:val="00DD49FA"/>
    <w:rsid w:val="00DD4BF1"/>
    <w:rsid w:val="00DD4F4B"/>
    <w:rsid w:val="00DD5173"/>
    <w:rsid w:val="00DD5202"/>
    <w:rsid w:val="00DD5225"/>
    <w:rsid w:val="00DD58D9"/>
    <w:rsid w:val="00DD5B61"/>
    <w:rsid w:val="00DD5CB3"/>
    <w:rsid w:val="00DD5DEB"/>
    <w:rsid w:val="00DD6380"/>
    <w:rsid w:val="00DD67AF"/>
    <w:rsid w:val="00DD705E"/>
    <w:rsid w:val="00DD7179"/>
    <w:rsid w:val="00DD7737"/>
    <w:rsid w:val="00DD77AD"/>
    <w:rsid w:val="00DD79F9"/>
    <w:rsid w:val="00DD7A06"/>
    <w:rsid w:val="00DD7E0D"/>
    <w:rsid w:val="00DD7FA7"/>
    <w:rsid w:val="00DE0164"/>
    <w:rsid w:val="00DE0199"/>
    <w:rsid w:val="00DE03B9"/>
    <w:rsid w:val="00DE0E68"/>
    <w:rsid w:val="00DE1229"/>
    <w:rsid w:val="00DE133E"/>
    <w:rsid w:val="00DE136D"/>
    <w:rsid w:val="00DE139E"/>
    <w:rsid w:val="00DE18FB"/>
    <w:rsid w:val="00DE1BF5"/>
    <w:rsid w:val="00DE1E0D"/>
    <w:rsid w:val="00DE1E37"/>
    <w:rsid w:val="00DE1E44"/>
    <w:rsid w:val="00DE2013"/>
    <w:rsid w:val="00DE228F"/>
    <w:rsid w:val="00DE2434"/>
    <w:rsid w:val="00DE2959"/>
    <w:rsid w:val="00DE2CFC"/>
    <w:rsid w:val="00DE2E87"/>
    <w:rsid w:val="00DE2F63"/>
    <w:rsid w:val="00DE2FEF"/>
    <w:rsid w:val="00DE3287"/>
    <w:rsid w:val="00DE33E8"/>
    <w:rsid w:val="00DE3A65"/>
    <w:rsid w:val="00DE3D81"/>
    <w:rsid w:val="00DE3EE2"/>
    <w:rsid w:val="00DE4093"/>
    <w:rsid w:val="00DE40C1"/>
    <w:rsid w:val="00DE40FC"/>
    <w:rsid w:val="00DE4288"/>
    <w:rsid w:val="00DE4655"/>
    <w:rsid w:val="00DE4702"/>
    <w:rsid w:val="00DE47B9"/>
    <w:rsid w:val="00DE4E2F"/>
    <w:rsid w:val="00DE53A1"/>
    <w:rsid w:val="00DE6145"/>
    <w:rsid w:val="00DE6230"/>
    <w:rsid w:val="00DE646C"/>
    <w:rsid w:val="00DE64ED"/>
    <w:rsid w:val="00DE68E3"/>
    <w:rsid w:val="00DE6A9A"/>
    <w:rsid w:val="00DE7249"/>
    <w:rsid w:val="00DE732A"/>
    <w:rsid w:val="00DE7582"/>
    <w:rsid w:val="00DE766C"/>
    <w:rsid w:val="00DE7AAA"/>
    <w:rsid w:val="00DE7F3B"/>
    <w:rsid w:val="00DF0688"/>
    <w:rsid w:val="00DF06D1"/>
    <w:rsid w:val="00DF0C60"/>
    <w:rsid w:val="00DF0D20"/>
    <w:rsid w:val="00DF1037"/>
    <w:rsid w:val="00DF10B8"/>
    <w:rsid w:val="00DF12A7"/>
    <w:rsid w:val="00DF1526"/>
    <w:rsid w:val="00DF1567"/>
    <w:rsid w:val="00DF1A2E"/>
    <w:rsid w:val="00DF1A3C"/>
    <w:rsid w:val="00DF1C36"/>
    <w:rsid w:val="00DF1FAD"/>
    <w:rsid w:val="00DF222F"/>
    <w:rsid w:val="00DF2455"/>
    <w:rsid w:val="00DF2762"/>
    <w:rsid w:val="00DF2765"/>
    <w:rsid w:val="00DF2975"/>
    <w:rsid w:val="00DF2A63"/>
    <w:rsid w:val="00DF2B15"/>
    <w:rsid w:val="00DF2B76"/>
    <w:rsid w:val="00DF3109"/>
    <w:rsid w:val="00DF3241"/>
    <w:rsid w:val="00DF34EE"/>
    <w:rsid w:val="00DF3A7F"/>
    <w:rsid w:val="00DF3C95"/>
    <w:rsid w:val="00DF3CB0"/>
    <w:rsid w:val="00DF3E9C"/>
    <w:rsid w:val="00DF4158"/>
    <w:rsid w:val="00DF48D6"/>
    <w:rsid w:val="00DF4948"/>
    <w:rsid w:val="00DF4ABE"/>
    <w:rsid w:val="00DF565F"/>
    <w:rsid w:val="00DF5BB5"/>
    <w:rsid w:val="00DF5C8D"/>
    <w:rsid w:val="00DF600D"/>
    <w:rsid w:val="00DF6265"/>
    <w:rsid w:val="00DF648B"/>
    <w:rsid w:val="00DF6661"/>
    <w:rsid w:val="00DF66CE"/>
    <w:rsid w:val="00DF6B5D"/>
    <w:rsid w:val="00DF6DA3"/>
    <w:rsid w:val="00DF7207"/>
    <w:rsid w:val="00DF738D"/>
    <w:rsid w:val="00DF757B"/>
    <w:rsid w:val="00DF7606"/>
    <w:rsid w:val="00DF7683"/>
    <w:rsid w:val="00DF7AE7"/>
    <w:rsid w:val="00E00214"/>
    <w:rsid w:val="00E003DE"/>
    <w:rsid w:val="00E01477"/>
    <w:rsid w:val="00E015BC"/>
    <w:rsid w:val="00E016F5"/>
    <w:rsid w:val="00E01997"/>
    <w:rsid w:val="00E019F9"/>
    <w:rsid w:val="00E01DB1"/>
    <w:rsid w:val="00E01F15"/>
    <w:rsid w:val="00E02056"/>
    <w:rsid w:val="00E023A7"/>
    <w:rsid w:val="00E02409"/>
    <w:rsid w:val="00E02499"/>
    <w:rsid w:val="00E027A7"/>
    <w:rsid w:val="00E02F6E"/>
    <w:rsid w:val="00E037FF"/>
    <w:rsid w:val="00E039F9"/>
    <w:rsid w:val="00E03B4F"/>
    <w:rsid w:val="00E03CED"/>
    <w:rsid w:val="00E04377"/>
    <w:rsid w:val="00E04945"/>
    <w:rsid w:val="00E04D2E"/>
    <w:rsid w:val="00E04D77"/>
    <w:rsid w:val="00E05953"/>
    <w:rsid w:val="00E05CDF"/>
    <w:rsid w:val="00E05D27"/>
    <w:rsid w:val="00E05D32"/>
    <w:rsid w:val="00E05D70"/>
    <w:rsid w:val="00E0663C"/>
    <w:rsid w:val="00E069C0"/>
    <w:rsid w:val="00E07062"/>
    <w:rsid w:val="00E0731C"/>
    <w:rsid w:val="00E07419"/>
    <w:rsid w:val="00E075D8"/>
    <w:rsid w:val="00E076DC"/>
    <w:rsid w:val="00E07D72"/>
    <w:rsid w:val="00E07DCF"/>
    <w:rsid w:val="00E1002C"/>
    <w:rsid w:val="00E1015D"/>
    <w:rsid w:val="00E1023C"/>
    <w:rsid w:val="00E104E0"/>
    <w:rsid w:val="00E1061F"/>
    <w:rsid w:val="00E109A8"/>
    <w:rsid w:val="00E10D2C"/>
    <w:rsid w:val="00E1107C"/>
    <w:rsid w:val="00E110E6"/>
    <w:rsid w:val="00E111A0"/>
    <w:rsid w:val="00E115D2"/>
    <w:rsid w:val="00E11B40"/>
    <w:rsid w:val="00E12020"/>
    <w:rsid w:val="00E12787"/>
    <w:rsid w:val="00E127C6"/>
    <w:rsid w:val="00E12BEF"/>
    <w:rsid w:val="00E12CFB"/>
    <w:rsid w:val="00E12D62"/>
    <w:rsid w:val="00E13232"/>
    <w:rsid w:val="00E13453"/>
    <w:rsid w:val="00E13B86"/>
    <w:rsid w:val="00E13E78"/>
    <w:rsid w:val="00E14146"/>
    <w:rsid w:val="00E14260"/>
    <w:rsid w:val="00E146D9"/>
    <w:rsid w:val="00E14892"/>
    <w:rsid w:val="00E148DF"/>
    <w:rsid w:val="00E14A20"/>
    <w:rsid w:val="00E14B00"/>
    <w:rsid w:val="00E150DC"/>
    <w:rsid w:val="00E153C9"/>
    <w:rsid w:val="00E1548A"/>
    <w:rsid w:val="00E155D0"/>
    <w:rsid w:val="00E15869"/>
    <w:rsid w:val="00E1592E"/>
    <w:rsid w:val="00E15BF5"/>
    <w:rsid w:val="00E15EF0"/>
    <w:rsid w:val="00E1630B"/>
    <w:rsid w:val="00E164CC"/>
    <w:rsid w:val="00E16976"/>
    <w:rsid w:val="00E16CEE"/>
    <w:rsid w:val="00E17676"/>
    <w:rsid w:val="00E176AB"/>
    <w:rsid w:val="00E177CF"/>
    <w:rsid w:val="00E177ED"/>
    <w:rsid w:val="00E17839"/>
    <w:rsid w:val="00E17C54"/>
    <w:rsid w:val="00E20475"/>
    <w:rsid w:val="00E2055D"/>
    <w:rsid w:val="00E206A9"/>
    <w:rsid w:val="00E20C1C"/>
    <w:rsid w:val="00E20CB1"/>
    <w:rsid w:val="00E20D87"/>
    <w:rsid w:val="00E20F84"/>
    <w:rsid w:val="00E20FAA"/>
    <w:rsid w:val="00E21387"/>
    <w:rsid w:val="00E213E2"/>
    <w:rsid w:val="00E2140C"/>
    <w:rsid w:val="00E217A6"/>
    <w:rsid w:val="00E220C4"/>
    <w:rsid w:val="00E224CF"/>
    <w:rsid w:val="00E2260A"/>
    <w:rsid w:val="00E2294D"/>
    <w:rsid w:val="00E2295C"/>
    <w:rsid w:val="00E2334F"/>
    <w:rsid w:val="00E23566"/>
    <w:rsid w:val="00E235D8"/>
    <w:rsid w:val="00E239CB"/>
    <w:rsid w:val="00E23ACE"/>
    <w:rsid w:val="00E23F10"/>
    <w:rsid w:val="00E23F34"/>
    <w:rsid w:val="00E247D4"/>
    <w:rsid w:val="00E24CE5"/>
    <w:rsid w:val="00E24FDF"/>
    <w:rsid w:val="00E25026"/>
    <w:rsid w:val="00E25075"/>
    <w:rsid w:val="00E25084"/>
    <w:rsid w:val="00E254E2"/>
    <w:rsid w:val="00E2552B"/>
    <w:rsid w:val="00E25993"/>
    <w:rsid w:val="00E25D6A"/>
    <w:rsid w:val="00E26072"/>
    <w:rsid w:val="00E261BF"/>
    <w:rsid w:val="00E26337"/>
    <w:rsid w:val="00E26562"/>
    <w:rsid w:val="00E268CD"/>
    <w:rsid w:val="00E26A2C"/>
    <w:rsid w:val="00E26D7D"/>
    <w:rsid w:val="00E26F06"/>
    <w:rsid w:val="00E273BE"/>
    <w:rsid w:val="00E273CB"/>
    <w:rsid w:val="00E274BC"/>
    <w:rsid w:val="00E2770F"/>
    <w:rsid w:val="00E27979"/>
    <w:rsid w:val="00E2799B"/>
    <w:rsid w:val="00E27EFC"/>
    <w:rsid w:val="00E3034F"/>
    <w:rsid w:val="00E30C5A"/>
    <w:rsid w:val="00E316F1"/>
    <w:rsid w:val="00E31BD7"/>
    <w:rsid w:val="00E320C5"/>
    <w:rsid w:val="00E323DB"/>
    <w:rsid w:val="00E32545"/>
    <w:rsid w:val="00E3284C"/>
    <w:rsid w:val="00E331F0"/>
    <w:rsid w:val="00E3325C"/>
    <w:rsid w:val="00E33533"/>
    <w:rsid w:val="00E33629"/>
    <w:rsid w:val="00E337B1"/>
    <w:rsid w:val="00E339B4"/>
    <w:rsid w:val="00E33B82"/>
    <w:rsid w:val="00E341BC"/>
    <w:rsid w:val="00E344FD"/>
    <w:rsid w:val="00E345C2"/>
    <w:rsid w:val="00E3467A"/>
    <w:rsid w:val="00E34EF9"/>
    <w:rsid w:val="00E34FB0"/>
    <w:rsid w:val="00E355E9"/>
    <w:rsid w:val="00E3588D"/>
    <w:rsid w:val="00E35DED"/>
    <w:rsid w:val="00E36569"/>
    <w:rsid w:val="00E36A0F"/>
    <w:rsid w:val="00E36AD2"/>
    <w:rsid w:val="00E36B90"/>
    <w:rsid w:val="00E36CB0"/>
    <w:rsid w:val="00E36D9A"/>
    <w:rsid w:val="00E36FEE"/>
    <w:rsid w:val="00E37008"/>
    <w:rsid w:val="00E3797A"/>
    <w:rsid w:val="00E37FFD"/>
    <w:rsid w:val="00E4063E"/>
    <w:rsid w:val="00E409D1"/>
    <w:rsid w:val="00E40B16"/>
    <w:rsid w:val="00E40FFA"/>
    <w:rsid w:val="00E41271"/>
    <w:rsid w:val="00E4135A"/>
    <w:rsid w:val="00E413FD"/>
    <w:rsid w:val="00E417C0"/>
    <w:rsid w:val="00E4190B"/>
    <w:rsid w:val="00E41C09"/>
    <w:rsid w:val="00E41D29"/>
    <w:rsid w:val="00E42211"/>
    <w:rsid w:val="00E424F8"/>
    <w:rsid w:val="00E42D6B"/>
    <w:rsid w:val="00E43613"/>
    <w:rsid w:val="00E43801"/>
    <w:rsid w:val="00E43A47"/>
    <w:rsid w:val="00E43E4F"/>
    <w:rsid w:val="00E43EC1"/>
    <w:rsid w:val="00E43FCA"/>
    <w:rsid w:val="00E445A5"/>
    <w:rsid w:val="00E4488F"/>
    <w:rsid w:val="00E452A7"/>
    <w:rsid w:val="00E4536E"/>
    <w:rsid w:val="00E45547"/>
    <w:rsid w:val="00E45727"/>
    <w:rsid w:val="00E4575A"/>
    <w:rsid w:val="00E458EA"/>
    <w:rsid w:val="00E45C80"/>
    <w:rsid w:val="00E45E6C"/>
    <w:rsid w:val="00E460A6"/>
    <w:rsid w:val="00E4633B"/>
    <w:rsid w:val="00E46B0C"/>
    <w:rsid w:val="00E46E20"/>
    <w:rsid w:val="00E473D3"/>
    <w:rsid w:val="00E47D86"/>
    <w:rsid w:val="00E47E6E"/>
    <w:rsid w:val="00E50165"/>
    <w:rsid w:val="00E5020A"/>
    <w:rsid w:val="00E50261"/>
    <w:rsid w:val="00E50A51"/>
    <w:rsid w:val="00E50A74"/>
    <w:rsid w:val="00E50CB8"/>
    <w:rsid w:val="00E511B6"/>
    <w:rsid w:val="00E51271"/>
    <w:rsid w:val="00E512FB"/>
    <w:rsid w:val="00E513C8"/>
    <w:rsid w:val="00E514C5"/>
    <w:rsid w:val="00E515AD"/>
    <w:rsid w:val="00E518AF"/>
    <w:rsid w:val="00E51F00"/>
    <w:rsid w:val="00E52175"/>
    <w:rsid w:val="00E522B7"/>
    <w:rsid w:val="00E52673"/>
    <w:rsid w:val="00E52707"/>
    <w:rsid w:val="00E5295D"/>
    <w:rsid w:val="00E52E89"/>
    <w:rsid w:val="00E53094"/>
    <w:rsid w:val="00E53453"/>
    <w:rsid w:val="00E5379F"/>
    <w:rsid w:val="00E5389C"/>
    <w:rsid w:val="00E53D32"/>
    <w:rsid w:val="00E5413A"/>
    <w:rsid w:val="00E541A3"/>
    <w:rsid w:val="00E54602"/>
    <w:rsid w:val="00E54949"/>
    <w:rsid w:val="00E550AF"/>
    <w:rsid w:val="00E55205"/>
    <w:rsid w:val="00E5551C"/>
    <w:rsid w:val="00E55636"/>
    <w:rsid w:val="00E556E6"/>
    <w:rsid w:val="00E55778"/>
    <w:rsid w:val="00E55BB2"/>
    <w:rsid w:val="00E55D4F"/>
    <w:rsid w:val="00E55E49"/>
    <w:rsid w:val="00E55F62"/>
    <w:rsid w:val="00E5604E"/>
    <w:rsid w:val="00E564F2"/>
    <w:rsid w:val="00E565FF"/>
    <w:rsid w:val="00E56B4B"/>
    <w:rsid w:val="00E56CA0"/>
    <w:rsid w:val="00E57018"/>
    <w:rsid w:val="00E572BF"/>
    <w:rsid w:val="00E574CC"/>
    <w:rsid w:val="00E5750A"/>
    <w:rsid w:val="00E57B4C"/>
    <w:rsid w:val="00E57E48"/>
    <w:rsid w:val="00E57EC4"/>
    <w:rsid w:val="00E60281"/>
    <w:rsid w:val="00E604F6"/>
    <w:rsid w:val="00E6066F"/>
    <w:rsid w:val="00E606DF"/>
    <w:rsid w:val="00E60734"/>
    <w:rsid w:val="00E6088F"/>
    <w:rsid w:val="00E60D50"/>
    <w:rsid w:val="00E6111D"/>
    <w:rsid w:val="00E6155B"/>
    <w:rsid w:val="00E61C90"/>
    <w:rsid w:val="00E61E18"/>
    <w:rsid w:val="00E61F84"/>
    <w:rsid w:val="00E61FDE"/>
    <w:rsid w:val="00E62249"/>
    <w:rsid w:val="00E62595"/>
    <w:rsid w:val="00E62955"/>
    <w:rsid w:val="00E62CFC"/>
    <w:rsid w:val="00E62D8C"/>
    <w:rsid w:val="00E62FAA"/>
    <w:rsid w:val="00E63040"/>
    <w:rsid w:val="00E631D7"/>
    <w:rsid w:val="00E635A9"/>
    <w:rsid w:val="00E636ED"/>
    <w:rsid w:val="00E63DCB"/>
    <w:rsid w:val="00E642FF"/>
    <w:rsid w:val="00E6486B"/>
    <w:rsid w:val="00E6519F"/>
    <w:rsid w:val="00E65575"/>
    <w:rsid w:val="00E65883"/>
    <w:rsid w:val="00E65B78"/>
    <w:rsid w:val="00E65CEA"/>
    <w:rsid w:val="00E65DEF"/>
    <w:rsid w:val="00E65E3C"/>
    <w:rsid w:val="00E66616"/>
    <w:rsid w:val="00E67078"/>
    <w:rsid w:val="00E671B5"/>
    <w:rsid w:val="00E67298"/>
    <w:rsid w:val="00E67BC1"/>
    <w:rsid w:val="00E67CCD"/>
    <w:rsid w:val="00E67EB2"/>
    <w:rsid w:val="00E67F7C"/>
    <w:rsid w:val="00E67FA8"/>
    <w:rsid w:val="00E67FEF"/>
    <w:rsid w:val="00E70055"/>
    <w:rsid w:val="00E70369"/>
    <w:rsid w:val="00E70660"/>
    <w:rsid w:val="00E70A05"/>
    <w:rsid w:val="00E70B64"/>
    <w:rsid w:val="00E71232"/>
    <w:rsid w:val="00E71652"/>
    <w:rsid w:val="00E71754"/>
    <w:rsid w:val="00E71837"/>
    <w:rsid w:val="00E7185C"/>
    <w:rsid w:val="00E71B04"/>
    <w:rsid w:val="00E71EAD"/>
    <w:rsid w:val="00E7316D"/>
    <w:rsid w:val="00E732AD"/>
    <w:rsid w:val="00E732CE"/>
    <w:rsid w:val="00E733E9"/>
    <w:rsid w:val="00E73675"/>
    <w:rsid w:val="00E736A8"/>
    <w:rsid w:val="00E7375E"/>
    <w:rsid w:val="00E73B89"/>
    <w:rsid w:val="00E73E14"/>
    <w:rsid w:val="00E740E4"/>
    <w:rsid w:val="00E740F2"/>
    <w:rsid w:val="00E74178"/>
    <w:rsid w:val="00E7419D"/>
    <w:rsid w:val="00E741D2"/>
    <w:rsid w:val="00E741EC"/>
    <w:rsid w:val="00E74A8C"/>
    <w:rsid w:val="00E74BAA"/>
    <w:rsid w:val="00E74EEE"/>
    <w:rsid w:val="00E750D0"/>
    <w:rsid w:val="00E75B57"/>
    <w:rsid w:val="00E75E4A"/>
    <w:rsid w:val="00E75F56"/>
    <w:rsid w:val="00E76153"/>
    <w:rsid w:val="00E76459"/>
    <w:rsid w:val="00E76566"/>
    <w:rsid w:val="00E766E7"/>
    <w:rsid w:val="00E766FA"/>
    <w:rsid w:val="00E77BA5"/>
    <w:rsid w:val="00E80035"/>
    <w:rsid w:val="00E801FD"/>
    <w:rsid w:val="00E80267"/>
    <w:rsid w:val="00E804A9"/>
    <w:rsid w:val="00E80719"/>
    <w:rsid w:val="00E80B4F"/>
    <w:rsid w:val="00E80B90"/>
    <w:rsid w:val="00E80BC4"/>
    <w:rsid w:val="00E80C9B"/>
    <w:rsid w:val="00E80E7A"/>
    <w:rsid w:val="00E8145F"/>
    <w:rsid w:val="00E8198F"/>
    <w:rsid w:val="00E81A02"/>
    <w:rsid w:val="00E81F81"/>
    <w:rsid w:val="00E8219E"/>
    <w:rsid w:val="00E8220B"/>
    <w:rsid w:val="00E8229A"/>
    <w:rsid w:val="00E82926"/>
    <w:rsid w:val="00E829C7"/>
    <w:rsid w:val="00E82AE1"/>
    <w:rsid w:val="00E82C85"/>
    <w:rsid w:val="00E83242"/>
    <w:rsid w:val="00E833C2"/>
    <w:rsid w:val="00E83442"/>
    <w:rsid w:val="00E8363D"/>
    <w:rsid w:val="00E8372C"/>
    <w:rsid w:val="00E838A8"/>
    <w:rsid w:val="00E83B42"/>
    <w:rsid w:val="00E83B9F"/>
    <w:rsid w:val="00E8417F"/>
    <w:rsid w:val="00E842D4"/>
    <w:rsid w:val="00E843EA"/>
    <w:rsid w:val="00E8447B"/>
    <w:rsid w:val="00E844A4"/>
    <w:rsid w:val="00E8474D"/>
    <w:rsid w:val="00E8495A"/>
    <w:rsid w:val="00E84E58"/>
    <w:rsid w:val="00E84E63"/>
    <w:rsid w:val="00E84E6D"/>
    <w:rsid w:val="00E85537"/>
    <w:rsid w:val="00E856C4"/>
    <w:rsid w:val="00E85809"/>
    <w:rsid w:val="00E8639C"/>
    <w:rsid w:val="00E86870"/>
    <w:rsid w:val="00E86B33"/>
    <w:rsid w:val="00E86B79"/>
    <w:rsid w:val="00E86FE8"/>
    <w:rsid w:val="00E870BD"/>
    <w:rsid w:val="00E872A0"/>
    <w:rsid w:val="00E87A21"/>
    <w:rsid w:val="00E87D04"/>
    <w:rsid w:val="00E87F1A"/>
    <w:rsid w:val="00E900D9"/>
    <w:rsid w:val="00E90253"/>
    <w:rsid w:val="00E90391"/>
    <w:rsid w:val="00E90C10"/>
    <w:rsid w:val="00E90EF4"/>
    <w:rsid w:val="00E911C2"/>
    <w:rsid w:val="00E9122F"/>
    <w:rsid w:val="00E91541"/>
    <w:rsid w:val="00E9169E"/>
    <w:rsid w:val="00E916E6"/>
    <w:rsid w:val="00E91B5A"/>
    <w:rsid w:val="00E91BA3"/>
    <w:rsid w:val="00E91D0E"/>
    <w:rsid w:val="00E9201E"/>
    <w:rsid w:val="00E921FD"/>
    <w:rsid w:val="00E92782"/>
    <w:rsid w:val="00E92993"/>
    <w:rsid w:val="00E929E0"/>
    <w:rsid w:val="00E92A7C"/>
    <w:rsid w:val="00E93014"/>
    <w:rsid w:val="00E934DB"/>
    <w:rsid w:val="00E9379C"/>
    <w:rsid w:val="00E9390D"/>
    <w:rsid w:val="00E93B07"/>
    <w:rsid w:val="00E93CBE"/>
    <w:rsid w:val="00E93D43"/>
    <w:rsid w:val="00E93DB4"/>
    <w:rsid w:val="00E94145"/>
    <w:rsid w:val="00E944A1"/>
    <w:rsid w:val="00E94C69"/>
    <w:rsid w:val="00E94C83"/>
    <w:rsid w:val="00E94D4F"/>
    <w:rsid w:val="00E952E3"/>
    <w:rsid w:val="00E952E7"/>
    <w:rsid w:val="00E95408"/>
    <w:rsid w:val="00E954D1"/>
    <w:rsid w:val="00E95596"/>
    <w:rsid w:val="00E95601"/>
    <w:rsid w:val="00E956F2"/>
    <w:rsid w:val="00E95C3D"/>
    <w:rsid w:val="00E95D15"/>
    <w:rsid w:val="00E95D32"/>
    <w:rsid w:val="00E95FC2"/>
    <w:rsid w:val="00E96566"/>
    <w:rsid w:val="00E967D2"/>
    <w:rsid w:val="00E96A2A"/>
    <w:rsid w:val="00E96B33"/>
    <w:rsid w:val="00E96C8C"/>
    <w:rsid w:val="00E96DFE"/>
    <w:rsid w:val="00E96F03"/>
    <w:rsid w:val="00E97009"/>
    <w:rsid w:val="00E97355"/>
    <w:rsid w:val="00E973DB"/>
    <w:rsid w:val="00E97ABB"/>
    <w:rsid w:val="00E97CA0"/>
    <w:rsid w:val="00E97CB9"/>
    <w:rsid w:val="00EA0055"/>
    <w:rsid w:val="00EA00F7"/>
    <w:rsid w:val="00EA077E"/>
    <w:rsid w:val="00EA07AD"/>
    <w:rsid w:val="00EA0BD8"/>
    <w:rsid w:val="00EA0BF9"/>
    <w:rsid w:val="00EA0D17"/>
    <w:rsid w:val="00EA1919"/>
    <w:rsid w:val="00EA1974"/>
    <w:rsid w:val="00EA19AE"/>
    <w:rsid w:val="00EA1D9A"/>
    <w:rsid w:val="00EA1E9B"/>
    <w:rsid w:val="00EA2040"/>
    <w:rsid w:val="00EA2330"/>
    <w:rsid w:val="00EA23F8"/>
    <w:rsid w:val="00EA2595"/>
    <w:rsid w:val="00EA25CE"/>
    <w:rsid w:val="00EA28A0"/>
    <w:rsid w:val="00EA2941"/>
    <w:rsid w:val="00EA2AE9"/>
    <w:rsid w:val="00EA2FCF"/>
    <w:rsid w:val="00EA3476"/>
    <w:rsid w:val="00EA3588"/>
    <w:rsid w:val="00EA37CD"/>
    <w:rsid w:val="00EA38CD"/>
    <w:rsid w:val="00EA39CD"/>
    <w:rsid w:val="00EA3C2B"/>
    <w:rsid w:val="00EA3C5C"/>
    <w:rsid w:val="00EA41E6"/>
    <w:rsid w:val="00EA43C1"/>
    <w:rsid w:val="00EA4667"/>
    <w:rsid w:val="00EA4BA8"/>
    <w:rsid w:val="00EA4E07"/>
    <w:rsid w:val="00EA4F48"/>
    <w:rsid w:val="00EA4F49"/>
    <w:rsid w:val="00EA5127"/>
    <w:rsid w:val="00EA5310"/>
    <w:rsid w:val="00EA5352"/>
    <w:rsid w:val="00EA5545"/>
    <w:rsid w:val="00EA55BA"/>
    <w:rsid w:val="00EA575D"/>
    <w:rsid w:val="00EA57D7"/>
    <w:rsid w:val="00EA5B09"/>
    <w:rsid w:val="00EA5F19"/>
    <w:rsid w:val="00EA6576"/>
    <w:rsid w:val="00EA66AC"/>
    <w:rsid w:val="00EA6FA4"/>
    <w:rsid w:val="00EA7105"/>
    <w:rsid w:val="00EA718B"/>
    <w:rsid w:val="00EA731C"/>
    <w:rsid w:val="00EA746A"/>
    <w:rsid w:val="00EA76E5"/>
    <w:rsid w:val="00EA786B"/>
    <w:rsid w:val="00EA78A6"/>
    <w:rsid w:val="00EA797D"/>
    <w:rsid w:val="00EA7D16"/>
    <w:rsid w:val="00EA7FD4"/>
    <w:rsid w:val="00EB055B"/>
    <w:rsid w:val="00EB0B18"/>
    <w:rsid w:val="00EB0B53"/>
    <w:rsid w:val="00EB106D"/>
    <w:rsid w:val="00EB19E8"/>
    <w:rsid w:val="00EB1E08"/>
    <w:rsid w:val="00EB23BD"/>
    <w:rsid w:val="00EB2423"/>
    <w:rsid w:val="00EB2798"/>
    <w:rsid w:val="00EB2BAA"/>
    <w:rsid w:val="00EB2C1F"/>
    <w:rsid w:val="00EB335E"/>
    <w:rsid w:val="00EB3425"/>
    <w:rsid w:val="00EB35E8"/>
    <w:rsid w:val="00EB3AAE"/>
    <w:rsid w:val="00EB3BC5"/>
    <w:rsid w:val="00EB3E0C"/>
    <w:rsid w:val="00EB3F8F"/>
    <w:rsid w:val="00EB4080"/>
    <w:rsid w:val="00EB46CC"/>
    <w:rsid w:val="00EB4DDB"/>
    <w:rsid w:val="00EB4E17"/>
    <w:rsid w:val="00EB4E27"/>
    <w:rsid w:val="00EB5300"/>
    <w:rsid w:val="00EB5330"/>
    <w:rsid w:val="00EB5949"/>
    <w:rsid w:val="00EB59DA"/>
    <w:rsid w:val="00EB5ABA"/>
    <w:rsid w:val="00EB634D"/>
    <w:rsid w:val="00EB6EC8"/>
    <w:rsid w:val="00EB6F7E"/>
    <w:rsid w:val="00EB7474"/>
    <w:rsid w:val="00EB75AF"/>
    <w:rsid w:val="00EB7868"/>
    <w:rsid w:val="00EB7A24"/>
    <w:rsid w:val="00EB7A3D"/>
    <w:rsid w:val="00EB7C04"/>
    <w:rsid w:val="00EB7CC7"/>
    <w:rsid w:val="00EB7EFE"/>
    <w:rsid w:val="00EC003D"/>
    <w:rsid w:val="00EC0091"/>
    <w:rsid w:val="00EC0713"/>
    <w:rsid w:val="00EC0ABC"/>
    <w:rsid w:val="00EC0B8E"/>
    <w:rsid w:val="00EC0C07"/>
    <w:rsid w:val="00EC1370"/>
    <w:rsid w:val="00EC140C"/>
    <w:rsid w:val="00EC18FC"/>
    <w:rsid w:val="00EC1D3D"/>
    <w:rsid w:val="00EC2000"/>
    <w:rsid w:val="00EC23AD"/>
    <w:rsid w:val="00EC2A96"/>
    <w:rsid w:val="00EC2A99"/>
    <w:rsid w:val="00EC2C7C"/>
    <w:rsid w:val="00EC2DC4"/>
    <w:rsid w:val="00EC2EE6"/>
    <w:rsid w:val="00EC2FA8"/>
    <w:rsid w:val="00EC313B"/>
    <w:rsid w:val="00EC3320"/>
    <w:rsid w:val="00EC37E0"/>
    <w:rsid w:val="00EC3B42"/>
    <w:rsid w:val="00EC420C"/>
    <w:rsid w:val="00EC4288"/>
    <w:rsid w:val="00EC4356"/>
    <w:rsid w:val="00EC4540"/>
    <w:rsid w:val="00EC48B8"/>
    <w:rsid w:val="00EC496B"/>
    <w:rsid w:val="00EC4C7D"/>
    <w:rsid w:val="00EC5186"/>
    <w:rsid w:val="00EC53EE"/>
    <w:rsid w:val="00EC573E"/>
    <w:rsid w:val="00EC57AF"/>
    <w:rsid w:val="00EC5E8B"/>
    <w:rsid w:val="00EC64BE"/>
    <w:rsid w:val="00EC658B"/>
    <w:rsid w:val="00EC6902"/>
    <w:rsid w:val="00EC6ADE"/>
    <w:rsid w:val="00EC6D26"/>
    <w:rsid w:val="00EC707E"/>
    <w:rsid w:val="00EC745B"/>
    <w:rsid w:val="00EC762C"/>
    <w:rsid w:val="00EC7A3B"/>
    <w:rsid w:val="00EC7A48"/>
    <w:rsid w:val="00EC7CDF"/>
    <w:rsid w:val="00ED020A"/>
    <w:rsid w:val="00ED0661"/>
    <w:rsid w:val="00ED0EB5"/>
    <w:rsid w:val="00ED1014"/>
    <w:rsid w:val="00ED1276"/>
    <w:rsid w:val="00ED1549"/>
    <w:rsid w:val="00ED1B3A"/>
    <w:rsid w:val="00ED1CE0"/>
    <w:rsid w:val="00ED21A4"/>
    <w:rsid w:val="00ED2212"/>
    <w:rsid w:val="00ED274E"/>
    <w:rsid w:val="00ED2C6A"/>
    <w:rsid w:val="00ED2D70"/>
    <w:rsid w:val="00ED32E5"/>
    <w:rsid w:val="00ED35A3"/>
    <w:rsid w:val="00ED36E5"/>
    <w:rsid w:val="00ED386B"/>
    <w:rsid w:val="00ED3F59"/>
    <w:rsid w:val="00ED3FD8"/>
    <w:rsid w:val="00ED4063"/>
    <w:rsid w:val="00ED4245"/>
    <w:rsid w:val="00ED42EA"/>
    <w:rsid w:val="00ED444A"/>
    <w:rsid w:val="00ED47F7"/>
    <w:rsid w:val="00ED4913"/>
    <w:rsid w:val="00ED4EDB"/>
    <w:rsid w:val="00ED51E4"/>
    <w:rsid w:val="00ED5313"/>
    <w:rsid w:val="00ED534E"/>
    <w:rsid w:val="00ED53D7"/>
    <w:rsid w:val="00ED55A3"/>
    <w:rsid w:val="00ED5AB3"/>
    <w:rsid w:val="00ED5F52"/>
    <w:rsid w:val="00ED6254"/>
    <w:rsid w:val="00ED648D"/>
    <w:rsid w:val="00ED655D"/>
    <w:rsid w:val="00ED65BF"/>
    <w:rsid w:val="00ED660E"/>
    <w:rsid w:val="00ED6840"/>
    <w:rsid w:val="00ED6D37"/>
    <w:rsid w:val="00ED73CE"/>
    <w:rsid w:val="00ED74D1"/>
    <w:rsid w:val="00ED74D7"/>
    <w:rsid w:val="00ED7987"/>
    <w:rsid w:val="00ED7B87"/>
    <w:rsid w:val="00ED7F0D"/>
    <w:rsid w:val="00EE00DB"/>
    <w:rsid w:val="00EE016F"/>
    <w:rsid w:val="00EE0242"/>
    <w:rsid w:val="00EE024E"/>
    <w:rsid w:val="00EE0440"/>
    <w:rsid w:val="00EE08B2"/>
    <w:rsid w:val="00EE09CA"/>
    <w:rsid w:val="00EE0F5F"/>
    <w:rsid w:val="00EE10EB"/>
    <w:rsid w:val="00EE146F"/>
    <w:rsid w:val="00EE16F3"/>
    <w:rsid w:val="00EE180A"/>
    <w:rsid w:val="00EE1DB7"/>
    <w:rsid w:val="00EE1EB7"/>
    <w:rsid w:val="00EE1FFD"/>
    <w:rsid w:val="00EE2253"/>
    <w:rsid w:val="00EE233D"/>
    <w:rsid w:val="00EE29D1"/>
    <w:rsid w:val="00EE2B9C"/>
    <w:rsid w:val="00EE2C4D"/>
    <w:rsid w:val="00EE31A6"/>
    <w:rsid w:val="00EE345D"/>
    <w:rsid w:val="00EE34E6"/>
    <w:rsid w:val="00EE4597"/>
    <w:rsid w:val="00EE49D3"/>
    <w:rsid w:val="00EE4A16"/>
    <w:rsid w:val="00EE4A40"/>
    <w:rsid w:val="00EE4AD5"/>
    <w:rsid w:val="00EE4D77"/>
    <w:rsid w:val="00EE4F0A"/>
    <w:rsid w:val="00EE5380"/>
    <w:rsid w:val="00EE5629"/>
    <w:rsid w:val="00EE5A59"/>
    <w:rsid w:val="00EE5DCF"/>
    <w:rsid w:val="00EE5F8F"/>
    <w:rsid w:val="00EE6511"/>
    <w:rsid w:val="00EE66FB"/>
    <w:rsid w:val="00EE6947"/>
    <w:rsid w:val="00EE6F40"/>
    <w:rsid w:val="00EE6FD4"/>
    <w:rsid w:val="00EE704B"/>
    <w:rsid w:val="00EE70E2"/>
    <w:rsid w:val="00EE7470"/>
    <w:rsid w:val="00EE757B"/>
    <w:rsid w:val="00EE75AE"/>
    <w:rsid w:val="00EE7666"/>
    <w:rsid w:val="00EE76EA"/>
    <w:rsid w:val="00EE78D2"/>
    <w:rsid w:val="00EE7D63"/>
    <w:rsid w:val="00EF027F"/>
    <w:rsid w:val="00EF02D9"/>
    <w:rsid w:val="00EF02ED"/>
    <w:rsid w:val="00EF0434"/>
    <w:rsid w:val="00EF06A7"/>
    <w:rsid w:val="00EF0CE8"/>
    <w:rsid w:val="00EF0E4A"/>
    <w:rsid w:val="00EF1A12"/>
    <w:rsid w:val="00EF1FD7"/>
    <w:rsid w:val="00EF2882"/>
    <w:rsid w:val="00EF320C"/>
    <w:rsid w:val="00EF3264"/>
    <w:rsid w:val="00EF3275"/>
    <w:rsid w:val="00EF3293"/>
    <w:rsid w:val="00EF32EC"/>
    <w:rsid w:val="00EF3AD1"/>
    <w:rsid w:val="00EF3B60"/>
    <w:rsid w:val="00EF3F08"/>
    <w:rsid w:val="00EF443E"/>
    <w:rsid w:val="00EF491F"/>
    <w:rsid w:val="00EF49DE"/>
    <w:rsid w:val="00EF4C6A"/>
    <w:rsid w:val="00EF4D29"/>
    <w:rsid w:val="00EF50BE"/>
    <w:rsid w:val="00EF5547"/>
    <w:rsid w:val="00EF56B4"/>
    <w:rsid w:val="00EF5779"/>
    <w:rsid w:val="00EF5785"/>
    <w:rsid w:val="00EF5C81"/>
    <w:rsid w:val="00EF66F0"/>
    <w:rsid w:val="00EF6E48"/>
    <w:rsid w:val="00EF707B"/>
    <w:rsid w:val="00EF71D9"/>
    <w:rsid w:val="00EF7279"/>
    <w:rsid w:val="00EF7541"/>
    <w:rsid w:val="00EF76AA"/>
    <w:rsid w:val="00EF7BAE"/>
    <w:rsid w:val="00EF7C48"/>
    <w:rsid w:val="00EF7CA7"/>
    <w:rsid w:val="00F00294"/>
    <w:rsid w:val="00F008E2"/>
    <w:rsid w:val="00F00A26"/>
    <w:rsid w:val="00F00C20"/>
    <w:rsid w:val="00F016D0"/>
    <w:rsid w:val="00F019F7"/>
    <w:rsid w:val="00F01F30"/>
    <w:rsid w:val="00F028BD"/>
    <w:rsid w:val="00F02926"/>
    <w:rsid w:val="00F02A3D"/>
    <w:rsid w:val="00F02A6B"/>
    <w:rsid w:val="00F03085"/>
    <w:rsid w:val="00F030E2"/>
    <w:rsid w:val="00F0320B"/>
    <w:rsid w:val="00F03398"/>
    <w:rsid w:val="00F033C6"/>
    <w:rsid w:val="00F0377B"/>
    <w:rsid w:val="00F037D3"/>
    <w:rsid w:val="00F0386C"/>
    <w:rsid w:val="00F03923"/>
    <w:rsid w:val="00F0396D"/>
    <w:rsid w:val="00F039D2"/>
    <w:rsid w:val="00F042A1"/>
    <w:rsid w:val="00F0433F"/>
    <w:rsid w:val="00F0455F"/>
    <w:rsid w:val="00F04D60"/>
    <w:rsid w:val="00F0507A"/>
    <w:rsid w:val="00F053CE"/>
    <w:rsid w:val="00F05483"/>
    <w:rsid w:val="00F056C3"/>
    <w:rsid w:val="00F0579C"/>
    <w:rsid w:val="00F05D1F"/>
    <w:rsid w:val="00F05E34"/>
    <w:rsid w:val="00F05E7D"/>
    <w:rsid w:val="00F06037"/>
    <w:rsid w:val="00F06297"/>
    <w:rsid w:val="00F062C8"/>
    <w:rsid w:val="00F062DC"/>
    <w:rsid w:val="00F065C4"/>
    <w:rsid w:val="00F0693A"/>
    <w:rsid w:val="00F06953"/>
    <w:rsid w:val="00F0697A"/>
    <w:rsid w:val="00F069E2"/>
    <w:rsid w:val="00F06B92"/>
    <w:rsid w:val="00F06C36"/>
    <w:rsid w:val="00F06D5A"/>
    <w:rsid w:val="00F06E42"/>
    <w:rsid w:val="00F06E43"/>
    <w:rsid w:val="00F07708"/>
    <w:rsid w:val="00F0794D"/>
    <w:rsid w:val="00F10018"/>
    <w:rsid w:val="00F104A2"/>
    <w:rsid w:val="00F109BC"/>
    <w:rsid w:val="00F10B0E"/>
    <w:rsid w:val="00F10C9A"/>
    <w:rsid w:val="00F10CF8"/>
    <w:rsid w:val="00F10DAD"/>
    <w:rsid w:val="00F10EC5"/>
    <w:rsid w:val="00F115D3"/>
    <w:rsid w:val="00F11971"/>
    <w:rsid w:val="00F11D1F"/>
    <w:rsid w:val="00F11E85"/>
    <w:rsid w:val="00F11EA9"/>
    <w:rsid w:val="00F12119"/>
    <w:rsid w:val="00F125CA"/>
    <w:rsid w:val="00F1299F"/>
    <w:rsid w:val="00F12A93"/>
    <w:rsid w:val="00F12B56"/>
    <w:rsid w:val="00F13036"/>
    <w:rsid w:val="00F13211"/>
    <w:rsid w:val="00F13636"/>
    <w:rsid w:val="00F13894"/>
    <w:rsid w:val="00F1400C"/>
    <w:rsid w:val="00F1411F"/>
    <w:rsid w:val="00F14706"/>
    <w:rsid w:val="00F14969"/>
    <w:rsid w:val="00F14993"/>
    <w:rsid w:val="00F14E04"/>
    <w:rsid w:val="00F14FC9"/>
    <w:rsid w:val="00F15152"/>
    <w:rsid w:val="00F15516"/>
    <w:rsid w:val="00F155C3"/>
    <w:rsid w:val="00F156D9"/>
    <w:rsid w:val="00F15913"/>
    <w:rsid w:val="00F15BDF"/>
    <w:rsid w:val="00F15C5C"/>
    <w:rsid w:val="00F15E00"/>
    <w:rsid w:val="00F15F13"/>
    <w:rsid w:val="00F160ED"/>
    <w:rsid w:val="00F162D8"/>
    <w:rsid w:val="00F162E5"/>
    <w:rsid w:val="00F165F1"/>
    <w:rsid w:val="00F16987"/>
    <w:rsid w:val="00F16BA9"/>
    <w:rsid w:val="00F16E89"/>
    <w:rsid w:val="00F1708A"/>
    <w:rsid w:val="00F17339"/>
    <w:rsid w:val="00F1755D"/>
    <w:rsid w:val="00F20717"/>
    <w:rsid w:val="00F20CAC"/>
    <w:rsid w:val="00F21248"/>
    <w:rsid w:val="00F2151B"/>
    <w:rsid w:val="00F2183E"/>
    <w:rsid w:val="00F21CB3"/>
    <w:rsid w:val="00F21CF3"/>
    <w:rsid w:val="00F21F16"/>
    <w:rsid w:val="00F22238"/>
    <w:rsid w:val="00F226E1"/>
    <w:rsid w:val="00F22C41"/>
    <w:rsid w:val="00F22C4E"/>
    <w:rsid w:val="00F22D12"/>
    <w:rsid w:val="00F233D3"/>
    <w:rsid w:val="00F23774"/>
    <w:rsid w:val="00F23796"/>
    <w:rsid w:val="00F23B12"/>
    <w:rsid w:val="00F23E40"/>
    <w:rsid w:val="00F23E45"/>
    <w:rsid w:val="00F23F61"/>
    <w:rsid w:val="00F23FD2"/>
    <w:rsid w:val="00F24A12"/>
    <w:rsid w:val="00F24B95"/>
    <w:rsid w:val="00F24DE9"/>
    <w:rsid w:val="00F2571F"/>
    <w:rsid w:val="00F25C8C"/>
    <w:rsid w:val="00F25EA9"/>
    <w:rsid w:val="00F264BB"/>
    <w:rsid w:val="00F267DF"/>
    <w:rsid w:val="00F26B6D"/>
    <w:rsid w:val="00F26E9F"/>
    <w:rsid w:val="00F2725D"/>
    <w:rsid w:val="00F273E8"/>
    <w:rsid w:val="00F27472"/>
    <w:rsid w:val="00F27936"/>
    <w:rsid w:val="00F27F16"/>
    <w:rsid w:val="00F301CF"/>
    <w:rsid w:val="00F304AC"/>
    <w:rsid w:val="00F309D5"/>
    <w:rsid w:val="00F30E0B"/>
    <w:rsid w:val="00F314D0"/>
    <w:rsid w:val="00F3168E"/>
    <w:rsid w:val="00F31806"/>
    <w:rsid w:val="00F3199D"/>
    <w:rsid w:val="00F31A55"/>
    <w:rsid w:val="00F31AD9"/>
    <w:rsid w:val="00F321F5"/>
    <w:rsid w:val="00F3228D"/>
    <w:rsid w:val="00F32481"/>
    <w:rsid w:val="00F324F1"/>
    <w:rsid w:val="00F3258D"/>
    <w:rsid w:val="00F32666"/>
    <w:rsid w:val="00F32804"/>
    <w:rsid w:val="00F32B20"/>
    <w:rsid w:val="00F32E1F"/>
    <w:rsid w:val="00F32E8A"/>
    <w:rsid w:val="00F32EEB"/>
    <w:rsid w:val="00F33102"/>
    <w:rsid w:val="00F336E8"/>
    <w:rsid w:val="00F33A2A"/>
    <w:rsid w:val="00F33AED"/>
    <w:rsid w:val="00F34284"/>
    <w:rsid w:val="00F34311"/>
    <w:rsid w:val="00F345FF"/>
    <w:rsid w:val="00F346F6"/>
    <w:rsid w:val="00F34A66"/>
    <w:rsid w:val="00F34DAB"/>
    <w:rsid w:val="00F34EDD"/>
    <w:rsid w:val="00F34F18"/>
    <w:rsid w:val="00F3521D"/>
    <w:rsid w:val="00F3546E"/>
    <w:rsid w:val="00F354D3"/>
    <w:rsid w:val="00F35529"/>
    <w:rsid w:val="00F357E4"/>
    <w:rsid w:val="00F35BEF"/>
    <w:rsid w:val="00F3632F"/>
    <w:rsid w:val="00F36530"/>
    <w:rsid w:val="00F36A14"/>
    <w:rsid w:val="00F36AF6"/>
    <w:rsid w:val="00F375E7"/>
    <w:rsid w:val="00F37799"/>
    <w:rsid w:val="00F37940"/>
    <w:rsid w:val="00F37A47"/>
    <w:rsid w:val="00F37C13"/>
    <w:rsid w:val="00F37C5F"/>
    <w:rsid w:val="00F37DD8"/>
    <w:rsid w:val="00F37F18"/>
    <w:rsid w:val="00F4029F"/>
    <w:rsid w:val="00F40773"/>
    <w:rsid w:val="00F40C23"/>
    <w:rsid w:val="00F40D6F"/>
    <w:rsid w:val="00F41084"/>
    <w:rsid w:val="00F41697"/>
    <w:rsid w:val="00F41A19"/>
    <w:rsid w:val="00F41B3A"/>
    <w:rsid w:val="00F41D09"/>
    <w:rsid w:val="00F41ED7"/>
    <w:rsid w:val="00F42672"/>
    <w:rsid w:val="00F42A6E"/>
    <w:rsid w:val="00F42D64"/>
    <w:rsid w:val="00F42E0C"/>
    <w:rsid w:val="00F43162"/>
    <w:rsid w:val="00F436F2"/>
    <w:rsid w:val="00F4372A"/>
    <w:rsid w:val="00F43808"/>
    <w:rsid w:val="00F43C5B"/>
    <w:rsid w:val="00F44081"/>
    <w:rsid w:val="00F448D4"/>
    <w:rsid w:val="00F449D2"/>
    <w:rsid w:val="00F45285"/>
    <w:rsid w:val="00F45360"/>
    <w:rsid w:val="00F45945"/>
    <w:rsid w:val="00F45955"/>
    <w:rsid w:val="00F462DE"/>
    <w:rsid w:val="00F4668B"/>
    <w:rsid w:val="00F46A8B"/>
    <w:rsid w:val="00F46D4A"/>
    <w:rsid w:val="00F471DA"/>
    <w:rsid w:val="00F472F7"/>
    <w:rsid w:val="00F4748A"/>
    <w:rsid w:val="00F474BA"/>
    <w:rsid w:val="00F4756B"/>
    <w:rsid w:val="00F4768F"/>
    <w:rsid w:val="00F47911"/>
    <w:rsid w:val="00F479DD"/>
    <w:rsid w:val="00F47DB5"/>
    <w:rsid w:val="00F47E3A"/>
    <w:rsid w:val="00F502BF"/>
    <w:rsid w:val="00F5077C"/>
    <w:rsid w:val="00F507B6"/>
    <w:rsid w:val="00F509E0"/>
    <w:rsid w:val="00F51291"/>
    <w:rsid w:val="00F51444"/>
    <w:rsid w:val="00F5149F"/>
    <w:rsid w:val="00F514CB"/>
    <w:rsid w:val="00F51984"/>
    <w:rsid w:val="00F51F8F"/>
    <w:rsid w:val="00F520FD"/>
    <w:rsid w:val="00F5228B"/>
    <w:rsid w:val="00F5233F"/>
    <w:rsid w:val="00F52352"/>
    <w:rsid w:val="00F527DB"/>
    <w:rsid w:val="00F528E7"/>
    <w:rsid w:val="00F52A72"/>
    <w:rsid w:val="00F52AB7"/>
    <w:rsid w:val="00F52AD0"/>
    <w:rsid w:val="00F52BAB"/>
    <w:rsid w:val="00F531ED"/>
    <w:rsid w:val="00F5356E"/>
    <w:rsid w:val="00F537D9"/>
    <w:rsid w:val="00F53951"/>
    <w:rsid w:val="00F53ADD"/>
    <w:rsid w:val="00F53D90"/>
    <w:rsid w:val="00F541C3"/>
    <w:rsid w:val="00F54518"/>
    <w:rsid w:val="00F549BD"/>
    <w:rsid w:val="00F557AF"/>
    <w:rsid w:val="00F5588E"/>
    <w:rsid w:val="00F55ADF"/>
    <w:rsid w:val="00F55EDA"/>
    <w:rsid w:val="00F5624C"/>
    <w:rsid w:val="00F5633B"/>
    <w:rsid w:val="00F564C7"/>
    <w:rsid w:val="00F56699"/>
    <w:rsid w:val="00F56A15"/>
    <w:rsid w:val="00F56E5D"/>
    <w:rsid w:val="00F574E9"/>
    <w:rsid w:val="00F57CBC"/>
    <w:rsid w:val="00F600E7"/>
    <w:rsid w:val="00F601E3"/>
    <w:rsid w:val="00F602D0"/>
    <w:rsid w:val="00F6055A"/>
    <w:rsid w:val="00F6064F"/>
    <w:rsid w:val="00F607BB"/>
    <w:rsid w:val="00F60CB0"/>
    <w:rsid w:val="00F61359"/>
    <w:rsid w:val="00F61895"/>
    <w:rsid w:val="00F6198E"/>
    <w:rsid w:val="00F61D27"/>
    <w:rsid w:val="00F621F0"/>
    <w:rsid w:val="00F62718"/>
    <w:rsid w:val="00F62BBE"/>
    <w:rsid w:val="00F62EA2"/>
    <w:rsid w:val="00F62ECA"/>
    <w:rsid w:val="00F62F43"/>
    <w:rsid w:val="00F62F68"/>
    <w:rsid w:val="00F6365A"/>
    <w:rsid w:val="00F63810"/>
    <w:rsid w:val="00F6392B"/>
    <w:rsid w:val="00F63B12"/>
    <w:rsid w:val="00F63C70"/>
    <w:rsid w:val="00F64180"/>
    <w:rsid w:val="00F64431"/>
    <w:rsid w:val="00F6470D"/>
    <w:rsid w:val="00F649CD"/>
    <w:rsid w:val="00F64AB8"/>
    <w:rsid w:val="00F64B4A"/>
    <w:rsid w:val="00F64C3A"/>
    <w:rsid w:val="00F64E8D"/>
    <w:rsid w:val="00F64F5A"/>
    <w:rsid w:val="00F65108"/>
    <w:rsid w:val="00F655BD"/>
    <w:rsid w:val="00F6587C"/>
    <w:rsid w:val="00F65B53"/>
    <w:rsid w:val="00F65B80"/>
    <w:rsid w:val="00F65E9E"/>
    <w:rsid w:val="00F65F2D"/>
    <w:rsid w:val="00F6660C"/>
    <w:rsid w:val="00F666FD"/>
    <w:rsid w:val="00F66B0F"/>
    <w:rsid w:val="00F66D09"/>
    <w:rsid w:val="00F66D1E"/>
    <w:rsid w:val="00F66DFD"/>
    <w:rsid w:val="00F66F46"/>
    <w:rsid w:val="00F67358"/>
    <w:rsid w:val="00F67738"/>
    <w:rsid w:val="00F67828"/>
    <w:rsid w:val="00F67894"/>
    <w:rsid w:val="00F67DE3"/>
    <w:rsid w:val="00F67E9E"/>
    <w:rsid w:val="00F67EA1"/>
    <w:rsid w:val="00F701AE"/>
    <w:rsid w:val="00F701DF"/>
    <w:rsid w:val="00F7079D"/>
    <w:rsid w:val="00F7094A"/>
    <w:rsid w:val="00F70A33"/>
    <w:rsid w:val="00F70AD6"/>
    <w:rsid w:val="00F70CD6"/>
    <w:rsid w:val="00F70D67"/>
    <w:rsid w:val="00F70F10"/>
    <w:rsid w:val="00F71186"/>
    <w:rsid w:val="00F7147F"/>
    <w:rsid w:val="00F7157A"/>
    <w:rsid w:val="00F7164B"/>
    <w:rsid w:val="00F716B8"/>
    <w:rsid w:val="00F71B49"/>
    <w:rsid w:val="00F71D06"/>
    <w:rsid w:val="00F7222D"/>
    <w:rsid w:val="00F722F2"/>
    <w:rsid w:val="00F72409"/>
    <w:rsid w:val="00F72547"/>
    <w:rsid w:val="00F72B72"/>
    <w:rsid w:val="00F72BDF"/>
    <w:rsid w:val="00F7305E"/>
    <w:rsid w:val="00F7307B"/>
    <w:rsid w:val="00F73394"/>
    <w:rsid w:val="00F73420"/>
    <w:rsid w:val="00F7344C"/>
    <w:rsid w:val="00F73471"/>
    <w:rsid w:val="00F73884"/>
    <w:rsid w:val="00F73AD5"/>
    <w:rsid w:val="00F73F21"/>
    <w:rsid w:val="00F73F22"/>
    <w:rsid w:val="00F7433F"/>
    <w:rsid w:val="00F744DC"/>
    <w:rsid w:val="00F744EF"/>
    <w:rsid w:val="00F745D8"/>
    <w:rsid w:val="00F74746"/>
    <w:rsid w:val="00F7486F"/>
    <w:rsid w:val="00F74E49"/>
    <w:rsid w:val="00F75037"/>
    <w:rsid w:val="00F75294"/>
    <w:rsid w:val="00F75630"/>
    <w:rsid w:val="00F75C65"/>
    <w:rsid w:val="00F7600A"/>
    <w:rsid w:val="00F76188"/>
    <w:rsid w:val="00F7646B"/>
    <w:rsid w:val="00F76967"/>
    <w:rsid w:val="00F76DCC"/>
    <w:rsid w:val="00F770E8"/>
    <w:rsid w:val="00F77298"/>
    <w:rsid w:val="00F7736C"/>
    <w:rsid w:val="00F7741D"/>
    <w:rsid w:val="00F77523"/>
    <w:rsid w:val="00F776E9"/>
    <w:rsid w:val="00F77709"/>
    <w:rsid w:val="00F7773E"/>
    <w:rsid w:val="00F77E16"/>
    <w:rsid w:val="00F77E3D"/>
    <w:rsid w:val="00F77EFC"/>
    <w:rsid w:val="00F80333"/>
    <w:rsid w:val="00F80518"/>
    <w:rsid w:val="00F80B8A"/>
    <w:rsid w:val="00F80C5D"/>
    <w:rsid w:val="00F80D41"/>
    <w:rsid w:val="00F817AA"/>
    <w:rsid w:val="00F81860"/>
    <w:rsid w:val="00F81AEE"/>
    <w:rsid w:val="00F81B45"/>
    <w:rsid w:val="00F82199"/>
    <w:rsid w:val="00F8247A"/>
    <w:rsid w:val="00F8300A"/>
    <w:rsid w:val="00F83027"/>
    <w:rsid w:val="00F8308A"/>
    <w:rsid w:val="00F83540"/>
    <w:rsid w:val="00F83A82"/>
    <w:rsid w:val="00F83CB5"/>
    <w:rsid w:val="00F83E7F"/>
    <w:rsid w:val="00F83EFE"/>
    <w:rsid w:val="00F83FC4"/>
    <w:rsid w:val="00F83FE7"/>
    <w:rsid w:val="00F840FF"/>
    <w:rsid w:val="00F8411E"/>
    <w:rsid w:val="00F845F2"/>
    <w:rsid w:val="00F84D52"/>
    <w:rsid w:val="00F8518C"/>
    <w:rsid w:val="00F8529A"/>
    <w:rsid w:val="00F853DE"/>
    <w:rsid w:val="00F8542F"/>
    <w:rsid w:val="00F85703"/>
    <w:rsid w:val="00F8581F"/>
    <w:rsid w:val="00F8582A"/>
    <w:rsid w:val="00F85B2C"/>
    <w:rsid w:val="00F85B8F"/>
    <w:rsid w:val="00F86336"/>
    <w:rsid w:val="00F865B1"/>
    <w:rsid w:val="00F866EB"/>
    <w:rsid w:val="00F86E13"/>
    <w:rsid w:val="00F86F05"/>
    <w:rsid w:val="00F87130"/>
    <w:rsid w:val="00F874B5"/>
    <w:rsid w:val="00F8754C"/>
    <w:rsid w:val="00F87831"/>
    <w:rsid w:val="00F87871"/>
    <w:rsid w:val="00F87B39"/>
    <w:rsid w:val="00F87D2F"/>
    <w:rsid w:val="00F902CB"/>
    <w:rsid w:val="00F902F2"/>
    <w:rsid w:val="00F906A2"/>
    <w:rsid w:val="00F906D4"/>
    <w:rsid w:val="00F908ED"/>
    <w:rsid w:val="00F90C99"/>
    <w:rsid w:val="00F90D47"/>
    <w:rsid w:val="00F91076"/>
    <w:rsid w:val="00F91230"/>
    <w:rsid w:val="00F919EC"/>
    <w:rsid w:val="00F91AD8"/>
    <w:rsid w:val="00F91B08"/>
    <w:rsid w:val="00F91B56"/>
    <w:rsid w:val="00F91F97"/>
    <w:rsid w:val="00F921E0"/>
    <w:rsid w:val="00F92266"/>
    <w:rsid w:val="00F9254D"/>
    <w:rsid w:val="00F9267A"/>
    <w:rsid w:val="00F92861"/>
    <w:rsid w:val="00F92970"/>
    <w:rsid w:val="00F92B16"/>
    <w:rsid w:val="00F92B22"/>
    <w:rsid w:val="00F92CE1"/>
    <w:rsid w:val="00F92E8F"/>
    <w:rsid w:val="00F92FC3"/>
    <w:rsid w:val="00F93289"/>
    <w:rsid w:val="00F93394"/>
    <w:rsid w:val="00F937FD"/>
    <w:rsid w:val="00F93C9D"/>
    <w:rsid w:val="00F942DB"/>
    <w:rsid w:val="00F9455F"/>
    <w:rsid w:val="00F94802"/>
    <w:rsid w:val="00F94BC6"/>
    <w:rsid w:val="00F950F0"/>
    <w:rsid w:val="00F959BC"/>
    <w:rsid w:val="00F95B42"/>
    <w:rsid w:val="00F95FD9"/>
    <w:rsid w:val="00F963B5"/>
    <w:rsid w:val="00F96467"/>
    <w:rsid w:val="00F96646"/>
    <w:rsid w:val="00F96A1C"/>
    <w:rsid w:val="00F96B80"/>
    <w:rsid w:val="00F96DF5"/>
    <w:rsid w:val="00F96F55"/>
    <w:rsid w:val="00F9759C"/>
    <w:rsid w:val="00F975E6"/>
    <w:rsid w:val="00F975FF"/>
    <w:rsid w:val="00F97D26"/>
    <w:rsid w:val="00F97F72"/>
    <w:rsid w:val="00F97FE8"/>
    <w:rsid w:val="00FA02E4"/>
    <w:rsid w:val="00FA0CCF"/>
    <w:rsid w:val="00FA13E3"/>
    <w:rsid w:val="00FA1430"/>
    <w:rsid w:val="00FA1ACB"/>
    <w:rsid w:val="00FA1D45"/>
    <w:rsid w:val="00FA22F2"/>
    <w:rsid w:val="00FA243E"/>
    <w:rsid w:val="00FA270E"/>
    <w:rsid w:val="00FA2764"/>
    <w:rsid w:val="00FA2973"/>
    <w:rsid w:val="00FA2A34"/>
    <w:rsid w:val="00FA2A3A"/>
    <w:rsid w:val="00FA2A94"/>
    <w:rsid w:val="00FA2C9B"/>
    <w:rsid w:val="00FA2FAF"/>
    <w:rsid w:val="00FA3008"/>
    <w:rsid w:val="00FA3113"/>
    <w:rsid w:val="00FA3CF1"/>
    <w:rsid w:val="00FA495D"/>
    <w:rsid w:val="00FA4ABE"/>
    <w:rsid w:val="00FA4AF5"/>
    <w:rsid w:val="00FA4E09"/>
    <w:rsid w:val="00FA4EBA"/>
    <w:rsid w:val="00FA4FB0"/>
    <w:rsid w:val="00FA5262"/>
    <w:rsid w:val="00FA53B9"/>
    <w:rsid w:val="00FA55CE"/>
    <w:rsid w:val="00FA56EF"/>
    <w:rsid w:val="00FA587C"/>
    <w:rsid w:val="00FA5A9E"/>
    <w:rsid w:val="00FA5BCE"/>
    <w:rsid w:val="00FA5DBC"/>
    <w:rsid w:val="00FA60D9"/>
    <w:rsid w:val="00FA6393"/>
    <w:rsid w:val="00FA6560"/>
    <w:rsid w:val="00FA668B"/>
    <w:rsid w:val="00FA677C"/>
    <w:rsid w:val="00FA68F4"/>
    <w:rsid w:val="00FA7308"/>
    <w:rsid w:val="00FA7377"/>
    <w:rsid w:val="00FA785B"/>
    <w:rsid w:val="00FA7A3E"/>
    <w:rsid w:val="00FA7AE3"/>
    <w:rsid w:val="00FA7AEB"/>
    <w:rsid w:val="00FA7D47"/>
    <w:rsid w:val="00FA7DAD"/>
    <w:rsid w:val="00FA7E82"/>
    <w:rsid w:val="00FB01E3"/>
    <w:rsid w:val="00FB044A"/>
    <w:rsid w:val="00FB06FF"/>
    <w:rsid w:val="00FB0B13"/>
    <w:rsid w:val="00FB10E1"/>
    <w:rsid w:val="00FB12F6"/>
    <w:rsid w:val="00FB135F"/>
    <w:rsid w:val="00FB14E5"/>
    <w:rsid w:val="00FB1CCD"/>
    <w:rsid w:val="00FB1E20"/>
    <w:rsid w:val="00FB1FB7"/>
    <w:rsid w:val="00FB2141"/>
    <w:rsid w:val="00FB21D3"/>
    <w:rsid w:val="00FB2659"/>
    <w:rsid w:val="00FB277A"/>
    <w:rsid w:val="00FB2CE5"/>
    <w:rsid w:val="00FB2DCE"/>
    <w:rsid w:val="00FB30C7"/>
    <w:rsid w:val="00FB37E9"/>
    <w:rsid w:val="00FB3836"/>
    <w:rsid w:val="00FB3A69"/>
    <w:rsid w:val="00FB3C0E"/>
    <w:rsid w:val="00FB460C"/>
    <w:rsid w:val="00FB4731"/>
    <w:rsid w:val="00FB4BE3"/>
    <w:rsid w:val="00FB4C64"/>
    <w:rsid w:val="00FB4E48"/>
    <w:rsid w:val="00FB52CB"/>
    <w:rsid w:val="00FB592F"/>
    <w:rsid w:val="00FB5991"/>
    <w:rsid w:val="00FB5ACA"/>
    <w:rsid w:val="00FB5C85"/>
    <w:rsid w:val="00FB6759"/>
    <w:rsid w:val="00FB676D"/>
    <w:rsid w:val="00FB6771"/>
    <w:rsid w:val="00FB6BDF"/>
    <w:rsid w:val="00FB6F60"/>
    <w:rsid w:val="00FB7508"/>
    <w:rsid w:val="00FB75CF"/>
    <w:rsid w:val="00FB77E1"/>
    <w:rsid w:val="00FB7C07"/>
    <w:rsid w:val="00FB7E7B"/>
    <w:rsid w:val="00FB7FE4"/>
    <w:rsid w:val="00FC003C"/>
    <w:rsid w:val="00FC013A"/>
    <w:rsid w:val="00FC01BB"/>
    <w:rsid w:val="00FC021B"/>
    <w:rsid w:val="00FC0303"/>
    <w:rsid w:val="00FC0369"/>
    <w:rsid w:val="00FC0512"/>
    <w:rsid w:val="00FC066B"/>
    <w:rsid w:val="00FC08D0"/>
    <w:rsid w:val="00FC0BF5"/>
    <w:rsid w:val="00FC0CA7"/>
    <w:rsid w:val="00FC0E4E"/>
    <w:rsid w:val="00FC0E95"/>
    <w:rsid w:val="00FC0EAA"/>
    <w:rsid w:val="00FC10AE"/>
    <w:rsid w:val="00FC1387"/>
    <w:rsid w:val="00FC155F"/>
    <w:rsid w:val="00FC1A4B"/>
    <w:rsid w:val="00FC1D0D"/>
    <w:rsid w:val="00FC1D59"/>
    <w:rsid w:val="00FC1D6F"/>
    <w:rsid w:val="00FC20A6"/>
    <w:rsid w:val="00FC20C1"/>
    <w:rsid w:val="00FC2142"/>
    <w:rsid w:val="00FC26F4"/>
    <w:rsid w:val="00FC27DE"/>
    <w:rsid w:val="00FC27ED"/>
    <w:rsid w:val="00FC2843"/>
    <w:rsid w:val="00FC28AC"/>
    <w:rsid w:val="00FC28D0"/>
    <w:rsid w:val="00FC29E9"/>
    <w:rsid w:val="00FC2DE0"/>
    <w:rsid w:val="00FC2E2F"/>
    <w:rsid w:val="00FC2ED3"/>
    <w:rsid w:val="00FC33C3"/>
    <w:rsid w:val="00FC33E0"/>
    <w:rsid w:val="00FC34A1"/>
    <w:rsid w:val="00FC35FF"/>
    <w:rsid w:val="00FC3D05"/>
    <w:rsid w:val="00FC3DF0"/>
    <w:rsid w:val="00FC3ED4"/>
    <w:rsid w:val="00FC45CC"/>
    <w:rsid w:val="00FC46FB"/>
    <w:rsid w:val="00FC487A"/>
    <w:rsid w:val="00FC4BC6"/>
    <w:rsid w:val="00FC4CB5"/>
    <w:rsid w:val="00FC4DF0"/>
    <w:rsid w:val="00FC4DFA"/>
    <w:rsid w:val="00FC4EA9"/>
    <w:rsid w:val="00FC4EE8"/>
    <w:rsid w:val="00FC503F"/>
    <w:rsid w:val="00FC5B57"/>
    <w:rsid w:val="00FC5E1D"/>
    <w:rsid w:val="00FC6554"/>
    <w:rsid w:val="00FC65E8"/>
    <w:rsid w:val="00FC67DB"/>
    <w:rsid w:val="00FC68EF"/>
    <w:rsid w:val="00FC6B5B"/>
    <w:rsid w:val="00FC6BC7"/>
    <w:rsid w:val="00FC6D69"/>
    <w:rsid w:val="00FC6D97"/>
    <w:rsid w:val="00FC7469"/>
    <w:rsid w:val="00FC764D"/>
    <w:rsid w:val="00FC7DF3"/>
    <w:rsid w:val="00FD06C7"/>
    <w:rsid w:val="00FD07AD"/>
    <w:rsid w:val="00FD0A84"/>
    <w:rsid w:val="00FD0B5C"/>
    <w:rsid w:val="00FD101D"/>
    <w:rsid w:val="00FD1314"/>
    <w:rsid w:val="00FD1987"/>
    <w:rsid w:val="00FD1A26"/>
    <w:rsid w:val="00FD1CB4"/>
    <w:rsid w:val="00FD1D15"/>
    <w:rsid w:val="00FD2496"/>
    <w:rsid w:val="00FD2718"/>
    <w:rsid w:val="00FD2AB9"/>
    <w:rsid w:val="00FD2E46"/>
    <w:rsid w:val="00FD2F48"/>
    <w:rsid w:val="00FD30F2"/>
    <w:rsid w:val="00FD323B"/>
    <w:rsid w:val="00FD348C"/>
    <w:rsid w:val="00FD3E8A"/>
    <w:rsid w:val="00FD3ECE"/>
    <w:rsid w:val="00FD3F7E"/>
    <w:rsid w:val="00FD4443"/>
    <w:rsid w:val="00FD48B1"/>
    <w:rsid w:val="00FD49D8"/>
    <w:rsid w:val="00FD4C38"/>
    <w:rsid w:val="00FD4F2C"/>
    <w:rsid w:val="00FD5423"/>
    <w:rsid w:val="00FD54E2"/>
    <w:rsid w:val="00FD55B2"/>
    <w:rsid w:val="00FD5925"/>
    <w:rsid w:val="00FD61F3"/>
    <w:rsid w:val="00FD61F8"/>
    <w:rsid w:val="00FD6286"/>
    <w:rsid w:val="00FD62D8"/>
    <w:rsid w:val="00FD6BC1"/>
    <w:rsid w:val="00FD6D29"/>
    <w:rsid w:val="00FD6DA2"/>
    <w:rsid w:val="00FD6F9E"/>
    <w:rsid w:val="00FD703F"/>
    <w:rsid w:val="00FD7286"/>
    <w:rsid w:val="00FD739B"/>
    <w:rsid w:val="00FD7772"/>
    <w:rsid w:val="00FD7ACF"/>
    <w:rsid w:val="00FD7BE4"/>
    <w:rsid w:val="00FD7E6D"/>
    <w:rsid w:val="00FD7E79"/>
    <w:rsid w:val="00FE0128"/>
    <w:rsid w:val="00FE023D"/>
    <w:rsid w:val="00FE0259"/>
    <w:rsid w:val="00FE03F4"/>
    <w:rsid w:val="00FE05C6"/>
    <w:rsid w:val="00FE0E0E"/>
    <w:rsid w:val="00FE0E24"/>
    <w:rsid w:val="00FE0F92"/>
    <w:rsid w:val="00FE12DA"/>
    <w:rsid w:val="00FE1414"/>
    <w:rsid w:val="00FE17EF"/>
    <w:rsid w:val="00FE1965"/>
    <w:rsid w:val="00FE1A4B"/>
    <w:rsid w:val="00FE1B25"/>
    <w:rsid w:val="00FE1D1E"/>
    <w:rsid w:val="00FE1DE6"/>
    <w:rsid w:val="00FE1EB9"/>
    <w:rsid w:val="00FE2016"/>
    <w:rsid w:val="00FE2180"/>
    <w:rsid w:val="00FE21C9"/>
    <w:rsid w:val="00FE25C2"/>
    <w:rsid w:val="00FE26F3"/>
    <w:rsid w:val="00FE289F"/>
    <w:rsid w:val="00FE2D7A"/>
    <w:rsid w:val="00FE300E"/>
    <w:rsid w:val="00FE316A"/>
    <w:rsid w:val="00FE31F6"/>
    <w:rsid w:val="00FE329A"/>
    <w:rsid w:val="00FE331D"/>
    <w:rsid w:val="00FE340B"/>
    <w:rsid w:val="00FE3A3F"/>
    <w:rsid w:val="00FE3C50"/>
    <w:rsid w:val="00FE3CD8"/>
    <w:rsid w:val="00FE3E50"/>
    <w:rsid w:val="00FE40BB"/>
    <w:rsid w:val="00FE4417"/>
    <w:rsid w:val="00FE49EC"/>
    <w:rsid w:val="00FE4B8B"/>
    <w:rsid w:val="00FE5107"/>
    <w:rsid w:val="00FE511A"/>
    <w:rsid w:val="00FE51F6"/>
    <w:rsid w:val="00FE59F8"/>
    <w:rsid w:val="00FE5FF8"/>
    <w:rsid w:val="00FE61A7"/>
    <w:rsid w:val="00FE6230"/>
    <w:rsid w:val="00FE6810"/>
    <w:rsid w:val="00FE6914"/>
    <w:rsid w:val="00FE6EFE"/>
    <w:rsid w:val="00FE757A"/>
    <w:rsid w:val="00FE7BAE"/>
    <w:rsid w:val="00FE7F4A"/>
    <w:rsid w:val="00FF0347"/>
    <w:rsid w:val="00FF036F"/>
    <w:rsid w:val="00FF0444"/>
    <w:rsid w:val="00FF0B4F"/>
    <w:rsid w:val="00FF0D90"/>
    <w:rsid w:val="00FF0E82"/>
    <w:rsid w:val="00FF0FB3"/>
    <w:rsid w:val="00FF0FBA"/>
    <w:rsid w:val="00FF1161"/>
    <w:rsid w:val="00FF12D1"/>
    <w:rsid w:val="00FF1378"/>
    <w:rsid w:val="00FF1822"/>
    <w:rsid w:val="00FF1ADE"/>
    <w:rsid w:val="00FF1DF7"/>
    <w:rsid w:val="00FF2584"/>
    <w:rsid w:val="00FF29C7"/>
    <w:rsid w:val="00FF311B"/>
    <w:rsid w:val="00FF3732"/>
    <w:rsid w:val="00FF3B8F"/>
    <w:rsid w:val="00FF3DD9"/>
    <w:rsid w:val="00FF3E14"/>
    <w:rsid w:val="00FF3E97"/>
    <w:rsid w:val="00FF401E"/>
    <w:rsid w:val="00FF4408"/>
    <w:rsid w:val="00FF44BC"/>
    <w:rsid w:val="00FF475B"/>
    <w:rsid w:val="00FF4795"/>
    <w:rsid w:val="00FF4A93"/>
    <w:rsid w:val="00FF4BB4"/>
    <w:rsid w:val="00FF4D57"/>
    <w:rsid w:val="00FF4F03"/>
    <w:rsid w:val="00FF4FA2"/>
    <w:rsid w:val="00FF5BEE"/>
    <w:rsid w:val="00FF5E01"/>
    <w:rsid w:val="00FF620A"/>
    <w:rsid w:val="00FF6308"/>
    <w:rsid w:val="00FF6578"/>
    <w:rsid w:val="00FF6A8B"/>
    <w:rsid w:val="00FF706A"/>
    <w:rsid w:val="00FF725B"/>
    <w:rsid w:val="00FF74D3"/>
    <w:rsid w:val="00FF769C"/>
    <w:rsid w:val="00FF7BB8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111C"/>
  <w15:docId w15:val="{560B9AF6-FAEE-4478-B66E-B9C63929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B6"/>
  </w:style>
  <w:style w:type="paragraph" w:styleId="2">
    <w:name w:val="heading 2"/>
    <w:basedOn w:val="a"/>
    <w:link w:val="20"/>
    <w:uiPriority w:val="9"/>
    <w:qFormat/>
    <w:rsid w:val="005E72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5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72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DDA1-8F8F-4409-9BF0-F0CD4EEB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</cp:lastModifiedBy>
  <cp:revision>2</cp:revision>
  <dcterms:created xsi:type="dcterms:W3CDTF">2022-01-24T13:27:00Z</dcterms:created>
  <dcterms:modified xsi:type="dcterms:W3CDTF">2022-01-24T13:27:00Z</dcterms:modified>
</cp:coreProperties>
</file>